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33DFBB2" w14:textId="7AB17764" w:rsidR="00010E95" w:rsidRPr="00503962" w:rsidRDefault="00310455" w:rsidP="005868E7">
      <w:pPr>
        <w:tabs>
          <w:tab w:val="center" w:pos="4536"/>
          <w:tab w:val="right" w:pos="9072"/>
        </w:tabs>
        <w:suppressAutoHyphens w:val="0"/>
        <w:jc w:val="center"/>
        <w:rPr>
          <w:lang w:eastAsia="en-US"/>
        </w:rPr>
      </w:pPr>
      <w:r>
        <w:rPr>
          <w:lang w:eastAsia="en-US"/>
        </w:rPr>
        <w:t xml:space="preserve"> </w:t>
      </w:r>
      <w:r w:rsidR="00B362A5" w:rsidRPr="00503962">
        <w:rPr>
          <w:b/>
          <w:noProof/>
          <w:sz w:val="28"/>
          <w:szCs w:val="28"/>
          <w:lang w:eastAsia="et-EE"/>
        </w:rPr>
        <w:drawing>
          <wp:inline distT="0" distB="0" distL="0" distR="0" wp14:anchorId="133DFC83" wp14:editId="133DFC84">
            <wp:extent cx="657225" cy="771525"/>
            <wp:effectExtent l="0" t="0" r="0" b="0"/>
            <wp:docPr id="1"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771525"/>
                    </a:xfrm>
                    <a:prstGeom prst="rect">
                      <a:avLst/>
                    </a:prstGeom>
                    <a:noFill/>
                    <a:ln>
                      <a:noFill/>
                    </a:ln>
                  </pic:spPr>
                </pic:pic>
              </a:graphicData>
            </a:graphic>
          </wp:inline>
        </w:drawing>
      </w:r>
      <w:r>
        <w:rPr>
          <w:lang w:eastAsia="en-US"/>
        </w:rPr>
        <w:t xml:space="preserve">         </w:t>
      </w:r>
    </w:p>
    <w:p w14:paraId="133DFBB3" w14:textId="77777777" w:rsidR="00010E95" w:rsidRPr="00503962" w:rsidRDefault="00010E95" w:rsidP="005868E7">
      <w:pPr>
        <w:tabs>
          <w:tab w:val="center" w:pos="4536"/>
          <w:tab w:val="right" w:pos="9072"/>
        </w:tabs>
        <w:suppressAutoHyphens w:val="0"/>
        <w:spacing w:after="0" w:line="240" w:lineRule="auto"/>
        <w:jc w:val="center"/>
        <w:rPr>
          <w:rFonts w:ascii="Times New Roman" w:hAnsi="Times New Roman"/>
          <w:b/>
          <w:sz w:val="28"/>
          <w:szCs w:val="28"/>
          <w:lang w:eastAsia="en-US"/>
        </w:rPr>
      </w:pPr>
      <w:r w:rsidRPr="00503962">
        <w:rPr>
          <w:rFonts w:ascii="Times New Roman" w:hAnsi="Times New Roman"/>
          <w:b/>
          <w:sz w:val="28"/>
          <w:szCs w:val="28"/>
          <w:lang w:eastAsia="en-US"/>
        </w:rPr>
        <w:t>V I L J A N D I  L I N N</w:t>
      </w:r>
    </w:p>
    <w:p w14:paraId="133DFBB4" w14:textId="77777777" w:rsidR="00010E95" w:rsidRPr="00503962" w:rsidRDefault="00010E95" w:rsidP="005868E7">
      <w:pPr>
        <w:suppressAutoHyphens w:val="0"/>
        <w:spacing w:after="0" w:line="240" w:lineRule="auto"/>
        <w:jc w:val="center"/>
        <w:rPr>
          <w:rFonts w:ascii="Times New Roman" w:hAnsi="Times New Roman"/>
          <w:b/>
          <w:sz w:val="24"/>
          <w:szCs w:val="24"/>
          <w:lang w:eastAsia="en-US"/>
        </w:rPr>
      </w:pPr>
      <w:r w:rsidRPr="00503962">
        <w:rPr>
          <w:rFonts w:ascii="Times New Roman" w:hAnsi="Times New Roman"/>
          <w:b/>
          <w:sz w:val="28"/>
          <w:szCs w:val="28"/>
          <w:lang w:eastAsia="en-US"/>
        </w:rPr>
        <w:t>LINNAVOLIKOGU</w:t>
      </w:r>
    </w:p>
    <w:p w14:paraId="133DFBB6" w14:textId="77777777" w:rsidR="00780F46" w:rsidRDefault="00780F46" w:rsidP="005868E7">
      <w:pPr>
        <w:widowControl w:val="0"/>
        <w:autoSpaceDE w:val="0"/>
        <w:spacing w:after="0" w:line="240" w:lineRule="auto"/>
        <w:jc w:val="both"/>
        <w:rPr>
          <w:rFonts w:ascii="Times New Roman" w:hAnsi="Times New Roman"/>
          <w:b/>
          <w:bCs/>
          <w:sz w:val="24"/>
          <w:szCs w:val="24"/>
        </w:rPr>
      </w:pPr>
    </w:p>
    <w:p w14:paraId="4C40640D" w14:textId="77777777" w:rsidR="00594002" w:rsidRDefault="00594002" w:rsidP="005868E7">
      <w:pPr>
        <w:widowControl w:val="0"/>
        <w:autoSpaceDE w:val="0"/>
        <w:spacing w:after="0" w:line="240" w:lineRule="auto"/>
        <w:jc w:val="both"/>
        <w:rPr>
          <w:rFonts w:ascii="Times New Roman" w:hAnsi="Times New Roman"/>
          <w:b/>
          <w:bCs/>
          <w:sz w:val="24"/>
          <w:szCs w:val="24"/>
        </w:rPr>
      </w:pPr>
    </w:p>
    <w:p w14:paraId="3947796E" w14:textId="77777777" w:rsidR="0066504E" w:rsidRPr="00503962" w:rsidRDefault="0066504E" w:rsidP="005868E7">
      <w:pPr>
        <w:widowControl w:val="0"/>
        <w:autoSpaceDE w:val="0"/>
        <w:spacing w:after="0" w:line="240" w:lineRule="auto"/>
        <w:jc w:val="both"/>
        <w:rPr>
          <w:rFonts w:ascii="Times New Roman" w:hAnsi="Times New Roman"/>
          <w:b/>
          <w:bCs/>
          <w:sz w:val="24"/>
          <w:szCs w:val="24"/>
        </w:rPr>
      </w:pPr>
    </w:p>
    <w:p w14:paraId="133DFBB7" w14:textId="77777777" w:rsidR="00FA5409" w:rsidRPr="00503962" w:rsidRDefault="00010E95" w:rsidP="005868E7">
      <w:pPr>
        <w:widowControl w:val="0"/>
        <w:autoSpaceDE w:val="0"/>
        <w:spacing w:after="0" w:line="240" w:lineRule="auto"/>
        <w:ind w:firstLine="3"/>
        <w:jc w:val="both"/>
        <w:rPr>
          <w:rFonts w:ascii="Times New Roman" w:hAnsi="Times New Roman"/>
          <w:b/>
          <w:bCs/>
          <w:sz w:val="24"/>
          <w:szCs w:val="24"/>
        </w:rPr>
      </w:pPr>
      <w:r w:rsidRPr="00503962">
        <w:rPr>
          <w:rFonts w:ascii="Times New Roman" w:hAnsi="Times New Roman"/>
          <w:b/>
          <w:bCs/>
          <w:sz w:val="24"/>
          <w:szCs w:val="24"/>
        </w:rPr>
        <w:t>EELARVE- JA ARENGUKOMISJON</w:t>
      </w:r>
      <w:r w:rsidR="007C72D2" w:rsidRPr="00503962">
        <w:rPr>
          <w:rFonts w:ascii="Times New Roman" w:hAnsi="Times New Roman"/>
          <w:b/>
          <w:bCs/>
          <w:sz w:val="24"/>
          <w:szCs w:val="24"/>
        </w:rPr>
        <w:t>I</w:t>
      </w:r>
    </w:p>
    <w:p w14:paraId="133DFBB8" w14:textId="77777777" w:rsidR="006B4926" w:rsidRPr="00503962" w:rsidRDefault="006B4926" w:rsidP="005868E7">
      <w:pPr>
        <w:widowControl w:val="0"/>
        <w:autoSpaceDE w:val="0"/>
        <w:spacing w:after="0" w:line="240" w:lineRule="auto"/>
        <w:ind w:firstLine="3"/>
        <w:jc w:val="both"/>
        <w:rPr>
          <w:rFonts w:ascii="Times New Roman" w:hAnsi="Times New Roman"/>
          <w:b/>
          <w:bCs/>
          <w:sz w:val="24"/>
          <w:szCs w:val="24"/>
        </w:rPr>
      </w:pPr>
      <w:r w:rsidRPr="00503962">
        <w:rPr>
          <w:rFonts w:ascii="Times New Roman" w:hAnsi="Times New Roman"/>
          <w:b/>
          <w:sz w:val="24"/>
          <w:szCs w:val="24"/>
        </w:rPr>
        <w:t>KOOSOLEKU PROTOKOLL</w:t>
      </w:r>
    </w:p>
    <w:p w14:paraId="264D47B6" w14:textId="77777777" w:rsidR="00B23E1B" w:rsidRPr="00503962" w:rsidRDefault="00B23E1B" w:rsidP="005868E7">
      <w:pPr>
        <w:widowControl w:val="0"/>
        <w:autoSpaceDE w:val="0"/>
        <w:spacing w:after="0" w:line="240" w:lineRule="auto"/>
        <w:jc w:val="both"/>
        <w:rPr>
          <w:rFonts w:ascii="Times New Roman" w:hAnsi="Times New Roman"/>
          <w:sz w:val="24"/>
          <w:szCs w:val="24"/>
        </w:rPr>
      </w:pPr>
    </w:p>
    <w:p w14:paraId="7C855D9E" w14:textId="77777777" w:rsidR="004C6503" w:rsidRDefault="00963AC1" w:rsidP="005868E7">
      <w:pPr>
        <w:widowControl w:val="0"/>
        <w:autoSpaceDE w:val="0"/>
        <w:spacing w:after="0" w:line="240" w:lineRule="auto"/>
        <w:jc w:val="both"/>
        <w:rPr>
          <w:rFonts w:ascii="Times New Roman" w:hAnsi="Times New Roman"/>
          <w:sz w:val="24"/>
          <w:szCs w:val="24"/>
        </w:rPr>
      </w:pPr>
      <w:r w:rsidRPr="00503962">
        <w:rPr>
          <w:rFonts w:ascii="Times New Roman" w:hAnsi="Times New Roman"/>
          <w:sz w:val="24"/>
          <w:szCs w:val="24"/>
        </w:rPr>
        <w:t>Viljandi</w:t>
      </w:r>
    </w:p>
    <w:p w14:paraId="133DFBBC" w14:textId="5D3BBBCA" w:rsidR="00DB2ED8" w:rsidRPr="00503962" w:rsidRDefault="00DB2ED8" w:rsidP="006F54A9">
      <w:pPr>
        <w:widowControl w:val="0"/>
        <w:autoSpaceDE w:val="0"/>
        <w:spacing w:after="0" w:line="240" w:lineRule="auto"/>
        <w:jc w:val="right"/>
        <w:rPr>
          <w:rFonts w:ascii="Times New Roman" w:hAnsi="Times New Roman"/>
          <w:sz w:val="24"/>
          <w:szCs w:val="24"/>
        </w:rPr>
      </w:pPr>
      <w:r w:rsidRPr="00503962">
        <w:rPr>
          <w:rFonts w:ascii="Times New Roman" w:hAnsi="Times New Roman"/>
          <w:sz w:val="24"/>
          <w:szCs w:val="24"/>
        </w:rPr>
        <w:tab/>
      </w:r>
      <w:r w:rsidRPr="00503962">
        <w:rPr>
          <w:rFonts w:ascii="Times New Roman" w:hAnsi="Times New Roman"/>
          <w:sz w:val="24"/>
          <w:szCs w:val="24"/>
        </w:rPr>
        <w:tab/>
      </w:r>
      <w:r w:rsidRPr="00503962">
        <w:rPr>
          <w:rFonts w:ascii="Times New Roman" w:hAnsi="Times New Roman"/>
          <w:sz w:val="24"/>
          <w:szCs w:val="24"/>
        </w:rPr>
        <w:tab/>
      </w:r>
      <w:r w:rsidRPr="00503962">
        <w:rPr>
          <w:rFonts w:ascii="Times New Roman" w:hAnsi="Times New Roman"/>
          <w:sz w:val="24"/>
          <w:szCs w:val="24"/>
        </w:rPr>
        <w:tab/>
      </w:r>
      <w:r w:rsidRPr="00503962">
        <w:rPr>
          <w:rFonts w:ascii="Times New Roman" w:hAnsi="Times New Roman"/>
          <w:sz w:val="24"/>
          <w:szCs w:val="24"/>
        </w:rPr>
        <w:tab/>
      </w:r>
      <w:r w:rsidRPr="00503962">
        <w:rPr>
          <w:rFonts w:ascii="Times New Roman" w:hAnsi="Times New Roman"/>
          <w:sz w:val="24"/>
          <w:szCs w:val="24"/>
        </w:rPr>
        <w:tab/>
      </w:r>
      <w:r w:rsidRPr="00503962">
        <w:rPr>
          <w:rFonts w:ascii="Times New Roman" w:hAnsi="Times New Roman"/>
          <w:sz w:val="24"/>
          <w:szCs w:val="24"/>
        </w:rPr>
        <w:tab/>
      </w:r>
      <w:r w:rsidR="005F6416" w:rsidRPr="00503962">
        <w:rPr>
          <w:rFonts w:ascii="Times New Roman" w:hAnsi="Times New Roman"/>
          <w:sz w:val="24"/>
          <w:szCs w:val="24"/>
        </w:rPr>
        <w:tab/>
      </w:r>
      <w:r w:rsidR="00D0543E">
        <w:rPr>
          <w:rFonts w:ascii="Times New Roman" w:hAnsi="Times New Roman"/>
          <w:sz w:val="24"/>
          <w:szCs w:val="24"/>
        </w:rPr>
        <w:t>18</w:t>
      </w:r>
      <w:r w:rsidR="004B437B" w:rsidRPr="00503962">
        <w:rPr>
          <w:rFonts w:ascii="Times New Roman" w:hAnsi="Times New Roman"/>
          <w:sz w:val="24"/>
          <w:szCs w:val="24"/>
        </w:rPr>
        <w:t xml:space="preserve">. </w:t>
      </w:r>
      <w:r w:rsidR="00D0543E">
        <w:rPr>
          <w:rFonts w:ascii="Times New Roman" w:hAnsi="Times New Roman"/>
          <w:sz w:val="24"/>
          <w:szCs w:val="24"/>
        </w:rPr>
        <w:t>september</w:t>
      </w:r>
      <w:r w:rsidR="00B23E1B">
        <w:rPr>
          <w:rFonts w:ascii="Times New Roman" w:hAnsi="Times New Roman"/>
          <w:sz w:val="24"/>
          <w:szCs w:val="24"/>
        </w:rPr>
        <w:t xml:space="preserve"> </w:t>
      </w:r>
      <w:r w:rsidR="00960807">
        <w:rPr>
          <w:rFonts w:ascii="Times New Roman" w:hAnsi="Times New Roman"/>
          <w:sz w:val="24"/>
          <w:szCs w:val="24"/>
        </w:rPr>
        <w:t>2025</w:t>
      </w:r>
      <w:r w:rsidR="00770A18" w:rsidRPr="00503962">
        <w:rPr>
          <w:rFonts w:ascii="Times New Roman" w:hAnsi="Times New Roman"/>
          <w:sz w:val="24"/>
          <w:szCs w:val="24"/>
        </w:rPr>
        <w:t xml:space="preserve"> nr 1-8/</w:t>
      </w:r>
      <w:r w:rsidR="00960807">
        <w:rPr>
          <w:rFonts w:ascii="Times New Roman" w:hAnsi="Times New Roman"/>
          <w:sz w:val="24"/>
          <w:szCs w:val="24"/>
        </w:rPr>
        <w:t>25</w:t>
      </w:r>
      <w:r w:rsidR="00517603" w:rsidRPr="00503962">
        <w:rPr>
          <w:rFonts w:ascii="Times New Roman" w:hAnsi="Times New Roman"/>
          <w:sz w:val="24"/>
          <w:szCs w:val="24"/>
        </w:rPr>
        <w:t>/</w:t>
      </w:r>
      <w:r w:rsidR="00192604">
        <w:rPr>
          <w:rFonts w:ascii="Times New Roman" w:hAnsi="Times New Roman"/>
          <w:sz w:val="24"/>
          <w:szCs w:val="24"/>
        </w:rPr>
        <w:t>4</w:t>
      </w:r>
      <w:r w:rsidR="00D0543E">
        <w:rPr>
          <w:rFonts w:ascii="Times New Roman" w:hAnsi="Times New Roman"/>
          <w:sz w:val="24"/>
          <w:szCs w:val="24"/>
        </w:rPr>
        <w:t>5</w:t>
      </w:r>
    </w:p>
    <w:p w14:paraId="133DFBBD" w14:textId="4DACF570" w:rsidR="0096104E" w:rsidRPr="00503962" w:rsidRDefault="006B4926" w:rsidP="005868E7">
      <w:pPr>
        <w:widowControl w:val="0"/>
        <w:autoSpaceDE w:val="0"/>
        <w:spacing w:after="0" w:line="240" w:lineRule="auto"/>
        <w:jc w:val="both"/>
        <w:rPr>
          <w:rFonts w:ascii="Times New Roman" w:hAnsi="Times New Roman"/>
          <w:sz w:val="24"/>
          <w:szCs w:val="24"/>
        </w:rPr>
      </w:pPr>
      <w:r w:rsidRPr="00503962">
        <w:rPr>
          <w:rFonts w:ascii="Times New Roman" w:hAnsi="Times New Roman"/>
          <w:sz w:val="24"/>
          <w:szCs w:val="24"/>
        </w:rPr>
        <w:t>A</w:t>
      </w:r>
      <w:r w:rsidR="004663B1" w:rsidRPr="00503962">
        <w:rPr>
          <w:rFonts w:ascii="Times New Roman" w:hAnsi="Times New Roman"/>
          <w:sz w:val="24"/>
          <w:szCs w:val="24"/>
        </w:rPr>
        <w:t xml:space="preserve">lgus kell </w:t>
      </w:r>
      <w:r w:rsidR="007063DA">
        <w:rPr>
          <w:rFonts w:ascii="Times New Roman" w:hAnsi="Times New Roman"/>
          <w:sz w:val="24"/>
          <w:szCs w:val="24"/>
        </w:rPr>
        <w:t>16</w:t>
      </w:r>
      <w:r w:rsidR="00C12F12">
        <w:rPr>
          <w:rFonts w:ascii="Times New Roman" w:hAnsi="Times New Roman"/>
          <w:sz w:val="24"/>
          <w:szCs w:val="24"/>
        </w:rPr>
        <w:t>.00</w:t>
      </w:r>
      <w:r w:rsidR="00FD2AEC" w:rsidRPr="00503962">
        <w:rPr>
          <w:rFonts w:ascii="Times New Roman" w:hAnsi="Times New Roman"/>
          <w:sz w:val="24"/>
          <w:szCs w:val="24"/>
        </w:rPr>
        <w:t xml:space="preserve">, lõpp </w:t>
      </w:r>
      <w:r w:rsidR="000E6E03">
        <w:rPr>
          <w:rFonts w:ascii="Times New Roman" w:hAnsi="Times New Roman"/>
          <w:sz w:val="24"/>
          <w:szCs w:val="24"/>
        </w:rPr>
        <w:t>kell</w:t>
      </w:r>
      <w:r w:rsidR="00960807">
        <w:rPr>
          <w:rFonts w:ascii="Times New Roman" w:hAnsi="Times New Roman"/>
          <w:sz w:val="24"/>
          <w:szCs w:val="24"/>
        </w:rPr>
        <w:t xml:space="preserve"> </w:t>
      </w:r>
      <w:r w:rsidR="00B21A02">
        <w:rPr>
          <w:rFonts w:ascii="Times New Roman" w:hAnsi="Times New Roman"/>
          <w:sz w:val="24"/>
          <w:szCs w:val="24"/>
        </w:rPr>
        <w:t>18.02</w:t>
      </w:r>
    </w:p>
    <w:p w14:paraId="133DFBBE" w14:textId="77777777" w:rsidR="004B437B" w:rsidRPr="00503962" w:rsidRDefault="004B437B" w:rsidP="005868E7">
      <w:pPr>
        <w:widowControl w:val="0"/>
        <w:autoSpaceDE w:val="0"/>
        <w:spacing w:after="0" w:line="240" w:lineRule="auto"/>
        <w:jc w:val="both"/>
        <w:rPr>
          <w:rFonts w:ascii="Times New Roman" w:hAnsi="Times New Roman"/>
          <w:sz w:val="24"/>
          <w:szCs w:val="24"/>
        </w:rPr>
      </w:pPr>
    </w:p>
    <w:p w14:paraId="133DFBBF" w14:textId="5DFC408C" w:rsidR="00A6436F" w:rsidRPr="00614F15" w:rsidRDefault="00FF5079" w:rsidP="005868E7">
      <w:pPr>
        <w:widowControl w:val="0"/>
        <w:autoSpaceDE w:val="0"/>
        <w:spacing w:after="0" w:line="240" w:lineRule="auto"/>
        <w:jc w:val="both"/>
        <w:rPr>
          <w:rFonts w:ascii="Times New Roman" w:hAnsi="Times New Roman"/>
          <w:sz w:val="24"/>
          <w:szCs w:val="24"/>
        </w:rPr>
      </w:pPr>
      <w:r w:rsidRPr="00614F15">
        <w:rPr>
          <w:rFonts w:ascii="Times New Roman" w:hAnsi="Times New Roman"/>
          <w:b/>
          <w:bCs/>
          <w:sz w:val="24"/>
          <w:szCs w:val="24"/>
        </w:rPr>
        <w:t>Koosolekut juhatas</w:t>
      </w:r>
      <w:r w:rsidR="00EF43E9" w:rsidRPr="00614F15">
        <w:rPr>
          <w:rFonts w:ascii="Times New Roman" w:hAnsi="Times New Roman"/>
          <w:b/>
          <w:bCs/>
          <w:sz w:val="24"/>
          <w:szCs w:val="24"/>
        </w:rPr>
        <w:t xml:space="preserve"> </w:t>
      </w:r>
      <w:r w:rsidR="002209CD" w:rsidRPr="00614F15">
        <w:rPr>
          <w:rFonts w:ascii="Times New Roman" w:hAnsi="Times New Roman"/>
          <w:sz w:val="24"/>
          <w:szCs w:val="24"/>
        </w:rPr>
        <w:t>Helmut Hallema</w:t>
      </w:r>
      <w:r w:rsidR="00D01D23" w:rsidRPr="00D01D23">
        <w:rPr>
          <w:rFonts w:ascii="Times New Roman" w:hAnsi="Times New Roman"/>
          <w:sz w:val="24"/>
          <w:szCs w:val="24"/>
        </w:rPr>
        <w:t>a</w:t>
      </w:r>
    </w:p>
    <w:p w14:paraId="133DFBC0" w14:textId="499AB6F8" w:rsidR="006B4926" w:rsidRPr="00EF36A4" w:rsidRDefault="00FF5079" w:rsidP="005868E7">
      <w:pPr>
        <w:widowControl w:val="0"/>
        <w:autoSpaceDE w:val="0"/>
        <w:spacing w:after="0" w:line="240" w:lineRule="auto"/>
        <w:jc w:val="both"/>
        <w:rPr>
          <w:rFonts w:ascii="Times New Roman" w:hAnsi="Times New Roman"/>
          <w:bCs/>
          <w:sz w:val="24"/>
          <w:szCs w:val="24"/>
          <w:highlight w:val="yellow"/>
        </w:rPr>
      </w:pPr>
      <w:r w:rsidRPr="00614F15">
        <w:rPr>
          <w:rFonts w:ascii="Times New Roman" w:hAnsi="Times New Roman"/>
          <w:b/>
          <w:bCs/>
          <w:sz w:val="24"/>
          <w:szCs w:val="24"/>
        </w:rPr>
        <w:t>Protokollis</w:t>
      </w:r>
      <w:r w:rsidR="00173B2E" w:rsidRPr="00614F15">
        <w:rPr>
          <w:rFonts w:ascii="Times New Roman" w:hAnsi="Times New Roman"/>
          <w:b/>
          <w:bCs/>
          <w:sz w:val="24"/>
          <w:szCs w:val="24"/>
        </w:rPr>
        <w:t xml:space="preserve"> </w:t>
      </w:r>
      <w:r w:rsidR="00C12F12" w:rsidRPr="00614F15">
        <w:rPr>
          <w:rFonts w:ascii="Times New Roman" w:hAnsi="Times New Roman"/>
          <w:bCs/>
          <w:sz w:val="24"/>
          <w:szCs w:val="24"/>
        </w:rPr>
        <w:t>Maria Kuldkepp</w:t>
      </w:r>
    </w:p>
    <w:p w14:paraId="463222C0" w14:textId="39A7143D" w:rsidR="003270A7" w:rsidRDefault="006B4926" w:rsidP="003270A7">
      <w:pPr>
        <w:widowControl w:val="0"/>
        <w:autoSpaceDE w:val="0"/>
        <w:spacing w:after="0" w:line="240" w:lineRule="auto"/>
        <w:jc w:val="both"/>
        <w:rPr>
          <w:rFonts w:ascii="Times New Roman" w:hAnsi="Times New Roman"/>
          <w:sz w:val="24"/>
          <w:szCs w:val="24"/>
        </w:rPr>
      </w:pPr>
      <w:r w:rsidRPr="00614F15">
        <w:rPr>
          <w:rFonts w:ascii="Times New Roman" w:hAnsi="Times New Roman"/>
          <w:b/>
          <w:bCs/>
          <w:sz w:val="24"/>
          <w:szCs w:val="24"/>
        </w:rPr>
        <w:t>Võtsid osa liikmed</w:t>
      </w:r>
      <w:r w:rsidR="003C1FDB" w:rsidRPr="00614F15">
        <w:rPr>
          <w:rFonts w:ascii="Times New Roman" w:hAnsi="Times New Roman"/>
          <w:b/>
          <w:bCs/>
          <w:sz w:val="24"/>
          <w:szCs w:val="24"/>
        </w:rPr>
        <w:t>:</w:t>
      </w:r>
      <w:r w:rsidR="0026416B">
        <w:rPr>
          <w:rFonts w:ascii="Times New Roman" w:hAnsi="Times New Roman"/>
          <w:sz w:val="24"/>
          <w:szCs w:val="24"/>
        </w:rPr>
        <w:t xml:space="preserve"> </w:t>
      </w:r>
      <w:r w:rsidR="00192604">
        <w:rPr>
          <w:rFonts w:ascii="Times New Roman" w:hAnsi="Times New Roman"/>
          <w:bCs/>
          <w:sz w:val="24"/>
          <w:szCs w:val="24"/>
        </w:rPr>
        <w:t xml:space="preserve">Harri </w:t>
      </w:r>
      <w:r w:rsidR="00192604" w:rsidRPr="00614F15">
        <w:rPr>
          <w:rFonts w:ascii="Times New Roman" w:hAnsi="Times New Roman"/>
          <w:bCs/>
          <w:sz w:val="24"/>
          <w:szCs w:val="24"/>
        </w:rPr>
        <w:t>Juhani Aaltonen</w:t>
      </w:r>
      <w:r w:rsidR="002039A8">
        <w:rPr>
          <w:rFonts w:ascii="Times New Roman" w:hAnsi="Times New Roman"/>
          <w:bCs/>
          <w:sz w:val="24"/>
          <w:szCs w:val="24"/>
        </w:rPr>
        <w:t xml:space="preserve"> (</w:t>
      </w:r>
      <w:proofErr w:type="spellStart"/>
      <w:r w:rsidR="002039A8">
        <w:rPr>
          <w:rFonts w:ascii="Times New Roman" w:hAnsi="Times New Roman"/>
          <w:bCs/>
          <w:sz w:val="24"/>
          <w:szCs w:val="24"/>
        </w:rPr>
        <w:t>Teams</w:t>
      </w:r>
      <w:proofErr w:type="spellEnd"/>
      <w:r w:rsidR="002039A8">
        <w:rPr>
          <w:rFonts w:ascii="Times New Roman" w:hAnsi="Times New Roman"/>
          <w:bCs/>
          <w:sz w:val="24"/>
          <w:szCs w:val="24"/>
        </w:rPr>
        <w:t>)</w:t>
      </w:r>
      <w:r w:rsidR="00192604">
        <w:rPr>
          <w:rFonts w:ascii="Times New Roman" w:hAnsi="Times New Roman"/>
          <w:bCs/>
          <w:sz w:val="24"/>
          <w:szCs w:val="24"/>
        </w:rPr>
        <w:t>,</w:t>
      </w:r>
      <w:r w:rsidR="00192604" w:rsidRPr="00614F15">
        <w:rPr>
          <w:rFonts w:ascii="Times New Roman" w:hAnsi="Times New Roman"/>
          <w:sz w:val="24"/>
          <w:szCs w:val="24"/>
        </w:rPr>
        <w:t xml:space="preserve"> </w:t>
      </w:r>
      <w:r w:rsidR="00146D1D" w:rsidRPr="00614F15">
        <w:rPr>
          <w:rFonts w:ascii="Times New Roman" w:hAnsi="Times New Roman"/>
          <w:sz w:val="24"/>
          <w:szCs w:val="24"/>
        </w:rPr>
        <w:t>Helmut Hallemaa</w:t>
      </w:r>
      <w:r w:rsidR="007F7D61" w:rsidRPr="00014C7A">
        <w:rPr>
          <w:rFonts w:ascii="Times New Roman" w:hAnsi="Times New Roman"/>
          <w:sz w:val="24"/>
          <w:szCs w:val="24"/>
        </w:rPr>
        <w:t>,</w:t>
      </w:r>
      <w:r w:rsidR="00AD46A3" w:rsidRPr="00014C7A">
        <w:rPr>
          <w:rFonts w:ascii="Times New Roman" w:hAnsi="Times New Roman"/>
          <w:sz w:val="24"/>
          <w:szCs w:val="24"/>
        </w:rPr>
        <w:t xml:space="preserve"> </w:t>
      </w:r>
      <w:r w:rsidR="008822AB" w:rsidRPr="000F3AD8">
        <w:rPr>
          <w:rFonts w:ascii="Times New Roman" w:hAnsi="Times New Roman"/>
          <w:sz w:val="24"/>
          <w:szCs w:val="24"/>
        </w:rPr>
        <w:t>Timo Tints</w:t>
      </w:r>
      <w:r w:rsidR="00E1388F">
        <w:rPr>
          <w:rFonts w:ascii="Times New Roman" w:hAnsi="Times New Roman"/>
          <w:sz w:val="24"/>
          <w:szCs w:val="24"/>
        </w:rPr>
        <w:t xml:space="preserve"> (Teams)</w:t>
      </w:r>
      <w:r w:rsidR="008822AB" w:rsidRPr="000F3AD8">
        <w:rPr>
          <w:rFonts w:ascii="Times New Roman" w:hAnsi="Times New Roman"/>
          <w:sz w:val="24"/>
          <w:szCs w:val="24"/>
        </w:rPr>
        <w:t xml:space="preserve">, </w:t>
      </w:r>
      <w:r w:rsidR="003F7417">
        <w:rPr>
          <w:rFonts w:ascii="Times New Roman" w:hAnsi="Times New Roman"/>
          <w:sz w:val="24"/>
          <w:szCs w:val="24"/>
        </w:rPr>
        <w:t>Tõnis Tulp</w:t>
      </w:r>
      <w:r w:rsidR="004E764B">
        <w:rPr>
          <w:rFonts w:ascii="Times New Roman" w:hAnsi="Times New Roman"/>
          <w:sz w:val="24"/>
          <w:szCs w:val="24"/>
        </w:rPr>
        <w:t>, Juhan-</w:t>
      </w:r>
      <w:r w:rsidR="00566A94">
        <w:rPr>
          <w:rFonts w:ascii="Times New Roman" w:hAnsi="Times New Roman"/>
          <w:sz w:val="24"/>
          <w:szCs w:val="24"/>
        </w:rPr>
        <w:t xml:space="preserve">Mart </w:t>
      </w:r>
      <w:r w:rsidR="00134469">
        <w:rPr>
          <w:rFonts w:ascii="Times New Roman" w:hAnsi="Times New Roman"/>
          <w:sz w:val="24"/>
          <w:szCs w:val="24"/>
        </w:rPr>
        <w:t>Salumäe</w:t>
      </w:r>
      <w:r w:rsidR="00D40738">
        <w:rPr>
          <w:rFonts w:ascii="Times New Roman" w:hAnsi="Times New Roman"/>
          <w:sz w:val="24"/>
          <w:szCs w:val="24"/>
        </w:rPr>
        <w:t>,</w:t>
      </w:r>
      <w:r w:rsidR="00D40738" w:rsidRPr="00D40738">
        <w:rPr>
          <w:rFonts w:ascii="Times New Roman" w:hAnsi="Times New Roman"/>
          <w:sz w:val="24"/>
          <w:szCs w:val="24"/>
        </w:rPr>
        <w:t xml:space="preserve"> </w:t>
      </w:r>
      <w:r w:rsidR="00D40738" w:rsidRPr="00614F15">
        <w:rPr>
          <w:rFonts w:ascii="Times New Roman" w:hAnsi="Times New Roman"/>
          <w:sz w:val="24"/>
          <w:szCs w:val="24"/>
        </w:rPr>
        <w:t>Malle Vahtra</w:t>
      </w:r>
      <w:r w:rsidR="00D40738">
        <w:rPr>
          <w:rFonts w:ascii="Times New Roman" w:hAnsi="Times New Roman"/>
          <w:sz w:val="24"/>
          <w:szCs w:val="24"/>
        </w:rPr>
        <w:t xml:space="preserve"> (</w:t>
      </w:r>
      <w:proofErr w:type="spellStart"/>
      <w:r w:rsidR="00D40738">
        <w:rPr>
          <w:rFonts w:ascii="Times New Roman" w:hAnsi="Times New Roman"/>
          <w:sz w:val="24"/>
          <w:szCs w:val="24"/>
        </w:rPr>
        <w:t>Teams</w:t>
      </w:r>
      <w:proofErr w:type="spellEnd"/>
      <w:r w:rsidR="00D40738">
        <w:rPr>
          <w:rFonts w:ascii="Times New Roman" w:hAnsi="Times New Roman"/>
          <w:sz w:val="24"/>
          <w:szCs w:val="24"/>
        </w:rPr>
        <w:t>)</w:t>
      </w:r>
      <w:r w:rsidR="00134469">
        <w:rPr>
          <w:rFonts w:ascii="Times New Roman" w:hAnsi="Times New Roman"/>
          <w:sz w:val="24"/>
          <w:szCs w:val="24"/>
        </w:rPr>
        <w:t>,</w:t>
      </w:r>
      <w:r w:rsidR="00836649" w:rsidRPr="00836649">
        <w:rPr>
          <w:rFonts w:ascii="Times New Roman" w:hAnsi="Times New Roman"/>
          <w:sz w:val="24"/>
          <w:szCs w:val="24"/>
        </w:rPr>
        <w:t xml:space="preserve"> </w:t>
      </w:r>
      <w:r w:rsidR="00836649">
        <w:rPr>
          <w:rFonts w:ascii="Times New Roman" w:hAnsi="Times New Roman"/>
          <w:sz w:val="24"/>
          <w:szCs w:val="24"/>
        </w:rPr>
        <w:t>Innar Susi</w:t>
      </w:r>
      <w:r w:rsidR="00192604">
        <w:rPr>
          <w:rFonts w:ascii="Times New Roman" w:hAnsi="Times New Roman"/>
          <w:sz w:val="24"/>
          <w:szCs w:val="24"/>
        </w:rPr>
        <w:t>,</w:t>
      </w:r>
      <w:r w:rsidR="00192604" w:rsidRPr="00192604">
        <w:rPr>
          <w:rFonts w:ascii="Times New Roman" w:hAnsi="Times New Roman"/>
          <w:sz w:val="24"/>
          <w:szCs w:val="24"/>
        </w:rPr>
        <w:t xml:space="preserve"> </w:t>
      </w:r>
      <w:r w:rsidR="002039A8">
        <w:rPr>
          <w:rFonts w:ascii="Times New Roman" w:hAnsi="Times New Roman"/>
          <w:sz w:val="24"/>
          <w:szCs w:val="24"/>
        </w:rPr>
        <w:t>Rain Hüva</w:t>
      </w:r>
      <w:r w:rsidR="00192604">
        <w:rPr>
          <w:rFonts w:ascii="Times New Roman" w:hAnsi="Times New Roman"/>
          <w:sz w:val="24"/>
          <w:szCs w:val="24"/>
        </w:rPr>
        <w:t>,</w:t>
      </w:r>
      <w:r w:rsidR="00192604" w:rsidRPr="00192604">
        <w:rPr>
          <w:rFonts w:ascii="Times New Roman" w:hAnsi="Times New Roman"/>
          <w:sz w:val="24"/>
          <w:szCs w:val="24"/>
        </w:rPr>
        <w:t xml:space="preserve"> </w:t>
      </w:r>
      <w:r w:rsidR="00192604">
        <w:rPr>
          <w:rFonts w:ascii="Times New Roman" w:hAnsi="Times New Roman"/>
          <w:sz w:val="24"/>
          <w:szCs w:val="24"/>
        </w:rPr>
        <w:t>Villem Varik (</w:t>
      </w:r>
      <w:proofErr w:type="spellStart"/>
      <w:r w:rsidR="00192604">
        <w:rPr>
          <w:rFonts w:ascii="Times New Roman" w:hAnsi="Times New Roman"/>
          <w:sz w:val="24"/>
          <w:szCs w:val="24"/>
        </w:rPr>
        <w:t>Teams</w:t>
      </w:r>
      <w:proofErr w:type="spellEnd"/>
      <w:r w:rsidR="00192604">
        <w:rPr>
          <w:rFonts w:ascii="Times New Roman" w:hAnsi="Times New Roman"/>
          <w:sz w:val="24"/>
          <w:szCs w:val="24"/>
        </w:rPr>
        <w:t>)</w:t>
      </w:r>
      <w:r w:rsidR="00D0543E" w:rsidRPr="00D0543E">
        <w:rPr>
          <w:rFonts w:ascii="Times New Roman" w:hAnsi="Times New Roman"/>
          <w:sz w:val="24"/>
          <w:szCs w:val="24"/>
        </w:rPr>
        <w:t xml:space="preserve"> </w:t>
      </w:r>
      <w:r w:rsidR="00D0543E">
        <w:rPr>
          <w:rFonts w:ascii="Times New Roman" w:hAnsi="Times New Roman"/>
          <w:sz w:val="24"/>
          <w:szCs w:val="24"/>
        </w:rPr>
        <w:t>Kaspar Taimsoo</w:t>
      </w:r>
      <w:r w:rsidR="00EE1232">
        <w:rPr>
          <w:rFonts w:ascii="Times New Roman" w:hAnsi="Times New Roman"/>
          <w:sz w:val="24"/>
          <w:szCs w:val="24"/>
        </w:rPr>
        <w:t xml:space="preserve"> (</w:t>
      </w:r>
      <w:proofErr w:type="spellStart"/>
      <w:r w:rsidR="00EE1232">
        <w:rPr>
          <w:rFonts w:ascii="Times New Roman" w:hAnsi="Times New Roman"/>
          <w:sz w:val="24"/>
          <w:szCs w:val="24"/>
        </w:rPr>
        <w:t>Teams</w:t>
      </w:r>
      <w:proofErr w:type="spellEnd"/>
      <w:r w:rsidR="00EE1232">
        <w:rPr>
          <w:rFonts w:ascii="Times New Roman" w:hAnsi="Times New Roman"/>
          <w:sz w:val="24"/>
          <w:szCs w:val="24"/>
        </w:rPr>
        <w:t>)</w:t>
      </w:r>
      <w:r w:rsidR="00D0543E">
        <w:rPr>
          <w:rFonts w:ascii="Times New Roman" w:hAnsi="Times New Roman"/>
          <w:sz w:val="24"/>
          <w:szCs w:val="24"/>
        </w:rPr>
        <w:t>,</w:t>
      </w:r>
      <w:r w:rsidR="00D0543E" w:rsidRPr="002039A8">
        <w:rPr>
          <w:rFonts w:ascii="Times New Roman" w:hAnsi="Times New Roman"/>
          <w:sz w:val="24"/>
          <w:szCs w:val="24"/>
        </w:rPr>
        <w:t xml:space="preserve"> </w:t>
      </w:r>
    </w:p>
    <w:p w14:paraId="7AE59D5D" w14:textId="59C03137" w:rsidR="002039A8" w:rsidRPr="002039A8" w:rsidRDefault="002039A8" w:rsidP="003270A7">
      <w:pPr>
        <w:widowControl w:val="0"/>
        <w:autoSpaceDE w:val="0"/>
        <w:spacing w:after="0" w:line="240" w:lineRule="auto"/>
        <w:jc w:val="both"/>
        <w:rPr>
          <w:rFonts w:ascii="Times New Roman" w:hAnsi="Times New Roman"/>
          <w:b/>
          <w:sz w:val="24"/>
          <w:szCs w:val="24"/>
        </w:rPr>
      </w:pPr>
      <w:r w:rsidRPr="002039A8">
        <w:rPr>
          <w:rFonts w:ascii="Times New Roman" w:hAnsi="Times New Roman"/>
          <w:b/>
          <w:sz w:val="24"/>
          <w:szCs w:val="24"/>
        </w:rPr>
        <w:t>Puudusid:</w:t>
      </w:r>
      <w:r w:rsidRPr="002039A8">
        <w:rPr>
          <w:rFonts w:ascii="Times New Roman" w:hAnsi="Times New Roman"/>
          <w:sz w:val="24"/>
          <w:szCs w:val="24"/>
        </w:rPr>
        <w:t xml:space="preserve"> </w:t>
      </w:r>
      <w:r w:rsidR="00EE1232">
        <w:rPr>
          <w:rFonts w:ascii="Times New Roman" w:hAnsi="Times New Roman"/>
          <w:sz w:val="24"/>
          <w:szCs w:val="24"/>
        </w:rPr>
        <w:t>Gunnar Veermäe,</w:t>
      </w:r>
      <w:r w:rsidR="00EE1232" w:rsidRPr="00EE1232">
        <w:rPr>
          <w:rFonts w:ascii="Times New Roman" w:hAnsi="Times New Roman"/>
          <w:sz w:val="24"/>
          <w:szCs w:val="24"/>
        </w:rPr>
        <w:t xml:space="preserve"> </w:t>
      </w:r>
      <w:r w:rsidR="00EE1232">
        <w:rPr>
          <w:rFonts w:ascii="Times New Roman" w:hAnsi="Times New Roman"/>
          <w:sz w:val="24"/>
          <w:szCs w:val="24"/>
        </w:rPr>
        <w:t>Valter Kraavi</w:t>
      </w:r>
    </w:p>
    <w:p w14:paraId="203E720E" w14:textId="484F55E7" w:rsidR="00C90C57" w:rsidRPr="00C90C57" w:rsidRDefault="002039A8" w:rsidP="003270A7">
      <w:pPr>
        <w:widowControl w:val="0"/>
        <w:autoSpaceDE w:val="0"/>
        <w:spacing w:after="0" w:line="240" w:lineRule="auto"/>
        <w:jc w:val="both"/>
        <w:rPr>
          <w:rFonts w:ascii="Times New Roman" w:hAnsi="Times New Roman"/>
          <w:bCs/>
          <w:sz w:val="24"/>
          <w:szCs w:val="24"/>
        </w:rPr>
      </w:pPr>
      <w:r>
        <w:rPr>
          <w:rFonts w:ascii="Times New Roman" w:hAnsi="Times New Roman"/>
          <w:b/>
          <w:sz w:val="24"/>
          <w:szCs w:val="24"/>
        </w:rPr>
        <w:t>Võttis</w:t>
      </w:r>
      <w:r w:rsidR="00C90C57" w:rsidRPr="00E07A3C">
        <w:rPr>
          <w:rFonts w:ascii="Times New Roman" w:hAnsi="Times New Roman"/>
          <w:b/>
          <w:sz w:val="24"/>
          <w:szCs w:val="24"/>
        </w:rPr>
        <w:t xml:space="preserve"> </w:t>
      </w:r>
      <w:r w:rsidR="00826E0A">
        <w:rPr>
          <w:rFonts w:ascii="Times New Roman" w:hAnsi="Times New Roman"/>
          <w:b/>
          <w:sz w:val="24"/>
          <w:szCs w:val="24"/>
        </w:rPr>
        <w:t xml:space="preserve">osa </w:t>
      </w:r>
      <w:r>
        <w:rPr>
          <w:rFonts w:ascii="Times New Roman" w:hAnsi="Times New Roman"/>
          <w:b/>
          <w:sz w:val="24"/>
          <w:szCs w:val="24"/>
        </w:rPr>
        <w:t>asendusliige</w:t>
      </w:r>
      <w:r w:rsidR="00C90C57" w:rsidRPr="00E07A3C">
        <w:rPr>
          <w:rFonts w:ascii="Times New Roman" w:hAnsi="Times New Roman"/>
          <w:b/>
          <w:sz w:val="24"/>
          <w:szCs w:val="24"/>
        </w:rPr>
        <w:t>:</w:t>
      </w:r>
      <w:r>
        <w:rPr>
          <w:rFonts w:ascii="Times New Roman" w:hAnsi="Times New Roman"/>
          <w:bCs/>
          <w:sz w:val="24"/>
          <w:szCs w:val="24"/>
        </w:rPr>
        <w:t xml:space="preserve"> </w:t>
      </w:r>
      <w:r w:rsidR="00826E0A">
        <w:rPr>
          <w:rFonts w:ascii="Times New Roman" w:hAnsi="Times New Roman"/>
          <w:bCs/>
          <w:sz w:val="24"/>
          <w:szCs w:val="24"/>
        </w:rPr>
        <w:t>Kert Kärner (</w:t>
      </w:r>
      <w:proofErr w:type="spellStart"/>
      <w:r w:rsidR="00826E0A">
        <w:rPr>
          <w:rFonts w:ascii="Times New Roman" w:hAnsi="Times New Roman"/>
          <w:bCs/>
          <w:sz w:val="24"/>
          <w:szCs w:val="24"/>
        </w:rPr>
        <w:t>Teams</w:t>
      </w:r>
      <w:proofErr w:type="spellEnd"/>
      <w:r w:rsidR="00826E0A">
        <w:rPr>
          <w:rFonts w:ascii="Times New Roman" w:hAnsi="Times New Roman"/>
          <w:bCs/>
          <w:sz w:val="24"/>
          <w:szCs w:val="24"/>
        </w:rPr>
        <w:t>)</w:t>
      </w:r>
    </w:p>
    <w:p w14:paraId="1B503C55" w14:textId="336B3698" w:rsidR="00FD7F56" w:rsidRPr="0060025D" w:rsidRDefault="006B4926" w:rsidP="009316A3">
      <w:pPr>
        <w:widowControl w:val="0"/>
        <w:autoSpaceDE w:val="0"/>
        <w:spacing w:after="0" w:line="240" w:lineRule="auto"/>
        <w:jc w:val="both"/>
        <w:rPr>
          <w:rFonts w:ascii="Times New Roman" w:hAnsi="Times New Roman"/>
          <w:bCs/>
          <w:sz w:val="24"/>
          <w:szCs w:val="24"/>
        </w:rPr>
      </w:pPr>
      <w:r w:rsidRPr="00CF2F8C">
        <w:rPr>
          <w:rFonts w:ascii="Times New Roman" w:hAnsi="Times New Roman"/>
          <w:b/>
          <w:bCs/>
          <w:sz w:val="24"/>
          <w:szCs w:val="24"/>
        </w:rPr>
        <w:t xml:space="preserve">Koosolekul </w:t>
      </w:r>
      <w:r w:rsidR="00963AC1" w:rsidRPr="00CF2F8C">
        <w:rPr>
          <w:rFonts w:ascii="Times New Roman" w:hAnsi="Times New Roman"/>
          <w:b/>
          <w:bCs/>
          <w:sz w:val="24"/>
          <w:szCs w:val="24"/>
        </w:rPr>
        <w:t>viibisid</w:t>
      </w:r>
      <w:r w:rsidR="00EA3DA0">
        <w:rPr>
          <w:rFonts w:ascii="Times New Roman" w:hAnsi="Times New Roman"/>
          <w:b/>
          <w:bCs/>
          <w:sz w:val="24"/>
          <w:szCs w:val="24"/>
        </w:rPr>
        <w:t xml:space="preserve">: </w:t>
      </w:r>
      <w:r w:rsidR="00375CB7" w:rsidRPr="00375CB7">
        <w:rPr>
          <w:rFonts w:ascii="Times New Roman" w:hAnsi="Times New Roman"/>
          <w:bCs/>
          <w:sz w:val="24"/>
          <w:szCs w:val="24"/>
        </w:rPr>
        <w:t>volikogu esimees Helmen Kütt</w:t>
      </w:r>
      <w:r w:rsidR="00A63C59">
        <w:rPr>
          <w:rFonts w:ascii="Times New Roman" w:hAnsi="Times New Roman"/>
          <w:bCs/>
          <w:sz w:val="24"/>
          <w:szCs w:val="24"/>
        </w:rPr>
        <w:t xml:space="preserve"> (</w:t>
      </w:r>
      <w:proofErr w:type="spellStart"/>
      <w:r w:rsidR="00A63C59">
        <w:rPr>
          <w:rFonts w:ascii="Times New Roman" w:hAnsi="Times New Roman"/>
          <w:bCs/>
          <w:sz w:val="24"/>
          <w:szCs w:val="24"/>
        </w:rPr>
        <w:t>Teams</w:t>
      </w:r>
      <w:proofErr w:type="spellEnd"/>
      <w:r w:rsidR="00A63C59">
        <w:rPr>
          <w:rFonts w:ascii="Times New Roman" w:hAnsi="Times New Roman"/>
          <w:bCs/>
          <w:sz w:val="24"/>
          <w:szCs w:val="24"/>
        </w:rPr>
        <w:t>)</w:t>
      </w:r>
      <w:r w:rsidR="00375CB7" w:rsidRPr="00375CB7">
        <w:rPr>
          <w:rFonts w:ascii="Times New Roman" w:hAnsi="Times New Roman"/>
          <w:bCs/>
          <w:sz w:val="24"/>
          <w:szCs w:val="24"/>
        </w:rPr>
        <w:t>,</w:t>
      </w:r>
      <w:r w:rsidR="00375CB7">
        <w:rPr>
          <w:rFonts w:ascii="Times New Roman" w:hAnsi="Times New Roman"/>
          <w:b/>
          <w:bCs/>
          <w:sz w:val="24"/>
          <w:szCs w:val="24"/>
        </w:rPr>
        <w:t xml:space="preserve"> </w:t>
      </w:r>
      <w:r w:rsidR="00192604">
        <w:rPr>
          <w:rFonts w:ascii="Times New Roman" w:hAnsi="Times New Roman"/>
          <w:bCs/>
          <w:sz w:val="24"/>
          <w:szCs w:val="24"/>
        </w:rPr>
        <w:t xml:space="preserve">linnapea Johan-Kristjan Konovalov, </w:t>
      </w:r>
      <w:r w:rsidR="00CA1333">
        <w:rPr>
          <w:rFonts w:ascii="Times New Roman" w:hAnsi="Times New Roman"/>
          <w:bCs/>
          <w:sz w:val="24"/>
          <w:szCs w:val="24"/>
        </w:rPr>
        <w:t xml:space="preserve">abilinnapea Kalvi Märtin, </w:t>
      </w:r>
      <w:r w:rsidR="00192604">
        <w:rPr>
          <w:rFonts w:ascii="Times New Roman" w:hAnsi="Times New Roman"/>
          <w:bCs/>
          <w:sz w:val="24"/>
          <w:szCs w:val="24"/>
        </w:rPr>
        <w:t xml:space="preserve">abilinnapea Are Tints, </w:t>
      </w:r>
      <w:r w:rsidR="00D0543E">
        <w:rPr>
          <w:rFonts w:ascii="Times New Roman" w:hAnsi="Times New Roman"/>
          <w:bCs/>
          <w:sz w:val="24"/>
          <w:szCs w:val="24"/>
        </w:rPr>
        <w:t xml:space="preserve">Viljandi Veevärk AS juht Toomas </w:t>
      </w:r>
      <w:proofErr w:type="spellStart"/>
      <w:r w:rsidR="00D0543E">
        <w:rPr>
          <w:rFonts w:ascii="Times New Roman" w:hAnsi="Times New Roman"/>
          <w:bCs/>
          <w:sz w:val="24"/>
          <w:szCs w:val="24"/>
        </w:rPr>
        <w:t>Porro</w:t>
      </w:r>
      <w:proofErr w:type="spellEnd"/>
      <w:r w:rsidR="00776F35">
        <w:rPr>
          <w:rFonts w:ascii="Times New Roman" w:hAnsi="Times New Roman"/>
          <w:bCs/>
          <w:sz w:val="24"/>
          <w:szCs w:val="24"/>
        </w:rPr>
        <w:t xml:space="preserve"> rahandusameti juhataja Ülle Allik</w:t>
      </w:r>
      <w:r w:rsidR="00094047">
        <w:rPr>
          <w:rFonts w:ascii="Times New Roman" w:hAnsi="Times New Roman"/>
          <w:bCs/>
          <w:sz w:val="24"/>
          <w:szCs w:val="24"/>
        </w:rPr>
        <w:t>, linnaarengu peaspetsialist Reet Alev</w:t>
      </w:r>
    </w:p>
    <w:p w14:paraId="0167A926" w14:textId="128BCC86" w:rsidR="00D05074" w:rsidRDefault="00D05074" w:rsidP="009316A3">
      <w:pPr>
        <w:widowControl w:val="0"/>
        <w:autoSpaceDE w:val="0"/>
        <w:spacing w:after="0" w:line="240" w:lineRule="auto"/>
        <w:jc w:val="both"/>
        <w:rPr>
          <w:rFonts w:ascii="Times New Roman" w:hAnsi="Times New Roman"/>
          <w:bCs/>
          <w:sz w:val="24"/>
          <w:szCs w:val="24"/>
        </w:rPr>
      </w:pPr>
    </w:p>
    <w:p w14:paraId="133DFBC7" w14:textId="77777777" w:rsidR="004C2A30" w:rsidRDefault="00954AC0" w:rsidP="00C27E94">
      <w:pPr>
        <w:widowControl w:val="0"/>
        <w:autoSpaceDE w:val="0"/>
        <w:spacing w:after="0" w:line="240" w:lineRule="auto"/>
        <w:jc w:val="both"/>
        <w:rPr>
          <w:rFonts w:ascii="Times New Roman" w:hAnsi="Times New Roman"/>
          <w:bCs/>
          <w:sz w:val="24"/>
          <w:szCs w:val="24"/>
        </w:rPr>
      </w:pPr>
      <w:r w:rsidRPr="00C27E94">
        <w:rPr>
          <w:rFonts w:ascii="Times New Roman" w:hAnsi="Times New Roman"/>
          <w:bCs/>
          <w:sz w:val="24"/>
          <w:szCs w:val="24"/>
        </w:rPr>
        <w:t xml:space="preserve">Koosolek toimus </w:t>
      </w:r>
      <w:r w:rsidR="00173B2E" w:rsidRPr="00C27E94">
        <w:rPr>
          <w:rFonts w:ascii="Times New Roman" w:hAnsi="Times New Roman"/>
          <w:bCs/>
          <w:sz w:val="24"/>
          <w:szCs w:val="24"/>
        </w:rPr>
        <w:t>füüsiliselt raekojas</w:t>
      </w:r>
      <w:r w:rsidR="0096104E" w:rsidRPr="00C27E94">
        <w:rPr>
          <w:rFonts w:ascii="Times New Roman" w:hAnsi="Times New Roman"/>
          <w:bCs/>
          <w:sz w:val="24"/>
          <w:szCs w:val="24"/>
        </w:rPr>
        <w:t xml:space="preserve"> ja </w:t>
      </w:r>
      <w:r w:rsidRPr="00C27E94">
        <w:rPr>
          <w:rFonts w:ascii="Times New Roman" w:hAnsi="Times New Roman"/>
          <w:bCs/>
          <w:sz w:val="24"/>
          <w:szCs w:val="24"/>
        </w:rPr>
        <w:t>elektrooniliselt Microsoft Teamsi vahendusel.</w:t>
      </w:r>
    </w:p>
    <w:p w14:paraId="5D04B1BA" w14:textId="77777777" w:rsidR="00B23E1B" w:rsidRPr="00C27E94" w:rsidRDefault="00B23E1B" w:rsidP="00C27E94">
      <w:pPr>
        <w:widowControl w:val="0"/>
        <w:autoSpaceDE w:val="0"/>
        <w:spacing w:after="0" w:line="240" w:lineRule="auto"/>
        <w:jc w:val="both"/>
        <w:rPr>
          <w:rFonts w:ascii="Times New Roman" w:hAnsi="Times New Roman"/>
          <w:bCs/>
          <w:sz w:val="24"/>
          <w:szCs w:val="24"/>
        </w:rPr>
      </w:pPr>
    </w:p>
    <w:p w14:paraId="59AE44E6" w14:textId="26389D79" w:rsidR="00310455" w:rsidRPr="002E3B2A" w:rsidRDefault="00B23E1B" w:rsidP="00C27E94">
      <w:pPr>
        <w:widowControl w:val="0"/>
        <w:autoSpaceDE w:val="0"/>
        <w:spacing w:after="0" w:line="240" w:lineRule="auto"/>
        <w:jc w:val="both"/>
        <w:rPr>
          <w:rFonts w:ascii="Times New Roman" w:hAnsi="Times New Roman"/>
          <w:bCs/>
          <w:sz w:val="24"/>
          <w:szCs w:val="24"/>
        </w:rPr>
      </w:pPr>
      <w:r w:rsidRPr="002B13A4">
        <w:rPr>
          <w:rFonts w:ascii="Times New Roman" w:hAnsi="Times New Roman"/>
          <w:bCs/>
          <w:sz w:val="24"/>
          <w:szCs w:val="24"/>
        </w:rPr>
        <w:t xml:space="preserve">Päevakorra </w:t>
      </w:r>
      <w:r w:rsidR="00056DA9">
        <w:rPr>
          <w:rFonts w:ascii="Times New Roman" w:hAnsi="Times New Roman"/>
          <w:bCs/>
          <w:sz w:val="24"/>
          <w:szCs w:val="24"/>
        </w:rPr>
        <w:t>läbirääkimised</w:t>
      </w:r>
      <w:r w:rsidR="00501492">
        <w:rPr>
          <w:rFonts w:ascii="Times New Roman" w:hAnsi="Times New Roman"/>
          <w:bCs/>
          <w:sz w:val="24"/>
          <w:szCs w:val="24"/>
        </w:rPr>
        <w:t>.</w:t>
      </w:r>
      <w:r w:rsidR="00AA7CEF">
        <w:rPr>
          <w:rFonts w:ascii="Times New Roman" w:hAnsi="Times New Roman"/>
          <w:bCs/>
          <w:sz w:val="24"/>
          <w:szCs w:val="24"/>
        </w:rPr>
        <w:t xml:space="preserve"> </w:t>
      </w:r>
    </w:p>
    <w:p w14:paraId="77A29B62" w14:textId="77777777" w:rsidR="00935D25" w:rsidRPr="002E3B2A" w:rsidRDefault="00935D25" w:rsidP="00C27E94">
      <w:pPr>
        <w:widowControl w:val="0"/>
        <w:autoSpaceDE w:val="0"/>
        <w:spacing w:after="0" w:line="240" w:lineRule="auto"/>
        <w:jc w:val="both"/>
        <w:rPr>
          <w:rFonts w:ascii="Times New Roman" w:hAnsi="Times New Roman"/>
          <w:bCs/>
          <w:sz w:val="24"/>
          <w:szCs w:val="24"/>
        </w:rPr>
      </w:pPr>
    </w:p>
    <w:p w14:paraId="27D717FE" w14:textId="204B0BA4" w:rsidR="009316A3" w:rsidRPr="002E3B2A" w:rsidRDefault="005B1A52" w:rsidP="00C27E94">
      <w:pPr>
        <w:widowControl w:val="0"/>
        <w:autoSpaceDE w:val="0"/>
        <w:spacing w:after="0" w:line="240" w:lineRule="auto"/>
        <w:jc w:val="both"/>
        <w:rPr>
          <w:rFonts w:ascii="Times New Roman" w:hAnsi="Times New Roman"/>
          <w:bCs/>
          <w:sz w:val="24"/>
          <w:szCs w:val="24"/>
        </w:rPr>
      </w:pPr>
      <w:r w:rsidRPr="002E3B2A">
        <w:rPr>
          <w:rFonts w:ascii="Times New Roman" w:hAnsi="Times New Roman"/>
          <w:bCs/>
          <w:sz w:val="24"/>
          <w:szCs w:val="24"/>
        </w:rPr>
        <w:t>Kinnitati järgmine päevakord.</w:t>
      </w:r>
    </w:p>
    <w:p w14:paraId="73C4063F" w14:textId="09B1C149" w:rsidR="00686EF7" w:rsidRPr="00250A11" w:rsidRDefault="00517603" w:rsidP="00686EF7">
      <w:pPr>
        <w:widowControl w:val="0"/>
        <w:autoSpaceDE w:val="0"/>
        <w:spacing w:after="0" w:line="240" w:lineRule="auto"/>
        <w:jc w:val="both"/>
        <w:rPr>
          <w:rFonts w:ascii="Times New Roman" w:hAnsi="Times New Roman"/>
          <w:sz w:val="24"/>
          <w:szCs w:val="24"/>
        </w:rPr>
      </w:pPr>
      <w:r w:rsidRPr="00C27E94">
        <w:rPr>
          <w:rFonts w:ascii="Times New Roman" w:hAnsi="Times New Roman"/>
          <w:b/>
          <w:bCs/>
          <w:sz w:val="24"/>
          <w:szCs w:val="24"/>
        </w:rPr>
        <w:t>PÄEVAKORD:</w:t>
      </w:r>
      <w:r w:rsidR="00960807" w:rsidRPr="00250A11">
        <w:rPr>
          <w:rFonts w:ascii="Times New Roman" w:hAnsi="Times New Roman"/>
          <w:sz w:val="24"/>
          <w:szCs w:val="24"/>
        </w:rPr>
        <w:t xml:space="preserve"> </w:t>
      </w:r>
    </w:p>
    <w:p w14:paraId="69AB2121" w14:textId="77777777" w:rsidR="00C874F8" w:rsidRPr="00C874F8" w:rsidRDefault="00C874F8" w:rsidP="00C874F8">
      <w:pPr>
        <w:suppressAutoHyphens w:val="0"/>
        <w:spacing w:after="0" w:line="240" w:lineRule="auto"/>
        <w:rPr>
          <w:rFonts w:ascii="Times New Roman" w:hAnsi="Times New Roman"/>
          <w:bCs/>
          <w:sz w:val="24"/>
          <w:szCs w:val="24"/>
        </w:rPr>
      </w:pPr>
      <w:r w:rsidRPr="00C874F8">
        <w:rPr>
          <w:rFonts w:ascii="Times New Roman" w:hAnsi="Times New Roman"/>
          <w:bCs/>
          <w:sz w:val="24"/>
          <w:szCs w:val="24"/>
        </w:rPr>
        <w:t>1. Viljandi linna 2025. aasta II lisaeelarve (2025/363)</w:t>
      </w:r>
    </w:p>
    <w:p w14:paraId="0622A041" w14:textId="2A847971" w:rsidR="00C874F8" w:rsidRPr="00C874F8" w:rsidRDefault="00C874F8" w:rsidP="00C874F8">
      <w:pPr>
        <w:suppressAutoHyphens w:val="0"/>
        <w:spacing w:after="0" w:line="240" w:lineRule="auto"/>
        <w:rPr>
          <w:rFonts w:ascii="Times New Roman" w:hAnsi="Times New Roman"/>
          <w:bCs/>
          <w:sz w:val="24"/>
          <w:szCs w:val="24"/>
        </w:rPr>
      </w:pPr>
      <w:r w:rsidRPr="00C874F8">
        <w:rPr>
          <w:rFonts w:ascii="Times New Roman" w:hAnsi="Times New Roman"/>
          <w:bCs/>
          <w:sz w:val="24"/>
          <w:szCs w:val="24"/>
        </w:rPr>
        <w:t>2. Viljandi Linnavolikogu 31.10.2014 määruse nr 33 „Viljandi linna arengukava j</w:t>
      </w:r>
      <w:r>
        <w:rPr>
          <w:rFonts w:ascii="Times New Roman" w:hAnsi="Times New Roman"/>
          <w:bCs/>
          <w:sz w:val="24"/>
          <w:szCs w:val="24"/>
        </w:rPr>
        <w:t xml:space="preserve">a eelarvestrateegia koostamise, </w:t>
      </w:r>
      <w:r w:rsidRPr="00C874F8">
        <w:rPr>
          <w:rFonts w:ascii="Times New Roman" w:hAnsi="Times New Roman"/>
          <w:bCs/>
          <w:sz w:val="24"/>
          <w:szCs w:val="24"/>
        </w:rPr>
        <w:t>muutmise, menetlemise ja kinnitamise kord“ kehtetuks tunnistamine (2025/364)</w:t>
      </w:r>
    </w:p>
    <w:p w14:paraId="796A901D" w14:textId="77777777" w:rsidR="00C874F8" w:rsidRPr="00C874F8" w:rsidRDefault="00C874F8" w:rsidP="00C874F8">
      <w:pPr>
        <w:suppressAutoHyphens w:val="0"/>
        <w:spacing w:after="0" w:line="240" w:lineRule="auto"/>
        <w:rPr>
          <w:rFonts w:ascii="Times New Roman" w:hAnsi="Times New Roman"/>
          <w:bCs/>
          <w:sz w:val="24"/>
          <w:szCs w:val="24"/>
        </w:rPr>
      </w:pPr>
      <w:r w:rsidRPr="00C874F8">
        <w:rPr>
          <w:rFonts w:ascii="Times New Roman" w:hAnsi="Times New Roman"/>
          <w:bCs/>
          <w:sz w:val="24"/>
          <w:szCs w:val="24"/>
        </w:rPr>
        <w:t>3. Viljandi linna arengustrateegia 2040+ ja Viljandi linna arengukava aastateks 2025–2029 - II lugemine (2025/351-1)</w:t>
      </w:r>
    </w:p>
    <w:p w14:paraId="082792B6" w14:textId="77777777" w:rsidR="00C874F8" w:rsidRPr="00C874F8" w:rsidRDefault="00C874F8" w:rsidP="00C874F8">
      <w:pPr>
        <w:suppressAutoHyphens w:val="0"/>
        <w:spacing w:after="0" w:line="240" w:lineRule="auto"/>
        <w:rPr>
          <w:rFonts w:ascii="Times New Roman" w:hAnsi="Times New Roman"/>
          <w:bCs/>
          <w:sz w:val="24"/>
          <w:szCs w:val="24"/>
        </w:rPr>
      </w:pPr>
      <w:r w:rsidRPr="00C874F8">
        <w:rPr>
          <w:rFonts w:ascii="Times New Roman" w:hAnsi="Times New Roman"/>
          <w:bCs/>
          <w:sz w:val="24"/>
          <w:szCs w:val="24"/>
        </w:rPr>
        <w:t>4. Viljandi linna eelarvestrateegia aastateks 2025-2029 - II lugemine (2025/350-1)</w:t>
      </w:r>
    </w:p>
    <w:p w14:paraId="7134126D" w14:textId="77777777" w:rsidR="00C874F8" w:rsidRPr="00C874F8" w:rsidRDefault="00C874F8" w:rsidP="00C874F8">
      <w:pPr>
        <w:suppressAutoHyphens w:val="0"/>
        <w:spacing w:after="0" w:line="240" w:lineRule="auto"/>
        <w:rPr>
          <w:rFonts w:ascii="Times New Roman" w:hAnsi="Times New Roman"/>
          <w:bCs/>
          <w:sz w:val="24"/>
          <w:szCs w:val="24"/>
        </w:rPr>
      </w:pPr>
      <w:r w:rsidRPr="00C874F8">
        <w:rPr>
          <w:rFonts w:ascii="Times New Roman" w:hAnsi="Times New Roman"/>
          <w:bCs/>
          <w:sz w:val="24"/>
          <w:szCs w:val="24"/>
        </w:rPr>
        <w:t>5. Viljandi linna ühisveevärgi ja -kanalisatsiooni arendamise kava aastateks 2025-2036 (2025/362)</w:t>
      </w:r>
    </w:p>
    <w:p w14:paraId="75B3D648" w14:textId="77777777" w:rsidR="00C874F8" w:rsidRPr="00C874F8" w:rsidRDefault="00C874F8" w:rsidP="00C874F8">
      <w:pPr>
        <w:suppressAutoHyphens w:val="0"/>
        <w:spacing w:after="0" w:line="240" w:lineRule="auto"/>
        <w:rPr>
          <w:rFonts w:ascii="Times New Roman" w:hAnsi="Times New Roman"/>
          <w:bCs/>
          <w:sz w:val="24"/>
          <w:szCs w:val="24"/>
        </w:rPr>
      </w:pPr>
      <w:r w:rsidRPr="00C874F8">
        <w:rPr>
          <w:rFonts w:ascii="Times New Roman" w:hAnsi="Times New Roman"/>
          <w:bCs/>
          <w:sz w:val="24"/>
          <w:szCs w:val="24"/>
        </w:rPr>
        <w:t xml:space="preserve">6. Viljandi Linnavolikogu 30.06.2006 otsuse nr 86 „Kinnistule aadressiga Puidu tänav 8 hoonestusõiguse seadmine otsustuskorras ja loa andmine varaliste kohustuste võtmiseks“ muutmine (2025/370) </w:t>
      </w:r>
    </w:p>
    <w:p w14:paraId="3B5A9948" w14:textId="77777777" w:rsidR="0069147B" w:rsidRPr="0069147B" w:rsidRDefault="0069147B" w:rsidP="0069147B">
      <w:pPr>
        <w:suppressAutoHyphens w:val="0"/>
        <w:spacing w:after="0" w:line="240" w:lineRule="auto"/>
        <w:rPr>
          <w:rFonts w:ascii="Times New Roman" w:hAnsi="Times New Roman"/>
          <w:bCs/>
          <w:sz w:val="24"/>
          <w:szCs w:val="24"/>
        </w:rPr>
      </w:pPr>
    </w:p>
    <w:p w14:paraId="7F1C9CE6" w14:textId="4E191312" w:rsidR="00506D71" w:rsidRPr="00506D71" w:rsidRDefault="00506D71" w:rsidP="00960807">
      <w:pPr>
        <w:suppressAutoHyphens w:val="0"/>
        <w:spacing w:after="0" w:line="240" w:lineRule="auto"/>
        <w:rPr>
          <w:rFonts w:ascii="Times New Roman" w:eastAsia="Calibri" w:hAnsi="Times New Roman"/>
          <w:sz w:val="24"/>
          <w:szCs w:val="24"/>
          <w:lang w:eastAsia="et-EE"/>
        </w:rPr>
      </w:pPr>
    </w:p>
    <w:p w14:paraId="6A7ABFC1" w14:textId="77777777" w:rsidR="007121F4" w:rsidRPr="00765C73" w:rsidRDefault="007121F4" w:rsidP="007121F4">
      <w:pPr>
        <w:widowControl w:val="0"/>
        <w:autoSpaceDE w:val="0"/>
        <w:spacing w:after="0" w:line="240" w:lineRule="auto"/>
        <w:jc w:val="both"/>
        <w:rPr>
          <w:rFonts w:ascii="Times New Roman" w:hAnsi="Times New Roman"/>
          <w:b/>
          <w:sz w:val="24"/>
          <w:szCs w:val="24"/>
        </w:rPr>
      </w:pPr>
      <w:r w:rsidRPr="00765C73">
        <w:rPr>
          <w:rFonts w:ascii="Times New Roman" w:hAnsi="Times New Roman"/>
          <w:b/>
          <w:sz w:val="24"/>
          <w:szCs w:val="24"/>
        </w:rPr>
        <w:t>PÄEVAKORRAPUNKT NR 1</w:t>
      </w:r>
    </w:p>
    <w:p w14:paraId="2B690564" w14:textId="1EE21222" w:rsidR="0083554D" w:rsidRPr="00C56AD4" w:rsidRDefault="00C874F8" w:rsidP="0083554D">
      <w:pPr>
        <w:spacing w:after="0" w:line="240" w:lineRule="auto"/>
        <w:jc w:val="both"/>
        <w:rPr>
          <w:rFonts w:ascii="Times New Roman" w:hAnsi="Times New Roman"/>
          <w:b/>
          <w:sz w:val="24"/>
          <w:szCs w:val="24"/>
        </w:rPr>
      </w:pPr>
      <w:r w:rsidRPr="00C874F8">
        <w:rPr>
          <w:rFonts w:ascii="Times New Roman" w:hAnsi="Times New Roman"/>
          <w:b/>
          <w:bCs/>
          <w:sz w:val="24"/>
          <w:szCs w:val="24"/>
        </w:rPr>
        <w:t>Viljandi linna 2025. aasta II lisaeelarve (2025/363)</w:t>
      </w:r>
    </w:p>
    <w:p w14:paraId="3CF8318B" w14:textId="77777777" w:rsidR="0083554D" w:rsidRDefault="0083554D" w:rsidP="0083554D">
      <w:pPr>
        <w:spacing w:after="0" w:line="240" w:lineRule="auto"/>
        <w:jc w:val="both"/>
        <w:rPr>
          <w:rFonts w:ascii="Times New Roman" w:hAnsi="Times New Roman"/>
          <w:b/>
          <w:sz w:val="24"/>
          <w:szCs w:val="24"/>
        </w:rPr>
      </w:pPr>
      <w:r w:rsidRPr="00F95667">
        <w:rPr>
          <w:rFonts w:ascii="Times New Roman" w:hAnsi="Times New Roman"/>
          <w:b/>
          <w:sz w:val="24"/>
          <w:szCs w:val="24"/>
        </w:rPr>
        <w:t>KUULATI:</w:t>
      </w:r>
    </w:p>
    <w:p w14:paraId="63224CB3" w14:textId="77777777" w:rsidR="00BA7451" w:rsidRDefault="00BA7451" w:rsidP="00BA7451">
      <w:pPr>
        <w:tabs>
          <w:tab w:val="left" w:pos="2775"/>
        </w:tabs>
        <w:spacing w:after="0" w:line="240" w:lineRule="auto"/>
        <w:jc w:val="both"/>
        <w:rPr>
          <w:rFonts w:ascii="Times New Roman" w:hAnsi="Times New Roman"/>
          <w:sz w:val="24"/>
          <w:szCs w:val="24"/>
        </w:rPr>
      </w:pPr>
      <w:r>
        <w:rPr>
          <w:rFonts w:ascii="Times New Roman" w:hAnsi="Times New Roman"/>
          <w:sz w:val="24"/>
          <w:szCs w:val="24"/>
        </w:rPr>
        <w:t xml:space="preserve">J.-K. Konovalov – </w:t>
      </w:r>
      <w:r w:rsidRPr="00F141D8">
        <w:rPr>
          <w:rFonts w:ascii="Times New Roman" w:hAnsi="Times New Roman"/>
          <w:sz w:val="24"/>
          <w:szCs w:val="24"/>
        </w:rPr>
        <w:t xml:space="preserve">Viljandi linnavalitsus on koostanud 2025. aasta II lisaeelarve eelnõu, mille eesmärk on teha muudatusi eelarveridade  täpsustamiseks, sihtrahade   lisamiseks ja vähendamiseks,  </w:t>
      </w:r>
      <w:r w:rsidRPr="00F141D8">
        <w:rPr>
          <w:rFonts w:ascii="Times New Roman" w:hAnsi="Times New Roman"/>
          <w:sz w:val="24"/>
          <w:szCs w:val="24"/>
        </w:rPr>
        <w:lastRenderedPageBreak/>
        <w:t xml:space="preserve">põhitegevuse ja investeerimistegevuse tulude ja kulude mahu muutmiseks. Tulude ja kulude mahtude muudatused on võrdsed -110 926 eurot.  </w:t>
      </w:r>
    </w:p>
    <w:p w14:paraId="3443C459" w14:textId="77777777" w:rsidR="007121F4" w:rsidRDefault="007121F4" w:rsidP="007121F4">
      <w:pPr>
        <w:spacing w:after="0" w:line="240" w:lineRule="auto"/>
        <w:jc w:val="both"/>
        <w:rPr>
          <w:rFonts w:ascii="Times New Roman" w:hAnsi="Times New Roman"/>
          <w:sz w:val="24"/>
          <w:szCs w:val="24"/>
        </w:rPr>
      </w:pPr>
    </w:p>
    <w:p w14:paraId="43F25EFE" w14:textId="3011B854" w:rsidR="006C701F" w:rsidRPr="006C701F" w:rsidRDefault="006C701F" w:rsidP="007121F4">
      <w:pPr>
        <w:spacing w:after="0" w:line="240" w:lineRule="auto"/>
        <w:jc w:val="both"/>
        <w:rPr>
          <w:rFonts w:ascii="Times New Roman" w:hAnsi="Times New Roman"/>
          <w:b/>
          <w:sz w:val="24"/>
          <w:szCs w:val="24"/>
        </w:rPr>
      </w:pPr>
      <w:r w:rsidRPr="006C701F">
        <w:rPr>
          <w:rFonts w:ascii="Times New Roman" w:hAnsi="Times New Roman"/>
          <w:b/>
          <w:sz w:val="24"/>
          <w:szCs w:val="24"/>
        </w:rPr>
        <w:t>Küsimused:</w:t>
      </w:r>
    </w:p>
    <w:p w14:paraId="32D9443C" w14:textId="53461B80" w:rsidR="006C701F" w:rsidRDefault="00851EEA" w:rsidP="007121F4">
      <w:pPr>
        <w:spacing w:after="0" w:line="240" w:lineRule="auto"/>
        <w:jc w:val="both"/>
        <w:rPr>
          <w:rFonts w:ascii="Times New Roman" w:hAnsi="Times New Roman"/>
          <w:sz w:val="24"/>
          <w:szCs w:val="24"/>
        </w:rPr>
      </w:pPr>
      <w:r>
        <w:rPr>
          <w:rFonts w:ascii="Times New Roman" w:hAnsi="Times New Roman"/>
          <w:sz w:val="24"/>
          <w:szCs w:val="24"/>
        </w:rPr>
        <w:t>H. Hallemaa, H. J. Aaltonen</w:t>
      </w:r>
      <w:r w:rsidR="0083554D">
        <w:rPr>
          <w:rFonts w:ascii="Times New Roman" w:hAnsi="Times New Roman"/>
          <w:sz w:val="24"/>
          <w:szCs w:val="24"/>
        </w:rPr>
        <w:t xml:space="preserve">. </w:t>
      </w:r>
      <w:r>
        <w:rPr>
          <w:rFonts w:ascii="Times New Roman" w:hAnsi="Times New Roman"/>
          <w:sz w:val="24"/>
          <w:szCs w:val="24"/>
        </w:rPr>
        <w:t xml:space="preserve">R. </w:t>
      </w:r>
      <w:r w:rsidR="0083554D">
        <w:rPr>
          <w:rFonts w:ascii="Times New Roman" w:hAnsi="Times New Roman"/>
          <w:sz w:val="24"/>
          <w:szCs w:val="24"/>
        </w:rPr>
        <w:t xml:space="preserve">Hüva, </w:t>
      </w:r>
      <w:r w:rsidR="00C17D59">
        <w:rPr>
          <w:rFonts w:ascii="Times New Roman" w:hAnsi="Times New Roman"/>
          <w:sz w:val="24"/>
          <w:szCs w:val="24"/>
        </w:rPr>
        <w:t>I. Susi</w:t>
      </w:r>
    </w:p>
    <w:p w14:paraId="2D4849A3" w14:textId="77777777" w:rsidR="006C701F" w:rsidRDefault="006C701F" w:rsidP="007121F4">
      <w:pPr>
        <w:spacing w:after="0" w:line="240" w:lineRule="auto"/>
        <w:jc w:val="both"/>
        <w:rPr>
          <w:rFonts w:ascii="Times New Roman" w:hAnsi="Times New Roman"/>
          <w:sz w:val="24"/>
          <w:szCs w:val="24"/>
        </w:rPr>
      </w:pPr>
    </w:p>
    <w:p w14:paraId="0B3664B9" w14:textId="77777777" w:rsidR="007121F4" w:rsidRDefault="007121F4" w:rsidP="007121F4">
      <w:pPr>
        <w:widowControl w:val="0"/>
        <w:autoSpaceDE w:val="0"/>
        <w:spacing w:after="0" w:line="240" w:lineRule="auto"/>
        <w:jc w:val="both"/>
        <w:rPr>
          <w:rFonts w:ascii="Times New Roman" w:hAnsi="Times New Roman"/>
          <w:color w:val="000000"/>
          <w:sz w:val="24"/>
        </w:rPr>
      </w:pPr>
      <w:r w:rsidRPr="002A4E6C">
        <w:rPr>
          <w:rFonts w:ascii="Times New Roman" w:hAnsi="Times New Roman"/>
          <w:color w:val="000000"/>
          <w:sz w:val="24"/>
        </w:rPr>
        <w:t xml:space="preserve">Komisjoni esimees </w:t>
      </w:r>
      <w:r>
        <w:rPr>
          <w:rFonts w:ascii="Times New Roman" w:hAnsi="Times New Roman"/>
          <w:color w:val="000000"/>
          <w:sz w:val="24"/>
        </w:rPr>
        <w:t>pani eelnõu hääletusele.</w:t>
      </w:r>
    </w:p>
    <w:p w14:paraId="40C2B525" w14:textId="77777777" w:rsidR="007121F4" w:rsidRPr="00A50BF7" w:rsidRDefault="007121F4" w:rsidP="007121F4">
      <w:pPr>
        <w:widowControl w:val="0"/>
        <w:autoSpaceDE w:val="0"/>
        <w:spacing w:after="0" w:line="240" w:lineRule="auto"/>
        <w:jc w:val="both"/>
        <w:rPr>
          <w:rFonts w:ascii="Times New Roman" w:hAnsi="Times New Roman"/>
          <w:b/>
          <w:color w:val="000000"/>
          <w:sz w:val="24"/>
        </w:rPr>
      </w:pPr>
      <w:r w:rsidRPr="00A50BF7">
        <w:rPr>
          <w:rFonts w:ascii="Times New Roman" w:hAnsi="Times New Roman"/>
          <w:b/>
          <w:color w:val="000000"/>
          <w:sz w:val="24"/>
        </w:rPr>
        <w:t>Hääletati:</w:t>
      </w:r>
    </w:p>
    <w:p w14:paraId="08AC1F2A" w14:textId="182103E5" w:rsidR="007121F4" w:rsidRPr="002A4E6C" w:rsidRDefault="006B4C78" w:rsidP="007121F4">
      <w:pPr>
        <w:widowControl w:val="0"/>
        <w:autoSpaceDE w:val="0"/>
        <w:spacing w:after="0" w:line="240" w:lineRule="auto"/>
        <w:jc w:val="both"/>
        <w:rPr>
          <w:rFonts w:ascii="Times New Roman" w:hAnsi="Times New Roman"/>
          <w:color w:val="000000"/>
          <w:sz w:val="24"/>
        </w:rPr>
      </w:pPr>
      <w:r>
        <w:rPr>
          <w:rFonts w:ascii="Times New Roman" w:hAnsi="Times New Roman"/>
          <w:color w:val="000000"/>
          <w:sz w:val="24"/>
        </w:rPr>
        <w:t>8</w:t>
      </w:r>
      <w:r w:rsidR="007121F4">
        <w:rPr>
          <w:rFonts w:ascii="Times New Roman" w:hAnsi="Times New Roman"/>
          <w:color w:val="000000"/>
          <w:sz w:val="24"/>
        </w:rPr>
        <w:t xml:space="preserve"> poolt</w:t>
      </w:r>
    </w:p>
    <w:p w14:paraId="21CB32BD" w14:textId="77777777" w:rsidR="007121F4" w:rsidRDefault="007121F4" w:rsidP="007121F4">
      <w:pPr>
        <w:spacing w:after="0" w:line="240" w:lineRule="auto"/>
        <w:jc w:val="both"/>
        <w:rPr>
          <w:rFonts w:ascii="Times New Roman" w:hAnsi="Times New Roman"/>
          <w:sz w:val="24"/>
          <w:szCs w:val="24"/>
        </w:rPr>
      </w:pPr>
    </w:p>
    <w:p w14:paraId="0B66433F" w14:textId="77777777" w:rsidR="007121F4" w:rsidRPr="00FE2DCB" w:rsidRDefault="007121F4" w:rsidP="007121F4">
      <w:pPr>
        <w:autoSpaceDE w:val="0"/>
        <w:spacing w:after="0" w:line="240" w:lineRule="auto"/>
        <w:jc w:val="both"/>
        <w:rPr>
          <w:rFonts w:ascii="Times New Roman" w:hAnsi="Times New Roman"/>
          <w:b/>
          <w:sz w:val="24"/>
          <w:szCs w:val="24"/>
        </w:rPr>
      </w:pPr>
      <w:r w:rsidRPr="00FE2DCB">
        <w:rPr>
          <w:rFonts w:ascii="Times New Roman" w:hAnsi="Times New Roman"/>
          <w:b/>
          <w:sz w:val="24"/>
          <w:szCs w:val="24"/>
        </w:rPr>
        <w:t>OTSUSTATI:</w:t>
      </w:r>
    </w:p>
    <w:p w14:paraId="6D2E7F68" w14:textId="6BD34C13" w:rsidR="007121F4" w:rsidRDefault="007121F4" w:rsidP="007121F4">
      <w:pPr>
        <w:suppressAutoHyphens w:val="0"/>
        <w:spacing w:after="0" w:line="240" w:lineRule="auto"/>
        <w:jc w:val="both"/>
        <w:rPr>
          <w:rFonts w:ascii="Times New Roman" w:hAnsi="Times New Roman"/>
          <w:sz w:val="24"/>
          <w:szCs w:val="24"/>
        </w:rPr>
      </w:pPr>
      <w:r>
        <w:rPr>
          <w:rFonts w:ascii="Times New Roman" w:hAnsi="Times New Roman"/>
          <w:sz w:val="24"/>
          <w:szCs w:val="24"/>
        </w:rPr>
        <w:t>T</w:t>
      </w:r>
      <w:r w:rsidRPr="00F95667">
        <w:rPr>
          <w:rFonts w:ascii="Times New Roman" w:hAnsi="Times New Roman"/>
          <w:sz w:val="24"/>
          <w:szCs w:val="24"/>
        </w:rPr>
        <w:t>oetada eelnõu „</w:t>
      </w:r>
      <w:r w:rsidR="00C874F8" w:rsidRPr="00C874F8">
        <w:rPr>
          <w:rFonts w:ascii="Times New Roman" w:hAnsi="Times New Roman"/>
          <w:bCs/>
          <w:sz w:val="24"/>
          <w:szCs w:val="24"/>
        </w:rPr>
        <w:t>Viljandi linna 2025. aasta II lisaeelarve (2025/363)</w:t>
      </w:r>
      <w:r>
        <w:rPr>
          <w:rFonts w:ascii="Times New Roman" w:hAnsi="Times New Roman"/>
          <w:sz w:val="24"/>
          <w:szCs w:val="24"/>
        </w:rPr>
        <w:t>“.</w:t>
      </w:r>
    </w:p>
    <w:p w14:paraId="7BB632BD" w14:textId="77777777" w:rsidR="007618FB" w:rsidRDefault="007618FB" w:rsidP="007121F4">
      <w:pPr>
        <w:suppressAutoHyphens w:val="0"/>
        <w:spacing w:after="0" w:line="240" w:lineRule="auto"/>
        <w:jc w:val="both"/>
        <w:rPr>
          <w:rFonts w:ascii="Times New Roman" w:hAnsi="Times New Roman"/>
          <w:sz w:val="24"/>
          <w:szCs w:val="24"/>
        </w:rPr>
      </w:pPr>
    </w:p>
    <w:p w14:paraId="17C588A1" w14:textId="77777777" w:rsidR="007618FB" w:rsidRPr="0057624E" w:rsidRDefault="007618FB" w:rsidP="007121F4">
      <w:pPr>
        <w:suppressAutoHyphens w:val="0"/>
        <w:spacing w:after="0" w:line="240" w:lineRule="auto"/>
        <w:jc w:val="both"/>
        <w:rPr>
          <w:rFonts w:ascii="Times New Roman" w:hAnsi="Times New Roman"/>
          <w:b/>
          <w:sz w:val="24"/>
          <w:szCs w:val="24"/>
        </w:rPr>
      </w:pPr>
    </w:p>
    <w:p w14:paraId="01957894" w14:textId="628983C0" w:rsidR="007618FB" w:rsidRPr="00765C73" w:rsidRDefault="007618FB" w:rsidP="007618FB">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PÄEVAKORRAPUNKT NR 2</w:t>
      </w:r>
    </w:p>
    <w:p w14:paraId="5F2A8C1B" w14:textId="67E5A32F" w:rsidR="0083554D" w:rsidRDefault="00C874F8" w:rsidP="0083554D">
      <w:pPr>
        <w:widowControl w:val="0"/>
        <w:autoSpaceDE w:val="0"/>
        <w:spacing w:after="0" w:line="240" w:lineRule="auto"/>
        <w:jc w:val="both"/>
        <w:rPr>
          <w:rFonts w:ascii="Times New Roman" w:hAnsi="Times New Roman"/>
          <w:b/>
          <w:sz w:val="24"/>
          <w:szCs w:val="24"/>
        </w:rPr>
      </w:pPr>
      <w:r w:rsidRPr="00C874F8">
        <w:rPr>
          <w:rFonts w:ascii="Times New Roman" w:hAnsi="Times New Roman"/>
          <w:b/>
          <w:bCs/>
          <w:sz w:val="24"/>
          <w:szCs w:val="24"/>
        </w:rPr>
        <w:t>Viljandi Linnavolikogu 31.10.2014 määruse nr 33 „Viljandi linna arengukava ja eelarvestrateegia koostamise, muutmise, menetlemise ja kinnitamise kord“ kehtetuks tunnistamine (2025/364)</w:t>
      </w:r>
    </w:p>
    <w:p w14:paraId="7E4DD9D9" w14:textId="77777777" w:rsidR="0083554D" w:rsidRDefault="0083554D" w:rsidP="0083554D">
      <w:pPr>
        <w:widowControl w:val="0"/>
        <w:autoSpaceDE w:val="0"/>
        <w:spacing w:after="0" w:line="240" w:lineRule="auto"/>
        <w:jc w:val="both"/>
        <w:rPr>
          <w:rFonts w:ascii="Times New Roman" w:hAnsi="Times New Roman"/>
          <w:b/>
          <w:sz w:val="24"/>
          <w:szCs w:val="24"/>
        </w:rPr>
      </w:pPr>
      <w:r w:rsidRPr="0064185C">
        <w:rPr>
          <w:rFonts w:ascii="Times New Roman" w:hAnsi="Times New Roman"/>
          <w:b/>
          <w:sz w:val="24"/>
          <w:szCs w:val="24"/>
        </w:rPr>
        <w:t>KUULATI:</w:t>
      </w:r>
    </w:p>
    <w:p w14:paraId="4F816DF8" w14:textId="7597D410" w:rsidR="0083554D" w:rsidRDefault="00BE5DD6" w:rsidP="0083554D">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R. Alev – </w:t>
      </w:r>
      <w:r w:rsidR="00BA7451">
        <w:rPr>
          <w:rFonts w:ascii="Times New Roman" w:hAnsi="Times New Roman"/>
          <w:sz w:val="24"/>
          <w:szCs w:val="24"/>
        </w:rPr>
        <w:t>e</w:t>
      </w:r>
      <w:r w:rsidR="00BA7451" w:rsidRPr="00F141D8">
        <w:rPr>
          <w:rFonts w:ascii="Times New Roman" w:hAnsi="Times New Roman"/>
          <w:sz w:val="24"/>
          <w:szCs w:val="24"/>
        </w:rPr>
        <w:t>elnõu eesmärk on tunnistada kehtetuks Viljandi Linnavolikogu 31.10.2014 määrus nr 33 „Viljandi linna arengukava ja eelarvestrateegia koostamise, muutmise, menetlemise ja kinnitamise kord“.</w:t>
      </w:r>
    </w:p>
    <w:p w14:paraId="5E11A1C6" w14:textId="77777777" w:rsidR="00BE5DD6" w:rsidRDefault="00BE5DD6" w:rsidP="0083554D">
      <w:pPr>
        <w:widowControl w:val="0"/>
        <w:autoSpaceDE w:val="0"/>
        <w:spacing w:after="0" w:line="240" w:lineRule="auto"/>
        <w:jc w:val="both"/>
        <w:rPr>
          <w:rFonts w:ascii="Times New Roman" w:hAnsi="Times New Roman"/>
          <w:sz w:val="24"/>
          <w:szCs w:val="24"/>
        </w:rPr>
      </w:pPr>
    </w:p>
    <w:p w14:paraId="35331684" w14:textId="77777777" w:rsidR="0083554D" w:rsidRPr="006C701F" w:rsidRDefault="0083554D" w:rsidP="0083554D">
      <w:pPr>
        <w:spacing w:after="0" w:line="240" w:lineRule="auto"/>
        <w:jc w:val="both"/>
        <w:rPr>
          <w:rFonts w:ascii="Times New Roman" w:hAnsi="Times New Roman"/>
          <w:b/>
          <w:sz w:val="24"/>
          <w:szCs w:val="24"/>
        </w:rPr>
      </w:pPr>
      <w:r w:rsidRPr="006C701F">
        <w:rPr>
          <w:rFonts w:ascii="Times New Roman" w:hAnsi="Times New Roman"/>
          <w:b/>
          <w:sz w:val="24"/>
          <w:szCs w:val="24"/>
        </w:rPr>
        <w:t>Küsimused:</w:t>
      </w:r>
    </w:p>
    <w:p w14:paraId="1D4D0203" w14:textId="1363E3BA" w:rsidR="0083554D" w:rsidRDefault="00BE5DD6" w:rsidP="0083554D">
      <w:pPr>
        <w:spacing w:after="0" w:line="240" w:lineRule="auto"/>
        <w:jc w:val="both"/>
        <w:rPr>
          <w:rFonts w:ascii="Times New Roman" w:hAnsi="Times New Roman"/>
          <w:sz w:val="24"/>
          <w:szCs w:val="24"/>
        </w:rPr>
      </w:pPr>
      <w:r>
        <w:rPr>
          <w:rFonts w:ascii="Times New Roman" w:hAnsi="Times New Roman"/>
          <w:sz w:val="24"/>
          <w:szCs w:val="24"/>
        </w:rPr>
        <w:t>H. Hallemaa, R. Hüva</w:t>
      </w:r>
    </w:p>
    <w:p w14:paraId="7A2409D1" w14:textId="77777777" w:rsidR="00D15185" w:rsidRDefault="00D15185" w:rsidP="0083554D">
      <w:pPr>
        <w:spacing w:after="0" w:line="240" w:lineRule="auto"/>
        <w:jc w:val="both"/>
        <w:rPr>
          <w:rFonts w:ascii="Times New Roman" w:hAnsi="Times New Roman"/>
          <w:sz w:val="24"/>
          <w:szCs w:val="24"/>
        </w:rPr>
      </w:pPr>
    </w:p>
    <w:p w14:paraId="5399A06B" w14:textId="5C23F8BD" w:rsidR="00D15185" w:rsidRPr="00BA7451" w:rsidRDefault="00D15185" w:rsidP="0083554D">
      <w:pPr>
        <w:spacing w:after="0" w:line="240" w:lineRule="auto"/>
        <w:jc w:val="both"/>
        <w:rPr>
          <w:rFonts w:ascii="Times New Roman" w:hAnsi="Times New Roman"/>
          <w:b/>
          <w:sz w:val="24"/>
          <w:szCs w:val="24"/>
        </w:rPr>
      </w:pPr>
      <w:r w:rsidRPr="00BA7451">
        <w:rPr>
          <w:rFonts w:ascii="Times New Roman" w:hAnsi="Times New Roman"/>
          <w:b/>
          <w:sz w:val="24"/>
          <w:szCs w:val="24"/>
        </w:rPr>
        <w:t>Sõnavõtt:</w:t>
      </w:r>
    </w:p>
    <w:p w14:paraId="6B0A5AFA" w14:textId="59C2F55A" w:rsidR="00D15185" w:rsidRDefault="00D15185" w:rsidP="0083554D">
      <w:pPr>
        <w:spacing w:after="0" w:line="240" w:lineRule="auto"/>
        <w:jc w:val="both"/>
        <w:rPr>
          <w:rFonts w:ascii="Times New Roman" w:hAnsi="Times New Roman"/>
          <w:sz w:val="24"/>
          <w:szCs w:val="24"/>
        </w:rPr>
      </w:pPr>
      <w:r>
        <w:rPr>
          <w:rFonts w:ascii="Times New Roman" w:hAnsi="Times New Roman"/>
          <w:sz w:val="24"/>
          <w:szCs w:val="24"/>
        </w:rPr>
        <w:t>H. Hallemaa</w:t>
      </w:r>
    </w:p>
    <w:p w14:paraId="27B243C1" w14:textId="77777777" w:rsidR="00BE5DD6" w:rsidRDefault="00BE5DD6" w:rsidP="0083554D">
      <w:pPr>
        <w:spacing w:after="0" w:line="240" w:lineRule="auto"/>
        <w:jc w:val="both"/>
        <w:rPr>
          <w:rFonts w:ascii="Times New Roman" w:hAnsi="Times New Roman"/>
          <w:sz w:val="24"/>
          <w:szCs w:val="24"/>
        </w:rPr>
      </w:pPr>
    </w:p>
    <w:p w14:paraId="6E9B5941" w14:textId="77777777" w:rsidR="00375CB7" w:rsidRPr="00250A11" w:rsidRDefault="00375CB7" w:rsidP="00375CB7">
      <w:pPr>
        <w:spacing w:after="0" w:line="240" w:lineRule="auto"/>
        <w:jc w:val="both"/>
        <w:rPr>
          <w:rFonts w:ascii="Times New Roman" w:hAnsi="Times New Roman"/>
          <w:sz w:val="24"/>
          <w:szCs w:val="24"/>
          <w:lang w:eastAsia="et-EE"/>
        </w:rPr>
      </w:pPr>
      <w:r>
        <w:rPr>
          <w:rFonts w:ascii="Times New Roman" w:hAnsi="Times New Roman"/>
          <w:sz w:val="24"/>
          <w:szCs w:val="24"/>
        </w:rPr>
        <w:t xml:space="preserve">Komisjoni esimees </w:t>
      </w:r>
      <w:r>
        <w:rPr>
          <w:rFonts w:ascii="Times New Roman" w:hAnsi="Times New Roman"/>
          <w:sz w:val="24"/>
          <w:szCs w:val="24"/>
          <w:lang w:eastAsia="et-EE"/>
        </w:rPr>
        <w:t xml:space="preserve">tegi ettepaneku komisjoni poolt </w:t>
      </w:r>
      <w:r w:rsidRPr="00337E10">
        <w:rPr>
          <w:rFonts w:ascii="Times New Roman" w:hAnsi="Times New Roman"/>
          <w:sz w:val="24"/>
          <w:szCs w:val="24"/>
          <w:lang w:eastAsia="et-EE"/>
        </w:rPr>
        <w:t xml:space="preserve">toetada eelnõu. </w:t>
      </w:r>
      <w:r w:rsidRPr="00250A11">
        <w:rPr>
          <w:rFonts w:ascii="Times New Roman" w:hAnsi="Times New Roman"/>
          <w:sz w:val="24"/>
          <w:szCs w:val="24"/>
          <w:lang w:eastAsia="et-EE"/>
        </w:rPr>
        <w:t>Vastuväiteid ei olnud.</w:t>
      </w:r>
    </w:p>
    <w:p w14:paraId="58BBFCDC" w14:textId="77777777" w:rsidR="00375CB7" w:rsidRPr="00250A11" w:rsidRDefault="00375CB7" w:rsidP="00375CB7">
      <w:pPr>
        <w:spacing w:after="0" w:line="240" w:lineRule="auto"/>
        <w:jc w:val="both"/>
        <w:rPr>
          <w:rFonts w:ascii="Times New Roman" w:hAnsi="Times New Roman"/>
          <w:sz w:val="24"/>
          <w:szCs w:val="24"/>
          <w:lang w:eastAsia="et-EE"/>
        </w:rPr>
      </w:pPr>
      <w:r w:rsidRPr="00250A11">
        <w:rPr>
          <w:rFonts w:ascii="Times New Roman" w:hAnsi="Times New Roman"/>
          <w:sz w:val="24"/>
          <w:szCs w:val="24"/>
          <w:lang w:eastAsia="et-EE"/>
        </w:rPr>
        <w:t xml:space="preserve">Komisjoni esimees küsis, kas keegi komisjoni </w:t>
      </w:r>
      <w:proofErr w:type="spellStart"/>
      <w:r w:rsidRPr="00250A11">
        <w:rPr>
          <w:rFonts w:ascii="Times New Roman" w:hAnsi="Times New Roman"/>
          <w:sz w:val="24"/>
          <w:szCs w:val="24"/>
          <w:lang w:eastAsia="et-EE"/>
        </w:rPr>
        <w:t>likmetest</w:t>
      </w:r>
      <w:proofErr w:type="spellEnd"/>
      <w:r w:rsidRPr="00250A11">
        <w:rPr>
          <w:rFonts w:ascii="Times New Roman" w:hAnsi="Times New Roman"/>
          <w:sz w:val="24"/>
          <w:szCs w:val="24"/>
          <w:lang w:eastAsia="et-EE"/>
        </w:rPr>
        <w:t xml:space="preserve"> nõuab eelnõu hääletust. Hääletust ei nõutud ja komisjon toetas eelnõu konsensusega.</w:t>
      </w:r>
    </w:p>
    <w:p w14:paraId="218EB4C0" w14:textId="77777777" w:rsidR="00536282" w:rsidRPr="00D873B5" w:rsidRDefault="00536282" w:rsidP="007618FB">
      <w:pPr>
        <w:spacing w:after="0" w:line="240" w:lineRule="auto"/>
        <w:jc w:val="both"/>
        <w:rPr>
          <w:rFonts w:ascii="Times New Roman" w:hAnsi="Times New Roman"/>
          <w:sz w:val="24"/>
          <w:szCs w:val="24"/>
        </w:rPr>
      </w:pPr>
    </w:p>
    <w:p w14:paraId="10707608" w14:textId="77777777" w:rsidR="007618FB" w:rsidRPr="00F26897" w:rsidRDefault="007618FB" w:rsidP="007618FB">
      <w:pPr>
        <w:widowControl w:val="0"/>
        <w:autoSpaceDE w:val="0"/>
        <w:spacing w:after="0" w:line="240" w:lineRule="auto"/>
        <w:jc w:val="both"/>
        <w:rPr>
          <w:rFonts w:ascii="Times New Roman" w:hAnsi="Times New Roman"/>
          <w:b/>
          <w:sz w:val="24"/>
          <w:szCs w:val="24"/>
        </w:rPr>
      </w:pPr>
      <w:r w:rsidRPr="00F26897">
        <w:rPr>
          <w:rFonts w:ascii="Times New Roman" w:hAnsi="Times New Roman"/>
          <w:b/>
          <w:sz w:val="24"/>
          <w:szCs w:val="24"/>
        </w:rPr>
        <w:t xml:space="preserve">OTSUSTATI: </w:t>
      </w:r>
    </w:p>
    <w:p w14:paraId="1A19C536" w14:textId="1449807E" w:rsidR="0083554D" w:rsidRPr="00845E71" w:rsidRDefault="0083554D" w:rsidP="0083554D">
      <w:pPr>
        <w:suppressAutoHyphens w:val="0"/>
        <w:spacing w:after="0" w:line="240" w:lineRule="auto"/>
        <w:rPr>
          <w:rFonts w:ascii="Times New Roman" w:hAnsi="Times New Roman"/>
          <w:sz w:val="24"/>
          <w:szCs w:val="24"/>
        </w:rPr>
      </w:pPr>
      <w:r w:rsidRPr="00F95667">
        <w:rPr>
          <w:rFonts w:ascii="Times New Roman" w:hAnsi="Times New Roman"/>
          <w:sz w:val="24"/>
          <w:szCs w:val="24"/>
        </w:rPr>
        <w:t>Toetada eelnõu „</w:t>
      </w:r>
      <w:r w:rsidR="00C874F8" w:rsidRPr="00C874F8">
        <w:rPr>
          <w:rFonts w:ascii="Times New Roman" w:hAnsi="Times New Roman"/>
          <w:bCs/>
          <w:sz w:val="24"/>
          <w:szCs w:val="24"/>
        </w:rPr>
        <w:t>Viljandi Linnavolikogu 31.10.2014 määruse nr 33 „Viljandi linna arengukava j</w:t>
      </w:r>
      <w:r w:rsidR="00C874F8">
        <w:rPr>
          <w:rFonts w:ascii="Times New Roman" w:hAnsi="Times New Roman"/>
          <w:bCs/>
          <w:sz w:val="24"/>
          <w:szCs w:val="24"/>
        </w:rPr>
        <w:t xml:space="preserve">a eelarvestrateegia koostamise, </w:t>
      </w:r>
      <w:r w:rsidR="00C874F8" w:rsidRPr="00C874F8">
        <w:rPr>
          <w:rFonts w:ascii="Times New Roman" w:hAnsi="Times New Roman"/>
          <w:bCs/>
          <w:sz w:val="24"/>
          <w:szCs w:val="24"/>
        </w:rPr>
        <w:t>muutmise, menetlemise ja kinnitamise kord“ kehtetuks tunnistamine (2025/364)</w:t>
      </w:r>
      <w:r>
        <w:rPr>
          <w:rFonts w:ascii="Times New Roman" w:hAnsi="Times New Roman"/>
          <w:sz w:val="24"/>
          <w:szCs w:val="24"/>
        </w:rPr>
        <w:t>“.</w:t>
      </w:r>
    </w:p>
    <w:p w14:paraId="0436375F" w14:textId="48D877CB" w:rsidR="007121F4" w:rsidRPr="00D873B5" w:rsidRDefault="007121F4" w:rsidP="007121F4">
      <w:pPr>
        <w:suppressAutoHyphens w:val="0"/>
        <w:spacing w:after="0" w:line="240" w:lineRule="auto"/>
        <w:rPr>
          <w:rFonts w:ascii="Times New Roman" w:hAnsi="Times New Roman"/>
          <w:sz w:val="24"/>
          <w:szCs w:val="24"/>
        </w:rPr>
      </w:pPr>
    </w:p>
    <w:p w14:paraId="6DF42B19" w14:textId="51D33DFE" w:rsidR="0083554D" w:rsidRDefault="0083554D" w:rsidP="007121F4">
      <w:pPr>
        <w:suppressAutoHyphens w:val="0"/>
        <w:spacing w:after="0" w:line="240" w:lineRule="auto"/>
        <w:rPr>
          <w:rFonts w:ascii="Times New Roman" w:hAnsi="Times New Roman"/>
          <w:sz w:val="24"/>
          <w:szCs w:val="24"/>
        </w:rPr>
      </w:pPr>
    </w:p>
    <w:p w14:paraId="2EF6DEB3" w14:textId="58BD433A" w:rsidR="007121F4" w:rsidRPr="00765C73" w:rsidRDefault="007618FB" w:rsidP="007121F4">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PÄEVAKORRAPUNKT NR 3</w:t>
      </w:r>
      <w:r w:rsidR="00BA7451">
        <w:rPr>
          <w:rFonts w:ascii="Times New Roman" w:hAnsi="Times New Roman"/>
          <w:b/>
          <w:sz w:val="24"/>
          <w:szCs w:val="24"/>
        </w:rPr>
        <w:t xml:space="preserve"> </w:t>
      </w:r>
    </w:p>
    <w:p w14:paraId="67CC1C22" w14:textId="77777777" w:rsidR="00BA7451" w:rsidRDefault="00C874F8" w:rsidP="00BA7451">
      <w:pPr>
        <w:widowControl w:val="0"/>
        <w:autoSpaceDE w:val="0"/>
        <w:spacing w:after="0" w:line="240" w:lineRule="auto"/>
        <w:jc w:val="both"/>
        <w:rPr>
          <w:rFonts w:ascii="Times New Roman" w:hAnsi="Times New Roman"/>
          <w:b/>
          <w:sz w:val="24"/>
          <w:szCs w:val="24"/>
        </w:rPr>
      </w:pPr>
      <w:r w:rsidRPr="00C874F8">
        <w:rPr>
          <w:rFonts w:ascii="Times New Roman" w:hAnsi="Times New Roman"/>
          <w:b/>
          <w:sz w:val="24"/>
          <w:szCs w:val="24"/>
        </w:rPr>
        <w:t>Viljandi linna arengustrateegia 2040+ ja Viljandi linna arengukava aastateks 2025–2029 - II lugemine (2025/351-1)</w:t>
      </w:r>
      <w:r w:rsidR="00BA7451" w:rsidRPr="00BA7451">
        <w:rPr>
          <w:rFonts w:ascii="Times New Roman" w:hAnsi="Times New Roman"/>
          <w:b/>
          <w:sz w:val="24"/>
          <w:szCs w:val="24"/>
        </w:rPr>
        <w:t xml:space="preserve"> </w:t>
      </w:r>
    </w:p>
    <w:p w14:paraId="57C37A31" w14:textId="30AC35DE" w:rsidR="00BA7451" w:rsidRDefault="00BA7451" w:rsidP="00BA7451">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 xml:space="preserve">ja PÄEVAKORRAPUNKT NR 4 </w:t>
      </w:r>
      <w:r w:rsidRPr="00C874F8">
        <w:rPr>
          <w:rFonts w:ascii="Times New Roman" w:hAnsi="Times New Roman"/>
          <w:b/>
          <w:bCs/>
          <w:sz w:val="24"/>
          <w:szCs w:val="24"/>
        </w:rPr>
        <w:t>Viljandi linna eelarvestrateegia aastateks 2025-2029 - II lugemine (2025/350-1)</w:t>
      </w:r>
    </w:p>
    <w:p w14:paraId="0E1FD298" w14:textId="0E972718" w:rsidR="0083554D" w:rsidRPr="00C56AD4" w:rsidRDefault="0083554D" w:rsidP="0083554D">
      <w:pPr>
        <w:widowControl w:val="0"/>
        <w:autoSpaceDE w:val="0"/>
        <w:spacing w:after="0" w:line="240" w:lineRule="auto"/>
        <w:jc w:val="both"/>
        <w:rPr>
          <w:rFonts w:ascii="Times New Roman" w:hAnsi="Times New Roman"/>
          <w:b/>
          <w:sz w:val="24"/>
          <w:szCs w:val="24"/>
        </w:rPr>
      </w:pPr>
    </w:p>
    <w:p w14:paraId="75DEB914" w14:textId="77777777" w:rsidR="0083554D" w:rsidRDefault="0083554D" w:rsidP="0083554D">
      <w:pPr>
        <w:widowControl w:val="0"/>
        <w:autoSpaceDE w:val="0"/>
        <w:spacing w:after="0" w:line="240" w:lineRule="auto"/>
        <w:jc w:val="both"/>
        <w:rPr>
          <w:rFonts w:ascii="Times New Roman" w:hAnsi="Times New Roman"/>
          <w:b/>
          <w:sz w:val="24"/>
          <w:szCs w:val="24"/>
        </w:rPr>
      </w:pPr>
      <w:r w:rsidRPr="0064185C">
        <w:rPr>
          <w:rFonts w:ascii="Times New Roman" w:hAnsi="Times New Roman"/>
          <w:b/>
          <w:sz w:val="24"/>
          <w:szCs w:val="24"/>
        </w:rPr>
        <w:t>KUULATI:</w:t>
      </w:r>
    </w:p>
    <w:p w14:paraId="3089B6BD" w14:textId="220ED67A" w:rsidR="00BA7451" w:rsidRPr="00CD4C47" w:rsidRDefault="00BA7451" w:rsidP="00BA7451">
      <w:pPr>
        <w:widowControl w:val="0"/>
        <w:autoSpaceDE w:val="0"/>
        <w:spacing w:after="0" w:line="240" w:lineRule="auto"/>
        <w:jc w:val="both"/>
        <w:rPr>
          <w:rFonts w:ascii="Times New Roman" w:hAnsi="Times New Roman"/>
          <w:sz w:val="24"/>
          <w:szCs w:val="24"/>
        </w:rPr>
      </w:pPr>
      <w:r w:rsidRPr="00CD4C47">
        <w:rPr>
          <w:rFonts w:ascii="Times New Roman" w:hAnsi="Times New Roman"/>
          <w:sz w:val="24"/>
          <w:szCs w:val="24"/>
        </w:rPr>
        <w:t xml:space="preserve">J.-K. Konovalov </w:t>
      </w:r>
      <w:r w:rsidR="00A63C59">
        <w:rPr>
          <w:rFonts w:ascii="Times New Roman" w:hAnsi="Times New Roman"/>
          <w:sz w:val="24"/>
          <w:szCs w:val="24"/>
        </w:rPr>
        <w:t xml:space="preserve">- </w:t>
      </w:r>
      <w:r w:rsidRPr="00981AD8">
        <w:rPr>
          <w:rFonts w:ascii="Times New Roman" w:hAnsi="Times New Roman"/>
          <w:sz w:val="24"/>
          <w:szCs w:val="24"/>
        </w:rPr>
        <w:t>eesmärgiks on kehtestada Viljandi linna arengustrateegia 2040+ ja Viljandi linna arengukava aastateks 2025–2029.</w:t>
      </w:r>
      <w:r>
        <w:rPr>
          <w:rFonts w:ascii="Times New Roman" w:hAnsi="Times New Roman"/>
          <w:sz w:val="24"/>
          <w:szCs w:val="24"/>
        </w:rPr>
        <w:t xml:space="preserve"> E</w:t>
      </w:r>
      <w:r w:rsidRPr="00FD115E">
        <w:rPr>
          <w:rFonts w:ascii="Times New Roman" w:hAnsi="Times New Roman"/>
          <w:sz w:val="24"/>
          <w:szCs w:val="24"/>
        </w:rPr>
        <w:t>elarvestrateegia koostatakse arengukavas sätestatud eesmärkide saavutamiseks, et planeerida kavandatavate tegevuste finantseerimist. Eelnõu eesmärgiks on kehtestada linnavolikogu menetluses oleva määrusega „V</w:t>
      </w:r>
      <w:bookmarkStart w:id="0" w:name="_GoBack"/>
      <w:bookmarkEnd w:id="0"/>
      <w:r w:rsidRPr="00FD115E">
        <w:rPr>
          <w:rFonts w:ascii="Times New Roman" w:hAnsi="Times New Roman"/>
          <w:sz w:val="24"/>
          <w:szCs w:val="24"/>
        </w:rPr>
        <w:t>iljandi linna arengustrateegia 2040</w:t>
      </w:r>
      <w:r>
        <w:rPr>
          <w:rFonts w:ascii="Times New Roman" w:hAnsi="Times New Roman"/>
          <w:sz w:val="24"/>
          <w:szCs w:val="24"/>
        </w:rPr>
        <w:t xml:space="preserve">+ ja </w:t>
      </w:r>
      <w:r>
        <w:rPr>
          <w:rFonts w:ascii="Times New Roman" w:hAnsi="Times New Roman"/>
          <w:sz w:val="24"/>
          <w:szCs w:val="24"/>
        </w:rPr>
        <w:lastRenderedPageBreak/>
        <w:t xml:space="preserve">Viljandi linna arengukava </w:t>
      </w:r>
      <w:r w:rsidRPr="00FD115E">
        <w:rPr>
          <w:rFonts w:ascii="Times New Roman" w:hAnsi="Times New Roman"/>
          <w:sz w:val="24"/>
          <w:szCs w:val="24"/>
        </w:rPr>
        <w:t>2025-2029“ kooskõlas olev finantsplaan.</w:t>
      </w:r>
    </w:p>
    <w:p w14:paraId="5D31312C" w14:textId="77777777" w:rsidR="00AF523A" w:rsidRDefault="00AF523A" w:rsidP="007121F4">
      <w:pPr>
        <w:widowControl w:val="0"/>
        <w:autoSpaceDE w:val="0"/>
        <w:spacing w:after="0" w:line="240" w:lineRule="auto"/>
        <w:jc w:val="both"/>
        <w:rPr>
          <w:rFonts w:ascii="Times New Roman" w:hAnsi="Times New Roman"/>
          <w:sz w:val="24"/>
          <w:szCs w:val="24"/>
        </w:rPr>
      </w:pPr>
    </w:p>
    <w:p w14:paraId="43385C32" w14:textId="7B3FA2C9" w:rsidR="00AF523A" w:rsidRPr="00AF523A" w:rsidRDefault="00AF523A" w:rsidP="007121F4">
      <w:pPr>
        <w:widowControl w:val="0"/>
        <w:autoSpaceDE w:val="0"/>
        <w:spacing w:after="0" w:line="240" w:lineRule="auto"/>
        <w:jc w:val="both"/>
        <w:rPr>
          <w:rFonts w:ascii="Times New Roman" w:hAnsi="Times New Roman"/>
          <w:b/>
          <w:sz w:val="24"/>
          <w:szCs w:val="24"/>
        </w:rPr>
      </w:pPr>
      <w:r w:rsidRPr="00AF523A">
        <w:rPr>
          <w:rFonts w:ascii="Times New Roman" w:hAnsi="Times New Roman"/>
          <w:b/>
          <w:sz w:val="24"/>
          <w:szCs w:val="24"/>
        </w:rPr>
        <w:t>Küsimused:</w:t>
      </w:r>
    </w:p>
    <w:p w14:paraId="5354E537" w14:textId="67AC553F" w:rsidR="00AF523A" w:rsidRDefault="0083554D" w:rsidP="007121F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R. Hüva </w:t>
      </w:r>
      <w:r w:rsidR="00AF523A">
        <w:rPr>
          <w:rFonts w:ascii="Times New Roman" w:hAnsi="Times New Roman"/>
          <w:sz w:val="24"/>
          <w:szCs w:val="24"/>
        </w:rPr>
        <w:t>H. Hallemaa</w:t>
      </w:r>
      <w:r w:rsidR="00875217">
        <w:rPr>
          <w:rFonts w:ascii="Times New Roman" w:hAnsi="Times New Roman"/>
          <w:sz w:val="24"/>
          <w:szCs w:val="24"/>
        </w:rPr>
        <w:t>, J.-M. Salumäe</w:t>
      </w:r>
    </w:p>
    <w:p w14:paraId="6E46B09B" w14:textId="77777777" w:rsidR="00290513" w:rsidRDefault="00290513" w:rsidP="007121F4">
      <w:pPr>
        <w:widowControl w:val="0"/>
        <w:autoSpaceDE w:val="0"/>
        <w:spacing w:after="0" w:line="240" w:lineRule="auto"/>
        <w:jc w:val="both"/>
        <w:rPr>
          <w:rFonts w:ascii="Times New Roman" w:hAnsi="Times New Roman"/>
          <w:sz w:val="24"/>
          <w:szCs w:val="24"/>
        </w:rPr>
      </w:pPr>
    </w:p>
    <w:p w14:paraId="1D8233D8" w14:textId="67063E7B" w:rsidR="00C5776D" w:rsidRDefault="00C5776D" w:rsidP="00C5776D">
      <w:pPr>
        <w:widowControl w:val="0"/>
        <w:autoSpaceDE w:val="0"/>
        <w:spacing w:after="0" w:line="240" w:lineRule="auto"/>
        <w:jc w:val="both"/>
        <w:rPr>
          <w:rFonts w:ascii="Times New Roman" w:hAnsi="Times New Roman"/>
          <w:color w:val="000000"/>
          <w:sz w:val="24"/>
        </w:rPr>
      </w:pPr>
      <w:r w:rsidRPr="002A4E6C">
        <w:rPr>
          <w:rFonts w:ascii="Times New Roman" w:hAnsi="Times New Roman"/>
          <w:color w:val="000000"/>
          <w:sz w:val="24"/>
        </w:rPr>
        <w:t xml:space="preserve">Komisjoni esimees </w:t>
      </w:r>
      <w:r>
        <w:rPr>
          <w:rFonts w:ascii="Times New Roman" w:hAnsi="Times New Roman"/>
          <w:color w:val="000000"/>
          <w:sz w:val="24"/>
        </w:rPr>
        <w:t xml:space="preserve">pani </w:t>
      </w:r>
      <w:r w:rsidR="00BA7451">
        <w:rPr>
          <w:rFonts w:ascii="Times New Roman" w:hAnsi="Times New Roman"/>
          <w:color w:val="000000"/>
          <w:sz w:val="24"/>
        </w:rPr>
        <w:t xml:space="preserve">mõlemad </w:t>
      </w:r>
      <w:r>
        <w:rPr>
          <w:rFonts w:ascii="Times New Roman" w:hAnsi="Times New Roman"/>
          <w:color w:val="000000"/>
          <w:sz w:val="24"/>
        </w:rPr>
        <w:t>eelnõu</w:t>
      </w:r>
      <w:r w:rsidR="00EE1232">
        <w:rPr>
          <w:rFonts w:ascii="Times New Roman" w:hAnsi="Times New Roman"/>
          <w:color w:val="000000"/>
          <w:sz w:val="24"/>
        </w:rPr>
        <w:t xml:space="preserve">d </w:t>
      </w:r>
      <w:r w:rsidR="00375CB7">
        <w:rPr>
          <w:rFonts w:ascii="Times New Roman" w:hAnsi="Times New Roman"/>
          <w:color w:val="000000"/>
          <w:sz w:val="24"/>
        </w:rPr>
        <w:t xml:space="preserve">korraga </w:t>
      </w:r>
      <w:r>
        <w:rPr>
          <w:rFonts w:ascii="Times New Roman" w:hAnsi="Times New Roman"/>
          <w:color w:val="000000"/>
          <w:sz w:val="24"/>
        </w:rPr>
        <w:t>hääletusele.</w:t>
      </w:r>
    </w:p>
    <w:p w14:paraId="270B98DF" w14:textId="77777777" w:rsidR="00C5776D" w:rsidRPr="00A50BF7" w:rsidRDefault="00C5776D" w:rsidP="00C5776D">
      <w:pPr>
        <w:widowControl w:val="0"/>
        <w:autoSpaceDE w:val="0"/>
        <w:spacing w:after="0" w:line="240" w:lineRule="auto"/>
        <w:jc w:val="both"/>
        <w:rPr>
          <w:rFonts w:ascii="Times New Roman" w:hAnsi="Times New Roman"/>
          <w:b/>
          <w:color w:val="000000"/>
          <w:sz w:val="24"/>
        </w:rPr>
      </w:pPr>
      <w:r w:rsidRPr="00A50BF7">
        <w:rPr>
          <w:rFonts w:ascii="Times New Roman" w:hAnsi="Times New Roman"/>
          <w:b/>
          <w:color w:val="000000"/>
          <w:sz w:val="24"/>
        </w:rPr>
        <w:t>Hääletati:</w:t>
      </w:r>
    </w:p>
    <w:p w14:paraId="02F46DB8" w14:textId="4F2CCEEF" w:rsidR="00C5776D" w:rsidRPr="0083554D" w:rsidRDefault="00EE1232" w:rsidP="00C5776D">
      <w:pPr>
        <w:widowControl w:val="0"/>
        <w:autoSpaceDE w:val="0"/>
        <w:spacing w:after="0" w:line="240" w:lineRule="auto"/>
        <w:jc w:val="both"/>
        <w:rPr>
          <w:rFonts w:ascii="Times New Roman" w:hAnsi="Times New Roman"/>
          <w:color w:val="000000"/>
          <w:sz w:val="24"/>
        </w:rPr>
      </w:pPr>
      <w:r>
        <w:rPr>
          <w:rFonts w:ascii="Times New Roman" w:hAnsi="Times New Roman"/>
          <w:color w:val="000000"/>
          <w:sz w:val="24"/>
        </w:rPr>
        <w:t>8</w:t>
      </w:r>
      <w:r w:rsidR="00C5776D">
        <w:rPr>
          <w:rFonts w:ascii="Times New Roman" w:hAnsi="Times New Roman"/>
          <w:color w:val="000000"/>
          <w:sz w:val="24"/>
        </w:rPr>
        <w:t xml:space="preserve"> poolt</w:t>
      </w:r>
      <w:r>
        <w:rPr>
          <w:rFonts w:ascii="Times New Roman" w:hAnsi="Times New Roman"/>
          <w:color w:val="000000"/>
          <w:sz w:val="24"/>
        </w:rPr>
        <w:t>, 2 erapooletu</w:t>
      </w:r>
      <w:r w:rsidR="00BA7451">
        <w:rPr>
          <w:rFonts w:ascii="Times New Roman" w:hAnsi="Times New Roman"/>
          <w:color w:val="000000"/>
          <w:sz w:val="24"/>
        </w:rPr>
        <w:t>t</w:t>
      </w:r>
    </w:p>
    <w:p w14:paraId="4BF66C82" w14:textId="77777777" w:rsidR="002A201D" w:rsidRPr="00D873B5" w:rsidRDefault="002A201D" w:rsidP="002A201D">
      <w:pPr>
        <w:spacing w:after="0" w:line="240" w:lineRule="auto"/>
        <w:jc w:val="both"/>
        <w:rPr>
          <w:rFonts w:ascii="Times New Roman" w:hAnsi="Times New Roman"/>
          <w:sz w:val="24"/>
          <w:szCs w:val="24"/>
        </w:rPr>
      </w:pPr>
    </w:p>
    <w:p w14:paraId="47AD8C0C" w14:textId="77777777" w:rsidR="002A201D" w:rsidRPr="00EA1C0C" w:rsidRDefault="002A201D" w:rsidP="002A201D">
      <w:pPr>
        <w:widowControl w:val="0"/>
        <w:autoSpaceDE w:val="0"/>
        <w:spacing w:after="0" w:line="240" w:lineRule="auto"/>
        <w:jc w:val="both"/>
        <w:rPr>
          <w:rFonts w:ascii="Times New Roman" w:hAnsi="Times New Roman"/>
          <w:sz w:val="24"/>
          <w:szCs w:val="24"/>
        </w:rPr>
      </w:pPr>
      <w:r w:rsidRPr="00F26897">
        <w:rPr>
          <w:rFonts w:ascii="Times New Roman" w:hAnsi="Times New Roman"/>
          <w:b/>
          <w:sz w:val="24"/>
          <w:szCs w:val="24"/>
        </w:rPr>
        <w:t xml:space="preserve">OTSUSTATI: </w:t>
      </w:r>
    </w:p>
    <w:p w14:paraId="5A711B85" w14:textId="2BF32676" w:rsidR="00BA7451" w:rsidRDefault="00BA7451" w:rsidP="00BA7451">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1. </w:t>
      </w:r>
      <w:r w:rsidR="00C5776D" w:rsidRPr="00F95667">
        <w:rPr>
          <w:rFonts w:ascii="Times New Roman" w:hAnsi="Times New Roman"/>
          <w:sz w:val="24"/>
          <w:szCs w:val="24"/>
        </w:rPr>
        <w:t>Toetada eelnõu „</w:t>
      </w:r>
      <w:r w:rsidR="00C874F8" w:rsidRPr="00C874F8">
        <w:rPr>
          <w:rFonts w:ascii="Times New Roman" w:hAnsi="Times New Roman"/>
          <w:sz w:val="24"/>
          <w:szCs w:val="24"/>
        </w:rPr>
        <w:t>Viljandi linna arengustrateegia 2040+ ja Viljandi linna arengukava aastateks 2025–2029 - II lugemine (2025/351-1)</w:t>
      </w:r>
      <w:r>
        <w:rPr>
          <w:rFonts w:ascii="Times New Roman" w:hAnsi="Times New Roman"/>
          <w:sz w:val="24"/>
          <w:szCs w:val="24"/>
        </w:rPr>
        <w:t>“.</w:t>
      </w:r>
    </w:p>
    <w:p w14:paraId="17DD7F5A" w14:textId="5FE57B7E" w:rsidR="00BA7451" w:rsidRDefault="00BA7451" w:rsidP="00BA7451">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2. Toetada eelnõu </w:t>
      </w:r>
      <w:r w:rsidRPr="009E6225">
        <w:rPr>
          <w:rFonts w:ascii="Times New Roman" w:hAnsi="Times New Roman"/>
          <w:sz w:val="24"/>
          <w:szCs w:val="24"/>
        </w:rPr>
        <w:t>„</w:t>
      </w:r>
      <w:r w:rsidRPr="00C874F8">
        <w:rPr>
          <w:rFonts w:ascii="Times New Roman" w:hAnsi="Times New Roman"/>
          <w:bCs/>
          <w:sz w:val="24"/>
          <w:szCs w:val="24"/>
        </w:rPr>
        <w:t>Viljandi linna eelarvestrateegia aastateks 2025-2029 - II lugemine (2025/350-1)</w:t>
      </w:r>
      <w:r w:rsidRPr="009E6225">
        <w:rPr>
          <w:rFonts w:ascii="Times New Roman" w:hAnsi="Times New Roman"/>
          <w:sz w:val="24"/>
          <w:szCs w:val="24"/>
        </w:rPr>
        <w:t>“.</w:t>
      </w:r>
    </w:p>
    <w:p w14:paraId="4B07C678" w14:textId="77777777" w:rsidR="007121F4" w:rsidRDefault="007121F4" w:rsidP="007121F4">
      <w:pPr>
        <w:widowControl w:val="0"/>
        <w:autoSpaceDE w:val="0"/>
        <w:spacing w:after="0" w:line="240" w:lineRule="auto"/>
        <w:jc w:val="both"/>
        <w:rPr>
          <w:rFonts w:ascii="Times New Roman" w:hAnsi="Times New Roman"/>
          <w:sz w:val="24"/>
          <w:szCs w:val="24"/>
        </w:rPr>
      </w:pPr>
    </w:p>
    <w:p w14:paraId="149FE667" w14:textId="77777777" w:rsidR="007121F4" w:rsidRDefault="007121F4" w:rsidP="007121F4">
      <w:pPr>
        <w:widowControl w:val="0"/>
        <w:autoSpaceDE w:val="0"/>
        <w:spacing w:after="0" w:line="240" w:lineRule="auto"/>
        <w:jc w:val="both"/>
        <w:rPr>
          <w:rFonts w:ascii="Times New Roman" w:hAnsi="Times New Roman"/>
          <w:sz w:val="24"/>
          <w:szCs w:val="24"/>
        </w:rPr>
      </w:pPr>
    </w:p>
    <w:p w14:paraId="67A7BCF8" w14:textId="6A44371F" w:rsidR="007121F4" w:rsidRPr="009E6225" w:rsidRDefault="007121F4" w:rsidP="007121F4">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PÄEVAKORRAPUNKT NR 5</w:t>
      </w:r>
    </w:p>
    <w:p w14:paraId="3ACF604D" w14:textId="3AFB51A0" w:rsidR="00C5776D" w:rsidRPr="00C5776D" w:rsidRDefault="00C874F8" w:rsidP="00C5776D">
      <w:pPr>
        <w:widowControl w:val="0"/>
        <w:autoSpaceDE w:val="0"/>
        <w:spacing w:after="0" w:line="240" w:lineRule="auto"/>
        <w:jc w:val="both"/>
        <w:rPr>
          <w:rFonts w:ascii="Times New Roman" w:hAnsi="Times New Roman"/>
          <w:b/>
          <w:color w:val="000000"/>
          <w:sz w:val="24"/>
        </w:rPr>
      </w:pPr>
      <w:r w:rsidRPr="00C874F8">
        <w:rPr>
          <w:rFonts w:ascii="Times New Roman" w:hAnsi="Times New Roman"/>
          <w:b/>
          <w:bCs/>
          <w:color w:val="000000"/>
          <w:sz w:val="24"/>
        </w:rPr>
        <w:t>Viljandi linna ühisveevärgi ja -kanalisatsiooni arendamise kava aastateks 2025-2036 (2025/362)</w:t>
      </w:r>
    </w:p>
    <w:p w14:paraId="40AE3367" w14:textId="77777777" w:rsidR="00C5776D" w:rsidRDefault="00C5776D" w:rsidP="00C5776D">
      <w:pPr>
        <w:widowControl w:val="0"/>
        <w:autoSpaceDE w:val="0"/>
        <w:spacing w:after="0" w:line="240" w:lineRule="auto"/>
        <w:jc w:val="both"/>
        <w:rPr>
          <w:rFonts w:ascii="Times New Roman" w:hAnsi="Times New Roman"/>
          <w:b/>
          <w:color w:val="000000"/>
          <w:sz w:val="24"/>
        </w:rPr>
      </w:pPr>
      <w:r w:rsidRPr="00C5776D">
        <w:rPr>
          <w:rFonts w:ascii="Times New Roman" w:hAnsi="Times New Roman"/>
          <w:b/>
          <w:color w:val="000000"/>
          <w:sz w:val="24"/>
        </w:rPr>
        <w:t>KUULATI:</w:t>
      </w:r>
    </w:p>
    <w:p w14:paraId="0DF93EC4" w14:textId="77777777" w:rsidR="00BA7451" w:rsidRDefault="00EE1232" w:rsidP="00BA7451">
      <w:pPr>
        <w:widowControl w:val="0"/>
        <w:autoSpaceDE w:val="0"/>
        <w:spacing w:after="0" w:line="240" w:lineRule="auto"/>
        <w:jc w:val="both"/>
        <w:rPr>
          <w:rFonts w:ascii="Times New Roman" w:hAnsi="Times New Roman"/>
          <w:sz w:val="24"/>
          <w:szCs w:val="24"/>
        </w:rPr>
      </w:pPr>
      <w:r w:rsidRPr="00BA7451">
        <w:rPr>
          <w:rFonts w:ascii="Times New Roman" w:hAnsi="Times New Roman"/>
          <w:color w:val="000000"/>
          <w:sz w:val="24"/>
        </w:rPr>
        <w:t xml:space="preserve">T. </w:t>
      </w:r>
      <w:proofErr w:type="spellStart"/>
      <w:r w:rsidRPr="00BA7451">
        <w:rPr>
          <w:rFonts w:ascii="Times New Roman" w:hAnsi="Times New Roman"/>
          <w:color w:val="000000"/>
          <w:sz w:val="24"/>
        </w:rPr>
        <w:t>Porro</w:t>
      </w:r>
      <w:proofErr w:type="spellEnd"/>
      <w:r>
        <w:rPr>
          <w:rFonts w:ascii="Times New Roman" w:hAnsi="Times New Roman"/>
          <w:b/>
          <w:color w:val="000000"/>
          <w:sz w:val="24"/>
        </w:rPr>
        <w:t xml:space="preserve"> - </w:t>
      </w:r>
      <w:r w:rsidR="00BA7451">
        <w:rPr>
          <w:rFonts w:ascii="Times New Roman" w:hAnsi="Times New Roman"/>
          <w:sz w:val="24"/>
          <w:szCs w:val="24"/>
        </w:rPr>
        <w:t>e</w:t>
      </w:r>
      <w:r w:rsidR="00BA7451" w:rsidRPr="00981AD8">
        <w:rPr>
          <w:rFonts w:ascii="Times New Roman" w:hAnsi="Times New Roman"/>
          <w:sz w:val="24"/>
          <w:szCs w:val="24"/>
        </w:rPr>
        <w:t>elnõu eesmärk on kinnitada uus, kaasajastatud Viljandi linna ühisveevärgi ja -kanalisatsiooni arendamise kava aastateks 2025-2036.</w:t>
      </w:r>
    </w:p>
    <w:p w14:paraId="18ABC522" w14:textId="370D22B5" w:rsidR="00C5776D" w:rsidRPr="00C5776D" w:rsidRDefault="00C5776D" w:rsidP="00C5776D">
      <w:pPr>
        <w:widowControl w:val="0"/>
        <w:autoSpaceDE w:val="0"/>
        <w:spacing w:after="0" w:line="240" w:lineRule="auto"/>
        <w:jc w:val="both"/>
        <w:rPr>
          <w:rFonts w:ascii="Times New Roman" w:hAnsi="Times New Roman"/>
          <w:color w:val="000000"/>
          <w:sz w:val="24"/>
        </w:rPr>
      </w:pPr>
    </w:p>
    <w:p w14:paraId="5E532EA4" w14:textId="7571AE9C" w:rsidR="002C1F48" w:rsidRPr="002C1F48" w:rsidRDefault="002C1F48" w:rsidP="007121F4">
      <w:pPr>
        <w:widowControl w:val="0"/>
        <w:autoSpaceDE w:val="0"/>
        <w:spacing w:after="0" w:line="240" w:lineRule="auto"/>
        <w:jc w:val="both"/>
        <w:rPr>
          <w:rFonts w:ascii="Times New Roman" w:hAnsi="Times New Roman"/>
          <w:b/>
          <w:color w:val="000000"/>
          <w:sz w:val="24"/>
        </w:rPr>
      </w:pPr>
      <w:r w:rsidRPr="002C1F48">
        <w:rPr>
          <w:rFonts w:ascii="Times New Roman" w:hAnsi="Times New Roman"/>
          <w:b/>
          <w:color w:val="000000"/>
          <w:sz w:val="24"/>
        </w:rPr>
        <w:t>Küsimused:</w:t>
      </w:r>
    </w:p>
    <w:p w14:paraId="25447C0D" w14:textId="11D4D9F1" w:rsidR="002C1F48" w:rsidRDefault="00C5776D" w:rsidP="007121F4">
      <w:pPr>
        <w:widowControl w:val="0"/>
        <w:autoSpaceDE w:val="0"/>
        <w:spacing w:after="0" w:line="240" w:lineRule="auto"/>
        <w:jc w:val="both"/>
        <w:rPr>
          <w:rFonts w:ascii="Times New Roman" w:hAnsi="Times New Roman"/>
          <w:color w:val="000000"/>
          <w:sz w:val="24"/>
        </w:rPr>
      </w:pPr>
      <w:r>
        <w:rPr>
          <w:rFonts w:ascii="Times New Roman" w:hAnsi="Times New Roman"/>
          <w:color w:val="000000"/>
          <w:sz w:val="24"/>
        </w:rPr>
        <w:t>H. Hallemaa</w:t>
      </w:r>
      <w:r w:rsidR="00F920D9">
        <w:rPr>
          <w:rFonts w:ascii="Times New Roman" w:hAnsi="Times New Roman"/>
          <w:color w:val="000000"/>
          <w:sz w:val="24"/>
        </w:rPr>
        <w:t>, H. J. Aaltonen</w:t>
      </w:r>
      <w:r w:rsidR="006B1B12">
        <w:rPr>
          <w:rFonts w:ascii="Times New Roman" w:hAnsi="Times New Roman"/>
          <w:color w:val="000000"/>
          <w:sz w:val="24"/>
        </w:rPr>
        <w:t>, T. Tulp, I. Susi</w:t>
      </w:r>
    </w:p>
    <w:p w14:paraId="7DAEBA9C" w14:textId="77777777" w:rsidR="002C1F48" w:rsidRPr="002A4E6C" w:rsidRDefault="002C1F48" w:rsidP="007121F4">
      <w:pPr>
        <w:widowControl w:val="0"/>
        <w:autoSpaceDE w:val="0"/>
        <w:spacing w:after="0" w:line="240" w:lineRule="auto"/>
        <w:jc w:val="both"/>
        <w:rPr>
          <w:rFonts w:ascii="Times New Roman" w:hAnsi="Times New Roman"/>
          <w:color w:val="000000"/>
          <w:sz w:val="24"/>
        </w:rPr>
      </w:pPr>
    </w:p>
    <w:p w14:paraId="38F43F9C" w14:textId="77777777" w:rsidR="007121F4" w:rsidRDefault="007121F4" w:rsidP="007121F4">
      <w:pPr>
        <w:widowControl w:val="0"/>
        <w:autoSpaceDE w:val="0"/>
        <w:spacing w:after="0" w:line="240" w:lineRule="auto"/>
        <w:jc w:val="both"/>
        <w:rPr>
          <w:rFonts w:ascii="Times New Roman" w:hAnsi="Times New Roman"/>
          <w:color w:val="000000"/>
          <w:sz w:val="24"/>
        </w:rPr>
      </w:pPr>
      <w:r w:rsidRPr="002A4E6C">
        <w:rPr>
          <w:rFonts w:ascii="Times New Roman" w:hAnsi="Times New Roman"/>
          <w:color w:val="000000"/>
          <w:sz w:val="24"/>
        </w:rPr>
        <w:t xml:space="preserve">Komisjoni esimees </w:t>
      </w:r>
      <w:r>
        <w:rPr>
          <w:rFonts w:ascii="Times New Roman" w:hAnsi="Times New Roman"/>
          <w:color w:val="000000"/>
          <w:sz w:val="24"/>
        </w:rPr>
        <w:t>pani eelnõu hääletusele.</w:t>
      </w:r>
    </w:p>
    <w:p w14:paraId="0D3916FF" w14:textId="77777777" w:rsidR="007121F4" w:rsidRPr="00A50BF7" w:rsidRDefault="007121F4" w:rsidP="007121F4">
      <w:pPr>
        <w:widowControl w:val="0"/>
        <w:autoSpaceDE w:val="0"/>
        <w:spacing w:after="0" w:line="240" w:lineRule="auto"/>
        <w:jc w:val="both"/>
        <w:rPr>
          <w:rFonts w:ascii="Times New Roman" w:hAnsi="Times New Roman"/>
          <w:b/>
          <w:color w:val="000000"/>
          <w:sz w:val="24"/>
        </w:rPr>
      </w:pPr>
      <w:r w:rsidRPr="00A50BF7">
        <w:rPr>
          <w:rFonts w:ascii="Times New Roman" w:hAnsi="Times New Roman"/>
          <w:b/>
          <w:color w:val="000000"/>
          <w:sz w:val="24"/>
        </w:rPr>
        <w:t>Hääletati:</w:t>
      </w:r>
    </w:p>
    <w:p w14:paraId="6233E783" w14:textId="70B8C09D" w:rsidR="007121F4" w:rsidRPr="002A4E6C" w:rsidRDefault="00C5776D" w:rsidP="007121F4">
      <w:pPr>
        <w:widowControl w:val="0"/>
        <w:autoSpaceDE w:val="0"/>
        <w:spacing w:after="0" w:line="240" w:lineRule="auto"/>
        <w:jc w:val="both"/>
        <w:rPr>
          <w:rFonts w:ascii="Times New Roman" w:hAnsi="Times New Roman"/>
          <w:color w:val="000000"/>
          <w:sz w:val="24"/>
        </w:rPr>
      </w:pPr>
      <w:r>
        <w:rPr>
          <w:rFonts w:ascii="Times New Roman" w:hAnsi="Times New Roman"/>
          <w:color w:val="000000"/>
          <w:sz w:val="24"/>
        </w:rPr>
        <w:t>8</w:t>
      </w:r>
      <w:r w:rsidR="007121F4">
        <w:rPr>
          <w:rFonts w:ascii="Times New Roman" w:hAnsi="Times New Roman"/>
          <w:color w:val="000000"/>
          <w:sz w:val="24"/>
        </w:rPr>
        <w:t xml:space="preserve"> poolt</w:t>
      </w:r>
      <w:r w:rsidR="009B5DF7">
        <w:rPr>
          <w:rFonts w:ascii="Times New Roman" w:hAnsi="Times New Roman"/>
          <w:color w:val="000000"/>
          <w:sz w:val="24"/>
        </w:rPr>
        <w:t>, 1 erapooletu</w:t>
      </w:r>
    </w:p>
    <w:p w14:paraId="7C45733D" w14:textId="77777777" w:rsidR="007121F4" w:rsidRPr="002A4E6C" w:rsidRDefault="007121F4" w:rsidP="007121F4">
      <w:pPr>
        <w:widowControl w:val="0"/>
        <w:autoSpaceDE w:val="0"/>
        <w:spacing w:after="0" w:line="240" w:lineRule="auto"/>
        <w:jc w:val="both"/>
        <w:rPr>
          <w:rFonts w:ascii="Times New Roman" w:hAnsi="Times New Roman"/>
          <w:color w:val="000000"/>
          <w:sz w:val="24"/>
        </w:rPr>
      </w:pPr>
    </w:p>
    <w:p w14:paraId="0F62E585" w14:textId="77777777" w:rsidR="007121F4" w:rsidRPr="002A4E6C" w:rsidRDefault="007121F4" w:rsidP="007121F4">
      <w:pPr>
        <w:widowControl w:val="0"/>
        <w:autoSpaceDE w:val="0"/>
        <w:spacing w:after="0" w:line="240" w:lineRule="auto"/>
        <w:jc w:val="both"/>
        <w:rPr>
          <w:rFonts w:ascii="Times New Roman" w:hAnsi="Times New Roman"/>
          <w:b/>
          <w:color w:val="000000"/>
          <w:sz w:val="24"/>
        </w:rPr>
      </w:pPr>
      <w:r w:rsidRPr="002A4E6C">
        <w:rPr>
          <w:rFonts w:ascii="Times New Roman" w:hAnsi="Times New Roman"/>
          <w:b/>
          <w:color w:val="000000"/>
          <w:sz w:val="24"/>
        </w:rPr>
        <w:t xml:space="preserve">OTSUSTATI: </w:t>
      </w:r>
    </w:p>
    <w:p w14:paraId="0AA3EE25" w14:textId="039A8353" w:rsidR="00826E0A" w:rsidRDefault="00C5776D" w:rsidP="007121F4">
      <w:pPr>
        <w:widowControl w:val="0"/>
        <w:autoSpaceDE w:val="0"/>
        <w:spacing w:after="0" w:line="240" w:lineRule="auto"/>
        <w:jc w:val="both"/>
        <w:rPr>
          <w:rFonts w:ascii="Times New Roman" w:hAnsi="Times New Roman"/>
          <w:color w:val="000000"/>
          <w:sz w:val="24"/>
        </w:rPr>
      </w:pPr>
      <w:r w:rsidRPr="00C5776D">
        <w:rPr>
          <w:rFonts w:ascii="Times New Roman" w:hAnsi="Times New Roman"/>
          <w:color w:val="000000"/>
          <w:sz w:val="24"/>
        </w:rPr>
        <w:t>Toetada eelnõu „</w:t>
      </w:r>
      <w:r w:rsidR="00C874F8" w:rsidRPr="00C874F8">
        <w:rPr>
          <w:rFonts w:ascii="Times New Roman" w:hAnsi="Times New Roman"/>
          <w:color w:val="000000"/>
          <w:sz w:val="24"/>
        </w:rPr>
        <w:t>Viljandi linna ühisveevärgi ja -kanalisatsiooni arendamise kava aastateks 2025-2036 (2025/362)</w:t>
      </w:r>
      <w:r w:rsidRPr="00C5776D">
        <w:rPr>
          <w:rFonts w:ascii="Times New Roman" w:hAnsi="Times New Roman"/>
          <w:color w:val="000000"/>
          <w:sz w:val="24"/>
        </w:rPr>
        <w:t>“.</w:t>
      </w:r>
    </w:p>
    <w:p w14:paraId="03D0C90D" w14:textId="439A1567" w:rsidR="00C5776D" w:rsidRDefault="00C5776D" w:rsidP="00375CB7">
      <w:pPr>
        <w:suppressAutoHyphens w:val="0"/>
        <w:spacing w:after="0" w:line="240" w:lineRule="auto"/>
        <w:rPr>
          <w:rFonts w:ascii="Times New Roman" w:hAnsi="Times New Roman"/>
          <w:b/>
          <w:sz w:val="24"/>
          <w:szCs w:val="24"/>
        </w:rPr>
      </w:pPr>
    </w:p>
    <w:p w14:paraId="0933E624" w14:textId="77777777" w:rsidR="00375CB7" w:rsidRPr="009E6225" w:rsidRDefault="00375CB7" w:rsidP="00375CB7">
      <w:pPr>
        <w:suppressAutoHyphens w:val="0"/>
        <w:spacing w:after="0" w:line="240" w:lineRule="auto"/>
        <w:rPr>
          <w:rFonts w:ascii="Times New Roman" w:hAnsi="Times New Roman"/>
          <w:b/>
          <w:sz w:val="24"/>
          <w:szCs w:val="24"/>
        </w:rPr>
      </w:pPr>
    </w:p>
    <w:p w14:paraId="1721F89A" w14:textId="0EA9A779" w:rsidR="00826E0A" w:rsidRPr="009E6225" w:rsidRDefault="00826E0A" w:rsidP="00826E0A">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PÄEVAKORRAPUNKT NR 6</w:t>
      </w:r>
    </w:p>
    <w:p w14:paraId="3A3452E6" w14:textId="7209CCE6" w:rsidR="00C5776D" w:rsidRDefault="00C874F8" w:rsidP="00C5776D">
      <w:pPr>
        <w:widowControl w:val="0"/>
        <w:autoSpaceDE w:val="0"/>
        <w:spacing w:after="0" w:line="240" w:lineRule="auto"/>
        <w:jc w:val="both"/>
        <w:rPr>
          <w:rFonts w:ascii="Times New Roman" w:hAnsi="Times New Roman"/>
          <w:b/>
          <w:sz w:val="24"/>
          <w:szCs w:val="24"/>
        </w:rPr>
      </w:pPr>
      <w:r w:rsidRPr="00C874F8">
        <w:rPr>
          <w:rFonts w:ascii="Times New Roman" w:hAnsi="Times New Roman"/>
          <w:b/>
          <w:sz w:val="24"/>
          <w:szCs w:val="24"/>
        </w:rPr>
        <w:t>Viljandi Linnavolikogu 30.06.2006 otsuse nr 86 „Kinnistule aadressiga Puidu tänav 8 hoonestusõiguse seadmine otsustuskorras ja loa andmine varaliste kohustuste võtmiseks“ muutmine (2025/370)</w:t>
      </w:r>
    </w:p>
    <w:p w14:paraId="35EC8366" w14:textId="6FF148F3" w:rsidR="00FA5035" w:rsidRDefault="00C5776D" w:rsidP="00C5776D">
      <w:pPr>
        <w:widowControl w:val="0"/>
        <w:autoSpaceDE w:val="0"/>
        <w:spacing w:after="0" w:line="240" w:lineRule="auto"/>
        <w:jc w:val="both"/>
        <w:rPr>
          <w:rFonts w:ascii="Times New Roman" w:hAnsi="Times New Roman"/>
          <w:b/>
          <w:sz w:val="24"/>
          <w:szCs w:val="24"/>
        </w:rPr>
      </w:pPr>
      <w:r w:rsidRPr="009E6225">
        <w:rPr>
          <w:rFonts w:ascii="Times New Roman" w:hAnsi="Times New Roman"/>
          <w:b/>
          <w:sz w:val="24"/>
          <w:szCs w:val="24"/>
        </w:rPr>
        <w:t>KUULATI:</w:t>
      </w:r>
    </w:p>
    <w:p w14:paraId="4D79A656" w14:textId="0D74E026" w:rsidR="00FA5035" w:rsidRPr="00BA7451" w:rsidRDefault="00BA7451" w:rsidP="00C5776D">
      <w:pPr>
        <w:widowControl w:val="0"/>
        <w:autoSpaceDE w:val="0"/>
        <w:spacing w:after="0" w:line="240" w:lineRule="auto"/>
        <w:jc w:val="both"/>
        <w:rPr>
          <w:rFonts w:ascii="Times New Roman" w:hAnsi="Times New Roman"/>
          <w:sz w:val="24"/>
          <w:szCs w:val="24"/>
        </w:rPr>
      </w:pPr>
      <w:r w:rsidRPr="00BA7451">
        <w:rPr>
          <w:rFonts w:ascii="Times New Roman" w:hAnsi="Times New Roman"/>
          <w:sz w:val="24"/>
          <w:szCs w:val="24"/>
        </w:rPr>
        <w:t>T. Tints taandas ennast.</w:t>
      </w:r>
    </w:p>
    <w:p w14:paraId="3D71A094" w14:textId="77777777" w:rsidR="00FA5035" w:rsidRDefault="00FA5035" w:rsidP="00C5776D">
      <w:pPr>
        <w:widowControl w:val="0"/>
        <w:autoSpaceDE w:val="0"/>
        <w:spacing w:after="0" w:line="240" w:lineRule="auto"/>
        <w:jc w:val="both"/>
        <w:rPr>
          <w:rFonts w:ascii="Times New Roman" w:hAnsi="Times New Roman"/>
          <w:b/>
          <w:sz w:val="24"/>
          <w:szCs w:val="24"/>
        </w:rPr>
      </w:pPr>
    </w:p>
    <w:p w14:paraId="09673E7C" w14:textId="27B41823" w:rsidR="00C5776D" w:rsidRDefault="00C5776D" w:rsidP="00375CB7">
      <w:pPr>
        <w:jc w:val="both"/>
        <w:rPr>
          <w:rFonts w:ascii="Times New Roman" w:hAnsi="Times New Roman"/>
          <w:sz w:val="24"/>
          <w:szCs w:val="24"/>
        </w:rPr>
      </w:pPr>
      <w:r>
        <w:rPr>
          <w:rFonts w:ascii="Times New Roman" w:hAnsi="Times New Roman"/>
          <w:sz w:val="24"/>
          <w:szCs w:val="24"/>
        </w:rPr>
        <w:t>A. Tints</w:t>
      </w:r>
      <w:r w:rsidRPr="008A7867">
        <w:rPr>
          <w:rFonts w:ascii="Times New Roman" w:hAnsi="Times New Roman"/>
          <w:sz w:val="24"/>
          <w:szCs w:val="24"/>
        </w:rPr>
        <w:t xml:space="preserve"> - </w:t>
      </w:r>
      <w:r w:rsidR="00BA7451" w:rsidRPr="00BA7451">
        <w:rPr>
          <w:rFonts w:ascii="Times New Roman" w:hAnsi="Times New Roman"/>
          <w:sz w:val="24"/>
          <w:szCs w:val="24"/>
        </w:rPr>
        <w:t xml:space="preserve">eelnõu eesmärk  on muuta Viljandi Linnavolikogu 30.06.2006 otsuse nr 86 „Kinnistule aadressiga Puidu tänav 8 hoonestusõiguse seadmine otsustuskorras ja loa andmine varaliste kohustuste võtmiseks“ punkte 3 ja 6.3.1. mis sätestavad 360 tunni jääväljaku kasutamise tasu suurust ning perioodi, millal peab jääväljak olema sihtotstarbeliselt kasutatav. Hetkel kehtiv iga aastane tasu on 360 tunni kasutamise eest on 38 347 eurot ning </w:t>
      </w:r>
      <w:r w:rsidR="00BA7451">
        <w:rPr>
          <w:rFonts w:ascii="Times New Roman" w:hAnsi="Times New Roman"/>
          <w:sz w:val="24"/>
          <w:szCs w:val="24"/>
        </w:rPr>
        <w:t>kasutamise periood 01.10-01.04.</w:t>
      </w:r>
    </w:p>
    <w:p w14:paraId="2A703737" w14:textId="77777777" w:rsidR="00C5776D" w:rsidRPr="006C701F" w:rsidRDefault="00C5776D" w:rsidP="00C5776D">
      <w:pPr>
        <w:spacing w:after="0" w:line="240" w:lineRule="auto"/>
        <w:jc w:val="both"/>
        <w:rPr>
          <w:rFonts w:ascii="Times New Roman" w:hAnsi="Times New Roman"/>
          <w:b/>
          <w:sz w:val="24"/>
          <w:szCs w:val="24"/>
        </w:rPr>
      </w:pPr>
      <w:r w:rsidRPr="006C701F">
        <w:rPr>
          <w:rFonts w:ascii="Times New Roman" w:hAnsi="Times New Roman"/>
          <w:b/>
          <w:sz w:val="24"/>
          <w:szCs w:val="24"/>
        </w:rPr>
        <w:t>Küsimused:</w:t>
      </w:r>
    </w:p>
    <w:p w14:paraId="42050CDD" w14:textId="41D1A69B" w:rsidR="00C5776D" w:rsidRDefault="00C5776D" w:rsidP="00C5776D">
      <w:pPr>
        <w:spacing w:after="0" w:line="240" w:lineRule="auto"/>
        <w:jc w:val="both"/>
        <w:rPr>
          <w:rFonts w:ascii="Times New Roman" w:hAnsi="Times New Roman"/>
          <w:sz w:val="24"/>
          <w:szCs w:val="24"/>
        </w:rPr>
      </w:pPr>
      <w:r>
        <w:rPr>
          <w:rFonts w:ascii="Times New Roman" w:hAnsi="Times New Roman"/>
          <w:sz w:val="24"/>
          <w:szCs w:val="24"/>
        </w:rPr>
        <w:t>H. Hallemaa</w:t>
      </w:r>
      <w:r w:rsidR="00963F74">
        <w:rPr>
          <w:rFonts w:ascii="Times New Roman" w:hAnsi="Times New Roman"/>
          <w:sz w:val="24"/>
          <w:szCs w:val="24"/>
        </w:rPr>
        <w:t>, H. J. Aaltonen, T. Tulp, I. Susi</w:t>
      </w:r>
      <w:r w:rsidR="00AC0E2D">
        <w:rPr>
          <w:rFonts w:ascii="Times New Roman" w:hAnsi="Times New Roman"/>
          <w:sz w:val="24"/>
          <w:szCs w:val="24"/>
        </w:rPr>
        <w:t>, M. Vahtra</w:t>
      </w:r>
    </w:p>
    <w:p w14:paraId="665ABBEA" w14:textId="27109EC3" w:rsidR="00375CB7" w:rsidRDefault="00375CB7">
      <w:pPr>
        <w:suppressAutoHyphens w:val="0"/>
        <w:spacing w:after="0" w:line="240" w:lineRule="auto"/>
        <w:rPr>
          <w:rFonts w:ascii="Times New Roman" w:hAnsi="Times New Roman"/>
          <w:sz w:val="24"/>
          <w:szCs w:val="24"/>
        </w:rPr>
      </w:pPr>
      <w:r>
        <w:rPr>
          <w:rFonts w:ascii="Times New Roman" w:hAnsi="Times New Roman"/>
          <w:sz w:val="24"/>
          <w:szCs w:val="24"/>
        </w:rPr>
        <w:br w:type="page"/>
      </w:r>
    </w:p>
    <w:p w14:paraId="43A774B5" w14:textId="77777777" w:rsidR="00C5776D" w:rsidRDefault="00C5776D" w:rsidP="00C5776D">
      <w:pPr>
        <w:spacing w:after="0" w:line="240" w:lineRule="auto"/>
        <w:jc w:val="both"/>
        <w:rPr>
          <w:rFonts w:ascii="Times New Roman" w:hAnsi="Times New Roman"/>
          <w:sz w:val="24"/>
          <w:szCs w:val="24"/>
        </w:rPr>
      </w:pPr>
    </w:p>
    <w:p w14:paraId="56CB5DDD" w14:textId="1BFA7E8E" w:rsidR="00C5776D" w:rsidRPr="0083554D" w:rsidRDefault="00BA7451" w:rsidP="00C5776D">
      <w:pPr>
        <w:spacing w:after="0" w:line="240" w:lineRule="auto"/>
        <w:jc w:val="both"/>
        <w:rPr>
          <w:rFonts w:ascii="Times New Roman" w:hAnsi="Times New Roman"/>
          <w:b/>
          <w:sz w:val="24"/>
          <w:szCs w:val="24"/>
        </w:rPr>
      </w:pPr>
      <w:r>
        <w:rPr>
          <w:rFonts w:ascii="Times New Roman" w:hAnsi="Times New Roman"/>
          <w:b/>
          <w:sz w:val="24"/>
          <w:szCs w:val="24"/>
        </w:rPr>
        <w:t>Sõnavõtt</w:t>
      </w:r>
      <w:r w:rsidR="00C5776D" w:rsidRPr="0083554D">
        <w:rPr>
          <w:rFonts w:ascii="Times New Roman" w:hAnsi="Times New Roman"/>
          <w:b/>
          <w:sz w:val="24"/>
          <w:szCs w:val="24"/>
        </w:rPr>
        <w:t>:</w:t>
      </w:r>
    </w:p>
    <w:p w14:paraId="52DCD07C" w14:textId="750849B0" w:rsidR="00C5776D" w:rsidRDefault="00BA7451" w:rsidP="00C5776D">
      <w:pPr>
        <w:spacing w:after="0" w:line="240" w:lineRule="auto"/>
        <w:jc w:val="both"/>
        <w:rPr>
          <w:rFonts w:ascii="Times New Roman" w:hAnsi="Times New Roman"/>
          <w:sz w:val="24"/>
          <w:szCs w:val="24"/>
        </w:rPr>
      </w:pPr>
      <w:r>
        <w:rPr>
          <w:rFonts w:ascii="Times New Roman" w:hAnsi="Times New Roman"/>
          <w:sz w:val="24"/>
          <w:szCs w:val="24"/>
        </w:rPr>
        <w:t>H. Hallemaa</w:t>
      </w:r>
    </w:p>
    <w:p w14:paraId="0FFFA896" w14:textId="77777777" w:rsidR="006234BB" w:rsidRDefault="006234BB" w:rsidP="00826E0A">
      <w:pPr>
        <w:widowControl w:val="0"/>
        <w:autoSpaceDE w:val="0"/>
        <w:spacing w:after="0" w:line="240" w:lineRule="auto"/>
        <w:jc w:val="both"/>
        <w:rPr>
          <w:rFonts w:ascii="Times New Roman" w:hAnsi="Times New Roman"/>
          <w:sz w:val="24"/>
          <w:szCs w:val="24"/>
          <w:lang w:eastAsia="et-EE"/>
        </w:rPr>
      </w:pPr>
    </w:p>
    <w:p w14:paraId="405DE5F0" w14:textId="77777777" w:rsidR="009B5DF7" w:rsidRDefault="009B5DF7" w:rsidP="009B5DF7">
      <w:pPr>
        <w:widowControl w:val="0"/>
        <w:autoSpaceDE w:val="0"/>
        <w:spacing w:after="0" w:line="240" w:lineRule="auto"/>
        <w:jc w:val="both"/>
        <w:rPr>
          <w:rFonts w:ascii="Times New Roman" w:hAnsi="Times New Roman"/>
          <w:color w:val="000000"/>
          <w:sz w:val="24"/>
        </w:rPr>
      </w:pPr>
      <w:r w:rsidRPr="002A4E6C">
        <w:rPr>
          <w:rFonts w:ascii="Times New Roman" w:hAnsi="Times New Roman"/>
          <w:color w:val="000000"/>
          <w:sz w:val="24"/>
        </w:rPr>
        <w:t xml:space="preserve">Komisjoni esimees </w:t>
      </w:r>
      <w:r>
        <w:rPr>
          <w:rFonts w:ascii="Times New Roman" w:hAnsi="Times New Roman"/>
          <w:color w:val="000000"/>
          <w:sz w:val="24"/>
        </w:rPr>
        <w:t>pani eelnõu hääletusele.</w:t>
      </w:r>
    </w:p>
    <w:p w14:paraId="6D4AEC72" w14:textId="77777777" w:rsidR="009B5DF7" w:rsidRPr="00A50BF7" w:rsidRDefault="009B5DF7" w:rsidP="009B5DF7">
      <w:pPr>
        <w:widowControl w:val="0"/>
        <w:autoSpaceDE w:val="0"/>
        <w:spacing w:after="0" w:line="240" w:lineRule="auto"/>
        <w:jc w:val="both"/>
        <w:rPr>
          <w:rFonts w:ascii="Times New Roman" w:hAnsi="Times New Roman"/>
          <w:b/>
          <w:color w:val="000000"/>
          <w:sz w:val="24"/>
        </w:rPr>
      </w:pPr>
      <w:r w:rsidRPr="00A50BF7">
        <w:rPr>
          <w:rFonts w:ascii="Times New Roman" w:hAnsi="Times New Roman"/>
          <w:b/>
          <w:color w:val="000000"/>
          <w:sz w:val="24"/>
        </w:rPr>
        <w:t>Hääletati:</w:t>
      </w:r>
    </w:p>
    <w:p w14:paraId="6E5DBD75" w14:textId="3A37D358" w:rsidR="009B5DF7" w:rsidRPr="002A4E6C" w:rsidRDefault="00FA5035" w:rsidP="009B5DF7">
      <w:pPr>
        <w:widowControl w:val="0"/>
        <w:autoSpaceDE w:val="0"/>
        <w:spacing w:after="0" w:line="240" w:lineRule="auto"/>
        <w:jc w:val="both"/>
        <w:rPr>
          <w:rFonts w:ascii="Times New Roman" w:hAnsi="Times New Roman"/>
          <w:color w:val="000000"/>
          <w:sz w:val="24"/>
        </w:rPr>
      </w:pPr>
      <w:r>
        <w:rPr>
          <w:rFonts w:ascii="Times New Roman" w:hAnsi="Times New Roman"/>
          <w:color w:val="000000"/>
          <w:sz w:val="24"/>
        </w:rPr>
        <w:t>7</w:t>
      </w:r>
      <w:r w:rsidR="009B5DF7">
        <w:rPr>
          <w:rFonts w:ascii="Times New Roman" w:hAnsi="Times New Roman"/>
          <w:color w:val="000000"/>
          <w:sz w:val="24"/>
        </w:rPr>
        <w:t xml:space="preserve"> poolt, 1 </w:t>
      </w:r>
      <w:r>
        <w:rPr>
          <w:rFonts w:ascii="Times New Roman" w:hAnsi="Times New Roman"/>
          <w:color w:val="000000"/>
          <w:sz w:val="24"/>
        </w:rPr>
        <w:t>vastu</w:t>
      </w:r>
    </w:p>
    <w:p w14:paraId="6594FFC4" w14:textId="77777777" w:rsidR="00826E0A" w:rsidRPr="00EA1C0C" w:rsidRDefault="00826E0A" w:rsidP="00826E0A">
      <w:pPr>
        <w:widowControl w:val="0"/>
        <w:autoSpaceDE w:val="0"/>
        <w:spacing w:after="0" w:line="240" w:lineRule="auto"/>
        <w:jc w:val="both"/>
        <w:rPr>
          <w:rFonts w:ascii="Times New Roman" w:hAnsi="Times New Roman"/>
          <w:sz w:val="24"/>
          <w:szCs w:val="24"/>
        </w:rPr>
      </w:pPr>
    </w:p>
    <w:p w14:paraId="2024E8A2" w14:textId="77777777" w:rsidR="00826E0A" w:rsidRDefault="00826E0A" w:rsidP="00826E0A">
      <w:pPr>
        <w:widowControl w:val="0"/>
        <w:autoSpaceDE w:val="0"/>
        <w:spacing w:after="0" w:line="240" w:lineRule="auto"/>
        <w:jc w:val="both"/>
        <w:rPr>
          <w:rFonts w:ascii="Times New Roman" w:hAnsi="Times New Roman"/>
          <w:b/>
          <w:sz w:val="24"/>
          <w:szCs w:val="24"/>
        </w:rPr>
      </w:pPr>
      <w:r w:rsidRPr="00EA1C0C">
        <w:rPr>
          <w:rFonts w:ascii="Times New Roman" w:hAnsi="Times New Roman"/>
          <w:b/>
          <w:sz w:val="24"/>
          <w:szCs w:val="24"/>
        </w:rPr>
        <w:t>O</w:t>
      </w:r>
      <w:r w:rsidRPr="009E6225">
        <w:rPr>
          <w:rFonts w:ascii="Times New Roman" w:hAnsi="Times New Roman"/>
          <w:b/>
          <w:sz w:val="24"/>
          <w:szCs w:val="24"/>
        </w:rPr>
        <w:t xml:space="preserve">TSUSTATI: </w:t>
      </w:r>
    </w:p>
    <w:p w14:paraId="32A697B9" w14:textId="1B33F68E" w:rsidR="00C5776D" w:rsidRDefault="00C5776D" w:rsidP="00C5776D">
      <w:pPr>
        <w:widowControl w:val="0"/>
        <w:autoSpaceDE w:val="0"/>
        <w:spacing w:after="0" w:line="240" w:lineRule="auto"/>
        <w:jc w:val="both"/>
        <w:rPr>
          <w:rFonts w:ascii="Times New Roman" w:hAnsi="Times New Roman"/>
          <w:sz w:val="24"/>
          <w:szCs w:val="24"/>
        </w:rPr>
      </w:pPr>
      <w:r w:rsidRPr="009E6225">
        <w:rPr>
          <w:rFonts w:ascii="Times New Roman" w:hAnsi="Times New Roman"/>
          <w:sz w:val="24"/>
          <w:szCs w:val="24"/>
        </w:rPr>
        <w:t>Toetada eelnõu „</w:t>
      </w:r>
      <w:r w:rsidR="00C874F8" w:rsidRPr="00C874F8">
        <w:rPr>
          <w:rFonts w:ascii="Times New Roman" w:hAnsi="Times New Roman"/>
          <w:color w:val="000000"/>
          <w:sz w:val="24"/>
        </w:rPr>
        <w:t>Viljandi Linnavolikogu 30.06.2006 otsuse nr 86 „Kinnistule aadressiga Puidu tänav 8 hoonestusõiguse seadmine otsustuskorras ja loa andmine varaliste kohustuste võtmiseks“ muutmine (2025/370)</w:t>
      </w:r>
      <w:r w:rsidRPr="009E6225">
        <w:rPr>
          <w:rFonts w:ascii="Times New Roman" w:hAnsi="Times New Roman"/>
          <w:sz w:val="24"/>
          <w:szCs w:val="24"/>
        </w:rPr>
        <w:t>“.</w:t>
      </w:r>
    </w:p>
    <w:p w14:paraId="3C1768A7" w14:textId="77777777" w:rsidR="00C5776D" w:rsidRDefault="00C5776D" w:rsidP="00C5776D">
      <w:pPr>
        <w:widowControl w:val="0"/>
        <w:autoSpaceDE w:val="0"/>
        <w:spacing w:after="0" w:line="240" w:lineRule="auto"/>
        <w:jc w:val="both"/>
        <w:rPr>
          <w:rFonts w:ascii="Times New Roman" w:hAnsi="Times New Roman"/>
          <w:sz w:val="24"/>
          <w:szCs w:val="24"/>
        </w:rPr>
      </w:pPr>
    </w:p>
    <w:p w14:paraId="33D177E2" w14:textId="77777777" w:rsidR="002122CB" w:rsidRPr="00EA1C0C" w:rsidRDefault="002122CB" w:rsidP="00AD0B83">
      <w:pPr>
        <w:suppressAutoHyphens w:val="0"/>
        <w:spacing w:after="0" w:line="240" w:lineRule="auto"/>
        <w:rPr>
          <w:rFonts w:ascii="Times New Roman" w:hAnsi="Times New Roman"/>
          <w:sz w:val="24"/>
          <w:szCs w:val="24"/>
        </w:rPr>
      </w:pPr>
    </w:p>
    <w:p w14:paraId="133DFC80" w14:textId="4797DBB6" w:rsidR="006B4926" w:rsidRPr="00AD0B83" w:rsidRDefault="00396F85" w:rsidP="00AD0B83">
      <w:pPr>
        <w:suppressAutoHyphens w:val="0"/>
        <w:spacing w:after="0" w:line="240" w:lineRule="auto"/>
        <w:rPr>
          <w:rFonts w:ascii="Times New Roman" w:hAnsi="Times New Roman"/>
          <w:sz w:val="24"/>
          <w:szCs w:val="24"/>
          <w:u w:val="single"/>
        </w:rPr>
      </w:pPr>
      <w:r w:rsidRPr="00EA1C0C">
        <w:rPr>
          <w:rFonts w:ascii="Times New Roman" w:hAnsi="Times New Roman"/>
          <w:sz w:val="24"/>
          <w:szCs w:val="24"/>
        </w:rPr>
        <w:t>(al</w:t>
      </w:r>
      <w:r w:rsidR="0001239E" w:rsidRPr="00EA1C0C">
        <w:rPr>
          <w:rFonts w:ascii="Times New Roman" w:hAnsi="Times New Roman"/>
          <w:sz w:val="24"/>
          <w:szCs w:val="24"/>
        </w:rPr>
        <w:t>lkirjastatud</w:t>
      </w:r>
      <w:r w:rsidR="0001239E" w:rsidRPr="00E832AA">
        <w:rPr>
          <w:rFonts w:ascii="Times New Roman" w:hAnsi="Times New Roman"/>
          <w:sz w:val="24"/>
          <w:szCs w:val="24"/>
        </w:rPr>
        <w:t xml:space="preserve"> digitaalselt</w:t>
      </w:r>
      <w:r w:rsidR="0001239E" w:rsidRPr="008F51CF">
        <w:rPr>
          <w:rFonts w:ascii="Times New Roman" w:hAnsi="Times New Roman"/>
          <w:sz w:val="24"/>
          <w:szCs w:val="24"/>
        </w:rPr>
        <w:t>)</w:t>
      </w:r>
      <w:r w:rsidR="0001239E" w:rsidRPr="008F51CF">
        <w:rPr>
          <w:rFonts w:ascii="Times New Roman" w:hAnsi="Times New Roman"/>
          <w:sz w:val="24"/>
          <w:szCs w:val="24"/>
        </w:rPr>
        <w:tab/>
      </w:r>
      <w:r w:rsidR="0001239E" w:rsidRPr="008F51CF">
        <w:rPr>
          <w:rFonts w:ascii="Times New Roman" w:hAnsi="Times New Roman"/>
          <w:sz w:val="24"/>
          <w:szCs w:val="24"/>
        </w:rPr>
        <w:tab/>
      </w:r>
      <w:r w:rsidR="0001239E" w:rsidRPr="008F51CF">
        <w:rPr>
          <w:rFonts w:ascii="Times New Roman" w:hAnsi="Times New Roman"/>
          <w:sz w:val="24"/>
          <w:szCs w:val="24"/>
        </w:rPr>
        <w:tab/>
      </w:r>
      <w:r w:rsidR="0001239E" w:rsidRPr="008F51CF">
        <w:rPr>
          <w:rFonts w:ascii="Times New Roman" w:hAnsi="Times New Roman"/>
          <w:sz w:val="24"/>
          <w:szCs w:val="24"/>
        </w:rPr>
        <w:tab/>
      </w:r>
      <w:r w:rsidRPr="008F51CF">
        <w:rPr>
          <w:rFonts w:ascii="Times New Roman" w:hAnsi="Times New Roman"/>
          <w:sz w:val="24"/>
          <w:szCs w:val="24"/>
        </w:rPr>
        <w:tab/>
        <w:t>(allkirjastatud digitaalselt)</w:t>
      </w:r>
    </w:p>
    <w:p w14:paraId="133DFC81" w14:textId="23E32D27" w:rsidR="006B4926" w:rsidRPr="008F51CF" w:rsidRDefault="00634E55" w:rsidP="00056DA9">
      <w:pPr>
        <w:widowControl w:val="0"/>
        <w:tabs>
          <w:tab w:val="left" w:pos="4962"/>
        </w:tabs>
        <w:autoSpaceDE w:val="0"/>
        <w:spacing w:after="0" w:line="240" w:lineRule="auto"/>
        <w:ind w:left="708" w:hanging="708"/>
        <w:jc w:val="both"/>
        <w:rPr>
          <w:rFonts w:ascii="Times New Roman" w:hAnsi="Times New Roman"/>
          <w:sz w:val="24"/>
          <w:szCs w:val="24"/>
        </w:rPr>
      </w:pPr>
      <w:r w:rsidRPr="008F51CF">
        <w:rPr>
          <w:rFonts w:ascii="Times New Roman" w:hAnsi="Times New Roman"/>
          <w:sz w:val="24"/>
          <w:szCs w:val="24"/>
        </w:rPr>
        <w:t>Helmut Hallemaa</w:t>
      </w:r>
      <w:r w:rsidR="004F02BE" w:rsidRPr="008F51CF">
        <w:rPr>
          <w:rFonts w:ascii="Times New Roman" w:hAnsi="Times New Roman"/>
          <w:sz w:val="24"/>
          <w:szCs w:val="24"/>
        </w:rPr>
        <w:t xml:space="preserve">  </w:t>
      </w:r>
      <w:r w:rsidR="00E171EA" w:rsidRPr="008F51CF">
        <w:rPr>
          <w:rFonts w:ascii="Times New Roman" w:hAnsi="Times New Roman"/>
          <w:sz w:val="24"/>
          <w:szCs w:val="24"/>
        </w:rPr>
        <w:tab/>
      </w:r>
      <w:r w:rsidR="005947D4" w:rsidRPr="008F51CF">
        <w:rPr>
          <w:rFonts w:ascii="Times New Roman" w:hAnsi="Times New Roman"/>
          <w:sz w:val="24"/>
          <w:szCs w:val="24"/>
        </w:rPr>
        <w:t xml:space="preserve">           </w:t>
      </w:r>
      <w:r w:rsidR="0080312A" w:rsidRPr="008F51CF">
        <w:rPr>
          <w:rFonts w:ascii="Times New Roman" w:hAnsi="Times New Roman"/>
          <w:sz w:val="24"/>
          <w:szCs w:val="24"/>
        </w:rPr>
        <w:t xml:space="preserve"> </w:t>
      </w:r>
      <w:r w:rsidR="00C12F12" w:rsidRPr="008F51CF">
        <w:rPr>
          <w:rFonts w:ascii="Times New Roman" w:hAnsi="Times New Roman"/>
          <w:sz w:val="24"/>
          <w:szCs w:val="24"/>
        </w:rPr>
        <w:t>Maria Kuldkepp</w:t>
      </w:r>
    </w:p>
    <w:p w14:paraId="4B6001C4" w14:textId="5D47E4CB" w:rsidR="00801638" w:rsidRPr="008F51CF" w:rsidRDefault="0001239E" w:rsidP="001C0BFB">
      <w:pPr>
        <w:widowControl w:val="0"/>
        <w:tabs>
          <w:tab w:val="left" w:pos="3402"/>
        </w:tabs>
        <w:autoSpaceDE w:val="0"/>
        <w:spacing w:after="0" w:line="240" w:lineRule="auto"/>
        <w:jc w:val="both"/>
        <w:rPr>
          <w:rFonts w:ascii="Times New Roman" w:hAnsi="Times New Roman"/>
          <w:sz w:val="24"/>
          <w:szCs w:val="24"/>
        </w:rPr>
      </w:pPr>
      <w:r w:rsidRPr="008F51CF">
        <w:rPr>
          <w:rFonts w:ascii="Times New Roman" w:hAnsi="Times New Roman"/>
          <w:sz w:val="24"/>
          <w:szCs w:val="24"/>
        </w:rPr>
        <w:t>koosoleku juhataja</w:t>
      </w:r>
      <w:r w:rsidRPr="008F51CF">
        <w:rPr>
          <w:rFonts w:ascii="Times New Roman" w:hAnsi="Times New Roman"/>
          <w:sz w:val="24"/>
          <w:szCs w:val="24"/>
        </w:rPr>
        <w:tab/>
      </w:r>
      <w:r w:rsidRPr="008F51CF">
        <w:rPr>
          <w:rFonts w:ascii="Times New Roman" w:hAnsi="Times New Roman"/>
          <w:sz w:val="24"/>
          <w:szCs w:val="24"/>
        </w:rPr>
        <w:tab/>
      </w:r>
      <w:r w:rsidRPr="008F51CF">
        <w:rPr>
          <w:rFonts w:ascii="Times New Roman" w:hAnsi="Times New Roman"/>
          <w:sz w:val="24"/>
          <w:szCs w:val="24"/>
        </w:rPr>
        <w:tab/>
      </w:r>
      <w:r w:rsidRPr="008F51CF">
        <w:rPr>
          <w:rFonts w:ascii="Times New Roman" w:hAnsi="Times New Roman"/>
          <w:sz w:val="24"/>
          <w:szCs w:val="24"/>
        </w:rPr>
        <w:tab/>
      </w:r>
      <w:r w:rsidR="00DE01C3" w:rsidRPr="008F51CF">
        <w:rPr>
          <w:rFonts w:ascii="Times New Roman" w:hAnsi="Times New Roman"/>
          <w:sz w:val="24"/>
          <w:szCs w:val="24"/>
        </w:rPr>
        <w:tab/>
      </w:r>
      <w:r w:rsidR="009D591C" w:rsidRPr="008F51CF">
        <w:rPr>
          <w:rFonts w:ascii="Times New Roman" w:hAnsi="Times New Roman"/>
          <w:sz w:val="24"/>
          <w:szCs w:val="24"/>
        </w:rPr>
        <w:t>p</w:t>
      </w:r>
      <w:r w:rsidR="006B4926" w:rsidRPr="008F51CF">
        <w:rPr>
          <w:rFonts w:ascii="Times New Roman" w:hAnsi="Times New Roman"/>
          <w:sz w:val="24"/>
          <w:szCs w:val="24"/>
        </w:rPr>
        <w:t>rotokollija</w:t>
      </w:r>
    </w:p>
    <w:sectPr w:rsidR="00801638" w:rsidRPr="008F51CF" w:rsidSect="005868E7">
      <w:footerReference w:type="default" r:id="rId9"/>
      <w:pgSz w:w="12240" w:h="15840"/>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8240A" w14:textId="77777777" w:rsidR="00183978" w:rsidRDefault="00183978" w:rsidP="005868E7">
      <w:pPr>
        <w:spacing w:after="0" w:line="240" w:lineRule="auto"/>
      </w:pPr>
      <w:r>
        <w:separator/>
      </w:r>
    </w:p>
  </w:endnote>
  <w:endnote w:type="continuationSeparator" w:id="0">
    <w:p w14:paraId="5E7F2944" w14:textId="77777777" w:rsidR="00183978" w:rsidRDefault="00183978" w:rsidP="0058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871173"/>
      <w:docPartObj>
        <w:docPartGallery w:val="Page Numbers (Bottom of Page)"/>
        <w:docPartUnique/>
      </w:docPartObj>
    </w:sdtPr>
    <w:sdtEndPr>
      <w:rPr>
        <w:rFonts w:ascii="Times New Roman" w:hAnsi="Times New Roman"/>
      </w:rPr>
    </w:sdtEndPr>
    <w:sdtContent>
      <w:p w14:paraId="133DFC89" w14:textId="4FDF5238" w:rsidR="00672E85" w:rsidRDefault="00672E85">
        <w:pPr>
          <w:pStyle w:val="Jalus"/>
          <w:jc w:val="center"/>
        </w:pPr>
        <w:r w:rsidRPr="001A669B">
          <w:rPr>
            <w:rFonts w:ascii="Times New Roman" w:hAnsi="Times New Roman"/>
          </w:rPr>
          <w:fldChar w:fldCharType="begin"/>
        </w:r>
        <w:r w:rsidRPr="001A669B">
          <w:rPr>
            <w:rFonts w:ascii="Times New Roman" w:hAnsi="Times New Roman"/>
          </w:rPr>
          <w:instrText>PAGE   \* MERGEFORMAT</w:instrText>
        </w:r>
        <w:r w:rsidRPr="001A669B">
          <w:rPr>
            <w:rFonts w:ascii="Times New Roman" w:hAnsi="Times New Roman"/>
          </w:rPr>
          <w:fldChar w:fldCharType="separate"/>
        </w:r>
        <w:r w:rsidR="00A63C59">
          <w:rPr>
            <w:rFonts w:ascii="Times New Roman" w:hAnsi="Times New Roman"/>
            <w:noProof/>
          </w:rPr>
          <w:t>4</w:t>
        </w:r>
        <w:r w:rsidRPr="001A669B">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BACD7" w14:textId="77777777" w:rsidR="00183978" w:rsidRDefault="00183978" w:rsidP="005868E7">
      <w:pPr>
        <w:spacing w:after="0" w:line="240" w:lineRule="auto"/>
      </w:pPr>
      <w:r>
        <w:separator/>
      </w:r>
    </w:p>
  </w:footnote>
  <w:footnote w:type="continuationSeparator" w:id="0">
    <w:p w14:paraId="055E040B" w14:textId="77777777" w:rsidR="00183978" w:rsidRDefault="00183978" w:rsidP="005868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515FE7"/>
    <w:multiLevelType w:val="hybridMultilevel"/>
    <w:tmpl w:val="E09686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2617C36"/>
    <w:multiLevelType w:val="hybridMultilevel"/>
    <w:tmpl w:val="D0B2CD8A"/>
    <w:lvl w:ilvl="0" w:tplc="D71AB420">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36972F8"/>
    <w:multiLevelType w:val="multilevel"/>
    <w:tmpl w:val="CE74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0F5C73"/>
    <w:multiLevelType w:val="hybridMultilevel"/>
    <w:tmpl w:val="4450FD24"/>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8EA3853"/>
    <w:multiLevelType w:val="hybridMultilevel"/>
    <w:tmpl w:val="CAC0C3A0"/>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0E115B6E"/>
    <w:multiLevelType w:val="hybridMultilevel"/>
    <w:tmpl w:val="6C125DA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 w15:restartNumberingAfterBreak="0">
    <w:nsid w:val="152720E6"/>
    <w:multiLevelType w:val="hybridMultilevel"/>
    <w:tmpl w:val="9A9AA226"/>
    <w:lvl w:ilvl="0" w:tplc="E786BB10">
      <w:numFmt w:val="bullet"/>
      <w:lvlText w:val="•"/>
      <w:lvlJc w:val="left"/>
      <w:pPr>
        <w:ind w:left="1065" w:hanging="705"/>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94819D8"/>
    <w:multiLevelType w:val="hybridMultilevel"/>
    <w:tmpl w:val="8A6846CA"/>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C1509A2"/>
    <w:multiLevelType w:val="hybridMultilevel"/>
    <w:tmpl w:val="B9D82CCC"/>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D5D32D2"/>
    <w:multiLevelType w:val="hybridMultilevel"/>
    <w:tmpl w:val="9B324DEA"/>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1" w15:restartNumberingAfterBreak="0">
    <w:nsid w:val="20662380"/>
    <w:multiLevelType w:val="hybridMultilevel"/>
    <w:tmpl w:val="C3EA98E8"/>
    <w:lvl w:ilvl="0" w:tplc="E786BB10">
      <w:numFmt w:val="bullet"/>
      <w:lvlText w:val="•"/>
      <w:lvlJc w:val="left"/>
      <w:pPr>
        <w:ind w:left="1065" w:hanging="705"/>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3B043A6"/>
    <w:multiLevelType w:val="hybridMultilevel"/>
    <w:tmpl w:val="F05EF40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48E259C"/>
    <w:multiLevelType w:val="hybridMultilevel"/>
    <w:tmpl w:val="F02C68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89A4CE8"/>
    <w:multiLevelType w:val="hybridMultilevel"/>
    <w:tmpl w:val="41281A8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EA655D7"/>
    <w:multiLevelType w:val="hybridMultilevel"/>
    <w:tmpl w:val="C3C853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FA515C9"/>
    <w:multiLevelType w:val="hybridMultilevel"/>
    <w:tmpl w:val="EF7ADF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E2548D4"/>
    <w:multiLevelType w:val="hybridMultilevel"/>
    <w:tmpl w:val="07E681A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4CC16DD"/>
    <w:multiLevelType w:val="hybridMultilevel"/>
    <w:tmpl w:val="795C5C7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9" w15:restartNumberingAfterBreak="0">
    <w:nsid w:val="4CC43E5B"/>
    <w:multiLevelType w:val="hybridMultilevel"/>
    <w:tmpl w:val="573ABE18"/>
    <w:lvl w:ilvl="0" w:tplc="0425000F">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EC93487"/>
    <w:multiLevelType w:val="hybridMultilevel"/>
    <w:tmpl w:val="8DE40C60"/>
    <w:lvl w:ilvl="0" w:tplc="0425000F">
      <w:start w:val="1"/>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21" w15:restartNumberingAfterBreak="0">
    <w:nsid w:val="501E64D3"/>
    <w:multiLevelType w:val="hybridMultilevel"/>
    <w:tmpl w:val="D9E00E7A"/>
    <w:lvl w:ilvl="0" w:tplc="0425000F">
      <w:start w:val="1"/>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22" w15:restartNumberingAfterBreak="0">
    <w:nsid w:val="62AF12BD"/>
    <w:multiLevelType w:val="hybridMultilevel"/>
    <w:tmpl w:val="284EB25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C29311B"/>
    <w:multiLevelType w:val="hybridMultilevel"/>
    <w:tmpl w:val="10888D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6CAB2E10"/>
    <w:multiLevelType w:val="hybridMultilevel"/>
    <w:tmpl w:val="DB6675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E057C5B"/>
    <w:multiLevelType w:val="hybridMultilevel"/>
    <w:tmpl w:val="89366ABC"/>
    <w:lvl w:ilvl="0" w:tplc="9846536A">
      <w:start w:val="1"/>
      <w:numFmt w:val="upperRoman"/>
      <w:lvlText w:val="%1."/>
      <w:lvlJc w:val="left"/>
      <w:pPr>
        <w:ind w:left="1080" w:hanging="72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6" w15:restartNumberingAfterBreak="0">
    <w:nsid w:val="71F217E8"/>
    <w:multiLevelType w:val="hybridMultilevel"/>
    <w:tmpl w:val="9BBE2F1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7" w15:restartNumberingAfterBreak="0">
    <w:nsid w:val="7AF02B9F"/>
    <w:multiLevelType w:val="hybridMultilevel"/>
    <w:tmpl w:val="B0E8522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8" w15:restartNumberingAfterBreak="0">
    <w:nsid w:val="7DCB1C92"/>
    <w:multiLevelType w:val="hybridMultilevel"/>
    <w:tmpl w:val="6CFA0EAC"/>
    <w:lvl w:ilvl="0" w:tplc="0425000F">
      <w:start w:val="1"/>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num w:numId="1">
    <w:abstractNumId w:val="5"/>
  </w:num>
  <w:num w:numId="2">
    <w:abstractNumId w:val="25"/>
  </w:num>
  <w:num w:numId="3">
    <w:abstractNumId w:val="10"/>
  </w:num>
  <w:num w:numId="4">
    <w:abstractNumId w:val="14"/>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4"/>
  </w:num>
  <w:num w:numId="12">
    <w:abstractNumId w:val="9"/>
  </w:num>
  <w:num w:numId="13">
    <w:abstractNumId w:val="26"/>
  </w:num>
  <w:num w:numId="14">
    <w:abstractNumId w:val="15"/>
  </w:num>
  <w:num w:numId="15">
    <w:abstractNumId w:val="1"/>
  </w:num>
  <w:num w:numId="16">
    <w:abstractNumId w:val="11"/>
  </w:num>
  <w:num w:numId="17">
    <w:abstractNumId w:val="7"/>
  </w:num>
  <w:num w:numId="18">
    <w:abstractNumId w:val="13"/>
  </w:num>
  <w:num w:numId="19">
    <w:abstractNumId w:val="3"/>
  </w:num>
  <w:num w:numId="20">
    <w:abstractNumId w:val="23"/>
  </w:num>
  <w:num w:numId="21">
    <w:abstractNumId w:val="16"/>
  </w:num>
  <w:num w:numId="22">
    <w:abstractNumId w:val="17"/>
  </w:num>
  <w:num w:numId="23">
    <w:abstractNumId w:val="2"/>
  </w:num>
  <w:num w:numId="24">
    <w:abstractNumId w:val="21"/>
  </w:num>
  <w:num w:numId="25">
    <w:abstractNumId w:val="28"/>
  </w:num>
  <w:num w:numId="26">
    <w:abstractNumId w:val="19"/>
  </w:num>
  <w:num w:numId="27">
    <w:abstractNumId w:val="20"/>
  </w:num>
  <w:num w:numId="2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rawingGridVerticalSpacing w:val="0"/>
  <w:displayHorizontalDrawingGridEvery w:val="0"/>
  <w:displayVertic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3EE"/>
    <w:rsid w:val="0000058B"/>
    <w:rsid w:val="00000728"/>
    <w:rsid w:val="0000078E"/>
    <w:rsid w:val="00000805"/>
    <w:rsid w:val="00000B6B"/>
    <w:rsid w:val="00000EAF"/>
    <w:rsid w:val="00001346"/>
    <w:rsid w:val="00001955"/>
    <w:rsid w:val="00001A4A"/>
    <w:rsid w:val="00001BBA"/>
    <w:rsid w:val="0000208C"/>
    <w:rsid w:val="00002107"/>
    <w:rsid w:val="00002152"/>
    <w:rsid w:val="000024DC"/>
    <w:rsid w:val="00002ECA"/>
    <w:rsid w:val="000033B3"/>
    <w:rsid w:val="00003597"/>
    <w:rsid w:val="000044A5"/>
    <w:rsid w:val="00004E03"/>
    <w:rsid w:val="00004E67"/>
    <w:rsid w:val="00005296"/>
    <w:rsid w:val="00005DE9"/>
    <w:rsid w:val="0000600C"/>
    <w:rsid w:val="0000686D"/>
    <w:rsid w:val="00006C61"/>
    <w:rsid w:val="00006D8D"/>
    <w:rsid w:val="00007004"/>
    <w:rsid w:val="00007269"/>
    <w:rsid w:val="000073DC"/>
    <w:rsid w:val="000077C3"/>
    <w:rsid w:val="00007C02"/>
    <w:rsid w:val="000105E3"/>
    <w:rsid w:val="00010E95"/>
    <w:rsid w:val="000110DA"/>
    <w:rsid w:val="000114C3"/>
    <w:rsid w:val="0001239E"/>
    <w:rsid w:val="00012EDD"/>
    <w:rsid w:val="00013A30"/>
    <w:rsid w:val="000143F1"/>
    <w:rsid w:val="0001468A"/>
    <w:rsid w:val="00014C7A"/>
    <w:rsid w:val="000161B5"/>
    <w:rsid w:val="000167EB"/>
    <w:rsid w:val="00016C0F"/>
    <w:rsid w:val="00016DE1"/>
    <w:rsid w:val="000173C1"/>
    <w:rsid w:val="0001740C"/>
    <w:rsid w:val="0001772E"/>
    <w:rsid w:val="00017E40"/>
    <w:rsid w:val="00020132"/>
    <w:rsid w:val="0002021A"/>
    <w:rsid w:val="0002160A"/>
    <w:rsid w:val="00021FB1"/>
    <w:rsid w:val="000221C3"/>
    <w:rsid w:val="00022E75"/>
    <w:rsid w:val="000238DA"/>
    <w:rsid w:val="00023FC2"/>
    <w:rsid w:val="0002478E"/>
    <w:rsid w:val="000256A0"/>
    <w:rsid w:val="00025A49"/>
    <w:rsid w:val="00025AE2"/>
    <w:rsid w:val="00025C60"/>
    <w:rsid w:val="00025C9D"/>
    <w:rsid w:val="00025E19"/>
    <w:rsid w:val="00026E53"/>
    <w:rsid w:val="00027425"/>
    <w:rsid w:val="00027D72"/>
    <w:rsid w:val="000302D3"/>
    <w:rsid w:val="00030486"/>
    <w:rsid w:val="0003057E"/>
    <w:rsid w:val="0003078D"/>
    <w:rsid w:val="00031870"/>
    <w:rsid w:val="00032555"/>
    <w:rsid w:val="0003355D"/>
    <w:rsid w:val="00034087"/>
    <w:rsid w:val="00034125"/>
    <w:rsid w:val="0003417F"/>
    <w:rsid w:val="000348B3"/>
    <w:rsid w:val="0003498D"/>
    <w:rsid w:val="000350D3"/>
    <w:rsid w:val="000355ED"/>
    <w:rsid w:val="00035B39"/>
    <w:rsid w:val="00035C1E"/>
    <w:rsid w:val="00035D31"/>
    <w:rsid w:val="00035E91"/>
    <w:rsid w:val="0003601E"/>
    <w:rsid w:val="0003625B"/>
    <w:rsid w:val="00036E23"/>
    <w:rsid w:val="0003720D"/>
    <w:rsid w:val="000372E9"/>
    <w:rsid w:val="00037879"/>
    <w:rsid w:val="00037EB6"/>
    <w:rsid w:val="000403D4"/>
    <w:rsid w:val="00041DA8"/>
    <w:rsid w:val="00042B7B"/>
    <w:rsid w:val="00042D48"/>
    <w:rsid w:val="00043EFE"/>
    <w:rsid w:val="00043F92"/>
    <w:rsid w:val="000442D6"/>
    <w:rsid w:val="0004438A"/>
    <w:rsid w:val="000443E1"/>
    <w:rsid w:val="00044719"/>
    <w:rsid w:val="00044767"/>
    <w:rsid w:val="0004503B"/>
    <w:rsid w:val="00045400"/>
    <w:rsid w:val="000454BF"/>
    <w:rsid w:val="00045AA7"/>
    <w:rsid w:val="00045CD4"/>
    <w:rsid w:val="00045DF9"/>
    <w:rsid w:val="00045E7E"/>
    <w:rsid w:val="00046ECF"/>
    <w:rsid w:val="0004721F"/>
    <w:rsid w:val="00047221"/>
    <w:rsid w:val="0004730A"/>
    <w:rsid w:val="00047987"/>
    <w:rsid w:val="00047D6D"/>
    <w:rsid w:val="000507F8"/>
    <w:rsid w:val="00050E7F"/>
    <w:rsid w:val="00051869"/>
    <w:rsid w:val="00051AC9"/>
    <w:rsid w:val="000521D7"/>
    <w:rsid w:val="0005227A"/>
    <w:rsid w:val="00052A42"/>
    <w:rsid w:val="00052E67"/>
    <w:rsid w:val="00053344"/>
    <w:rsid w:val="00053502"/>
    <w:rsid w:val="00053595"/>
    <w:rsid w:val="00054009"/>
    <w:rsid w:val="000542BE"/>
    <w:rsid w:val="00054729"/>
    <w:rsid w:val="00054BE0"/>
    <w:rsid w:val="0005583E"/>
    <w:rsid w:val="00055C66"/>
    <w:rsid w:val="00056728"/>
    <w:rsid w:val="00056A6D"/>
    <w:rsid w:val="00056D94"/>
    <w:rsid w:val="00056DA9"/>
    <w:rsid w:val="000579B0"/>
    <w:rsid w:val="00057B4B"/>
    <w:rsid w:val="00060EA6"/>
    <w:rsid w:val="00060F89"/>
    <w:rsid w:val="00061170"/>
    <w:rsid w:val="00061490"/>
    <w:rsid w:val="000618B4"/>
    <w:rsid w:val="0006289A"/>
    <w:rsid w:val="00064155"/>
    <w:rsid w:val="000653CF"/>
    <w:rsid w:val="000659FE"/>
    <w:rsid w:val="00065A81"/>
    <w:rsid w:val="00065ABD"/>
    <w:rsid w:val="0006673B"/>
    <w:rsid w:val="0006715A"/>
    <w:rsid w:val="000674E9"/>
    <w:rsid w:val="00067550"/>
    <w:rsid w:val="000675CE"/>
    <w:rsid w:val="00067B98"/>
    <w:rsid w:val="00067D11"/>
    <w:rsid w:val="00067FAB"/>
    <w:rsid w:val="00070B0F"/>
    <w:rsid w:val="00071610"/>
    <w:rsid w:val="000719F3"/>
    <w:rsid w:val="000725BE"/>
    <w:rsid w:val="000728BB"/>
    <w:rsid w:val="00072EE7"/>
    <w:rsid w:val="00073029"/>
    <w:rsid w:val="00073759"/>
    <w:rsid w:val="00074172"/>
    <w:rsid w:val="00074738"/>
    <w:rsid w:val="00074AB1"/>
    <w:rsid w:val="000758F6"/>
    <w:rsid w:val="000765E4"/>
    <w:rsid w:val="00076EFF"/>
    <w:rsid w:val="00077532"/>
    <w:rsid w:val="000779B5"/>
    <w:rsid w:val="00080927"/>
    <w:rsid w:val="00080C5D"/>
    <w:rsid w:val="000817C6"/>
    <w:rsid w:val="00082203"/>
    <w:rsid w:val="00082C9A"/>
    <w:rsid w:val="00082F08"/>
    <w:rsid w:val="000831C5"/>
    <w:rsid w:val="00083F77"/>
    <w:rsid w:val="000846CF"/>
    <w:rsid w:val="000851E4"/>
    <w:rsid w:val="0008551B"/>
    <w:rsid w:val="00085F55"/>
    <w:rsid w:val="0008652D"/>
    <w:rsid w:val="00086FB0"/>
    <w:rsid w:val="0008798B"/>
    <w:rsid w:val="00087B32"/>
    <w:rsid w:val="00087C2B"/>
    <w:rsid w:val="000901F3"/>
    <w:rsid w:val="00090219"/>
    <w:rsid w:val="00090476"/>
    <w:rsid w:val="000906B1"/>
    <w:rsid w:val="000907F6"/>
    <w:rsid w:val="0009085E"/>
    <w:rsid w:val="00090940"/>
    <w:rsid w:val="00090D0A"/>
    <w:rsid w:val="000912A6"/>
    <w:rsid w:val="00091872"/>
    <w:rsid w:val="00091F6C"/>
    <w:rsid w:val="00092135"/>
    <w:rsid w:val="00092499"/>
    <w:rsid w:val="000926A1"/>
    <w:rsid w:val="0009339E"/>
    <w:rsid w:val="00094047"/>
    <w:rsid w:val="00094144"/>
    <w:rsid w:val="00094565"/>
    <w:rsid w:val="000948B5"/>
    <w:rsid w:val="00095815"/>
    <w:rsid w:val="000958EA"/>
    <w:rsid w:val="0009726C"/>
    <w:rsid w:val="000978F4"/>
    <w:rsid w:val="00097E53"/>
    <w:rsid w:val="000A0077"/>
    <w:rsid w:val="000A0257"/>
    <w:rsid w:val="000A0928"/>
    <w:rsid w:val="000A0C28"/>
    <w:rsid w:val="000A1022"/>
    <w:rsid w:val="000A1063"/>
    <w:rsid w:val="000A2813"/>
    <w:rsid w:val="000A302E"/>
    <w:rsid w:val="000A3533"/>
    <w:rsid w:val="000A3988"/>
    <w:rsid w:val="000A3DE7"/>
    <w:rsid w:val="000A42CA"/>
    <w:rsid w:val="000A4697"/>
    <w:rsid w:val="000A5AE6"/>
    <w:rsid w:val="000A5E70"/>
    <w:rsid w:val="000A5E87"/>
    <w:rsid w:val="000A6C3E"/>
    <w:rsid w:val="000A7399"/>
    <w:rsid w:val="000A74FB"/>
    <w:rsid w:val="000A77BE"/>
    <w:rsid w:val="000A77C6"/>
    <w:rsid w:val="000A792D"/>
    <w:rsid w:val="000B0D92"/>
    <w:rsid w:val="000B1792"/>
    <w:rsid w:val="000B1CA3"/>
    <w:rsid w:val="000B2637"/>
    <w:rsid w:val="000B26A8"/>
    <w:rsid w:val="000B2EA0"/>
    <w:rsid w:val="000B2F5E"/>
    <w:rsid w:val="000B36C2"/>
    <w:rsid w:val="000B391E"/>
    <w:rsid w:val="000B3921"/>
    <w:rsid w:val="000B3A8E"/>
    <w:rsid w:val="000B3ACF"/>
    <w:rsid w:val="000B400F"/>
    <w:rsid w:val="000B51C6"/>
    <w:rsid w:val="000B5523"/>
    <w:rsid w:val="000B5876"/>
    <w:rsid w:val="000B5A77"/>
    <w:rsid w:val="000B61B6"/>
    <w:rsid w:val="000B6283"/>
    <w:rsid w:val="000B6455"/>
    <w:rsid w:val="000B6A68"/>
    <w:rsid w:val="000B6BD0"/>
    <w:rsid w:val="000B6DB0"/>
    <w:rsid w:val="000B7B48"/>
    <w:rsid w:val="000B7E20"/>
    <w:rsid w:val="000C0076"/>
    <w:rsid w:val="000C01BC"/>
    <w:rsid w:val="000C076D"/>
    <w:rsid w:val="000C07F4"/>
    <w:rsid w:val="000C0F3A"/>
    <w:rsid w:val="000C22AD"/>
    <w:rsid w:val="000C22CF"/>
    <w:rsid w:val="000C3786"/>
    <w:rsid w:val="000C3B89"/>
    <w:rsid w:val="000C3DC4"/>
    <w:rsid w:val="000C45F6"/>
    <w:rsid w:val="000C4ABD"/>
    <w:rsid w:val="000C4E7E"/>
    <w:rsid w:val="000C4F39"/>
    <w:rsid w:val="000C5006"/>
    <w:rsid w:val="000C5793"/>
    <w:rsid w:val="000C5C41"/>
    <w:rsid w:val="000C5D68"/>
    <w:rsid w:val="000C5F02"/>
    <w:rsid w:val="000C60EF"/>
    <w:rsid w:val="000C63D9"/>
    <w:rsid w:val="000C6DAB"/>
    <w:rsid w:val="000C6DE3"/>
    <w:rsid w:val="000C713C"/>
    <w:rsid w:val="000C74CA"/>
    <w:rsid w:val="000C7867"/>
    <w:rsid w:val="000C7A6E"/>
    <w:rsid w:val="000C7B67"/>
    <w:rsid w:val="000D03FA"/>
    <w:rsid w:val="000D0683"/>
    <w:rsid w:val="000D0EF8"/>
    <w:rsid w:val="000D0FB0"/>
    <w:rsid w:val="000D107B"/>
    <w:rsid w:val="000D1465"/>
    <w:rsid w:val="000D1598"/>
    <w:rsid w:val="000D17F7"/>
    <w:rsid w:val="000D195A"/>
    <w:rsid w:val="000D1AD3"/>
    <w:rsid w:val="000D1F4F"/>
    <w:rsid w:val="000D234F"/>
    <w:rsid w:val="000D2B05"/>
    <w:rsid w:val="000D31D6"/>
    <w:rsid w:val="000D3763"/>
    <w:rsid w:val="000D38CE"/>
    <w:rsid w:val="000D4369"/>
    <w:rsid w:val="000D4BCE"/>
    <w:rsid w:val="000D5220"/>
    <w:rsid w:val="000D54C0"/>
    <w:rsid w:val="000D5EA7"/>
    <w:rsid w:val="000D6012"/>
    <w:rsid w:val="000D622A"/>
    <w:rsid w:val="000D6370"/>
    <w:rsid w:val="000D6E26"/>
    <w:rsid w:val="000D7EEB"/>
    <w:rsid w:val="000E0001"/>
    <w:rsid w:val="000E0731"/>
    <w:rsid w:val="000E16DE"/>
    <w:rsid w:val="000E18BC"/>
    <w:rsid w:val="000E2B93"/>
    <w:rsid w:val="000E31B7"/>
    <w:rsid w:val="000E31EA"/>
    <w:rsid w:val="000E3758"/>
    <w:rsid w:val="000E37D0"/>
    <w:rsid w:val="000E46E9"/>
    <w:rsid w:val="000E49DA"/>
    <w:rsid w:val="000E4E51"/>
    <w:rsid w:val="000E54F9"/>
    <w:rsid w:val="000E58DB"/>
    <w:rsid w:val="000E678C"/>
    <w:rsid w:val="000E6E03"/>
    <w:rsid w:val="000E7179"/>
    <w:rsid w:val="000E7B1D"/>
    <w:rsid w:val="000E7EF8"/>
    <w:rsid w:val="000F0177"/>
    <w:rsid w:val="000F0B61"/>
    <w:rsid w:val="000F1B85"/>
    <w:rsid w:val="000F28AC"/>
    <w:rsid w:val="000F2A2E"/>
    <w:rsid w:val="000F30D2"/>
    <w:rsid w:val="000F3AD8"/>
    <w:rsid w:val="000F4646"/>
    <w:rsid w:val="000F48F6"/>
    <w:rsid w:val="000F5324"/>
    <w:rsid w:val="000F5DA9"/>
    <w:rsid w:val="000F5E03"/>
    <w:rsid w:val="000F624E"/>
    <w:rsid w:val="000F630D"/>
    <w:rsid w:val="000F666A"/>
    <w:rsid w:val="000F6879"/>
    <w:rsid w:val="000F70E3"/>
    <w:rsid w:val="000F7324"/>
    <w:rsid w:val="000F75C6"/>
    <w:rsid w:val="000F7D42"/>
    <w:rsid w:val="00100D2D"/>
    <w:rsid w:val="0010160C"/>
    <w:rsid w:val="0010161F"/>
    <w:rsid w:val="0010177B"/>
    <w:rsid w:val="001017FE"/>
    <w:rsid w:val="001020E3"/>
    <w:rsid w:val="001020F5"/>
    <w:rsid w:val="00102291"/>
    <w:rsid w:val="0010253A"/>
    <w:rsid w:val="00103237"/>
    <w:rsid w:val="0010358C"/>
    <w:rsid w:val="00103858"/>
    <w:rsid w:val="00103E1C"/>
    <w:rsid w:val="0010515F"/>
    <w:rsid w:val="00105D0E"/>
    <w:rsid w:val="00105F26"/>
    <w:rsid w:val="0010799D"/>
    <w:rsid w:val="0010799F"/>
    <w:rsid w:val="00107B9E"/>
    <w:rsid w:val="0011053F"/>
    <w:rsid w:val="001107FD"/>
    <w:rsid w:val="00110F85"/>
    <w:rsid w:val="001122BF"/>
    <w:rsid w:val="00112423"/>
    <w:rsid w:val="00112570"/>
    <w:rsid w:val="001126C7"/>
    <w:rsid w:val="00112A82"/>
    <w:rsid w:val="00112ADA"/>
    <w:rsid w:val="001134CE"/>
    <w:rsid w:val="00113A2C"/>
    <w:rsid w:val="00113ADA"/>
    <w:rsid w:val="00113BAB"/>
    <w:rsid w:val="00113D26"/>
    <w:rsid w:val="001144AD"/>
    <w:rsid w:val="001144EB"/>
    <w:rsid w:val="00114886"/>
    <w:rsid w:val="00114B31"/>
    <w:rsid w:val="00114D71"/>
    <w:rsid w:val="00115BC8"/>
    <w:rsid w:val="00115C86"/>
    <w:rsid w:val="00115F02"/>
    <w:rsid w:val="00116D6C"/>
    <w:rsid w:val="00117229"/>
    <w:rsid w:val="00117BEE"/>
    <w:rsid w:val="00120282"/>
    <w:rsid w:val="001208D8"/>
    <w:rsid w:val="001211CA"/>
    <w:rsid w:val="001212F1"/>
    <w:rsid w:val="001218E6"/>
    <w:rsid w:val="001223EB"/>
    <w:rsid w:val="00122418"/>
    <w:rsid w:val="00122492"/>
    <w:rsid w:val="00123511"/>
    <w:rsid w:val="00123DBD"/>
    <w:rsid w:val="00124327"/>
    <w:rsid w:val="00124CF4"/>
    <w:rsid w:val="00125002"/>
    <w:rsid w:val="0012532A"/>
    <w:rsid w:val="00125692"/>
    <w:rsid w:val="00125A20"/>
    <w:rsid w:val="00125BB9"/>
    <w:rsid w:val="00125C43"/>
    <w:rsid w:val="00125C7D"/>
    <w:rsid w:val="00125E72"/>
    <w:rsid w:val="00126407"/>
    <w:rsid w:val="00126465"/>
    <w:rsid w:val="001266DA"/>
    <w:rsid w:val="00126E25"/>
    <w:rsid w:val="00131451"/>
    <w:rsid w:val="00131CA2"/>
    <w:rsid w:val="00132607"/>
    <w:rsid w:val="00132667"/>
    <w:rsid w:val="001332BD"/>
    <w:rsid w:val="0013335A"/>
    <w:rsid w:val="001336B8"/>
    <w:rsid w:val="0013392F"/>
    <w:rsid w:val="00134469"/>
    <w:rsid w:val="0013451C"/>
    <w:rsid w:val="0013525D"/>
    <w:rsid w:val="00135298"/>
    <w:rsid w:val="001357FD"/>
    <w:rsid w:val="0013589C"/>
    <w:rsid w:val="00135B02"/>
    <w:rsid w:val="0013635C"/>
    <w:rsid w:val="00136A81"/>
    <w:rsid w:val="00136AB0"/>
    <w:rsid w:val="00136D8B"/>
    <w:rsid w:val="00137540"/>
    <w:rsid w:val="00137C30"/>
    <w:rsid w:val="001409BB"/>
    <w:rsid w:val="00140A9F"/>
    <w:rsid w:val="00140C34"/>
    <w:rsid w:val="00140F74"/>
    <w:rsid w:val="00141238"/>
    <w:rsid w:val="00142192"/>
    <w:rsid w:val="00142D55"/>
    <w:rsid w:val="00143484"/>
    <w:rsid w:val="00143B1A"/>
    <w:rsid w:val="00143DF4"/>
    <w:rsid w:val="00144148"/>
    <w:rsid w:val="0014439D"/>
    <w:rsid w:val="00145509"/>
    <w:rsid w:val="00145904"/>
    <w:rsid w:val="00146D1D"/>
    <w:rsid w:val="00147130"/>
    <w:rsid w:val="00147C2B"/>
    <w:rsid w:val="00147C48"/>
    <w:rsid w:val="00147D6E"/>
    <w:rsid w:val="001501D7"/>
    <w:rsid w:val="00150CCB"/>
    <w:rsid w:val="00150FDB"/>
    <w:rsid w:val="001511B0"/>
    <w:rsid w:val="00151575"/>
    <w:rsid w:val="00151B71"/>
    <w:rsid w:val="00151EAF"/>
    <w:rsid w:val="001527CD"/>
    <w:rsid w:val="001528EB"/>
    <w:rsid w:val="00153364"/>
    <w:rsid w:val="001545AE"/>
    <w:rsid w:val="00154DB6"/>
    <w:rsid w:val="0015574A"/>
    <w:rsid w:val="0015616D"/>
    <w:rsid w:val="00156A57"/>
    <w:rsid w:val="0015740C"/>
    <w:rsid w:val="001600DF"/>
    <w:rsid w:val="00160262"/>
    <w:rsid w:val="001606A6"/>
    <w:rsid w:val="00160B74"/>
    <w:rsid w:val="00160C81"/>
    <w:rsid w:val="00160DEE"/>
    <w:rsid w:val="00161779"/>
    <w:rsid w:val="00162766"/>
    <w:rsid w:val="00163994"/>
    <w:rsid w:val="00163A2C"/>
    <w:rsid w:val="001642AC"/>
    <w:rsid w:val="0016469B"/>
    <w:rsid w:val="00164987"/>
    <w:rsid w:val="00165275"/>
    <w:rsid w:val="0016529C"/>
    <w:rsid w:val="0016548B"/>
    <w:rsid w:val="0016595A"/>
    <w:rsid w:val="0016641C"/>
    <w:rsid w:val="001669CB"/>
    <w:rsid w:val="00166B70"/>
    <w:rsid w:val="00166B74"/>
    <w:rsid w:val="001672EA"/>
    <w:rsid w:val="00167316"/>
    <w:rsid w:val="00167717"/>
    <w:rsid w:val="00167881"/>
    <w:rsid w:val="00167C15"/>
    <w:rsid w:val="001704B9"/>
    <w:rsid w:val="00170D01"/>
    <w:rsid w:val="0017117A"/>
    <w:rsid w:val="00171CF5"/>
    <w:rsid w:val="00171FB6"/>
    <w:rsid w:val="00172A7B"/>
    <w:rsid w:val="00173B2E"/>
    <w:rsid w:val="00173E40"/>
    <w:rsid w:val="001740BD"/>
    <w:rsid w:val="00174E73"/>
    <w:rsid w:val="001753A9"/>
    <w:rsid w:val="00175D35"/>
    <w:rsid w:val="00176005"/>
    <w:rsid w:val="0017625A"/>
    <w:rsid w:val="0017660A"/>
    <w:rsid w:val="00177930"/>
    <w:rsid w:val="00177B43"/>
    <w:rsid w:val="001803D1"/>
    <w:rsid w:val="00180820"/>
    <w:rsid w:val="0018083C"/>
    <w:rsid w:val="00181081"/>
    <w:rsid w:val="001810CE"/>
    <w:rsid w:val="00181474"/>
    <w:rsid w:val="001817E5"/>
    <w:rsid w:val="0018252C"/>
    <w:rsid w:val="00182A61"/>
    <w:rsid w:val="00182BC3"/>
    <w:rsid w:val="001833C2"/>
    <w:rsid w:val="00183782"/>
    <w:rsid w:val="00183978"/>
    <w:rsid w:val="00184B1C"/>
    <w:rsid w:val="00184C88"/>
    <w:rsid w:val="0018582C"/>
    <w:rsid w:val="00185859"/>
    <w:rsid w:val="00185E4F"/>
    <w:rsid w:val="00185FBA"/>
    <w:rsid w:val="0018622B"/>
    <w:rsid w:val="001863FB"/>
    <w:rsid w:val="0018657B"/>
    <w:rsid w:val="0018737F"/>
    <w:rsid w:val="00187AB0"/>
    <w:rsid w:val="00187D29"/>
    <w:rsid w:val="00190003"/>
    <w:rsid w:val="0019058D"/>
    <w:rsid w:val="00190CCD"/>
    <w:rsid w:val="00191944"/>
    <w:rsid w:val="00191BC9"/>
    <w:rsid w:val="00191D5D"/>
    <w:rsid w:val="00191DCE"/>
    <w:rsid w:val="00192233"/>
    <w:rsid w:val="00192604"/>
    <w:rsid w:val="00192D44"/>
    <w:rsid w:val="00193636"/>
    <w:rsid w:val="001939D7"/>
    <w:rsid w:val="00193C9E"/>
    <w:rsid w:val="00193E2A"/>
    <w:rsid w:val="001943F1"/>
    <w:rsid w:val="001944BE"/>
    <w:rsid w:val="001946A6"/>
    <w:rsid w:val="00196461"/>
    <w:rsid w:val="001969EB"/>
    <w:rsid w:val="00196B20"/>
    <w:rsid w:val="00196C34"/>
    <w:rsid w:val="00196E42"/>
    <w:rsid w:val="00197831"/>
    <w:rsid w:val="001A00EB"/>
    <w:rsid w:val="001A05AA"/>
    <w:rsid w:val="001A197C"/>
    <w:rsid w:val="001A19A4"/>
    <w:rsid w:val="001A1DCE"/>
    <w:rsid w:val="001A25DF"/>
    <w:rsid w:val="001A3008"/>
    <w:rsid w:val="001A3516"/>
    <w:rsid w:val="001A3DC2"/>
    <w:rsid w:val="001A4186"/>
    <w:rsid w:val="001A4368"/>
    <w:rsid w:val="001A5D9A"/>
    <w:rsid w:val="001A6208"/>
    <w:rsid w:val="001A669B"/>
    <w:rsid w:val="001A6751"/>
    <w:rsid w:val="001A7036"/>
    <w:rsid w:val="001A7B53"/>
    <w:rsid w:val="001B01B0"/>
    <w:rsid w:val="001B03DB"/>
    <w:rsid w:val="001B0A69"/>
    <w:rsid w:val="001B0AAE"/>
    <w:rsid w:val="001B0C43"/>
    <w:rsid w:val="001B0C98"/>
    <w:rsid w:val="001B211A"/>
    <w:rsid w:val="001B2848"/>
    <w:rsid w:val="001B34FD"/>
    <w:rsid w:val="001B374A"/>
    <w:rsid w:val="001B3E71"/>
    <w:rsid w:val="001B4799"/>
    <w:rsid w:val="001B4D43"/>
    <w:rsid w:val="001B5967"/>
    <w:rsid w:val="001B5CD1"/>
    <w:rsid w:val="001B6612"/>
    <w:rsid w:val="001B7D42"/>
    <w:rsid w:val="001B7E29"/>
    <w:rsid w:val="001C033F"/>
    <w:rsid w:val="001C0621"/>
    <w:rsid w:val="001C0653"/>
    <w:rsid w:val="001C0BFB"/>
    <w:rsid w:val="001C218B"/>
    <w:rsid w:val="001C21B1"/>
    <w:rsid w:val="001C22BC"/>
    <w:rsid w:val="001C26B5"/>
    <w:rsid w:val="001C2F87"/>
    <w:rsid w:val="001C332B"/>
    <w:rsid w:val="001C3619"/>
    <w:rsid w:val="001C36D4"/>
    <w:rsid w:val="001C37F3"/>
    <w:rsid w:val="001C3A20"/>
    <w:rsid w:val="001C3D20"/>
    <w:rsid w:val="001C4D09"/>
    <w:rsid w:val="001C501B"/>
    <w:rsid w:val="001C58F8"/>
    <w:rsid w:val="001C5B6F"/>
    <w:rsid w:val="001C5BF9"/>
    <w:rsid w:val="001C5C3E"/>
    <w:rsid w:val="001C5D90"/>
    <w:rsid w:val="001C5E29"/>
    <w:rsid w:val="001C5F9E"/>
    <w:rsid w:val="001C61EE"/>
    <w:rsid w:val="001C6373"/>
    <w:rsid w:val="001C6551"/>
    <w:rsid w:val="001C6FC6"/>
    <w:rsid w:val="001C7265"/>
    <w:rsid w:val="001D0171"/>
    <w:rsid w:val="001D0F74"/>
    <w:rsid w:val="001D125C"/>
    <w:rsid w:val="001D1368"/>
    <w:rsid w:val="001D13EB"/>
    <w:rsid w:val="001D1F88"/>
    <w:rsid w:val="001D279A"/>
    <w:rsid w:val="001D284F"/>
    <w:rsid w:val="001D2DB0"/>
    <w:rsid w:val="001D3FC1"/>
    <w:rsid w:val="001D44D6"/>
    <w:rsid w:val="001D4803"/>
    <w:rsid w:val="001D4B6B"/>
    <w:rsid w:val="001D4F8B"/>
    <w:rsid w:val="001D5029"/>
    <w:rsid w:val="001D53F9"/>
    <w:rsid w:val="001D5A19"/>
    <w:rsid w:val="001D665D"/>
    <w:rsid w:val="001D66E3"/>
    <w:rsid w:val="001D73F4"/>
    <w:rsid w:val="001D7B0B"/>
    <w:rsid w:val="001E0214"/>
    <w:rsid w:val="001E0245"/>
    <w:rsid w:val="001E035A"/>
    <w:rsid w:val="001E18B9"/>
    <w:rsid w:val="001E1B1A"/>
    <w:rsid w:val="001E1C43"/>
    <w:rsid w:val="001E26D3"/>
    <w:rsid w:val="001E28EF"/>
    <w:rsid w:val="001E3F14"/>
    <w:rsid w:val="001E4093"/>
    <w:rsid w:val="001E41A9"/>
    <w:rsid w:val="001E4798"/>
    <w:rsid w:val="001E4F2A"/>
    <w:rsid w:val="001E4F51"/>
    <w:rsid w:val="001E511D"/>
    <w:rsid w:val="001E545E"/>
    <w:rsid w:val="001E54FF"/>
    <w:rsid w:val="001E5731"/>
    <w:rsid w:val="001E74C0"/>
    <w:rsid w:val="001E7D9D"/>
    <w:rsid w:val="001F0783"/>
    <w:rsid w:val="001F0801"/>
    <w:rsid w:val="001F090E"/>
    <w:rsid w:val="001F0B36"/>
    <w:rsid w:val="001F10FE"/>
    <w:rsid w:val="001F1103"/>
    <w:rsid w:val="001F1820"/>
    <w:rsid w:val="001F19C9"/>
    <w:rsid w:val="001F1C30"/>
    <w:rsid w:val="001F26BD"/>
    <w:rsid w:val="001F28EF"/>
    <w:rsid w:val="001F3200"/>
    <w:rsid w:val="001F3525"/>
    <w:rsid w:val="001F3D57"/>
    <w:rsid w:val="001F4CFD"/>
    <w:rsid w:val="001F4DBF"/>
    <w:rsid w:val="001F4EF2"/>
    <w:rsid w:val="001F51AE"/>
    <w:rsid w:val="001F544A"/>
    <w:rsid w:val="001F5745"/>
    <w:rsid w:val="001F5DE5"/>
    <w:rsid w:val="001F637F"/>
    <w:rsid w:val="001F711D"/>
    <w:rsid w:val="001F76BD"/>
    <w:rsid w:val="001F7D73"/>
    <w:rsid w:val="00200FB7"/>
    <w:rsid w:val="00201039"/>
    <w:rsid w:val="002014DC"/>
    <w:rsid w:val="00201CDE"/>
    <w:rsid w:val="00201D9A"/>
    <w:rsid w:val="00201DF2"/>
    <w:rsid w:val="00201FF4"/>
    <w:rsid w:val="0020212F"/>
    <w:rsid w:val="00202747"/>
    <w:rsid w:val="0020325E"/>
    <w:rsid w:val="00203701"/>
    <w:rsid w:val="0020379E"/>
    <w:rsid w:val="00203837"/>
    <w:rsid w:val="002039A8"/>
    <w:rsid w:val="00203A18"/>
    <w:rsid w:val="00203AD8"/>
    <w:rsid w:val="00203B55"/>
    <w:rsid w:val="00203E11"/>
    <w:rsid w:val="00203E69"/>
    <w:rsid w:val="00204BBA"/>
    <w:rsid w:val="002056D3"/>
    <w:rsid w:val="00205B1C"/>
    <w:rsid w:val="00205C0A"/>
    <w:rsid w:val="00205D17"/>
    <w:rsid w:val="00206BD8"/>
    <w:rsid w:val="00206C58"/>
    <w:rsid w:val="00206E67"/>
    <w:rsid w:val="00206EB5"/>
    <w:rsid w:val="0020701D"/>
    <w:rsid w:val="0020771D"/>
    <w:rsid w:val="00207E15"/>
    <w:rsid w:val="00210104"/>
    <w:rsid w:val="0021054D"/>
    <w:rsid w:val="002109A7"/>
    <w:rsid w:val="00210FCF"/>
    <w:rsid w:val="002111F5"/>
    <w:rsid w:val="002115A9"/>
    <w:rsid w:val="00211866"/>
    <w:rsid w:val="00211D89"/>
    <w:rsid w:val="002122CB"/>
    <w:rsid w:val="0021294D"/>
    <w:rsid w:val="002133E1"/>
    <w:rsid w:val="00215B4B"/>
    <w:rsid w:val="00215FBD"/>
    <w:rsid w:val="002160F7"/>
    <w:rsid w:val="0021646D"/>
    <w:rsid w:val="002166AD"/>
    <w:rsid w:val="00217192"/>
    <w:rsid w:val="00217C21"/>
    <w:rsid w:val="002204E9"/>
    <w:rsid w:val="00220924"/>
    <w:rsid w:val="002209CD"/>
    <w:rsid w:val="002210D0"/>
    <w:rsid w:val="00221144"/>
    <w:rsid w:val="002216EF"/>
    <w:rsid w:val="002218BA"/>
    <w:rsid w:val="00221BE4"/>
    <w:rsid w:val="00221D9F"/>
    <w:rsid w:val="00222A8C"/>
    <w:rsid w:val="00222B54"/>
    <w:rsid w:val="00222B91"/>
    <w:rsid w:val="00222EB5"/>
    <w:rsid w:val="0022306A"/>
    <w:rsid w:val="00223121"/>
    <w:rsid w:val="002235E0"/>
    <w:rsid w:val="00223833"/>
    <w:rsid w:val="00223C1A"/>
    <w:rsid w:val="00223D62"/>
    <w:rsid w:val="00224121"/>
    <w:rsid w:val="00224326"/>
    <w:rsid w:val="00225123"/>
    <w:rsid w:val="00225661"/>
    <w:rsid w:val="00225B3E"/>
    <w:rsid w:val="002261A0"/>
    <w:rsid w:val="002261A9"/>
    <w:rsid w:val="002271C3"/>
    <w:rsid w:val="002272A2"/>
    <w:rsid w:val="00227B1A"/>
    <w:rsid w:val="00227B3C"/>
    <w:rsid w:val="00227BCF"/>
    <w:rsid w:val="00227C7D"/>
    <w:rsid w:val="00227DF3"/>
    <w:rsid w:val="00227F0F"/>
    <w:rsid w:val="002301E6"/>
    <w:rsid w:val="002307B1"/>
    <w:rsid w:val="00230C0A"/>
    <w:rsid w:val="00231587"/>
    <w:rsid w:val="002320E9"/>
    <w:rsid w:val="00232672"/>
    <w:rsid w:val="0023283E"/>
    <w:rsid w:val="00232BFB"/>
    <w:rsid w:val="00233959"/>
    <w:rsid w:val="0023395C"/>
    <w:rsid w:val="002356B0"/>
    <w:rsid w:val="00235C42"/>
    <w:rsid w:val="002368B4"/>
    <w:rsid w:val="002370B8"/>
    <w:rsid w:val="00237226"/>
    <w:rsid w:val="00237ED6"/>
    <w:rsid w:val="00240872"/>
    <w:rsid w:val="00240B84"/>
    <w:rsid w:val="002411B0"/>
    <w:rsid w:val="00241B37"/>
    <w:rsid w:val="002420C7"/>
    <w:rsid w:val="00242586"/>
    <w:rsid w:val="0024269E"/>
    <w:rsid w:val="002432E9"/>
    <w:rsid w:val="00243A01"/>
    <w:rsid w:val="00243F9A"/>
    <w:rsid w:val="002451B8"/>
    <w:rsid w:val="002451FC"/>
    <w:rsid w:val="0024594D"/>
    <w:rsid w:val="00245B90"/>
    <w:rsid w:val="0024652F"/>
    <w:rsid w:val="0024707D"/>
    <w:rsid w:val="00247153"/>
    <w:rsid w:val="002471BB"/>
    <w:rsid w:val="00247793"/>
    <w:rsid w:val="00247A4A"/>
    <w:rsid w:val="00247ECD"/>
    <w:rsid w:val="00250840"/>
    <w:rsid w:val="00250A11"/>
    <w:rsid w:val="00250EAD"/>
    <w:rsid w:val="002519A5"/>
    <w:rsid w:val="0025253E"/>
    <w:rsid w:val="00252C71"/>
    <w:rsid w:val="00253185"/>
    <w:rsid w:val="0025329D"/>
    <w:rsid w:val="002538C6"/>
    <w:rsid w:val="00253BF5"/>
    <w:rsid w:val="0025405A"/>
    <w:rsid w:val="00254B4A"/>
    <w:rsid w:val="00255026"/>
    <w:rsid w:val="0025538E"/>
    <w:rsid w:val="002556BD"/>
    <w:rsid w:val="00255CD7"/>
    <w:rsid w:val="00257DDA"/>
    <w:rsid w:val="0026009B"/>
    <w:rsid w:val="00260C36"/>
    <w:rsid w:val="0026116D"/>
    <w:rsid w:val="002611E9"/>
    <w:rsid w:val="002614C4"/>
    <w:rsid w:val="0026232A"/>
    <w:rsid w:val="002637C0"/>
    <w:rsid w:val="00263CB7"/>
    <w:rsid w:val="00263E95"/>
    <w:rsid w:val="00263FB3"/>
    <w:rsid w:val="0026416B"/>
    <w:rsid w:val="00264784"/>
    <w:rsid w:val="00264E4A"/>
    <w:rsid w:val="0026527D"/>
    <w:rsid w:val="00265560"/>
    <w:rsid w:val="00265C26"/>
    <w:rsid w:val="00265EB7"/>
    <w:rsid w:val="00266D2D"/>
    <w:rsid w:val="00267ACD"/>
    <w:rsid w:val="00267BDF"/>
    <w:rsid w:val="00270005"/>
    <w:rsid w:val="0027024C"/>
    <w:rsid w:val="00270794"/>
    <w:rsid w:val="00271436"/>
    <w:rsid w:val="002714C4"/>
    <w:rsid w:val="00272231"/>
    <w:rsid w:val="002722F7"/>
    <w:rsid w:val="00272671"/>
    <w:rsid w:val="002727AD"/>
    <w:rsid w:val="00272AD3"/>
    <w:rsid w:val="00273992"/>
    <w:rsid w:val="002751A0"/>
    <w:rsid w:val="002755B2"/>
    <w:rsid w:val="002755CC"/>
    <w:rsid w:val="00275751"/>
    <w:rsid w:val="00275758"/>
    <w:rsid w:val="00276631"/>
    <w:rsid w:val="0027671F"/>
    <w:rsid w:val="002773A9"/>
    <w:rsid w:val="002779AE"/>
    <w:rsid w:val="00277A39"/>
    <w:rsid w:val="00277C3F"/>
    <w:rsid w:val="00277C7E"/>
    <w:rsid w:val="00280476"/>
    <w:rsid w:val="0028049E"/>
    <w:rsid w:val="002804F6"/>
    <w:rsid w:val="002805B5"/>
    <w:rsid w:val="0028084B"/>
    <w:rsid w:val="00280ABF"/>
    <w:rsid w:val="00280BE8"/>
    <w:rsid w:val="00281199"/>
    <w:rsid w:val="00281A7A"/>
    <w:rsid w:val="00282F96"/>
    <w:rsid w:val="0028353B"/>
    <w:rsid w:val="002836C2"/>
    <w:rsid w:val="00284355"/>
    <w:rsid w:val="002846A4"/>
    <w:rsid w:val="0028500D"/>
    <w:rsid w:val="002850CE"/>
    <w:rsid w:val="002852EC"/>
    <w:rsid w:val="00285618"/>
    <w:rsid w:val="002856EC"/>
    <w:rsid w:val="00285AC8"/>
    <w:rsid w:val="00285D64"/>
    <w:rsid w:val="00286FAE"/>
    <w:rsid w:val="002870D8"/>
    <w:rsid w:val="0028712D"/>
    <w:rsid w:val="00287206"/>
    <w:rsid w:val="002874D5"/>
    <w:rsid w:val="00287529"/>
    <w:rsid w:val="00287DB0"/>
    <w:rsid w:val="00290357"/>
    <w:rsid w:val="00290513"/>
    <w:rsid w:val="002908B4"/>
    <w:rsid w:val="002910B9"/>
    <w:rsid w:val="002911B1"/>
    <w:rsid w:val="00292937"/>
    <w:rsid w:val="002929E4"/>
    <w:rsid w:val="00292B2B"/>
    <w:rsid w:val="00292D2F"/>
    <w:rsid w:val="0029415F"/>
    <w:rsid w:val="00294BB3"/>
    <w:rsid w:val="002953CA"/>
    <w:rsid w:val="0029561B"/>
    <w:rsid w:val="00295874"/>
    <w:rsid w:val="00295998"/>
    <w:rsid w:val="00295EC7"/>
    <w:rsid w:val="00295FC6"/>
    <w:rsid w:val="002963B3"/>
    <w:rsid w:val="00296D3A"/>
    <w:rsid w:val="002978D5"/>
    <w:rsid w:val="00297E1D"/>
    <w:rsid w:val="002A017C"/>
    <w:rsid w:val="002A07D9"/>
    <w:rsid w:val="002A093F"/>
    <w:rsid w:val="002A0F51"/>
    <w:rsid w:val="002A1288"/>
    <w:rsid w:val="002A1321"/>
    <w:rsid w:val="002A1784"/>
    <w:rsid w:val="002A1EBD"/>
    <w:rsid w:val="002A1FDB"/>
    <w:rsid w:val="002A201D"/>
    <w:rsid w:val="002A2BDC"/>
    <w:rsid w:val="002A395B"/>
    <w:rsid w:val="002A3A1F"/>
    <w:rsid w:val="002A45CB"/>
    <w:rsid w:val="002A542B"/>
    <w:rsid w:val="002A55AA"/>
    <w:rsid w:val="002A5757"/>
    <w:rsid w:val="002A63B4"/>
    <w:rsid w:val="002A63FD"/>
    <w:rsid w:val="002A7A62"/>
    <w:rsid w:val="002A7BF0"/>
    <w:rsid w:val="002B0535"/>
    <w:rsid w:val="002B09B0"/>
    <w:rsid w:val="002B0A46"/>
    <w:rsid w:val="002B0C4E"/>
    <w:rsid w:val="002B119B"/>
    <w:rsid w:val="002B1314"/>
    <w:rsid w:val="002B131D"/>
    <w:rsid w:val="002B1448"/>
    <w:rsid w:val="002B1DAC"/>
    <w:rsid w:val="002B1EC7"/>
    <w:rsid w:val="002B23B1"/>
    <w:rsid w:val="002B2B2B"/>
    <w:rsid w:val="002B3858"/>
    <w:rsid w:val="002B3AAA"/>
    <w:rsid w:val="002B461B"/>
    <w:rsid w:val="002B48FA"/>
    <w:rsid w:val="002B502C"/>
    <w:rsid w:val="002B53D3"/>
    <w:rsid w:val="002B5413"/>
    <w:rsid w:val="002B68D2"/>
    <w:rsid w:val="002B6E24"/>
    <w:rsid w:val="002B6E3A"/>
    <w:rsid w:val="002B738F"/>
    <w:rsid w:val="002B7986"/>
    <w:rsid w:val="002B7D13"/>
    <w:rsid w:val="002C03D4"/>
    <w:rsid w:val="002C05B7"/>
    <w:rsid w:val="002C09E4"/>
    <w:rsid w:val="002C0DA6"/>
    <w:rsid w:val="002C108F"/>
    <w:rsid w:val="002C1B46"/>
    <w:rsid w:val="002C1BB9"/>
    <w:rsid w:val="002C1F48"/>
    <w:rsid w:val="002C2137"/>
    <w:rsid w:val="002C24C4"/>
    <w:rsid w:val="002C252B"/>
    <w:rsid w:val="002C2F31"/>
    <w:rsid w:val="002C38BC"/>
    <w:rsid w:val="002C4148"/>
    <w:rsid w:val="002C4C99"/>
    <w:rsid w:val="002C51FC"/>
    <w:rsid w:val="002C5CC8"/>
    <w:rsid w:val="002C5D9A"/>
    <w:rsid w:val="002C6239"/>
    <w:rsid w:val="002C6727"/>
    <w:rsid w:val="002C6FD7"/>
    <w:rsid w:val="002C705C"/>
    <w:rsid w:val="002C7587"/>
    <w:rsid w:val="002C7F07"/>
    <w:rsid w:val="002C7FB5"/>
    <w:rsid w:val="002D08AA"/>
    <w:rsid w:val="002D0985"/>
    <w:rsid w:val="002D0A90"/>
    <w:rsid w:val="002D0CA1"/>
    <w:rsid w:val="002D10A7"/>
    <w:rsid w:val="002D10E8"/>
    <w:rsid w:val="002D1813"/>
    <w:rsid w:val="002D1888"/>
    <w:rsid w:val="002D1F45"/>
    <w:rsid w:val="002D261B"/>
    <w:rsid w:val="002D30A4"/>
    <w:rsid w:val="002D37AB"/>
    <w:rsid w:val="002D385D"/>
    <w:rsid w:val="002D396B"/>
    <w:rsid w:val="002D4B0F"/>
    <w:rsid w:val="002D4C8C"/>
    <w:rsid w:val="002D5517"/>
    <w:rsid w:val="002D5623"/>
    <w:rsid w:val="002D605D"/>
    <w:rsid w:val="002D6156"/>
    <w:rsid w:val="002D62F5"/>
    <w:rsid w:val="002D6764"/>
    <w:rsid w:val="002D6897"/>
    <w:rsid w:val="002D6943"/>
    <w:rsid w:val="002D6A03"/>
    <w:rsid w:val="002D6C3A"/>
    <w:rsid w:val="002D6D08"/>
    <w:rsid w:val="002D6DEC"/>
    <w:rsid w:val="002D7212"/>
    <w:rsid w:val="002D78CA"/>
    <w:rsid w:val="002D7A88"/>
    <w:rsid w:val="002E04E6"/>
    <w:rsid w:val="002E0A04"/>
    <w:rsid w:val="002E0B6D"/>
    <w:rsid w:val="002E0CA9"/>
    <w:rsid w:val="002E0F05"/>
    <w:rsid w:val="002E1AF5"/>
    <w:rsid w:val="002E2C71"/>
    <w:rsid w:val="002E32A1"/>
    <w:rsid w:val="002E3642"/>
    <w:rsid w:val="002E3B2A"/>
    <w:rsid w:val="002E3FB3"/>
    <w:rsid w:val="002E4443"/>
    <w:rsid w:val="002E4553"/>
    <w:rsid w:val="002E45F8"/>
    <w:rsid w:val="002E498A"/>
    <w:rsid w:val="002E4CFC"/>
    <w:rsid w:val="002E4D38"/>
    <w:rsid w:val="002E4F73"/>
    <w:rsid w:val="002E53F1"/>
    <w:rsid w:val="002E5C92"/>
    <w:rsid w:val="002E5E9B"/>
    <w:rsid w:val="002E640E"/>
    <w:rsid w:val="002E6BF0"/>
    <w:rsid w:val="002E6CF9"/>
    <w:rsid w:val="002E6FE9"/>
    <w:rsid w:val="002E7AC9"/>
    <w:rsid w:val="002E7BE1"/>
    <w:rsid w:val="002E7D9A"/>
    <w:rsid w:val="002F012B"/>
    <w:rsid w:val="002F0563"/>
    <w:rsid w:val="002F0A4C"/>
    <w:rsid w:val="002F0A4F"/>
    <w:rsid w:val="002F193C"/>
    <w:rsid w:val="002F1B26"/>
    <w:rsid w:val="002F1B47"/>
    <w:rsid w:val="002F1E35"/>
    <w:rsid w:val="002F24AA"/>
    <w:rsid w:val="002F259B"/>
    <w:rsid w:val="002F27E2"/>
    <w:rsid w:val="002F3367"/>
    <w:rsid w:val="002F3EE8"/>
    <w:rsid w:val="002F3F49"/>
    <w:rsid w:val="002F448D"/>
    <w:rsid w:val="002F47E0"/>
    <w:rsid w:val="002F4911"/>
    <w:rsid w:val="002F4EB2"/>
    <w:rsid w:val="002F5018"/>
    <w:rsid w:val="002F58B4"/>
    <w:rsid w:val="002F6B53"/>
    <w:rsid w:val="002F7034"/>
    <w:rsid w:val="002F74FD"/>
    <w:rsid w:val="002F79A9"/>
    <w:rsid w:val="002F79D7"/>
    <w:rsid w:val="002F7E78"/>
    <w:rsid w:val="003000A2"/>
    <w:rsid w:val="0030055D"/>
    <w:rsid w:val="0030068A"/>
    <w:rsid w:val="0030132C"/>
    <w:rsid w:val="00301C6B"/>
    <w:rsid w:val="003020B4"/>
    <w:rsid w:val="00302ECE"/>
    <w:rsid w:val="003036CF"/>
    <w:rsid w:val="00304337"/>
    <w:rsid w:val="00304974"/>
    <w:rsid w:val="00304B2C"/>
    <w:rsid w:val="00304C8F"/>
    <w:rsid w:val="003051EC"/>
    <w:rsid w:val="0030587E"/>
    <w:rsid w:val="00305C2B"/>
    <w:rsid w:val="003069FC"/>
    <w:rsid w:val="00306BAA"/>
    <w:rsid w:val="00307351"/>
    <w:rsid w:val="0030758F"/>
    <w:rsid w:val="003079AC"/>
    <w:rsid w:val="00307BAB"/>
    <w:rsid w:val="00310455"/>
    <w:rsid w:val="00310E10"/>
    <w:rsid w:val="003115D7"/>
    <w:rsid w:val="003115F7"/>
    <w:rsid w:val="00311CBE"/>
    <w:rsid w:val="00311EEF"/>
    <w:rsid w:val="00312E8A"/>
    <w:rsid w:val="0031340B"/>
    <w:rsid w:val="00313552"/>
    <w:rsid w:val="00313E42"/>
    <w:rsid w:val="003144E9"/>
    <w:rsid w:val="00314DEC"/>
    <w:rsid w:val="00315117"/>
    <w:rsid w:val="00315428"/>
    <w:rsid w:val="00315444"/>
    <w:rsid w:val="0031661F"/>
    <w:rsid w:val="003171E2"/>
    <w:rsid w:val="00317203"/>
    <w:rsid w:val="00317D44"/>
    <w:rsid w:val="00320449"/>
    <w:rsid w:val="00320B21"/>
    <w:rsid w:val="00320F94"/>
    <w:rsid w:val="003214CA"/>
    <w:rsid w:val="00321993"/>
    <w:rsid w:val="00321A44"/>
    <w:rsid w:val="00322140"/>
    <w:rsid w:val="00322148"/>
    <w:rsid w:val="0032217D"/>
    <w:rsid w:val="003226C0"/>
    <w:rsid w:val="00322BD7"/>
    <w:rsid w:val="00322D60"/>
    <w:rsid w:val="003235F0"/>
    <w:rsid w:val="00323923"/>
    <w:rsid w:val="00323E71"/>
    <w:rsid w:val="00324D09"/>
    <w:rsid w:val="003250E5"/>
    <w:rsid w:val="00325747"/>
    <w:rsid w:val="00325AB6"/>
    <w:rsid w:val="00326AA0"/>
    <w:rsid w:val="003270A7"/>
    <w:rsid w:val="003272CA"/>
    <w:rsid w:val="0032799A"/>
    <w:rsid w:val="00330CE7"/>
    <w:rsid w:val="003311BF"/>
    <w:rsid w:val="00331514"/>
    <w:rsid w:val="00331760"/>
    <w:rsid w:val="00331F85"/>
    <w:rsid w:val="003320CF"/>
    <w:rsid w:val="00332C36"/>
    <w:rsid w:val="00332CCB"/>
    <w:rsid w:val="0033329C"/>
    <w:rsid w:val="00333682"/>
    <w:rsid w:val="003336E9"/>
    <w:rsid w:val="00333A09"/>
    <w:rsid w:val="00333BDB"/>
    <w:rsid w:val="00334A74"/>
    <w:rsid w:val="00335D31"/>
    <w:rsid w:val="003360F2"/>
    <w:rsid w:val="003363B6"/>
    <w:rsid w:val="00336B83"/>
    <w:rsid w:val="00336D66"/>
    <w:rsid w:val="00336DCA"/>
    <w:rsid w:val="00336F40"/>
    <w:rsid w:val="00337067"/>
    <w:rsid w:val="0033755F"/>
    <w:rsid w:val="0033760E"/>
    <w:rsid w:val="00337FA4"/>
    <w:rsid w:val="00340092"/>
    <w:rsid w:val="00341438"/>
    <w:rsid w:val="00341E6C"/>
    <w:rsid w:val="00341F7C"/>
    <w:rsid w:val="00342411"/>
    <w:rsid w:val="00342514"/>
    <w:rsid w:val="00342F12"/>
    <w:rsid w:val="00342FE5"/>
    <w:rsid w:val="0034301A"/>
    <w:rsid w:val="0034307F"/>
    <w:rsid w:val="00343C46"/>
    <w:rsid w:val="00344908"/>
    <w:rsid w:val="00344A7E"/>
    <w:rsid w:val="00344A81"/>
    <w:rsid w:val="003451D7"/>
    <w:rsid w:val="00346162"/>
    <w:rsid w:val="00346ED1"/>
    <w:rsid w:val="0034753D"/>
    <w:rsid w:val="00350083"/>
    <w:rsid w:val="003502D2"/>
    <w:rsid w:val="00350434"/>
    <w:rsid w:val="003506FC"/>
    <w:rsid w:val="003510E6"/>
    <w:rsid w:val="003515EB"/>
    <w:rsid w:val="00352632"/>
    <w:rsid w:val="00352D9C"/>
    <w:rsid w:val="00352DA9"/>
    <w:rsid w:val="00352E51"/>
    <w:rsid w:val="003531AE"/>
    <w:rsid w:val="00353950"/>
    <w:rsid w:val="003551E5"/>
    <w:rsid w:val="00355263"/>
    <w:rsid w:val="00355C89"/>
    <w:rsid w:val="00356005"/>
    <w:rsid w:val="0035617F"/>
    <w:rsid w:val="003564CC"/>
    <w:rsid w:val="00356CCB"/>
    <w:rsid w:val="003574ED"/>
    <w:rsid w:val="00357BF9"/>
    <w:rsid w:val="00357DFD"/>
    <w:rsid w:val="0036152D"/>
    <w:rsid w:val="003619EC"/>
    <w:rsid w:val="003619F7"/>
    <w:rsid w:val="003628E4"/>
    <w:rsid w:val="0036297B"/>
    <w:rsid w:val="00362DE3"/>
    <w:rsid w:val="0036324F"/>
    <w:rsid w:val="00363CB2"/>
    <w:rsid w:val="00364048"/>
    <w:rsid w:val="0036414D"/>
    <w:rsid w:val="0036451C"/>
    <w:rsid w:val="00364B7C"/>
    <w:rsid w:val="00364C3D"/>
    <w:rsid w:val="003650DD"/>
    <w:rsid w:val="0036554D"/>
    <w:rsid w:val="00366303"/>
    <w:rsid w:val="00366A78"/>
    <w:rsid w:val="00366AAC"/>
    <w:rsid w:val="00367887"/>
    <w:rsid w:val="00370B1A"/>
    <w:rsid w:val="003711B9"/>
    <w:rsid w:val="00371356"/>
    <w:rsid w:val="0037155E"/>
    <w:rsid w:val="00371BD8"/>
    <w:rsid w:val="00371BE0"/>
    <w:rsid w:val="00371FE0"/>
    <w:rsid w:val="003723D8"/>
    <w:rsid w:val="003726F5"/>
    <w:rsid w:val="00372A05"/>
    <w:rsid w:val="00372AB4"/>
    <w:rsid w:val="00372E2B"/>
    <w:rsid w:val="00372F6E"/>
    <w:rsid w:val="003736AC"/>
    <w:rsid w:val="00374E70"/>
    <w:rsid w:val="003753A9"/>
    <w:rsid w:val="0037571C"/>
    <w:rsid w:val="00375AE3"/>
    <w:rsid w:val="00375CB7"/>
    <w:rsid w:val="00376883"/>
    <w:rsid w:val="00376B79"/>
    <w:rsid w:val="00377394"/>
    <w:rsid w:val="00377D56"/>
    <w:rsid w:val="00380813"/>
    <w:rsid w:val="00380DB5"/>
    <w:rsid w:val="00381CA6"/>
    <w:rsid w:val="00381F8E"/>
    <w:rsid w:val="00382570"/>
    <w:rsid w:val="003829A0"/>
    <w:rsid w:val="00382F04"/>
    <w:rsid w:val="003837F8"/>
    <w:rsid w:val="003838D9"/>
    <w:rsid w:val="00383A18"/>
    <w:rsid w:val="00384245"/>
    <w:rsid w:val="003850A9"/>
    <w:rsid w:val="00385139"/>
    <w:rsid w:val="003851A4"/>
    <w:rsid w:val="00385B54"/>
    <w:rsid w:val="00385FA3"/>
    <w:rsid w:val="00385FC0"/>
    <w:rsid w:val="00386798"/>
    <w:rsid w:val="00387384"/>
    <w:rsid w:val="00387513"/>
    <w:rsid w:val="003877D2"/>
    <w:rsid w:val="003878EB"/>
    <w:rsid w:val="00387BF9"/>
    <w:rsid w:val="00387EBF"/>
    <w:rsid w:val="00390063"/>
    <w:rsid w:val="00390224"/>
    <w:rsid w:val="00390444"/>
    <w:rsid w:val="00390DE6"/>
    <w:rsid w:val="0039110F"/>
    <w:rsid w:val="00391AEA"/>
    <w:rsid w:val="003920F4"/>
    <w:rsid w:val="0039211B"/>
    <w:rsid w:val="003922E5"/>
    <w:rsid w:val="003926F7"/>
    <w:rsid w:val="003927FC"/>
    <w:rsid w:val="00393987"/>
    <w:rsid w:val="00393BC7"/>
    <w:rsid w:val="00393BDE"/>
    <w:rsid w:val="003943D2"/>
    <w:rsid w:val="00394597"/>
    <w:rsid w:val="00394797"/>
    <w:rsid w:val="00394836"/>
    <w:rsid w:val="003948A6"/>
    <w:rsid w:val="003949E6"/>
    <w:rsid w:val="00395A2F"/>
    <w:rsid w:val="00395A38"/>
    <w:rsid w:val="00395B3E"/>
    <w:rsid w:val="00395B84"/>
    <w:rsid w:val="00395BD1"/>
    <w:rsid w:val="00395C8C"/>
    <w:rsid w:val="00395F4D"/>
    <w:rsid w:val="00396441"/>
    <w:rsid w:val="00396D54"/>
    <w:rsid w:val="00396D8F"/>
    <w:rsid w:val="00396F85"/>
    <w:rsid w:val="00397910"/>
    <w:rsid w:val="00397BFF"/>
    <w:rsid w:val="003A0324"/>
    <w:rsid w:val="003A0816"/>
    <w:rsid w:val="003A0D22"/>
    <w:rsid w:val="003A15A9"/>
    <w:rsid w:val="003A170D"/>
    <w:rsid w:val="003A1957"/>
    <w:rsid w:val="003A276F"/>
    <w:rsid w:val="003A3008"/>
    <w:rsid w:val="003A307E"/>
    <w:rsid w:val="003A36EC"/>
    <w:rsid w:val="003A4231"/>
    <w:rsid w:val="003A4428"/>
    <w:rsid w:val="003A4C71"/>
    <w:rsid w:val="003A540B"/>
    <w:rsid w:val="003A5F74"/>
    <w:rsid w:val="003A60B9"/>
    <w:rsid w:val="003A6179"/>
    <w:rsid w:val="003A716A"/>
    <w:rsid w:val="003A79E7"/>
    <w:rsid w:val="003B009D"/>
    <w:rsid w:val="003B0A37"/>
    <w:rsid w:val="003B0FB9"/>
    <w:rsid w:val="003B1477"/>
    <w:rsid w:val="003B18D1"/>
    <w:rsid w:val="003B265C"/>
    <w:rsid w:val="003B2691"/>
    <w:rsid w:val="003B2CA9"/>
    <w:rsid w:val="003B2E24"/>
    <w:rsid w:val="003B2FEB"/>
    <w:rsid w:val="003B3AE6"/>
    <w:rsid w:val="003B3C22"/>
    <w:rsid w:val="003B3CF5"/>
    <w:rsid w:val="003B3D42"/>
    <w:rsid w:val="003B43E6"/>
    <w:rsid w:val="003B4B7D"/>
    <w:rsid w:val="003B4D25"/>
    <w:rsid w:val="003B53A1"/>
    <w:rsid w:val="003B56F2"/>
    <w:rsid w:val="003B5A3F"/>
    <w:rsid w:val="003B5C70"/>
    <w:rsid w:val="003B6A05"/>
    <w:rsid w:val="003B6B08"/>
    <w:rsid w:val="003B739B"/>
    <w:rsid w:val="003B7CDB"/>
    <w:rsid w:val="003C0525"/>
    <w:rsid w:val="003C05A6"/>
    <w:rsid w:val="003C0CD3"/>
    <w:rsid w:val="003C13A7"/>
    <w:rsid w:val="003C196D"/>
    <w:rsid w:val="003C1EA5"/>
    <w:rsid w:val="003C1FDB"/>
    <w:rsid w:val="003C2057"/>
    <w:rsid w:val="003C2590"/>
    <w:rsid w:val="003C25EC"/>
    <w:rsid w:val="003C2676"/>
    <w:rsid w:val="003C2DA5"/>
    <w:rsid w:val="003C3CE3"/>
    <w:rsid w:val="003C43D5"/>
    <w:rsid w:val="003C44C5"/>
    <w:rsid w:val="003C44D2"/>
    <w:rsid w:val="003C4867"/>
    <w:rsid w:val="003C51F4"/>
    <w:rsid w:val="003C542D"/>
    <w:rsid w:val="003C5FF2"/>
    <w:rsid w:val="003C6400"/>
    <w:rsid w:val="003C64A9"/>
    <w:rsid w:val="003C67D3"/>
    <w:rsid w:val="003C6A25"/>
    <w:rsid w:val="003C6C9D"/>
    <w:rsid w:val="003C7122"/>
    <w:rsid w:val="003C7251"/>
    <w:rsid w:val="003C7714"/>
    <w:rsid w:val="003C7BBF"/>
    <w:rsid w:val="003C7E47"/>
    <w:rsid w:val="003C7F70"/>
    <w:rsid w:val="003D0028"/>
    <w:rsid w:val="003D020A"/>
    <w:rsid w:val="003D05BF"/>
    <w:rsid w:val="003D0F67"/>
    <w:rsid w:val="003D15D8"/>
    <w:rsid w:val="003D168F"/>
    <w:rsid w:val="003D176F"/>
    <w:rsid w:val="003D1F84"/>
    <w:rsid w:val="003D24CD"/>
    <w:rsid w:val="003D2854"/>
    <w:rsid w:val="003D3611"/>
    <w:rsid w:val="003D37DA"/>
    <w:rsid w:val="003D38A7"/>
    <w:rsid w:val="003D446B"/>
    <w:rsid w:val="003D505A"/>
    <w:rsid w:val="003D5A49"/>
    <w:rsid w:val="003D5A6B"/>
    <w:rsid w:val="003D64CF"/>
    <w:rsid w:val="003D66D6"/>
    <w:rsid w:val="003E0056"/>
    <w:rsid w:val="003E07DE"/>
    <w:rsid w:val="003E08E8"/>
    <w:rsid w:val="003E0904"/>
    <w:rsid w:val="003E0BBC"/>
    <w:rsid w:val="003E0FF0"/>
    <w:rsid w:val="003E1152"/>
    <w:rsid w:val="003E1CE2"/>
    <w:rsid w:val="003E20CF"/>
    <w:rsid w:val="003E2853"/>
    <w:rsid w:val="003E30DB"/>
    <w:rsid w:val="003E3CF9"/>
    <w:rsid w:val="003E434C"/>
    <w:rsid w:val="003E4670"/>
    <w:rsid w:val="003E503E"/>
    <w:rsid w:val="003E512B"/>
    <w:rsid w:val="003E5392"/>
    <w:rsid w:val="003E5A33"/>
    <w:rsid w:val="003E5C54"/>
    <w:rsid w:val="003E64BD"/>
    <w:rsid w:val="003E6510"/>
    <w:rsid w:val="003E7DC2"/>
    <w:rsid w:val="003F052D"/>
    <w:rsid w:val="003F1416"/>
    <w:rsid w:val="003F1573"/>
    <w:rsid w:val="003F17CA"/>
    <w:rsid w:val="003F19C0"/>
    <w:rsid w:val="003F1AAA"/>
    <w:rsid w:val="003F29D4"/>
    <w:rsid w:val="003F2CC8"/>
    <w:rsid w:val="003F3C45"/>
    <w:rsid w:val="003F3C7D"/>
    <w:rsid w:val="003F425F"/>
    <w:rsid w:val="003F43ED"/>
    <w:rsid w:val="003F4BAA"/>
    <w:rsid w:val="003F5219"/>
    <w:rsid w:val="003F5333"/>
    <w:rsid w:val="003F5349"/>
    <w:rsid w:val="003F540C"/>
    <w:rsid w:val="003F56B7"/>
    <w:rsid w:val="003F5F2F"/>
    <w:rsid w:val="003F665F"/>
    <w:rsid w:val="003F7417"/>
    <w:rsid w:val="003F7A72"/>
    <w:rsid w:val="00400307"/>
    <w:rsid w:val="00400369"/>
    <w:rsid w:val="00400C69"/>
    <w:rsid w:val="00401B56"/>
    <w:rsid w:val="00401BA2"/>
    <w:rsid w:val="00401E1E"/>
    <w:rsid w:val="00402044"/>
    <w:rsid w:val="0040257F"/>
    <w:rsid w:val="00402609"/>
    <w:rsid w:val="00403F0C"/>
    <w:rsid w:val="004053AA"/>
    <w:rsid w:val="004060CA"/>
    <w:rsid w:val="00406356"/>
    <w:rsid w:val="00406668"/>
    <w:rsid w:val="00406B69"/>
    <w:rsid w:val="0040731F"/>
    <w:rsid w:val="0040798E"/>
    <w:rsid w:val="00407DF4"/>
    <w:rsid w:val="00407EFB"/>
    <w:rsid w:val="00410422"/>
    <w:rsid w:val="0041079A"/>
    <w:rsid w:val="004108D8"/>
    <w:rsid w:val="00410CBB"/>
    <w:rsid w:val="00410F24"/>
    <w:rsid w:val="004129D6"/>
    <w:rsid w:val="00412D6C"/>
    <w:rsid w:val="004150E3"/>
    <w:rsid w:val="00415180"/>
    <w:rsid w:val="00415311"/>
    <w:rsid w:val="004155FE"/>
    <w:rsid w:val="00415A74"/>
    <w:rsid w:val="0041622F"/>
    <w:rsid w:val="0041689E"/>
    <w:rsid w:val="00417957"/>
    <w:rsid w:val="00417BB3"/>
    <w:rsid w:val="00417CCF"/>
    <w:rsid w:val="004205DA"/>
    <w:rsid w:val="0042075B"/>
    <w:rsid w:val="00420B50"/>
    <w:rsid w:val="00420D28"/>
    <w:rsid w:val="00420E75"/>
    <w:rsid w:val="00420F8B"/>
    <w:rsid w:val="00420FA5"/>
    <w:rsid w:val="004211E3"/>
    <w:rsid w:val="00421A9A"/>
    <w:rsid w:val="00422A07"/>
    <w:rsid w:val="00422E83"/>
    <w:rsid w:val="004230D6"/>
    <w:rsid w:val="004234F9"/>
    <w:rsid w:val="0042361D"/>
    <w:rsid w:val="00423A56"/>
    <w:rsid w:val="004241E7"/>
    <w:rsid w:val="0042439E"/>
    <w:rsid w:val="00424506"/>
    <w:rsid w:val="00424CE2"/>
    <w:rsid w:val="00424F4B"/>
    <w:rsid w:val="00425EE7"/>
    <w:rsid w:val="00426234"/>
    <w:rsid w:val="00426421"/>
    <w:rsid w:val="004264B4"/>
    <w:rsid w:val="0042652C"/>
    <w:rsid w:val="00426B72"/>
    <w:rsid w:val="00426C4C"/>
    <w:rsid w:val="00427049"/>
    <w:rsid w:val="0042781E"/>
    <w:rsid w:val="0042798B"/>
    <w:rsid w:val="00430797"/>
    <w:rsid w:val="00431BE2"/>
    <w:rsid w:val="00431D09"/>
    <w:rsid w:val="00431D58"/>
    <w:rsid w:val="004320BF"/>
    <w:rsid w:val="00432246"/>
    <w:rsid w:val="004325F9"/>
    <w:rsid w:val="00432788"/>
    <w:rsid w:val="00433133"/>
    <w:rsid w:val="0043340A"/>
    <w:rsid w:val="00433840"/>
    <w:rsid w:val="00433929"/>
    <w:rsid w:val="0043443D"/>
    <w:rsid w:val="00434AAE"/>
    <w:rsid w:val="00434BA7"/>
    <w:rsid w:val="00436E11"/>
    <w:rsid w:val="00440AD8"/>
    <w:rsid w:val="00441237"/>
    <w:rsid w:val="004413F6"/>
    <w:rsid w:val="00441B23"/>
    <w:rsid w:val="00441C4E"/>
    <w:rsid w:val="00441D09"/>
    <w:rsid w:val="00443B08"/>
    <w:rsid w:val="00443D31"/>
    <w:rsid w:val="00443EEC"/>
    <w:rsid w:val="00443F08"/>
    <w:rsid w:val="004447B9"/>
    <w:rsid w:val="004449AF"/>
    <w:rsid w:val="00444CAE"/>
    <w:rsid w:val="00445902"/>
    <w:rsid w:val="004459F0"/>
    <w:rsid w:val="00445C46"/>
    <w:rsid w:val="00446106"/>
    <w:rsid w:val="004464F1"/>
    <w:rsid w:val="00446D51"/>
    <w:rsid w:val="00447202"/>
    <w:rsid w:val="00447B7B"/>
    <w:rsid w:val="00447C91"/>
    <w:rsid w:val="00447CAF"/>
    <w:rsid w:val="00447F4F"/>
    <w:rsid w:val="004502B5"/>
    <w:rsid w:val="004507EA"/>
    <w:rsid w:val="004511D0"/>
    <w:rsid w:val="004516BA"/>
    <w:rsid w:val="0045180A"/>
    <w:rsid w:val="0045186B"/>
    <w:rsid w:val="00451C7A"/>
    <w:rsid w:val="00452101"/>
    <w:rsid w:val="00452B7D"/>
    <w:rsid w:val="00452C01"/>
    <w:rsid w:val="00453143"/>
    <w:rsid w:val="00454146"/>
    <w:rsid w:val="00455147"/>
    <w:rsid w:val="00455367"/>
    <w:rsid w:val="004554C8"/>
    <w:rsid w:val="004556C7"/>
    <w:rsid w:val="00455870"/>
    <w:rsid w:val="00456A29"/>
    <w:rsid w:val="004571AB"/>
    <w:rsid w:val="0045761C"/>
    <w:rsid w:val="00457660"/>
    <w:rsid w:val="00457C79"/>
    <w:rsid w:val="0046097C"/>
    <w:rsid w:val="00462293"/>
    <w:rsid w:val="0046229F"/>
    <w:rsid w:val="00462BE4"/>
    <w:rsid w:val="00462D89"/>
    <w:rsid w:val="004632F1"/>
    <w:rsid w:val="00463535"/>
    <w:rsid w:val="004638B2"/>
    <w:rsid w:val="00464415"/>
    <w:rsid w:val="00464494"/>
    <w:rsid w:val="00464A2C"/>
    <w:rsid w:val="00464DD2"/>
    <w:rsid w:val="0046500A"/>
    <w:rsid w:val="004659E4"/>
    <w:rsid w:val="00465B21"/>
    <w:rsid w:val="004660AD"/>
    <w:rsid w:val="004663B1"/>
    <w:rsid w:val="004664E6"/>
    <w:rsid w:val="00466D26"/>
    <w:rsid w:val="0046728D"/>
    <w:rsid w:val="004676A3"/>
    <w:rsid w:val="00467B7F"/>
    <w:rsid w:val="0047032C"/>
    <w:rsid w:val="00470966"/>
    <w:rsid w:val="00470A5D"/>
    <w:rsid w:val="00470D87"/>
    <w:rsid w:val="00472852"/>
    <w:rsid w:val="004728D2"/>
    <w:rsid w:val="00472ABB"/>
    <w:rsid w:val="00472B97"/>
    <w:rsid w:val="004736DD"/>
    <w:rsid w:val="00473815"/>
    <w:rsid w:val="00473D21"/>
    <w:rsid w:val="004747F0"/>
    <w:rsid w:val="00474F3D"/>
    <w:rsid w:val="004759B2"/>
    <w:rsid w:val="0047615A"/>
    <w:rsid w:val="00476AF3"/>
    <w:rsid w:val="004772AC"/>
    <w:rsid w:val="0047783B"/>
    <w:rsid w:val="00477D0F"/>
    <w:rsid w:val="00477F76"/>
    <w:rsid w:val="004802B2"/>
    <w:rsid w:val="004803D2"/>
    <w:rsid w:val="004803F3"/>
    <w:rsid w:val="00480C31"/>
    <w:rsid w:val="004813DA"/>
    <w:rsid w:val="004813F2"/>
    <w:rsid w:val="004817F0"/>
    <w:rsid w:val="004819F1"/>
    <w:rsid w:val="00481BB8"/>
    <w:rsid w:val="00481F3A"/>
    <w:rsid w:val="00481FD7"/>
    <w:rsid w:val="00482598"/>
    <w:rsid w:val="0048270E"/>
    <w:rsid w:val="00482FF3"/>
    <w:rsid w:val="004832EE"/>
    <w:rsid w:val="0048404B"/>
    <w:rsid w:val="004844EF"/>
    <w:rsid w:val="0048456D"/>
    <w:rsid w:val="0048585C"/>
    <w:rsid w:val="00485A3B"/>
    <w:rsid w:val="00485E03"/>
    <w:rsid w:val="00486450"/>
    <w:rsid w:val="004864EA"/>
    <w:rsid w:val="004867A3"/>
    <w:rsid w:val="00486896"/>
    <w:rsid w:val="00486F68"/>
    <w:rsid w:val="00487467"/>
    <w:rsid w:val="00490351"/>
    <w:rsid w:val="00490462"/>
    <w:rsid w:val="004909A7"/>
    <w:rsid w:val="00490C64"/>
    <w:rsid w:val="00491803"/>
    <w:rsid w:val="004921AE"/>
    <w:rsid w:val="00492CC5"/>
    <w:rsid w:val="00492E75"/>
    <w:rsid w:val="00492EA0"/>
    <w:rsid w:val="004934F6"/>
    <w:rsid w:val="004937BB"/>
    <w:rsid w:val="00493875"/>
    <w:rsid w:val="00493970"/>
    <w:rsid w:val="00493E8C"/>
    <w:rsid w:val="004940A2"/>
    <w:rsid w:val="004946B4"/>
    <w:rsid w:val="00494FE2"/>
    <w:rsid w:val="00495040"/>
    <w:rsid w:val="0049529F"/>
    <w:rsid w:val="00495D2F"/>
    <w:rsid w:val="00496133"/>
    <w:rsid w:val="00496911"/>
    <w:rsid w:val="00496927"/>
    <w:rsid w:val="00496C09"/>
    <w:rsid w:val="00496E2F"/>
    <w:rsid w:val="004A0099"/>
    <w:rsid w:val="004A01B2"/>
    <w:rsid w:val="004A12EB"/>
    <w:rsid w:val="004A1CD4"/>
    <w:rsid w:val="004A1CF5"/>
    <w:rsid w:val="004A206B"/>
    <w:rsid w:val="004A20FF"/>
    <w:rsid w:val="004A2204"/>
    <w:rsid w:val="004A24D9"/>
    <w:rsid w:val="004A372D"/>
    <w:rsid w:val="004A3995"/>
    <w:rsid w:val="004A3A7E"/>
    <w:rsid w:val="004A3DCA"/>
    <w:rsid w:val="004A48F4"/>
    <w:rsid w:val="004A4ECE"/>
    <w:rsid w:val="004A503E"/>
    <w:rsid w:val="004A571C"/>
    <w:rsid w:val="004A590C"/>
    <w:rsid w:val="004A5F8A"/>
    <w:rsid w:val="004A6087"/>
    <w:rsid w:val="004A693B"/>
    <w:rsid w:val="004A6C2E"/>
    <w:rsid w:val="004A6E4D"/>
    <w:rsid w:val="004A6FA5"/>
    <w:rsid w:val="004A707A"/>
    <w:rsid w:val="004A7AC9"/>
    <w:rsid w:val="004A7B54"/>
    <w:rsid w:val="004B03F7"/>
    <w:rsid w:val="004B0501"/>
    <w:rsid w:val="004B09D1"/>
    <w:rsid w:val="004B0D37"/>
    <w:rsid w:val="004B0EF4"/>
    <w:rsid w:val="004B1793"/>
    <w:rsid w:val="004B2A2B"/>
    <w:rsid w:val="004B3B0D"/>
    <w:rsid w:val="004B3C87"/>
    <w:rsid w:val="004B437B"/>
    <w:rsid w:val="004B471F"/>
    <w:rsid w:val="004B4727"/>
    <w:rsid w:val="004B4781"/>
    <w:rsid w:val="004B4A0E"/>
    <w:rsid w:val="004B4B68"/>
    <w:rsid w:val="004B4E21"/>
    <w:rsid w:val="004B4E9B"/>
    <w:rsid w:val="004B5A45"/>
    <w:rsid w:val="004B6EA2"/>
    <w:rsid w:val="004B7CC2"/>
    <w:rsid w:val="004C0A07"/>
    <w:rsid w:val="004C0E20"/>
    <w:rsid w:val="004C20EB"/>
    <w:rsid w:val="004C2106"/>
    <w:rsid w:val="004C2160"/>
    <w:rsid w:val="004C26A8"/>
    <w:rsid w:val="004C2A30"/>
    <w:rsid w:val="004C32FF"/>
    <w:rsid w:val="004C3AA8"/>
    <w:rsid w:val="004C3B29"/>
    <w:rsid w:val="004C4E92"/>
    <w:rsid w:val="004C5A08"/>
    <w:rsid w:val="004C5DC0"/>
    <w:rsid w:val="004C6385"/>
    <w:rsid w:val="004C6503"/>
    <w:rsid w:val="004C6688"/>
    <w:rsid w:val="004C67BF"/>
    <w:rsid w:val="004C6FF1"/>
    <w:rsid w:val="004C7381"/>
    <w:rsid w:val="004C7806"/>
    <w:rsid w:val="004C7E97"/>
    <w:rsid w:val="004D0BB9"/>
    <w:rsid w:val="004D1353"/>
    <w:rsid w:val="004D1567"/>
    <w:rsid w:val="004D1B25"/>
    <w:rsid w:val="004D1B52"/>
    <w:rsid w:val="004D1E1D"/>
    <w:rsid w:val="004D208B"/>
    <w:rsid w:val="004D24E0"/>
    <w:rsid w:val="004D2653"/>
    <w:rsid w:val="004D2859"/>
    <w:rsid w:val="004D2C39"/>
    <w:rsid w:val="004D2D19"/>
    <w:rsid w:val="004D3068"/>
    <w:rsid w:val="004D33D5"/>
    <w:rsid w:val="004D37DE"/>
    <w:rsid w:val="004D58D0"/>
    <w:rsid w:val="004D664D"/>
    <w:rsid w:val="004D67A9"/>
    <w:rsid w:val="004D6860"/>
    <w:rsid w:val="004D721E"/>
    <w:rsid w:val="004D760A"/>
    <w:rsid w:val="004D7C96"/>
    <w:rsid w:val="004E0276"/>
    <w:rsid w:val="004E0310"/>
    <w:rsid w:val="004E032A"/>
    <w:rsid w:val="004E0742"/>
    <w:rsid w:val="004E0C16"/>
    <w:rsid w:val="004E17FD"/>
    <w:rsid w:val="004E1A50"/>
    <w:rsid w:val="004E1C3C"/>
    <w:rsid w:val="004E1E48"/>
    <w:rsid w:val="004E250F"/>
    <w:rsid w:val="004E28DE"/>
    <w:rsid w:val="004E2E9A"/>
    <w:rsid w:val="004E2EE0"/>
    <w:rsid w:val="004E33E6"/>
    <w:rsid w:val="004E3531"/>
    <w:rsid w:val="004E45E2"/>
    <w:rsid w:val="004E4ADF"/>
    <w:rsid w:val="004E5153"/>
    <w:rsid w:val="004E57C6"/>
    <w:rsid w:val="004E592B"/>
    <w:rsid w:val="004E5EE4"/>
    <w:rsid w:val="004E6F50"/>
    <w:rsid w:val="004E7589"/>
    <w:rsid w:val="004E764B"/>
    <w:rsid w:val="004F02BE"/>
    <w:rsid w:val="004F0D77"/>
    <w:rsid w:val="004F0E93"/>
    <w:rsid w:val="004F1114"/>
    <w:rsid w:val="004F13A1"/>
    <w:rsid w:val="004F16DA"/>
    <w:rsid w:val="004F1BF4"/>
    <w:rsid w:val="004F1E87"/>
    <w:rsid w:val="004F201F"/>
    <w:rsid w:val="004F210A"/>
    <w:rsid w:val="004F23F6"/>
    <w:rsid w:val="004F26EE"/>
    <w:rsid w:val="004F2854"/>
    <w:rsid w:val="004F2EE8"/>
    <w:rsid w:val="004F32D3"/>
    <w:rsid w:val="004F3331"/>
    <w:rsid w:val="004F38D1"/>
    <w:rsid w:val="004F3AF8"/>
    <w:rsid w:val="004F4B67"/>
    <w:rsid w:val="004F4EC4"/>
    <w:rsid w:val="004F5972"/>
    <w:rsid w:val="004F6850"/>
    <w:rsid w:val="004F6992"/>
    <w:rsid w:val="004F7561"/>
    <w:rsid w:val="004F7577"/>
    <w:rsid w:val="004F797A"/>
    <w:rsid w:val="004F7CD6"/>
    <w:rsid w:val="00500473"/>
    <w:rsid w:val="00501097"/>
    <w:rsid w:val="00501492"/>
    <w:rsid w:val="00501BF4"/>
    <w:rsid w:val="00501F53"/>
    <w:rsid w:val="005021DB"/>
    <w:rsid w:val="005037AD"/>
    <w:rsid w:val="00503962"/>
    <w:rsid w:val="005044FA"/>
    <w:rsid w:val="005048C6"/>
    <w:rsid w:val="00504C9B"/>
    <w:rsid w:val="0050527D"/>
    <w:rsid w:val="0050550A"/>
    <w:rsid w:val="00505A54"/>
    <w:rsid w:val="0050609B"/>
    <w:rsid w:val="00506220"/>
    <w:rsid w:val="00506C75"/>
    <w:rsid w:val="00506D71"/>
    <w:rsid w:val="00507100"/>
    <w:rsid w:val="00510720"/>
    <w:rsid w:val="005108FE"/>
    <w:rsid w:val="00510B49"/>
    <w:rsid w:val="0051133C"/>
    <w:rsid w:val="005115A0"/>
    <w:rsid w:val="00512053"/>
    <w:rsid w:val="00512B52"/>
    <w:rsid w:val="00512C69"/>
    <w:rsid w:val="00513454"/>
    <w:rsid w:val="00514198"/>
    <w:rsid w:val="00514804"/>
    <w:rsid w:val="0051718A"/>
    <w:rsid w:val="00517338"/>
    <w:rsid w:val="00517358"/>
    <w:rsid w:val="00517603"/>
    <w:rsid w:val="0052035D"/>
    <w:rsid w:val="0052056F"/>
    <w:rsid w:val="0052086C"/>
    <w:rsid w:val="005212CA"/>
    <w:rsid w:val="00521D90"/>
    <w:rsid w:val="00521EAF"/>
    <w:rsid w:val="00522332"/>
    <w:rsid w:val="005224AC"/>
    <w:rsid w:val="005224C5"/>
    <w:rsid w:val="00522824"/>
    <w:rsid w:val="00522EBA"/>
    <w:rsid w:val="00523042"/>
    <w:rsid w:val="005232CD"/>
    <w:rsid w:val="005235BC"/>
    <w:rsid w:val="00523A68"/>
    <w:rsid w:val="00524A50"/>
    <w:rsid w:val="00524B09"/>
    <w:rsid w:val="00524BAE"/>
    <w:rsid w:val="005251BA"/>
    <w:rsid w:val="00525490"/>
    <w:rsid w:val="00525D33"/>
    <w:rsid w:val="005263A4"/>
    <w:rsid w:val="005267D3"/>
    <w:rsid w:val="005271D2"/>
    <w:rsid w:val="005273AE"/>
    <w:rsid w:val="00527C1A"/>
    <w:rsid w:val="00527E04"/>
    <w:rsid w:val="00527F32"/>
    <w:rsid w:val="0053050F"/>
    <w:rsid w:val="00530963"/>
    <w:rsid w:val="00531926"/>
    <w:rsid w:val="00531ABF"/>
    <w:rsid w:val="00531B0D"/>
    <w:rsid w:val="00531B4E"/>
    <w:rsid w:val="00531EA8"/>
    <w:rsid w:val="00532B2B"/>
    <w:rsid w:val="00532C63"/>
    <w:rsid w:val="00533AD5"/>
    <w:rsid w:val="00533B26"/>
    <w:rsid w:val="005342DE"/>
    <w:rsid w:val="00534322"/>
    <w:rsid w:val="005348EF"/>
    <w:rsid w:val="00534AC8"/>
    <w:rsid w:val="00534E96"/>
    <w:rsid w:val="00535351"/>
    <w:rsid w:val="005357E4"/>
    <w:rsid w:val="0053594D"/>
    <w:rsid w:val="00535D3B"/>
    <w:rsid w:val="00536282"/>
    <w:rsid w:val="00537954"/>
    <w:rsid w:val="00537BC4"/>
    <w:rsid w:val="0054070A"/>
    <w:rsid w:val="00540F50"/>
    <w:rsid w:val="00541420"/>
    <w:rsid w:val="005414B1"/>
    <w:rsid w:val="005414F9"/>
    <w:rsid w:val="00541659"/>
    <w:rsid w:val="005418EB"/>
    <w:rsid w:val="00541AA1"/>
    <w:rsid w:val="00541EE4"/>
    <w:rsid w:val="00542557"/>
    <w:rsid w:val="00543251"/>
    <w:rsid w:val="005432C3"/>
    <w:rsid w:val="005436CB"/>
    <w:rsid w:val="005445C3"/>
    <w:rsid w:val="0054473B"/>
    <w:rsid w:val="005448CD"/>
    <w:rsid w:val="00544C0C"/>
    <w:rsid w:val="00544E68"/>
    <w:rsid w:val="005453E8"/>
    <w:rsid w:val="00546F22"/>
    <w:rsid w:val="005472CF"/>
    <w:rsid w:val="00547D09"/>
    <w:rsid w:val="0055002F"/>
    <w:rsid w:val="005502AB"/>
    <w:rsid w:val="005508AB"/>
    <w:rsid w:val="00550AA5"/>
    <w:rsid w:val="0055288F"/>
    <w:rsid w:val="00552F89"/>
    <w:rsid w:val="00552FEE"/>
    <w:rsid w:val="00554932"/>
    <w:rsid w:val="00554AD4"/>
    <w:rsid w:val="0055501F"/>
    <w:rsid w:val="0055624D"/>
    <w:rsid w:val="005563F9"/>
    <w:rsid w:val="00556604"/>
    <w:rsid w:val="00556637"/>
    <w:rsid w:val="00556958"/>
    <w:rsid w:val="00557091"/>
    <w:rsid w:val="00557637"/>
    <w:rsid w:val="00557AA6"/>
    <w:rsid w:val="00557C17"/>
    <w:rsid w:val="00557F62"/>
    <w:rsid w:val="0056001A"/>
    <w:rsid w:val="005605F3"/>
    <w:rsid w:val="00560B63"/>
    <w:rsid w:val="005620C6"/>
    <w:rsid w:val="00562A28"/>
    <w:rsid w:val="00562B61"/>
    <w:rsid w:val="00562E44"/>
    <w:rsid w:val="0056304A"/>
    <w:rsid w:val="00563F20"/>
    <w:rsid w:val="005648E1"/>
    <w:rsid w:val="00565177"/>
    <w:rsid w:val="005656B8"/>
    <w:rsid w:val="005657DF"/>
    <w:rsid w:val="00565E92"/>
    <w:rsid w:val="00566883"/>
    <w:rsid w:val="00566A94"/>
    <w:rsid w:val="00566D7E"/>
    <w:rsid w:val="005679D7"/>
    <w:rsid w:val="005706A9"/>
    <w:rsid w:val="005709EA"/>
    <w:rsid w:val="00570F42"/>
    <w:rsid w:val="00570FC9"/>
    <w:rsid w:val="00571E40"/>
    <w:rsid w:val="00572BFF"/>
    <w:rsid w:val="00572D11"/>
    <w:rsid w:val="00572E89"/>
    <w:rsid w:val="00572F28"/>
    <w:rsid w:val="00573819"/>
    <w:rsid w:val="00573F9C"/>
    <w:rsid w:val="0057424D"/>
    <w:rsid w:val="00574426"/>
    <w:rsid w:val="00574A4B"/>
    <w:rsid w:val="00575B4E"/>
    <w:rsid w:val="0057640A"/>
    <w:rsid w:val="00577274"/>
    <w:rsid w:val="005774CE"/>
    <w:rsid w:val="00577589"/>
    <w:rsid w:val="00577BF2"/>
    <w:rsid w:val="00577CB5"/>
    <w:rsid w:val="00580A84"/>
    <w:rsid w:val="00580BF5"/>
    <w:rsid w:val="005810D1"/>
    <w:rsid w:val="0058197B"/>
    <w:rsid w:val="00582128"/>
    <w:rsid w:val="005822E1"/>
    <w:rsid w:val="0058287A"/>
    <w:rsid w:val="00583883"/>
    <w:rsid w:val="00584DCA"/>
    <w:rsid w:val="00584FF4"/>
    <w:rsid w:val="005851E8"/>
    <w:rsid w:val="005853BA"/>
    <w:rsid w:val="00585CDB"/>
    <w:rsid w:val="005868E7"/>
    <w:rsid w:val="00586B52"/>
    <w:rsid w:val="00586BF8"/>
    <w:rsid w:val="00586C12"/>
    <w:rsid w:val="0058740D"/>
    <w:rsid w:val="00587C6C"/>
    <w:rsid w:val="00587E3A"/>
    <w:rsid w:val="00590A02"/>
    <w:rsid w:val="00590F61"/>
    <w:rsid w:val="00592212"/>
    <w:rsid w:val="00593862"/>
    <w:rsid w:val="00594002"/>
    <w:rsid w:val="00594543"/>
    <w:rsid w:val="005947D4"/>
    <w:rsid w:val="005953FC"/>
    <w:rsid w:val="00595B74"/>
    <w:rsid w:val="005960E5"/>
    <w:rsid w:val="00596B7C"/>
    <w:rsid w:val="00596F16"/>
    <w:rsid w:val="005974A2"/>
    <w:rsid w:val="00597A07"/>
    <w:rsid w:val="00597D8B"/>
    <w:rsid w:val="005A024B"/>
    <w:rsid w:val="005A04D0"/>
    <w:rsid w:val="005A090B"/>
    <w:rsid w:val="005A0FBA"/>
    <w:rsid w:val="005A14C8"/>
    <w:rsid w:val="005A152D"/>
    <w:rsid w:val="005A157C"/>
    <w:rsid w:val="005A176F"/>
    <w:rsid w:val="005A186F"/>
    <w:rsid w:val="005A1E4B"/>
    <w:rsid w:val="005A2A13"/>
    <w:rsid w:val="005A2D4A"/>
    <w:rsid w:val="005A3072"/>
    <w:rsid w:val="005A3AB2"/>
    <w:rsid w:val="005A3BF9"/>
    <w:rsid w:val="005A401A"/>
    <w:rsid w:val="005A422D"/>
    <w:rsid w:val="005A478C"/>
    <w:rsid w:val="005A47A5"/>
    <w:rsid w:val="005A48F8"/>
    <w:rsid w:val="005A4B82"/>
    <w:rsid w:val="005A504A"/>
    <w:rsid w:val="005A51B2"/>
    <w:rsid w:val="005A613B"/>
    <w:rsid w:val="005A6E9F"/>
    <w:rsid w:val="005A7108"/>
    <w:rsid w:val="005A7FF2"/>
    <w:rsid w:val="005B0398"/>
    <w:rsid w:val="005B0ADD"/>
    <w:rsid w:val="005B0C07"/>
    <w:rsid w:val="005B14F2"/>
    <w:rsid w:val="005B1A52"/>
    <w:rsid w:val="005B29BA"/>
    <w:rsid w:val="005B3C03"/>
    <w:rsid w:val="005B4769"/>
    <w:rsid w:val="005B542A"/>
    <w:rsid w:val="005B6140"/>
    <w:rsid w:val="005B6493"/>
    <w:rsid w:val="005B68B0"/>
    <w:rsid w:val="005B6F6E"/>
    <w:rsid w:val="005B75B5"/>
    <w:rsid w:val="005C0241"/>
    <w:rsid w:val="005C047E"/>
    <w:rsid w:val="005C04E1"/>
    <w:rsid w:val="005C0F6B"/>
    <w:rsid w:val="005C10FD"/>
    <w:rsid w:val="005C13FF"/>
    <w:rsid w:val="005C1421"/>
    <w:rsid w:val="005C18F5"/>
    <w:rsid w:val="005C1AF6"/>
    <w:rsid w:val="005C1E5B"/>
    <w:rsid w:val="005C2482"/>
    <w:rsid w:val="005C30E4"/>
    <w:rsid w:val="005C3763"/>
    <w:rsid w:val="005C3B2D"/>
    <w:rsid w:val="005C43CB"/>
    <w:rsid w:val="005C447D"/>
    <w:rsid w:val="005C5434"/>
    <w:rsid w:val="005C5B6D"/>
    <w:rsid w:val="005C5F67"/>
    <w:rsid w:val="005C63CD"/>
    <w:rsid w:val="005C65B4"/>
    <w:rsid w:val="005C6658"/>
    <w:rsid w:val="005C66C4"/>
    <w:rsid w:val="005C680E"/>
    <w:rsid w:val="005C6D8A"/>
    <w:rsid w:val="005C71D4"/>
    <w:rsid w:val="005C74E0"/>
    <w:rsid w:val="005C7654"/>
    <w:rsid w:val="005C7736"/>
    <w:rsid w:val="005C7AE9"/>
    <w:rsid w:val="005C7BF0"/>
    <w:rsid w:val="005D0729"/>
    <w:rsid w:val="005D07B7"/>
    <w:rsid w:val="005D0A7C"/>
    <w:rsid w:val="005D0AD9"/>
    <w:rsid w:val="005D0C31"/>
    <w:rsid w:val="005D19D0"/>
    <w:rsid w:val="005D1A96"/>
    <w:rsid w:val="005D1E2E"/>
    <w:rsid w:val="005D1F07"/>
    <w:rsid w:val="005D1FDF"/>
    <w:rsid w:val="005D299B"/>
    <w:rsid w:val="005D29D2"/>
    <w:rsid w:val="005D2DA7"/>
    <w:rsid w:val="005D4335"/>
    <w:rsid w:val="005D44EC"/>
    <w:rsid w:val="005D46B1"/>
    <w:rsid w:val="005D46D8"/>
    <w:rsid w:val="005D4824"/>
    <w:rsid w:val="005D4D4F"/>
    <w:rsid w:val="005D51CB"/>
    <w:rsid w:val="005D602A"/>
    <w:rsid w:val="005D7111"/>
    <w:rsid w:val="005D77A0"/>
    <w:rsid w:val="005E0039"/>
    <w:rsid w:val="005E029F"/>
    <w:rsid w:val="005E04AF"/>
    <w:rsid w:val="005E16D0"/>
    <w:rsid w:val="005E18C7"/>
    <w:rsid w:val="005E261E"/>
    <w:rsid w:val="005E30E7"/>
    <w:rsid w:val="005E322A"/>
    <w:rsid w:val="005E349E"/>
    <w:rsid w:val="005E370B"/>
    <w:rsid w:val="005E3B90"/>
    <w:rsid w:val="005E59FF"/>
    <w:rsid w:val="005E640C"/>
    <w:rsid w:val="005E6C36"/>
    <w:rsid w:val="005E6D4D"/>
    <w:rsid w:val="005E7A1D"/>
    <w:rsid w:val="005F0C0D"/>
    <w:rsid w:val="005F13C6"/>
    <w:rsid w:val="005F1B8B"/>
    <w:rsid w:val="005F1C9E"/>
    <w:rsid w:val="005F1E67"/>
    <w:rsid w:val="005F1FA2"/>
    <w:rsid w:val="005F257D"/>
    <w:rsid w:val="005F2866"/>
    <w:rsid w:val="005F2AC6"/>
    <w:rsid w:val="005F30F3"/>
    <w:rsid w:val="005F336C"/>
    <w:rsid w:val="005F3D3D"/>
    <w:rsid w:val="005F4068"/>
    <w:rsid w:val="005F48EF"/>
    <w:rsid w:val="005F4A78"/>
    <w:rsid w:val="005F4CEA"/>
    <w:rsid w:val="005F4DEF"/>
    <w:rsid w:val="005F5750"/>
    <w:rsid w:val="005F6053"/>
    <w:rsid w:val="005F6416"/>
    <w:rsid w:val="005F69C4"/>
    <w:rsid w:val="005F6EDA"/>
    <w:rsid w:val="005F7FD2"/>
    <w:rsid w:val="0060025D"/>
    <w:rsid w:val="00600B5E"/>
    <w:rsid w:val="00600D6F"/>
    <w:rsid w:val="00601C1D"/>
    <w:rsid w:val="00601C26"/>
    <w:rsid w:val="00602743"/>
    <w:rsid w:val="006028D4"/>
    <w:rsid w:val="00603235"/>
    <w:rsid w:val="00603825"/>
    <w:rsid w:val="00603F0F"/>
    <w:rsid w:val="00604857"/>
    <w:rsid w:val="00604BED"/>
    <w:rsid w:val="00605A1A"/>
    <w:rsid w:val="00606495"/>
    <w:rsid w:val="00606A0E"/>
    <w:rsid w:val="00606BAF"/>
    <w:rsid w:val="00607496"/>
    <w:rsid w:val="00607C82"/>
    <w:rsid w:val="006112A0"/>
    <w:rsid w:val="0061135B"/>
    <w:rsid w:val="00611412"/>
    <w:rsid w:val="00611470"/>
    <w:rsid w:val="006119A5"/>
    <w:rsid w:val="00611B5A"/>
    <w:rsid w:val="006124C1"/>
    <w:rsid w:val="00612E76"/>
    <w:rsid w:val="006132FC"/>
    <w:rsid w:val="0061357A"/>
    <w:rsid w:val="00613653"/>
    <w:rsid w:val="00613AC6"/>
    <w:rsid w:val="006141F1"/>
    <w:rsid w:val="00614801"/>
    <w:rsid w:val="00614958"/>
    <w:rsid w:val="00614B08"/>
    <w:rsid w:val="00614CDF"/>
    <w:rsid w:val="00614F15"/>
    <w:rsid w:val="00614F6E"/>
    <w:rsid w:val="00615CA8"/>
    <w:rsid w:val="00615FE0"/>
    <w:rsid w:val="00616302"/>
    <w:rsid w:val="00617424"/>
    <w:rsid w:val="006178C3"/>
    <w:rsid w:val="00617DC6"/>
    <w:rsid w:val="00617E1D"/>
    <w:rsid w:val="0062020B"/>
    <w:rsid w:val="0062033C"/>
    <w:rsid w:val="00620880"/>
    <w:rsid w:val="00620B02"/>
    <w:rsid w:val="00620DC5"/>
    <w:rsid w:val="00621690"/>
    <w:rsid w:val="00621A1C"/>
    <w:rsid w:val="00621A65"/>
    <w:rsid w:val="00621B06"/>
    <w:rsid w:val="00621D01"/>
    <w:rsid w:val="00622012"/>
    <w:rsid w:val="006222F7"/>
    <w:rsid w:val="00622E7C"/>
    <w:rsid w:val="0062324A"/>
    <w:rsid w:val="006234BB"/>
    <w:rsid w:val="0062361A"/>
    <w:rsid w:val="006242E7"/>
    <w:rsid w:val="00624B91"/>
    <w:rsid w:val="00624D66"/>
    <w:rsid w:val="00624E20"/>
    <w:rsid w:val="00625065"/>
    <w:rsid w:val="00625CD8"/>
    <w:rsid w:val="006265A5"/>
    <w:rsid w:val="00626F65"/>
    <w:rsid w:val="006303AC"/>
    <w:rsid w:val="0063095D"/>
    <w:rsid w:val="00631E5B"/>
    <w:rsid w:val="00632475"/>
    <w:rsid w:val="00632B61"/>
    <w:rsid w:val="00632D58"/>
    <w:rsid w:val="0063362E"/>
    <w:rsid w:val="00633AC5"/>
    <w:rsid w:val="00633AFE"/>
    <w:rsid w:val="00633E03"/>
    <w:rsid w:val="0063421C"/>
    <w:rsid w:val="006344BD"/>
    <w:rsid w:val="00634DEC"/>
    <w:rsid w:val="00634E55"/>
    <w:rsid w:val="00635370"/>
    <w:rsid w:val="00635929"/>
    <w:rsid w:val="00636424"/>
    <w:rsid w:val="00636DFB"/>
    <w:rsid w:val="0063717F"/>
    <w:rsid w:val="00637B71"/>
    <w:rsid w:val="0064020A"/>
    <w:rsid w:val="006405FE"/>
    <w:rsid w:val="00640C25"/>
    <w:rsid w:val="006413DC"/>
    <w:rsid w:val="006414CD"/>
    <w:rsid w:val="00641785"/>
    <w:rsid w:val="006421FC"/>
    <w:rsid w:val="00643B25"/>
    <w:rsid w:val="00643BCB"/>
    <w:rsid w:val="00643D68"/>
    <w:rsid w:val="006443C5"/>
    <w:rsid w:val="0064495B"/>
    <w:rsid w:val="00645703"/>
    <w:rsid w:val="00646246"/>
    <w:rsid w:val="0064631E"/>
    <w:rsid w:val="00646992"/>
    <w:rsid w:val="00646F28"/>
    <w:rsid w:val="006472D6"/>
    <w:rsid w:val="00647EC5"/>
    <w:rsid w:val="006500EC"/>
    <w:rsid w:val="00650105"/>
    <w:rsid w:val="00650634"/>
    <w:rsid w:val="00651193"/>
    <w:rsid w:val="006513C9"/>
    <w:rsid w:val="006516B5"/>
    <w:rsid w:val="00652313"/>
    <w:rsid w:val="006531C4"/>
    <w:rsid w:val="0065337F"/>
    <w:rsid w:val="00653445"/>
    <w:rsid w:val="0065398B"/>
    <w:rsid w:val="00653D9C"/>
    <w:rsid w:val="00654781"/>
    <w:rsid w:val="00654A71"/>
    <w:rsid w:val="00654A89"/>
    <w:rsid w:val="006556C0"/>
    <w:rsid w:val="00655ADA"/>
    <w:rsid w:val="0065631D"/>
    <w:rsid w:val="006565B9"/>
    <w:rsid w:val="006568C2"/>
    <w:rsid w:val="00656BA0"/>
    <w:rsid w:val="00656EBC"/>
    <w:rsid w:val="006576C9"/>
    <w:rsid w:val="00657887"/>
    <w:rsid w:val="006608B4"/>
    <w:rsid w:val="00660DE1"/>
    <w:rsid w:val="00660ED9"/>
    <w:rsid w:val="00661261"/>
    <w:rsid w:val="006612F5"/>
    <w:rsid w:val="006621FC"/>
    <w:rsid w:val="0066235B"/>
    <w:rsid w:val="006623E0"/>
    <w:rsid w:val="006627BC"/>
    <w:rsid w:val="0066358F"/>
    <w:rsid w:val="00663C70"/>
    <w:rsid w:val="0066486E"/>
    <w:rsid w:val="0066504E"/>
    <w:rsid w:val="006650F5"/>
    <w:rsid w:val="00665309"/>
    <w:rsid w:val="0066616D"/>
    <w:rsid w:val="0066685F"/>
    <w:rsid w:val="00667009"/>
    <w:rsid w:val="0066716E"/>
    <w:rsid w:val="006672A8"/>
    <w:rsid w:val="006674C6"/>
    <w:rsid w:val="0066781B"/>
    <w:rsid w:val="006678E5"/>
    <w:rsid w:val="00667D0F"/>
    <w:rsid w:val="006701DC"/>
    <w:rsid w:val="0067061C"/>
    <w:rsid w:val="0067068E"/>
    <w:rsid w:val="0067077F"/>
    <w:rsid w:val="00671012"/>
    <w:rsid w:val="00671D8D"/>
    <w:rsid w:val="00671E34"/>
    <w:rsid w:val="00672037"/>
    <w:rsid w:val="0067244C"/>
    <w:rsid w:val="00672E85"/>
    <w:rsid w:val="00672FD1"/>
    <w:rsid w:val="00673021"/>
    <w:rsid w:val="00673700"/>
    <w:rsid w:val="00673844"/>
    <w:rsid w:val="00673F21"/>
    <w:rsid w:val="00674363"/>
    <w:rsid w:val="006747B2"/>
    <w:rsid w:val="00674A9D"/>
    <w:rsid w:val="00674BAE"/>
    <w:rsid w:val="00675087"/>
    <w:rsid w:val="00675373"/>
    <w:rsid w:val="006754B9"/>
    <w:rsid w:val="00676A29"/>
    <w:rsid w:val="0067705C"/>
    <w:rsid w:val="0067777D"/>
    <w:rsid w:val="00680310"/>
    <w:rsid w:val="006804A2"/>
    <w:rsid w:val="00680C83"/>
    <w:rsid w:val="006815F3"/>
    <w:rsid w:val="00681BD0"/>
    <w:rsid w:val="00681F68"/>
    <w:rsid w:val="00682105"/>
    <w:rsid w:val="0068216B"/>
    <w:rsid w:val="0068259A"/>
    <w:rsid w:val="006825CE"/>
    <w:rsid w:val="006826AA"/>
    <w:rsid w:val="00682D7D"/>
    <w:rsid w:val="00682F7D"/>
    <w:rsid w:val="00683085"/>
    <w:rsid w:val="0068340B"/>
    <w:rsid w:val="00683758"/>
    <w:rsid w:val="006837D4"/>
    <w:rsid w:val="00683E36"/>
    <w:rsid w:val="00683F65"/>
    <w:rsid w:val="0068425D"/>
    <w:rsid w:val="0068492A"/>
    <w:rsid w:val="00684DD2"/>
    <w:rsid w:val="00685375"/>
    <w:rsid w:val="006858BB"/>
    <w:rsid w:val="00685955"/>
    <w:rsid w:val="00685C7C"/>
    <w:rsid w:val="00685CF5"/>
    <w:rsid w:val="0068630C"/>
    <w:rsid w:val="0068646B"/>
    <w:rsid w:val="00686EF7"/>
    <w:rsid w:val="00687E59"/>
    <w:rsid w:val="00687EAF"/>
    <w:rsid w:val="00687FE0"/>
    <w:rsid w:val="0069050C"/>
    <w:rsid w:val="0069058E"/>
    <w:rsid w:val="00690636"/>
    <w:rsid w:val="0069147B"/>
    <w:rsid w:val="00691CC4"/>
    <w:rsid w:val="006923C7"/>
    <w:rsid w:val="0069245E"/>
    <w:rsid w:val="00692682"/>
    <w:rsid w:val="00692C2C"/>
    <w:rsid w:val="006931C8"/>
    <w:rsid w:val="0069344E"/>
    <w:rsid w:val="00693829"/>
    <w:rsid w:val="006939D7"/>
    <w:rsid w:val="00693BDC"/>
    <w:rsid w:val="00693F88"/>
    <w:rsid w:val="00694109"/>
    <w:rsid w:val="006943B9"/>
    <w:rsid w:val="00694B87"/>
    <w:rsid w:val="00694C92"/>
    <w:rsid w:val="0069577A"/>
    <w:rsid w:val="00695C27"/>
    <w:rsid w:val="00696B58"/>
    <w:rsid w:val="00696B5E"/>
    <w:rsid w:val="00697BBD"/>
    <w:rsid w:val="006A047B"/>
    <w:rsid w:val="006A1177"/>
    <w:rsid w:val="006A192B"/>
    <w:rsid w:val="006A210A"/>
    <w:rsid w:val="006A2EC8"/>
    <w:rsid w:val="006A2F13"/>
    <w:rsid w:val="006A3E32"/>
    <w:rsid w:val="006A3E3C"/>
    <w:rsid w:val="006A4236"/>
    <w:rsid w:val="006A4747"/>
    <w:rsid w:val="006A479B"/>
    <w:rsid w:val="006A4E3A"/>
    <w:rsid w:val="006A5279"/>
    <w:rsid w:val="006A61C8"/>
    <w:rsid w:val="006A684C"/>
    <w:rsid w:val="006A6909"/>
    <w:rsid w:val="006A69C4"/>
    <w:rsid w:val="006A76EE"/>
    <w:rsid w:val="006B0039"/>
    <w:rsid w:val="006B0257"/>
    <w:rsid w:val="006B0E0B"/>
    <w:rsid w:val="006B19AC"/>
    <w:rsid w:val="006B1B12"/>
    <w:rsid w:val="006B1C8B"/>
    <w:rsid w:val="006B26FB"/>
    <w:rsid w:val="006B2AAE"/>
    <w:rsid w:val="006B2EC3"/>
    <w:rsid w:val="006B3947"/>
    <w:rsid w:val="006B3AF8"/>
    <w:rsid w:val="006B3C3B"/>
    <w:rsid w:val="006B4663"/>
    <w:rsid w:val="006B4926"/>
    <w:rsid w:val="006B4C78"/>
    <w:rsid w:val="006B4E91"/>
    <w:rsid w:val="006B586E"/>
    <w:rsid w:val="006B5E4F"/>
    <w:rsid w:val="006B5F23"/>
    <w:rsid w:val="006B61B3"/>
    <w:rsid w:val="006B6821"/>
    <w:rsid w:val="006B6BB7"/>
    <w:rsid w:val="006B721F"/>
    <w:rsid w:val="006B78A6"/>
    <w:rsid w:val="006C0740"/>
    <w:rsid w:val="006C0878"/>
    <w:rsid w:val="006C0A04"/>
    <w:rsid w:val="006C0C33"/>
    <w:rsid w:val="006C1B7F"/>
    <w:rsid w:val="006C2017"/>
    <w:rsid w:val="006C2FA6"/>
    <w:rsid w:val="006C35E4"/>
    <w:rsid w:val="006C3626"/>
    <w:rsid w:val="006C3A33"/>
    <w:rsid w:val="006C3CA7"/>
    <w:rsid w:val="006C4AB0"/>
    <w:rsid w:val="006C5076"/>
    <w:rsid w:val="006C5469"/>
    <w:rsid w:val="006C61F0"/>
    <w:rsid w:val="006C701F"/>
    <w:rsid w:val="006C704B"/>
    <w:rsid w:val="006C7645"/>
    <w:rsid w:val="006C7B3E"/>
    <w:rsid w:val="006C7F31"/>
    <w:rsid w:val="006D07C3"/>
    <w:rsid w:val="006D08F6"/>
    <w:rsid w:val="006D112F"/>
    <w:rsid w:val="006D14BC"/>
    <w:rsid w:val="006D2153"/>
    <w:rsid w:val="006D26EE"/>
    <w:rsid w:val="006D3417"/>
    <w:rsid w:val="006D38F1"/>
    <w:rsid w:val="006D393D"/>
    <w:rsid w:val="006D413D"/>
    <w:rsid w:val="006D4362"/>
    <w:rsid w:val="006D44F2"/>
    <w:rsid w:val="006D4A39"/>
    <w:rsid w:val="006D4F5D"/>
    <w:rsid w:val="006D506A"/>
    <w:rsid w:val="006D51F8"/>
    <w:rsid w:val="006D52A4"/>
    <w:rsid w:val="006D5333"/>
    <w:rsid w:val="006D5BD5"/>
    <w:rsid w:val="006D5EF4"/>
    <w:rsid w:val="006D679D"/>
    <w:rsid w:val="006D701C"/>
    <w:rsid w:val="006D719F"/>
    <w:rsid w:val="006D7D3B"/>
    <w:rsid w:val="006E1083"/>
    <w:rsid w:val="006E1428"/>
    <w:rsid w:val="006E18A9"/>
    <w:rsid w:val="006E1984"/>
    <w:rsid w:val="006E1C56"/>
    <w:rsid w:val="006E24F7"/>
    <w:rsid w:val="006E2577"/>
    <w:rsid w:val="006E2E80"/>
    <w:rsid w:val="006E2EB8"/>
    <w:rsid w:val="006E3826"/>
    <w:rsid w:val="006E3DB1"/>
    <w:rsid w:val="006E4164"/>
    <w:rsid w:val="006E41EB"/>
    <w:rsid w:val="006E42B5"/>
    <w:rsid w:val="006E53CC"/>
    <w:rsid w:val="006E5483"/>
    <w:rsid w:val="006E5B94"/>
    <w:rsid w:val="006E5BE3"/>
    <w:rsid w:val="006E62DD"/>
    <w:rsid w:val="006E649B"/>
    <w:rsid w:val="006E6EB1"/>
    <w:rsid w:val="006E70EC"/>
    <w:rsid w:val="006E76FD"/>
    <w:rsid w:val="006E775B"/>
    <w:rsid w:val="006E781E"/>
    <w:rsid w:val="006E7C0A"/>
    <w:rsid w:val="006F03FC"/>
    <w:rsid w:val="006F18DC"/>
    <w:rsid w:val="006F1BD9"/>
    <w:rsid w:val="006F24BE"/>
    <w:rsid w:val="006F24EB"/>
    <w:rsid w:val="006F2EAE"/>
    <w:rsid w:val="006F3561"/>
    <w:rsid w:val="006F3727"/>
    <w:rsid w:val="006F42EF"/>
    <w:rsid w:val="006F529D"/>
    <w:rsid w:val="006F54A9"/>
    <w:rsid w:val="006F5930"/>
    <w:rsid w:val="006F6CCC"/>
    <w:rsid w:val="006F6D28"/>
    <w:rsid w:val="006F745B"/>
    <w:rsid w:val="006F75C7"/>
    <w:rsid w:val="0070048E"/>
    <w:rsid w:val="007006E4"/>
    <w:rsid w:val="007014E4"/>
    <w:rsid w:val="007015BF"/>
    <w:rsid w:val="007017E0"/>
    <w:rsid w:val="00702347"/>
    <w:rsid w:val="00702C8C"/>
    <w:rsid w:val="00702E7B"/>
    <w:rsid w:val="00702F61"/>
    <w:rsid w:val="00702F65"/>
    <w:rsid w:val="0070322E"/>
    <w:rsid w:val="0070359D"/>
    <w:rsid w:val="00703703"/>
    <w:rsid w:val="00703D58"/>
    <w:rsid w:val="00703F26"/>
    <w:rsid w:val="007045C8"/>
    <w:rsid w:val="00704FEF"/>
    <w:rsid w:val="007059EB"/>
    <w:rsid w:val="00705E22"/>
    <w:rsid w:val="007063DA"/>
    <w:rsid w:val="00706D8B"/>
    <w:rsid w:val="00707415"/>
    <w:rsid w:val="00707B3F"/>
    <w:rsid w:val="00707B5B"/>
    <w:rsid w:val="0071015A"/>
    <w:rsid w:val="0071060A"/>
    <w:rsid w:val="00710CDC"/>
    <w:rsid w:val="007114B3"/>
    <w:rsid w:val="00711C45"/>
    <w:rsid w:val="00711DD4"/>
    <w:rsid w:val="007121F4"/>
    <w:rsid w:val="00712544"/>
    <w:rsid w:val="00713058"/>
    <w:rsid w:val="00713755"/>
    <w:rsid w:val="00714165"/>
    <w:rsid w:val="00714A75"/>
    <w:rsid w:val="00714D8E"/>
    <w:rsid w:val="00714E2C"/>
    <w:rsid w:val="007162D8"/>
    <w:rsid w:val="0071633C"/>
    <w:rsid w:val="00716B2B"/>
    <w:rsid w:val="007172D9"/>
    <w:rsid w:val="00717AE4"/>
    <w:rsid w:val="00717EBF"/>
    <w:rsid w:val="00720B1E"/>
    <w:rsid w:val="00720E92"/>
    <w:rsid w:val="00721127"/>
    <w:rsid w:val="00721BB3"/>
    <w:rsid w:val="0072267A"/>
    <w:rsid w:val="007233E7"/>
    <w:rsid w:val="0072386E"/>
    <w:rsid w:val="00723B6B"/>
    <w:rsid w:val="00723E50"/>
    <w:rsid w:val="00724195"/>
    <w:rsid w:val="00724259"/>
    <w:rsid w:val="007244D3"/>
    <w:rsid w:val="007246BD"/>
    <w:rsid w:val="00724DF0"/>
    <w:rsid w:val="007252C7"/>
    <w:rsid w:val="007256CF"/>
    <w:rsid w:val="00725A80"/>
    <w:rsid w:val="00725CCC"/>
    <w:rsid w:val="00725DE2"/>
    <w:rsid w:val="00725DF5"/>
    <w:rsid w:val="00726967"/>
    <w:rsid w:val="00726C03"/>
    <w:rsid w:val="00726DE0"/>
    <w:rsid w:val="00727098"/>
    <w:rsid w:val="007278C4"/>
    <w:rsid w:val="00727C85"/>
    <w:rsid w:val="00730914"/>
    <w:rsid w:val="00730AF5"/>
    <w:rsid w:val="00730F57"/>
    <w:rsid w:val="007311D9"/>
    <w:rsid w:val="00731C50"/>
    <w:rsid w:val="00731DA9"/>
    <w:rsid w:val="007320B2"/>
    <w:rsid w:val="007334BC"/>
    <w:rsid w:val="0073381A"/>
    <w:rsid w:val="00733E46"/>
    <w:rsid w:val="007340C8"/>
    <w:rsid w:val="0073445D"/>
    <w:rsid w:val="007358BB"/>
    <w:rsid w:val="00735A58"/>
    <w:rsid w:val="00735E8E"/>
    <w:rsid w:val="0073651E"/>
    <w:rsid w:val="007377A4"/>
    <w:rsid w:val="00737C1E"/>
    <w:rsid w:val="00737D69"/>
    <w:rsid w:val="00737FD1"/>
    <w:rsid w:val="007409F8"/>
    <w:rsid w:val="00740F7F"/>
    <w:rsid w:val="007411BD"/>
    <w:rsid w:val="00741817"/>
    <w:rsid w:val="00741BA7"/>
    <w:rsid w:val="00742243"/>
    <w:rsid w:val="007423F8"/>
    <w:rsid w:val="00742862"/>
    <w:rsid w:val="007432AA"/>
    <w:rsid w:val="00743443"/>
    <w:rsid w:val="00743BCA"/>
    <w:rsid w:val="00743CE2"/>
    <w:rsid w:val="00743EDE"/>
    <w:rsid w:val="00744CFF"/>
    <w:rsid w:val="00744E19"/>
    <w:rsid w:val="00745725"/>
    <w:rsid w:val="00745761"/>
    <w:rsid w:val="00745995"/>
    <w:rsid w:val="00746362"/>
    <w:rsid w:val="007467D7"/>
    <w:rsid w:val="00746E0C"/>
    <w:rsid w:val="00747CD1"/>
    <w:rsid w:val="00750ED9"/>
    <w:rsid w:val="00750FB9"/>
    <w:rsid w:val="007513ED"/>
    <w:rsid w:val="0075142C"/>
    <w:rsid w:val="00751C73"/>
    <w:rsid w:val="00751D08"/>
    <w:rsid w:val="00751F8B"/>
    <w:rsid w:val="00752360"/>
    <w:rsid w:val="00752814"/>
    <w:rsid w:val="007528AF"/>
    <w:rsid w:val="0075294D"/>
    <w:rsid w:val="00752968"/>
    <w:rsid w:val="0075333A"/>
    <w:rsid w:val="00753E9E"/>
    <w:rsid w:val="007545DA"/>
    <w:rsid w:val="00754BAF"/>
    <w:rsid w:val="00755422"/>
    <w:rsid w:val="0075588D"/>
    <w:rsid w:val="00755E08"/>
    <w:rsid w:val="00756102"/>
    <w:rsid w:val="007561C7"/>
    <w:rsid w:val="00756402"/>
    <w:rsid w:val="007566DD"/>
    <w:rsid w:val="00756788"/>
    <w:rsid w:val="00756E46"/>
    <w:rsid w:val="0076008B"/>
    <w:rsid w:val="007600BF"/>
    <w:rsid w:val="00760356"/>
    <w:rsid w:val="007604A4"/>
    <w:rsid w:val="00760C89"/>
    <w:rsid w:val="007615F3"/>
    <w:rsid w:val="0076163E"/>
    <w:rsid w:val="00761760"/>
    <w:rsid w:val="007618FB"/>
    <w:rsid w:val="00761DBB"/>
    <w:rsid w:val="007621AF"/>
    <w:rsid w:val="007624FB"/>
    <w:rsid w:val="0076284E"/>
    <w:rsid w:val="007630AF"/>
    <w:rsid w:val="007632D0"/>
    <w:rsid w:val="007635FD"/>
    <w:rsid w:val="00763E87"/>
    <w:rsid w:val="0076409E"/>
    <w:rsid w:val="007640A5"/>
    <w:rsid w:val="00764174"/>
    <w:rsid w:val="007644A5"/>
    <w:rsid w:val="00764DE8"/>
    <w:rsid w:val="00764F3C"/>
    <w:rsid w:val="007652CE"/>
    <w:rsid w:val="007656AE"/>
    <w:rsid w:val="007659C8"/>
    <w:rsid w:val="00766773"/>
    <w:rsid w:val="00766B0B"/>
    <w:rsid w:val="00767874"/>
    <w:rsid w:val="00767C08"/>
    <w:rsid w:val="00770182"/>
    <w:rsid w:val="00770628"/>
    <w:rsid w:val="007707DA"/>
    <w:rsid w:val="00770A18"/>
    <w:rsid w:val="00770A7C"/>
    <w:rsid w:val="00770E86"/>
    <w:rsid w:val="00771173"/>
    <w:rsid w:val="007723A1"/>
    <w:rsid w:val="00772CC2"/>
    <w:rsid w:val="007737EE"/>
    <w:rsid w:val="00773E57"/>
    <w:rsid w:val="00773E59"/>
    <w:rsid w:val="00774282"/>
    <w:rsid w:val="00774393"/>
    <w:rsid w:val="0077449D"/>
    <w:rsid w:val="00774571"/>
    <w:rsid w:val="00776234"/>
    <w:rsid w:val="00776AA7"/>
    <w:rsid w:val="00776F35"/>
    <w:rsid w:val="00777074"/>
    <w:rsid w:val="007779B4"/>
    <w:rsid w:val="00777A22"/>
    <w:rsid w:val="00777D9C"/>
    <w:rsid w:val="00777E43"/>
    <w:rsid w:val="007801A5"/>
    <w:rsid w:val="007801C8"/>
    <w:rsid w:val="00780F46"/>
    <w:rsid w:val="00781626"/>
    <w:rsid w:val="007816A9"/>
    <w:rsid w:val="00781746"/>
    <w:rsid w:val="0078185B"/>
    <w:rsid w:val="00781E8C"/>
    <w:rsid w:val="00781F09"/>
    <w:rsid w:val="00782441"/>
    <w:rsid w:val="007831C3"/>
    <w:rsid w:val="00783428"/>
    <w:rsid w:val="00783532"/>
    <w:rsid w:val="00783BE5"/>
    <w:rsid w:val="00783C0A"/>
    <w:rsid w:val="00783F85"/>
    <w:rsid w:val="007840C9"/>
    <w:rsid w:val="00784B8B"/>
    <w:rsid w:val="00784CA5"/>
    <w:rsid w:val="00785682"/>
    <w:rsid w:val="007856A6"/>
    <w:rsid w:val="007859EE"/>
    <w:rsid w:val="0078669F"/>
    <w:rsid w:val="00786A4C"/>
    <w:rsid w:val="00786B55"/>
    <w:rsid w:val="00787968"/>
    <w:rsid w:val="007879E0"/>
    <w:rsid w:val="0079081C"/>
    <w:rsid w:val="00790A91"/>
    <w:rsid w:val="007912A1"/>
    <w:rsid w:val="0079151B"/>
    <w:rsid w:val="0079165D"/>
    <w:rsid w:val="0079190D"/>
    <w:rsid w:val="00791ADD"/>
    <w:rsid w:val="00792341"/>
    <w:rsid w:val="00792A47"/>
    <w:rsid w:val="00792D1C"/>
    <w:rsid w:val="00792FEA"/>
    <w:rsid w:val="007931BD"/>
    <w:rsid w:val="00793605"/>
    <w:rsid w:val="007936B7"/>
    <w:rsid w:val="007937FE"/>
    <w:rsid w:val="00793E56"/>
    <w:rsid w:val="00794496"/>
    <w:rsid w:val="0079485E"/>
    <w:rsid w:val="00794C1D"/>
    <w:rsid w:val="007971C1"/>
    <w:rsid w:val="00797B15"/>
    <w:rsid w:val="007A0697"/>
    <w:rsid w:val="007A0AF6"/>
    <w:rsid w:val="007A0B7B"/>
    <w:rsid w:val="007A0B7C"/>
    <w:rsid w:val="007A2850"/>
    <w:rsid w:val="007A346C"/>
    <w:rsid w:val="007A3C02"/>
    <w:rsid w:val="007A3F80"/>
    <w:rsid w:val="007A4416"/>
    <w:rsid w:val="007A4B98"/>
    <w:rsid w:val="007A54F2"/>
    <w:rsid w:val="007A551F"/>
    <w:rsid w:val="007A594D"/>
    <w:rsid w:val="007A5B1B"/>
    <w:rsid w:val="007A6135"/>
    <w:rsid w:val="007A64C5"/>
    <w:rsid w:val="007A6A56"/>
    <w:rsid w:val="007A6B54"/>
    <w:rsid w:val="007A6D06"/>
    <w:rsid w:val="007A75A5"/>
    <w:rsid w:val="007A7E57"/>
    <w:rsid w:val="007B003C"/>
    <w:rsid w:val="007B0178"/>
    <w:rsid w:val="007B04A1"/>
    <w:rsid w:val="007B0D18"/>
    <w:rsid w:val="007B146D"/>
    <w:rsid w:val="007B1521"/>
    <w:rsid w:val="007B25B4"/>
    <w:rsid w:val="007B37C9"/>
    <w:rsid w:val="007B434D"/>
    <w:rsid w:val="007B4C4F"/>
    <w:rsid w:val="007B4D58"/>
    <w:rsid w:val="007B551E"/>
    <w:rsid w:val="007B6858"/>
    <w:rsid w:val="007B6C38"/>
    <w:rsid w:val="007B76EA"/>
    <w:rsid w:val="007B77E4"/>
    <w:rsid w:val="007B7DEB"/>
    <w:rsid w:val="007C04FD"/>
    <w:rsid w:val="007C0846"/>
    <w:rsid w:val="007C0FA3"/>
    <w:rsid w:val="007C11B2"/>
    <w:rsid w:val="007C13DC"/>
    <w:rsid w:val="007C1661"/>
    <w:rsid w:val="007C1C07"/>
    <w:rsid w:val="007C224A"/>
    <w:rsid w:val="007C2462"/>
    <w:rsid w:val="007C27B2"/>
    <w:rsid w:val="007C2F09"/>
    <w:rsid w:val="007C3096"/>
    <w:rsid w:val="007C325F"/>
    <w:rsid w:val="007C4030"/>
    <w:rsid w:val="007C4304"/>
    <w:rsid w:val="007C54AF"/>
    <w:rsid w:val="007C58CE"/>
    <w:rsid w:val="007C58FF"/>
    <w:rsid w:val="007C5C34"/>
    <w:rsid w:val="007C615A"/>
    <w:rsid w:val="007C64EA"/>
    <w:rsid w:val="007C72D2"/>
    <w:rsid w:val="007C7A7C"/>
    <w:rsid w:val="007C7D77"/>
    <w:rsid w:val="007D09D7"/>
    <w:rsid w:val="007D0DA5"/>
    <w:rsid w:val="007D10DB"/>
    <w:rsid w:val="007D1958"/>
    <w:rsid w:val="007D1A82"/>
    <w:rsid w:val="007D209E"/>
    <w:rsid w:val="007D20FB"/>
    <w:rsid w:val="007D244F"/>
    <w:rsid w:val="007D274A"/>
    <w:rsid w:val="007D2A88"/>
    <w:rsid w:val="007D2CA8"/>
    <w:rsid w:val="007D3A6D"/>
    <w:rsid w:val="007D3B5E"/>
    <w:rsid w:val="007D42FC"/>
    <w:rsid w:val="007D545E"/>
    <w:rsid w:val="007D6628"/>
    <w:rsid w:val="007D6FDB"/>
    <w:rsid w:val="007D75B1"/>
    <w:rsid w:val="007D7873"/>
    <w:rsid w:val="007E02F0"/>
    <w:rsid w:val="007E04F4"/>
    <w:rsid w:val="007E0648"/>
    <w:rsid w:val="007E0AF7"/>
    <w:rsid w:val="007E0ED8"/>
    <w:rsid w:val="007E1272"/>
    <w:rsid w:val="007E2B5D"/>
    <w:rsid w:val="007E2EA3"/>
    <w:rsid w:val="007E3229"/>
    <w:rsid w:val="007E39B9"/>
    <w:rsid w:val="007E3B0D"/>
    <w:rsid w:val="007E4232"/>
    <w:rsid w:val="007E4C99"/>
    <w:rsid w:val="007E4F5E"/>
    <w:rsid w:val="007E512B"/>
    <w:rsid w:val="007E5416"/>
    <w:rsid w:val="007E54AF"/>
    <w:rsid w:val="007E5BCE"/>
    <w:rsid w:val="007E604D"/>
    <w:rsid w:val="007E60D0"/>
    <w:rsid w:val="007E640A"/>
    <w:rsid w:val="007E6CEC"/>
    <w:rsid w:val="007E731A"/>
    <w:rsid w:val="007E77F6"/>
    <w:rsid w:val="007E7C40"/>
    <w:rsid w:val="007E7D31"/>
    <w:rsid w:val="007F1044"/>
    <w:rsid w:val="007F1799"/>
    <w:rsid w:val="007F22D8"/>
    <w:rsid w:val="007F2D47"/>
    <w:rsid w:val="007F320F"/>
    <w:rsid w:val="007F338F"/>
    <w:rsid w:val="007F33AF"/>
    <w:rsid w:val="007F34DD"/>
    <w:rsid w:val="007F39F1"/>
    <w:rsid w:val="007F3BAE"/>
    <w:rsid w:val="007F3EC6"/>
    <w:rsid w:val="007F51A9"/>
    <w:rsid w:val="007F564A"/>
    <w:rsid w:val="007F6A54"/>
    <w:rsid w:val="007F700C"/>
    <w:rsid w:val="007F778C"/>
    <w:rsid w:val="007F7D61"/>
    <w:rsid w:val="0080026F"/>
    <w:rsid w:val="008002F3"/>
    <w:rsid w:val="00800410"/>
    <w:rsid w:val="008006E7"/>
    <w:rsid w:val="00800912"/>
    <w:rsid w:val="0080129D"/>
    <w:rsid w:val="00801638"/>
    <w:rsid w:val="008019AD"/>
    <w:rsid w:val="00802C89"/>
    <w:rsid w:val="0080312A"/>
    <w:rsid w:val="00803BAD"/>
    <w:rsid w:val="00803E0F"/>
    <w:rsid w:val="0080423B"/>
    <w:rsid w:val="00804B5A"/>
    <w:rsid w:val="00804CE6"/>
    <w:rsid w:val="00804E91"/>
    <w:rsid w:val="00805270"/>
    <w:rsid w:val="0080550F"/>
    <w:rsid w:val="0080597B"/>
    <w:rsid w:val="008061CD"/>
    <w:rsid w:val="008065EF"/>
    <w:rsid w:val="00806666"/>
    <w:rsid w:val="0080686C"/>
    <w:rsid w:val="00807134"/>
    <w:rsid w:val="0080727A"/>
    <w:rsid w:val="00807607"/>
    <w:rsid w:val="00807CA9"/>
    <w:rsid w:val="00811347"/>
    <w:rsid w:val="00811573"/>
    <w:rsid w:val="00811D4B"/>
    <w:rsid w:val="0081210E"/>
    <w:rsid w:val="00812CCC"/>
    <w:rsid w:val="008132BE"/>
    <w:rsid w:val="00813494"/>
    <w:rsid w:val="0081413D"/>
    <w:rsid w:val="0081475B"/>
    <w:rsid w:val="00814B59"/>
    <w:rsid w:val="008150A1"/>
    <w:rsid w:val="00816380"/>
    <w:rsid w:val="00816CA8"/>
    <w:rsid w:val="00817306"/>
    <w:rsid w:val="00817F40"/>
    <w:rsid w:val="0082026B"/>
    <w:rsid w:val="00820768"/>
    <w:rsid w:val="00820863"/>
    <w:rsid w:val="00820885"/>
    <w:rsid w:val="00820D73"/>
    <w:rsid w:val="00820E40"/>
    <w:rsid w:val="008218F4"/>
    <w:rsid w:val="00821937"/>
    <w:rsid w:val="00821D22"/>
    <w:rsid w:val="00821F0A"/>
    <w:rsid w:val="00821F7B"/>
    <w:rsid w:val="0082246A"/>
    <w:rsid w:val="00822531"/>
    <w:rsid w:val="00822AC2"/>
    <w:rsid w:val="00823476"/>
    <w:rsid w:val="00823C1A"/>
    <w:rsid w:val="00824106"/>
    <w:rsid w:val="00824196"/>
    <w:rsid w:val="0082444D"/>
    <w:rsid w:val="00824721"/>
    <w:rsid w:val="008248EC"/>
    <w:rsid w:val="00824925"/>
    <w:rsid w:val="00824973"/>
    <w:rsid w:val="00824AD8"/>
    <w:rsid w:val="00824C09"/>
    <w:rsid w:val="00825048"/>
    <w:rsid w:val="0082536B"/>
    <w:rsid w:val="0082668C"/>
    <w:rsid w:val="00826DB6"/>
    <w:rsid w:val="00826E0A"/>
    <w:rsid w:val="00826EBC"/>
    <w:rsid w:val="00826FD4"/>
    <w:rsid w:val="00830311"/>
    <w:rsid w:val="00830702"/>
    <w:rsid w:val="0083086D"/>
    <w:rsid w:val="00830B90"/>
    <w:rsid w:val="00830BA1"/>
    <w:rsid w:val="00830C55"/>
    <w:rsid w:val="00831000"/>
    <w:rsid w:val="008310AE"/>
    <w:rsid w:val="00831ADD"/>
    <w:rsid w:val="0083272C"/>
    <w:rsid w:val="00832929"/>
    <w:rsid w:val="0083356A"/>
    <w:rsid w:val="008335FB"/>
    <w:rsid w:val="00833766"/>
    <w:rsid w:val="00833842"/>
    <w:rsid w:val="00834501"/>
    <w:rsid w:val="0083515F"/>
    <w:rsid w:val="008351BE"/>
    <w:rsid w:val="0083554D"/>
    <w:rsid w:val="00835B59"/>
    <w:rsid w:val="00836649"/>
    <w:rsid w:val="008367D4"/>
    <w:rsid w:val="008377DB"/>
    <w:rsid w:val="00837D45"/>
    <w:rsid w:val="0084010C"/>
    <w:rsid w:val="00840249"/>
    <w:rsid w:val="00840BE3"/>
    <w:rsid w:val="008410AA"/>
    <w:rsid w:val="00841A01"/>
    <w:rsid w:val="00841D54"/>
    <w:rsid w:val="00841DE5"/>
    <w:rsid w:val="00842EE4"/>
    <w:rsid w:val="00843193"/>
    <w:rsid w:val="0084376C"/>
    <w:rsid w:val="00843ADE"/>
    <w:rsid w:val="00845393"/>
    <w:rsid w:val="00845DDF"/>
    <w:rsid w:val="00845E6B"/>
    <w:rsid w:val="00846506"/>
    <w:rsid w:val="00846ACE"/>
    <w:rsid w:val="00846DA5"/>
    <w:rsid w:val="00847549"/>
    <w:rsid w:val="008476B0"/>
    <w:rsid w:val="008503BA"/>
    <w:rsid w:val="008509ED"/>
    <w:rsid w:val="00850DD3"/>
    <w:rsid w:val="008511C1"/>
    <w:rsid w:val="008513B9"/>
    <w:rsid w:val="00851EEA"/>
    <w:rsid w:val="008528EB"/>
    <w:rsid w:val="008529AC"/>
    <w:rsid w:val="00852A97"/>
    <w:rsid w:val="00852F94"/>
    <w:rsid w:val="008530B7"/>
    <w:rsid w:val="00853104"/>
    <w:rsid w:val="00853500"/>
    <w:rsid w:val="00853D6E"/>
    <w:rsid w:val="00853E33"/>
    <w:rsid w:val="00853E88"/>
    <w:rsid w:val="00853EE7"/>
    <w:rsid w:val="00854C0A"/>
    <w:rsid w:val="00855BEC"/>
    <w:rsid w:val="00855D48"/>
    <w:rsid w:val="00855F67"/>
    <w:rsid w:val="00856877"/>
    <w:rsid w:val="0085717F"/>
    <w:rsid w:val="008573A7"/>
    <w:rsid w:val="00857A24"/>
    <w:rsid w:val="00861023"/>
    <w:rsid w:val="00861093"/>
    <w:rsid w:val="008611D9"/>
    <w:rsid w:val="00861FEC"/>
    <w:rsid w:val="008632F2"/>
    <w:rsid w:val="0086429D"/>
    <w:rsid w:val="00864714"/>
    <w:rsid w:val="00864EC6"/>
    <w:rsid w:val="008658DA"/>
    <w:rsid w:val="00865D89"/>
    <w:rsid w:val="008660C2"/>
    <w:rsid w:val="00866295"/>
    <w:rsid w:val="00866FA1"/>
    <w:rsid w:val="00867BD4"/>
    <w:rsid w:val="00870946"/>
    <w:rsid w:val="00870C99"/>
    <w:rsid w:val="00871320"/>
    <w:rsid w:val="0087144A"/>
    <w:rsid w:val="00871813"/>
    <w:rsid w:val="00872B67"/>
    <w:rsid w:val="00873A5E"/>
    <w:rsid w:val="00873BF6"/>
    <w:rsid w:val="00873C3D"/>
    <w:rsid w:val="00875081"/>
    <w:rsid w:val="00875217"/>
    <w:rsid w:val="00875585"/>
    <w:rsid w:val="008758E5"/>
    <w:rsid w:val="00875BC0"/>
    <w:rsid w:val="00875EE9"/>
    <w:rsid w:val="00876494"/>
    <w:rsid w:val="00876C5F"/>
    <w:rsid w:val="00876D9B"/>
    <w:rsid w:val="00877F87"/>
    <w:rsid w:val="008803E8"/>
    <w:rsid w:val="00880B7F"/>
    <w:rsid w:val="00880C9A"/>
    <w:rsid w:val="00881949"/>
    <w:rsid w:val="00881FDD"/>
    <w:rsid w:val="00882102"/>
    <w:rsid w:val="008822AB"/>
    <w:rsid w:val="00882B10"/>
    <w:rsid w:val="00882CCB"/>
    <w:rsid w:val="00883913"/>
    <w:rsid w:val="00886316"/>
    <w:rsid w:val="008865AC"/>
    <w:rsid w:val="008872A9"/>
    <w:rsid w:val="00887B32"/>
    <w:rsid w:val="00887BAC"/>
    <w:rsid w:val="00887E89"/>
    <w:rsid w:val="00887EE8"/>
    <w:rsid w:val="00890092"/>
    <w:rsid w:val="00890A9C"/>
    <w:rsid w:val="0089184C"/>
    <w:rsid w:val="00892189"/>
    <w:rsid w:val="00892211"/>
    <w:rsid w:val="00892916"/>
    <w:rsid w:val="00893C47"/>
    <w:rsid w:val="0089436A"/>
    <w:rsid w:val="00894CEF"/>
    <w:rsid w:val="00895392"/>
    <w:rsid w:val="008953EB"/>
    <w:rsid w:val="008954C0"/>
    <w:rsid w:val="0089685C"/>
    <w:rsid w:val="008969BE"/>
    <w:rsid w:val="008971EA"/>
    <w:rsid w:val="008975B7"/>
    <w:rsid w:val="00897DFE"/>
    <w:rsid w:val="008A00CD"/>
    <w:rsid w:val="008A031E"/>
    <w:rsid w:val="008A130D"/>
    <w:rsid w:val="008A14E0"/>
    <w:rsid w:val="008A18FE"/>
    <w:rsid w:val="008A1A38"/>
    <w:rsid w:val="008A1CC7"/>
    <w:rsid w:val="008A1D29"/>
    <w:rsid w:val="008A1EAA"/>
    <w:rsid w:val="008A33EC"/>
    <w:rsid w:val="008A38C6"/>
    <w:rsid w:val="008A4254"/>
    <w:rsid w:val="008A4AF8"/>
    <w:rsid w:val="008A4BF0"/>
    <w:rsid w:val="008A52E2"/>
    <w:rsid w:val="008A52E9"/>
    <w:rsid w:val="008A60EC"/>
    <w:rsid w:val="008A621D"/>
    <w:rsid w:val="008A626F"/>
    <w:rsid w:val="008A6713"/>
    <w:rsid w:val="008A6848"/>
    <w:rsid w:val="008A6935"/>
    <w:rsid w:val="008A725B"/>
    <w:rsid w:val="008B00EC"/>
    <w:rsid w:val="008B0563"/>
    <w:rsid w:val="008B068F"/>
    <w:rsid w:val="008B1343"/>
    <w:rsid w:val="008B1CA5"/>
    <w:rsid w:val="008B1F38"/>
    <w:rsid w:val="008B2259"/>
    <w:rsid w:val="008B2646"/>
    <w:rsid w:val="008B2D2B"/>
    <w:rsid w:val="008B30CD"/>
    <w:rsid w:val="008B32B3"/>
    <w:rsid w:val="008B471A"/>
    <w:rsid w:val="008B57CA"/>
    <w:rsid w:val="008B604E"/>
    <w:rsid w:val="008B6747"/>
    <w:rsid w:val="008B6CB7"/>
    <w:rsid w:val="008B6FC2"/>
    <w:rsid w:val="008B78F6"/>
    <w:rsid w:val="008B79D3"/>
    <w:rsid w:val="008B7F05"/>
    <w:rsid w:val="008C1137"/>
    <w:rsid w:val="008C20C9"/>
    <w:rsid w:val="008C3219"/>
    <w:rsid w:val="008C3270"/>
    <w:rsid w:val="008C32AE"/>
    <w:rsid w:val="008C384C"/>
    <w:rsid w:val="008C4092"/>
    <w:rsid w:val="008C4DB6"/>
    <w:rsid w:val="008C4E1F"/>
    <w:rsid w:val="008C4EC1"/>
    <w:rsid w:val="008C6278"/>
    <w:rsid w:val="008C647D"/>
    <w:rsid w:val="008C6B61"/>
    <w:rsid w:val="008C7100"/>
    <w:rsid w:val="008C7B61"/>
    <w:rsid w:val="008D06CB"/>
    <w:rsid w:val="008D09B1"/>
    <w:rsid w:val="008D10A2"/>
    <w:rsid w:val="008D139C"/>
    <w:rsid w:val="008D1443"/>
    <w:rsid w:val="008D18E1"/>
    <w:rsid w:val="008D1B43"/>
    <w:rsid w:val="008D1E45"/>
    <w:rsid w:val="008D23C1"/>
    <w:rsid w:val="008D29A4"/>
    <w:rsid w:val="008D30EF"/>
    <w:rsid w:val="008D354D"/>
    <w:rsid w:val="008D3A10"/>
    <w:rsid w:val="008D4308"/>
    <w:rsid w:val="008D4348"/>
    <w:rsid w:val="008D5342"/>
    <w:rsid w:val="008D5605"/>
    <w:rsid w:val="008D5C01"/>
    <w:rsid w:val="008D5C1B"/>
    <w:rsid w:val="008D607C"/>
    <w:rsid w:val="008D6C3B"/>
    <w:rsid w:val="008D6C4B"/>
    <w:rsid w:val="008D7484"/>
    <w:rsid w:val="008D75F3"/>
    <w:rsid w:val="008D7859"/>
    <w:rsid w:val="008D7F4C"/>
    <w:rsid w:val="008E0945"/>
    <w:rsid w:val="008E0E53"/>
    <w:rsid w:val="008E162E"/>
    <w:rsid w:val="008E1B87"/>
    <w:rsid w:val="008E1E3F"/>
    <w:rsid w:val="008E243D"/>
    <w:rsid w:val="008E27D3"/>
    <w:rsid w:val="008E2862"/>
    <w:rsid w:val="008E2C60"/>
    <w:rsid w:val="008E2FE9"/>
    <w:rsid w:val="008E3115"/>
    <w:rsid w:val="008E3237"/>
    <w:rsid w:val="008E385B"/>
    <w:rsid w:val="008E3DF7"/>
    <w:rsid w:val="008E4107"/>
    <w:rsid w:val="008E441E"/>
    <w:rsid w:val="008E4D56"/>
    <w:rsid w:val="008E573A"/>
    <w:rsid w:val="008E5920"/>
    <w:rsid w:val="008E6150"/>
    <w:rsid w:val="008E6F0F"/>
    <w:rsid w:val="008E783F"/>
    <w:rsid w:val="008E7949"/>
    <w:rsid w:val="008F05BA"/>
    <w:rsid w:val="008F08EB"/>
    <w:rsid w:val="008F0F7F"/>
    <w:rsid w:val="008F17AC"/>
    <w:rsid w:val="008F1CCD"/>
    <w:rsid w:val="008F2150"/>
    <w:rsid w:val="008F2418"/>
    <w:rsid w:val="008F2870"/>
    <w:rsid w:val="008F29B8"/>
    <w:rsid w:val="008F2A9A"/>
    <w:rsid w:val="008F2F66"/>
    <w:rsid w:val="008F40E2"/>
    <w:rsid w:val="008F436D"/>
    <w:rsid w:val="008F4510"/>
    <w:rsid w:val="008F45EE"/>
    <w:rsid w:val="008F4B8E"/>
    <w:rsid w:val="008F4D73"/>
    <w:rsid w:val="008F50CB"/>
    <w:rsid w:val="008F516F"/>
    <w:rsid w:val="008F51CF"/>
    <w:rsid w:val="008F589C"/>
    <w:rsid w:val="008F5C67"/>
    <w:rsid w:val="008F6A10"/>
    <w:rsid w:val="008F6A61"/>
    <w:rsid w:val="008F74CD"/>
    <w:rsid w:val="00900289"/>
    <w:rsid w:val="00900363"/>
    <w:rsid w:val="009005EA"/>
    <w:rsid w:val="00900A76"/>
    <w:rsid w:val="00900C4C"/>
    <w:rsid w:val="009012C4"/>
    <w:rsid w:val="00902344"/>
    <w:rsid w:val="00902398"/>
    <w:rsid w:val="009023CB"/>
    <w:rsid w:val="00902557"/>
    <w:rsid w:val="009029CF"/>
    <w:rsid w:val="009030C6"/>
    <w:rsid w:val="0090316F"/>
    <w:rsid w:val="0090334B"/>
    <w:rsid w:val="00903785"/>
    <w:rsid w:val="00903E9D"/>
    <w:rsid w:val="00903F8F"/>
    <w:rsid w:val="009044FC"/>
    <w:rsid w:val="00904655"/>
    <w:rsid w:val="00905D80"/>
    <w:rsid w:val="009060A4"/>
    <w:rsid w:val="0090757A"/>
    <w:rsid w:val="009076E5"/>
    <w:rsid w:val="009076F9"/>
    <w:rsid w:val="009078A5"/>
    <w:rsid w:val="009105A2"/>
    <w:rsid w:val="0091083C"/>
    <w:rsid w:val="0091092C"/>
    <w:rsid w:val="00910B2D"/>
    <w:rsid w:val="00910BB0"/>
    <w:rsid w:val="00910D5A"/>
    <w:rsid w:val="00910EE7"/>
    <w:rsid w:val="00910F4C"/>
    <w:rsid w:val="009117B0"/>
    <w:rsid w:val="0091190E"/>
    <w:rsid w:val="00911B7A"/>
    <w:rsid w:val="00911B8A"/>
    <w:rsid w:val="009125D0"/>
    <w:rsid w:val="009126C4"/>
    <w:rsid w:val="00912E30"/>
    <w:rsid w:val="00913444"/>
    <w:rsid w:val="009138D5"/>
    <w:rsid w:val="00914EB1"/>
    <w:rsid w:val="00914F3E"/>
    <w:rsid w:val="0091522A"/>
    <w:rsid w:val="0091552F"/>
    <w:rsid w:val="00915BAC"/>
    <w:rsid w:val="00915EF6"/>
    <w:rsid w:val="009163A3"/>
    <w:rsid w:val="009163D1"/>
    <w:rsid w:val="00916F65"/>
    <w:rsid w:val="009170CC"/>
    <w:rsid w:val="0091782B"/>
    <w:rsid w:val="00920158"/>
    <w:rsid w:val="0092045E"/>
    <w:rsid w:val="009207E9"/>
    <w:rsid w:val="00920816"/>
    <w:rsid w:val="009213B9"/>
    <w:rsid w:val="0092170C"/>
    <w:rsid w:val="00921C59"/>
    <w:rsid w:val="00922250"/>
    <w:rsid w:val="00922574"/>
    <w:rsid w:val="00922758"/>
    <w:rsid w:val="00923198"/>
    <w:rsid w:val="00923CE3"/>
    <w:rsid w:val="00923FB3"/>
    <w:rsid w:val="00924164"/>
    <w:rsid w:val="0092449F"/>
    <w:rsid w:val="009246A0"/>
    <w:rsid w:val="00925615"/>
    <w:rsid w:val="00925C42"/>
    <w:rsid w:val="00925F76"/>
    <w:rsid w:val="009262D9"/>
    <w:rsid w:val="0092636B"/>
    <w:rsid w:val="00926F1B"/>
    <w:rsid w:val="009272C9"/>
    <w:rsid w:val="009278DB"/>
    <w:rsid w:val="00927D3E"/>
    <w:rsid w:val="00930282"/>
    <w:rsid w:val="009316A3"/>
    <w:rsid w:val="009321FB"/>
    <w:rsid w:val="009325C0"/>
    <w:rsid w:val="00932EC6"/>
    <w:rsid w:val="009331EF"/>
    <w:rsid w:val="0093329C"/>
    <w:rsid w:val="00933D3E"/>
    <w:rsid w:val="00933DEF"/>
    <w:rsid w:val="0093451B"/>
    <w:rsid w:val="00934AAD"/>
    <w:rsid w:val="00935D25"/>
    <w:rsid w:val="00935D5A"/>
    <w:rsid w:val="00935FC3"/>
    <w:rsid w:val="009361DA"/>
    <w:rsid w:val="0093687C"/>
    <w:rsid w:val="0093755B"/>
    <w:rsid w:val="00937D28"/>
    <w:rsid w:val="009401BC"/>
    <w:rsid w:val="009404A8"/>
    <w:rsid w:val="00941223"/>
    <w:rsid w:val="00941806"/>
    <w:rsid w:val="00941F8C"/>
    <w:rsid w:val="009420E9"/>
    <w:rsid w:val="00942B4C"/>
    <w:rsid w:val="0094322E"/>
    <w:rsid w:val="00943350"/>
    <w:rsid w:val="00943872"/>
    <w:rsid w:val="00943A08"/>
    <w:rsid w:val="00943C50"/>
    <w:rsid w:val="00944215"/>
    <w:rsid w:val="00944AAF"/>
    <w:rsid w:val="00944F67"/>
    <w:rsid w:val="00944FBF"/>
    <w:rsid w:val="00945669"/>
    <w:rsid w:val="009456D4"/>
    <w:rsid w:val="00945978"/>
    <w:rsid w:val="00945D43"/>
    <w:rsid w:val="00947052"/>
    <w:rsid w:val="0094715D"/>
    <w:rsid w:val="00947591"/>
    <w:rsid w:val="00947D6F"/>
    <w:rsid w:val="0095012F"/>
    <w:rsid w:val="0095067F"/>
    <w:rsid w:val="00950946"/>
    <w:rsid w:val="00950A17"/>
    <w:rsid w:val="0095194D"/>
    <w:rsid w:val="00951DFF"/>
    <w:rsid w:val="009522D3"/>
    <w:rsid w:val="00952618"/>
    <w:rsid w:val="00952F30"/>
    <w:rsid w:val="00953475"/>
    <w:rsid w:val="00953532"/>
    <w:rsid w:val="00954AC0"/>
    <w:rsid w:val="00954B74"/>
    <w:rsid w:val="009556EE"/>
    <w:rsid w:val="009557A6"/>
    <w:rsid w:val="0095585E"/>
    <w:rsid w:val="00955D90"/>
    <w:rsid w:val="009562CD"/>
    <w:rsid w:val="009565BA"/>
    <w:rsid w:val="00956E14"/>
    <w:rsid w:val="009577B1"/>
    <w:rsid w:val="00957C51"/>
    <w:rsid w:val="00960807"/>
    <w:rsid w:val="00960ACC"/>
    <w:rsid w:val="0096104E"/>
    <w:rsid w:val="0096127E"/>
    <w:rsid w:val="009616B7"/>
    <w:rsid w:val="009616E9"/>
    <w:rsid w:val="00961C1D"/>
    <w:rsid w:val="00961DC5"/>
    <w:rsid w:val="009625A1"/>
    <w:rsid w:val="00962D20"/>
    <w:rsid w:val="009634EA"/>
    <w:rsid w:val="00963AC1"/>
    <w:rsid w:val="00963B47"/>
    <w:rsid w:val="00963F74"/>
    <w:rsid w:val="0096430D"/>
    <w:rsid w:val="009644E1"/>
    <w:rsid w:val="00964D49"/>
    <w:rsid w:val="00965300"/>
    <w:rsid w:val="00965646"/>
    <w:rsid w:val="009659EB"/>
    <w:rsid w:val="00966145"/>
    <w:rsid w:val="009669A4"/>
    <w:rsid w:val="00966BF4"/>
    <w:rsid w:val="00966DDD"/>
    <w:rsid w:val="009675D8"/>
    <w:rsid w:val="00970071"/>
    <w:rsid w:val="00970205"/>
    <w:rsid w:val="0097022C"/>
    <w:rsid w:val="00971527"/>
    <w:rsid w:val="0097164A"/>
    <w:rsid w:val="009718C7"/>
    <w:rsid w:val="009723A4"/>
    <w:rsid w:val="00972921"/>
    <w:rsid w:val="00972BEF"/>
    <w:rsid w:val="0097357B"/>
    <w:rsid w:val="009736A5"/>
    <w:rsid w:val="00974188"/>
    <w:rsid w:val="00974C99"/>
    <w:rsid w:val="0097572C"/>
    <w:rsid w:val="0097618E"/>
    <w:rsid w:val="00976521"/>
    <w:rsid w:val="00976727"/>
    <w:rsid w:val="00977328"/>
    <w:rsid w:val="0097796B"/>
    <w:rsid w:val="0097799F"/>
    <w:rsid w:val="00977CA2"/>
    <w:rsid w:val="00981ADF"/>
    <w:rsid w:val="00981E02"/>
    <w:rsid w:val="00982420"/>
    <w:rsid w:val="00982BC0"/>
    <w:rsid w:val="00982C41"/>
    <w:rsid w:val="00983D92"/>
    <w:rsid w:val="009841DE"/>
    <w:rsid w:val="0098451C"/>
    <w:rsid w:val="00984CA9"/>
    <w:rsid w:val="00984CC0"/>
    <w:rsid w:val="00984EFC"/>
    <w:rsid w:val="009861A5"/>
    <w:rsid w:val="00986393"/>
    <w:rsid w:val="009875FD"/>
    <w:rsid w:val="009876B4"/>
    <w:rsid w:val="00987993"/>
    <w:rsid w:val="00987B8A"/>
    <w:rsid w:val="00990A59"/>
    <w:rsid w:val="00990A91"/>
    <w:rsid w:val="00990B6A"/>
    <w:rsid w:val="00990FED"/>
    <w:rsid w:val="009919C0"/>
    <w:rsid w:val="00992518"/>
    <w:rsid w:val="00992724"/>
    <w:rsid w:val="009929C4"/>
    <w:rsid w:val="00992EE5"/>
    <w:rsid w:val="00992FF2"/>
    <w:rsid w:val="00993E96"/>
    <w:rsid w:val="0099466E"/>
    <w:rsid w:val="00994CA1"/>
    <w:rsid w:val="009955CE"/>
    <w:rsid w:val="0099570B"/>
    <w:rsid w:val="009959E2"/>
    <w:rsid w:val="00996748"/>
    <w:rsid w:val="009970E1"/>
    <w:rsid w:val="00997237"/>
    <w:rsid w:val="0099751B"/>
    <w:rsid w:val="009977EF"/>
    <w:rsid w:val="00997965"/>
    <w:rsid w:val="00997AEB"/>
    <w:rsid w:val="00997E33"/>
    <w:rsid w:val="009A028E"/>
    <w:rsid w:val="009A03E5"/>
    <w:rsid w:val="009A0EE3"/>
    <w:rsid w:val="009A1A4D"/>
    <w:rsid w:val="009A1AFB"/>
    <w:rsid w:val="009A1C6C"/>
    <w:rsid w:val="009A1CA9"/>
    <w:rsid w:val="009A1D5D"/>
    <w:rsid w:val="009A2616"/>
    <w:rsid w:val="009A32FF"/>
    <w:rsid w:val="009A33F4"/>
    <w:rsid w:val="009A3545"/>
    <w:rsid w:val="009A3702"/>
    <w:rsid w:val="009A4034"/>
    <w:rsid w:val="009A424B"/>
    <w:rsid w:val="009A48BF"/>
    <w:rsid w:val="009A525C"/>
    <w:rsid w:val="009A56D5"/>
    <w:rsid w:val="009A5864"/>
    <w:rsid w:val="009A5A8B"/>
    <w:rsid w:val="009A601F"/>
    <w:rsid w:val="009A6126"/>
    <w:rsid w:val="009A65F4"/>
    <w:rsid w:val="009A66D3"/>
    <w:rsid w:val="009A67FE"/>
    <w:rsid w:val="009A7088"/>
    <w:rsid w:val="009A7205"/>
    <w:rsid w:val="009A760D"/>
    <w:rsid w:val="009A7A5C"/>
    <w:rsid w:val="009B00B9"/>
    <w:rsid w:val="009B0B79"/>
    <w:rsid w:val="009B1046"/>
    <w:rsid w:val="009B11D3"/>
    <w:rsid w:val="009B11D6"/>
    <w:rsid w:val="009B167E"/>
    <w:rsid w:val="009B16CE"/>
    <w:rsid w:val="009B1A54"/>
    <w:rsid w:val="009B246C"/>
    <w:rsid w:val="009B2477"/>
    <w:rsid w:val="009B24CD"/>
    <w:rsid w:val="009B24D0"/>
    <w:rsid w:val="009B2742"/>
    <w:rsid w:val="009B2A49"/>
    <w:rsid w:val="009B2A9C"/>
    <w:rsid w:val="009B2C39"/>
    <w:rsid w:val="009B335B"/>
    <w:rsid w:val="009B338E"/>
    <w:rsid w:val="009B3952"/>
    <w:rsid w:val="009B3A70"/>
    <w:rsid w:val="009B3BD4"/>
    <w:rsid w:val="009B434C"/>
    <w:rsid w:val="009B448A"/>
    <w:rsid w:val="009B4C1F"/>
    <w:rsid w:val="009B5178"/>
    <w:rsid w:val="009B51BB"/>
    <w:rsid w:val="009B5556"/>
    <w:rsid w:val="009B5908"/>
    <w:rsid w:val="009B5CFD"/>
    <w:rsid w:val="009B5DF7"/>
    <w:rsid w:val="009B662B"/>
    <w:rsid w:val="009B7871"/>
    <w:rsid w:val="009B7DD0"/>
    <w:rsid w:val="009C0B0A"/>
    <w:rsid w:val="009C12EC"/>
    <w:rsid w:val="009C13C5"/>
    <w:rsid w:val="009C28C4"/>
    <w:rsid w:val="009C322F"/>
    <w:rsid w:val="009C3CA3"/>
    <w:rsid w:val="009C4037"/>
    <w:rsid w:val="009C440B"/>
    <w:rsid w:val="009C4781"/>
    <w:rsid w:val="009C4CE8"/>
    <w:rsid w:val="009C4F6C"/>
    <w:rsid w:val="009C514E"/>
    <w:rsid w:val="009C5B2C"/>
    <w:rsid w:val="009C5C8F"/>
    <w:rsid w:val="009C5D88"/>
    <w:rsid w:val="009C6111"/>
    <w:rsid w:val="009C661D"/>
    <w:rsid w:val="009C66EC"/>
    <w:rsid w:val="009C6973"/>
    <w:rsid w:val="009C6F42"/>
    <w:rsid w:val="009C73F8"/>
    <w:rsid w:val="009C7618"/>
    <w:rsid w:val="009D00ED"/>
    <w:rsid w:val="009D02BE"/>
    <w:rsid w:val="009D0506"/>
    <w:rsid w:val="009D0795"/>
    <w:rsid w:val="009D189D"/>
    <w:rsid w:val="009D1ACB"/>
    <w:rsid w:val="009D1D5B"/>
    <w:rsid w:val="009D1EA3"/>
    <w:rsid w:val="009D2C6E"/>
    <w:rsid w:val="009D2CA0"/>
    <w:rsid w:val="009D3E1F"/>
    <w:rsid w:val="009D4146"/>
    <w:rsid w:val="009D481F"/>
    <w:rsid w:val="009D5383"/>
    <w:rsid w:val="009D587D"/>
    <w:rsid w:val="009D591C"/>
    <w:rsid w:val="009D5AD0"/>
    <w:rsid w:val="009D5D31"/>
    <w:rsid w:val="009D6192"/>
    <w:rsid w:val="009D65C2"/>
    <w:rsid w:val="009D6664"/>
    <w:rsid w:val="009D7CFF"/>
    <w:rsid w:val="009E0960"/>
    <w:rsid w:val="009E0B11"/>
    <w:rsid w:val="009E1302"/>
    <w:rsid w:val="009E1EEC"/>
    <w:rsid w:val="009E2FBE"/>
    <w:rsid w:val="009E3149"/>
    <w:rsid w:val="009E31AD"/>
    <w:rsid w:val="009E351F"/>
    <w:rsid w:val="009E366B"/>
    <w:rsid w:val="009E3EFA"/>
    <w:rsid w:val="009E4254"/>
    <w:rsid w:val="009E48F5"/>
    <w:rsid w:val="009E4A97"/>
    <w:rsid w:val="009E512C"/>
    <w:rsid w:val="009E5688"/>
    <w:rsid w:val="009E5755"/>
    <w:rsid w:val="009E57DA"/>
    <w:rsid w:val="009E6842"/>
    <w:rsid w:val="009E70EF"/>
    <w:rsid w:val="009E7193"/>
    <w:rsid w:val="009E749F"/>
    <w:rsid w:val="009E77D0"/>
    <w:rsid w:val="009E7DED"/>
    <w:rsid w:val="009F017D"/>
    <w:rsid w:val="009F0408"/>
    <w:rsid w:val="009F0744"/>
    <w:rsid w:val="009F07CC"/>
    <w:rsid w:val="009F0CEF"/>
    <w:rsid w:val="009F1087"/>
    <w:rsid w:val="009F1606"/>
    <w:rsid w:val="009F230D"/>
    <w:rsid w:val="009F27AC"/>
    <w:rsid w:val="009F2B9F"/>
    <w:rsid w:val="009F3020"/>
    <w:rsid w:val="009F33B5"/>
    <w:rsid w:val="009F361F"/>
    <w:rsid w:val="009F39D6"/>
    <w:rsid w:val="009F3A3D"/>
    <w:rsid w:val="009F4452"/>
    <w:rsid w:val="009F55C4"/>
    <w:rsid w:val="009F6462"/>
    <w:rsid w:val="009F6927"/>
    <w:rsid w:val="009F76A8"/>
    <w:rsid w:val="009F7C17"/>
    <w:rsid w:val="009F7CD7"/>
    <w:rsid w:val="00A005FF"/>
    <w:rsid w:val="00A007DF"/>
    <w:rsid w:val="00A00C62"/>
    <w:rsid w:val="00A013DC"/>
    <w:rsid w:val="00A018C9"/>
    <w:rsid w:val="00A0237F"/>
    <w:rsid w:val="00A02442"/>
    <w:rsid w:val="00A025A7"/>
    <w:rsid w:val="00A025D5"/>
    <w:rsid w:val="00A02B6B"/>
    <w:rsid w:val="00A02C25"/>
    <w:rsid w:val="00A03791"/>
    <w:rsid w:val="00A03B13"/>
    <w:rsid w:val="00A03C6E"/>
    <w:rsid w:val="00A03D42"/>
    <w:rsid w:val="00A040B9"/>
    <w:rsid w:val="00A0450F"/>
    <w:rsid w:val="00A04C22"/>
    <w:rsid w:val="00A04DCF"/>
    <w:rsid w:val="00A04E21"/>
    <w:rsid w:val="00A04ED4"/>
    <w:rsid w:val="00A054C1"/>
    <w:rsid w:val="00A05644"/>
    <w:rsid w:val="00A05EEE"/>
    <w:rsid w:val="00A0658C"/>
    <w:rsid w:val="00A069B0"/>
    <w:rsid w:val="00A06F0A"/>
    <w:rsid w:val="00A07492"/>
    <w:rsid w:val="00A074C2"/>
    <w:rsid w:val="00A10080"/>
    <w:rsid w:val="00A108CB"/>
    <w:rsid w:val="00A10904"/>
    <w:rsid w:val="00A10AFA"/>
    <w:rsid w:val="00A10C91"/>
    <w:rsid w:val="00A110F0"/>
    <w:rsid w:val="00A116E4"/>
    <w:rsid w:val="00A11785"/>
    <w:rsid w:val="00A12572"/>
    <w:rsid w:val="00A125AE"/>
    <w:rsid w:val="00A12BB0"/>
    <w:rsid w:val="00A135DF"/>
    <w:rsid w:val="00A13B0D"/>
    <w:rsid w:val="00A1419B"/>
    <w:rsid w:val="00A143CF"/>
    <w:rsid w:val="00A14A15"/>
    <w:rsid w:val="00A14C10"/>
    <w:rsid w:val="00A15B36"/>
    <w:rsid w:val="00A162E1"/>
    <w:rsid w:val="00A1675D"/>
    <w:rsid w:val="00A16E0F"/>
    <w:rsid w:val="00A17042"/>
    <w:rsid w:val="00A1794C"/>
    <w:rsid w:val="00A17BFD"/>
    <w:rsid w:val="00A17C1D"/>
    <w:rsid w:val="00A200DA"/>
    <w:rsid w:val="00A20741"/>
    <w:rsid w:val="00A20D2D"/>
    <w:rsid w:val="00A21912"/>
    <w:rsid w:val="00A21984"/>
    <w:rsid w:val="00A21B5E"/>
    <w:rsid w:val="00A21BB8"/>
    <w:rsid w:val="00A224DA"/>
    <w:rsid w:val="00A22E44"/>
    <w:rsid w:val="00A24549"/>
    <w:rsid w:val="00A2490B"/>
    <w:rsid w:val="00A252C9"/>
    <w:rsid w:val="00A25BA8"/>
    <w:rsid w:val="00A25BE7"/>
    <w:rsid w:val="00A26018"/>
    <w:rsid w:val="00A26B2A"/>
    <w:rsid w:val="00A26D97"/>
    <w:rsid w:val="00A27499"/>
    <w:rsid w:val="00A27A41"/>
    <w:rsid w:val="00A300F9"/>
    <w:rsid w:val="00A301F0"/>
    <w:rsid w:val="00A304BE"/>
    <w:rsid w:val="00A310D9"/>
    <w:rsid w:val="00A31F61"/>
    <w:rsid w:val="00A327BC"/>
    <w:rsid w:val="00A32EC0"/>
    <w:rsid w:val="00A33331"/>
    <w:rsid w:val="00A336EF"/>
    <w:rsid w:val="00A34D3D"/>
    <w:rsid w:val="00A354EC"/>
    <w:rsid w:val="00A35635"/>
    <w:rsid w:val="00A35984"/>
    <w:rsid w:val="00A35987"/>
    <w:rsid w:val="00A35A54"/>
    <w:rsid w:val="00A36215"/>
    <w:rsid w:val="00A364DF"/>
    <w:rsid w:val="00A36700"/>
    <w:rsid w:val="00A36C46"/>
    <w:rsid w:val="00A370C3"/>
    <w:rsid w:val="00A3710C"/>
    <w:rsid w:val="00A372E8"/>
    <w:rsid w:val="00A373A8"/>
    <w:rsid w:val="00A37CC3"/>
    <w:rsid w:val="00A37EBE"/>
    <w:rsid w:val="00A400F9"/>
    <w:rsid w:val="00A406BE"/>
    <w:rsid w:val="00A41618"/>
    <w:rsid w:val="00A41912"/>
    <w:rsid w:val="00A41B61"/>
    <w:rsid w:val="00A41D6E"/>
    <w:rsid w:val="00A423A6"/>
    <w:rsid w:val="00A42533"/>
    <w:rsid w:val="00A42618"/>
    <w:rsid w:val="00A42DB1"/>
    <w:rsid w:val="00A43152"/>
    <w:rsid w:val="00A43AB3"/>
    <w:rsid w:val="00A43D46"/>
    <w:rsid w:val="00A43E15"/>
    <w:rsid w:val="00A43F42"/>
    <w:rsid w:val="00A44136"/>
    <w:rsid w:val="00A44602"/>
    <w:rsid w:val="00A44822"/>
    <w:rsid w:val="00A4483C"/>
    <w:rsid w:val="00A44C87"/>
    <w:rsid w:val="00A44E38"/>
    <w:rsid w:val="00A44E9C"/>
    <w:rsid w:val="00A45212"/>
    <w:rsid w:val="00A45320"/>
    <w:rsid w:val="00A45800"/>
    <w:rsid w:val="00A46337"/>
    <w:rsid w:val="00A4648F"/>
    <w:rsid w:val="00A46CE2"/>
    <w:rsid w:val="00A47265"/>
    <w:rsid w:val="00A47CE4"/>
    <w:rsid w:val="00A506CE"/>
    <w:rsid w:val="00A507D8"/>
    <w:rsid w:val="00A51E2C"/>
    <w:rsid w:val="00A51FBE"/>
    <w:rsid w:val="00A522E0"/>
    <w:rsid w:val="00A52B02"/>
    <w:rsid w:val="00A53F12"/>
    <w:rsid w:val="00A55828"/>
    <w:rsid w:val="00A567AE"/>
    <w:rsid w:val="00A5749D"/>
    <w:rsid w:val="00A57B66"/>
    <w:rsid w:val="00A57D2E"/>
    <w:rsid w:val="00A57DB1"/>
    <w:rsid w:val="00A60210"/>
    <w:rsid w:val="00A6024C"/>
    <w:rsid w:val="00A609DF"/>
    <w:rsid w:val="00A611CE"/>
    <w:rsid w:val="00A614C7"/>
    <w:rsid w:val="00A61866"/>
    <w:rsid w:val="00A61A5B"/>
    <w:rsid w:val="00A62657"/>
    <w:rsid w:val="00A62BC3"/>
    <w:rsid w:val="00A62D4B"/>
    <w:rsid w:val="00A63249"/>
    <w:rsid w:val="00A635A2"/>
    <w:rsid w:val="00A635D6"/>
    <w:rsid w:val="00A63955"/>
    <w:rsid w:val="00A63A39"/>
    <w:rsid w:val="00A63C59"/>
    <w:rsid w:val="00A63D9C"/>
    <w:rsid w:val="00A6436F"/>
    <w:rsid w:val="00A644C3"/>
    <w:rsid w:val="00A6452A"/>
    <w:rsid w:val="00A64641"/>
    <w:rsid w:val="00A64CEA"/>
    <w:rsid w:val="00A6505F"/>
    <w:rsid w:val="00A653F2"/>
    <w:rsid w:val="00A659A2"/>
    <w:rsid w:val="00A65E27"/>
    <w:rsid w:val="00A66DC6"/>
    <w:rsid w:val="00A67A2F"/>
    <w:rsid w:val="00A67CE3"/>
    <w:rsid w:val="00A67FB6"/>
    <w:rsid w:val="00A70037"/>
    <w:rsid w:val="00A70128"/>
    <w:rsid w:val="00A708DC"/>
    <w:rsid w:val="00A70EA5"/>
    <w:rsid w:val="00A71050"/>
    <w:rsid w:val="00A71053"/>
    <w:rsid w:val="00A711E0"/>
    <w:rsid w:val="00A7140B"/>
    <w:rsid w:val="00A7148D"/>
    <w:rsid w:val="00A71D52"/>
    <w:rsid w:val="00A72260"/>
    <w:rsid w:val="00A736BC"/>
    <w:rsid w:val="00A73C9E"/>
    <w:rsid w:val="00A741A5"/>
    <w:rsid w:val="00A74BFF"/>
    <w:rsid w:val="00A75350"/>
    <w:rsid w:val="00A758E9"/>
    <w:rsid w:val="00A75A9E"/>
    <w:rsid w:val="00A75DA0"/>
    <w:rsid w:val="00A75FDF"/>
    <w:rsid w:val="00A76066"/>
    <w:rsid w:val="00A76AC5"/>
    <w:rsid w:val="00A76FB2"/>
    <w:rsid w:val="00A771DA"/>
    <w:rsid w:val="00A77ACB"/>
    <w:rsid w:val="00A808AB"/>
    <w:rsid w:val="00A812E3"/>
    <w:rsid w:val="00A81472"/>
    <w:rsid w:val="00A8154C"/>
    <w:rsid w:val="00A8254F"/>
    <w:rsid w:val="00A82B9D"/>
    <w:rsid w:val="00A83482"/>
    <w:rsid w:val="00A84675"/>
    <w:rsid w:val="00A851A8"/>
    <w:rsid w:val="00A85993"/>
    <w:rsid w:val="00A859A1"/>
    <w:rsid w:val="00A86098"/>
    <w:rsid w:val="00A8639F"/>
    <w:rsid w:val="00A86971"/>
    <w:rsid w:val="00A86A97"/>
    <w:rsid w:val="00A86AD3"/>
    <w:rsid w:val="00A86BAF"/>
    <w:rsid w:val="00A86CF0"/>
    <w:rsid w:val="00A86E63"/>
    <w:rsid w:val="00A8797E"/>
    <w:rsid w:val="00A87BDD"/>
    <w:rsid w:val="00A87BEF"/>
    <w:rsid w:val="00A9068C"/>
    <w:rsid w:val="00A914D3"/>
    <w:rsid w:val="00A91C56"/>
    <w:rsid w:val="00A92406"/>
    <w:rsid w:val="00A929AE"/>
    <w:rsid w:val="00A92D9A"/>
    <w:rsid w:val="00A92F1D"/>
    <w:rsid w:val="00A9314A"/>
    <w:rsid w:val="00A936C3"/>
    <w:rsid w:val="00A93DB2"/>
    <w:rsid w:val="00A93E7A"/>
    <w:rsid w:val="00A94CDB"/>
    <w:rsid w:val="00A94DFF"/>
    <w:rsid w:val="00A9509C"/>
    <w:rsid w:val="00A95334"/>
    <w:rsid w:val="00A95E79"/>
    <w:rsid w:val="00A95F2F"/>
    <w:rsid w:val="00A960F6"/>
    <w:rsid w:val="00A9656E"/>
    <w:rsid w:val="00A97102"/>
    <w:rsid w:val="00A9778C"/>
    <w:rsid w:val="00A97857"/>
    <w:rsid w:val="00AA0448"/>
    <w:rsid w:val="00AA1673"/>
    <w:rsid w:val="00AA179E"/>
    <w:rsid w:val="00AA185A"/>
    <w:rsid w:val="00AA1DA9"/>
    <w:rsid w:val="00AA2104"/>
    <w:rsid w:val="00AA2AB3"/>
    <w:rsid w:val="00AA2C9A"/>
    <w:rsid w:val="00AA31B8"/>
    <w:rsid w:val="00AA32BF"/>
    <w:rsid w:val="00AA37C7"/>
    <w:rsid w:val="00AA4962"/>
    <w:rsid w:val="00AA4C59"/>
    <w:rsid w:val="00AA58FC"/>
    <w:rsid w:val="00AA59A1"/>
    <w:rsid w:val="00AA5FB3"/>
    <w:rsid w:val="00AA650F"/>
    <w:rsid w:val="00AA6947"/>
    <w:rsid w:val="00AA69FE"/>
    <w:rsid w:val="00AA6AF4"/>
    <w:rsid w:val="00AA72FB"/>
    <w:rsid w:val="00AA7655"/>
    <w:rsid w:val="00AA76FA"/>
    <w:rsid w:val="00AA770C"/>
    <w:rsid w:val="00AA7CEF"/>
    <w:rsid w:val="00AB08E1"/>
    <w:rsid w:val="00AB0EAA"/>
    <w:rsid w:val="00AB1002"/>
    <w:rsid w:val="00AB1063"/>
    <w:rsid w:val="00AB14DD"/>
    <w:rsid w:val="00AB19AC"/>
    <w:rsid w:val="00AB20FC"/>
    <w:rsid w:val="00AB232D"/>
    <w:rsid w:val="00AB23A2"/>
    <w:rsid w:val="00AB2ACF"/>
    <w:rsid w:val="00AB2E0F"/>
    <w:rsid w:val="00AB33EE"/>
    <w:rsid w:val="00AB3689"/>
    <w:rsid w:val="00AB3ECE"/>
    <w:rsid w:val="00AB4209"/>
    <w:rsid w:val="00AB433D"/>
    <w:rsid w:val="00AB5323"/>
    <w:rsid w:val="00AB56F0"/>
    <w:rsid w:val="00AB5BB4"/>
    <w:rsid w:val="00AB64B7"/>
    <w:rsid w:val="00AB6A98"/>
    <w:rsid w:val="00AB6AF7"/>
    <w:rsid w:val="00AB6B8A"/>
    <w:rsid w:val="00AB6C7D"/>
    <w:rsid w:val="00AB760C"/>
    <w:rsid w:val="00AB781B"/>
    <w:rsid w:val="00AC086B"/>
    <w:rsid w:val="00AC0999"/>
    <w:rsid w:val="00AC0E2D"/>
    <w:rsid w:val="00AC106A"/>
    <w:rsid w:val="00AC1236"/>
    <w:rsid w:val="00AC1CA8"/>
    <w:rsid w:val="00AC1E1A"/>
    <w:rsid w:val="00AC27F4"/>
    <w:rsid w:val="00AC2D53"/>
    <w:rsid w:val="00AC2F18"/>
    <w:rsid w:val="00AC326C"/>
    <w:rsid w:val="00AC32B3"/>
    <w:rsid w:val="00AC365B"/>
    <w:rsid w:val="00AC3D08"/>
    <w:rsid w:val="00AC3F94"/>
    <w:rsid w:val="00AC4DA0"/>
    <w:rsid w:val="00AC5761"/>
    <w:rsid w:val="00AC686E"/>
    <w:rsid w:val="00AC6BEB"/>
    <w:rsid w:val="00AC7029"/>
    <w:rsid w:val="00AC71C9"/>
    <w:rsid w:val="00AC77AD"/>
    <w:rsid w:val="00AC79DB"/>
    <w:rsid w:val="00AD007E"/>
    <w:rsid w:val="00AD04B5"/>
    <w:rsid w:val="00AD0531"/>
    <w:rsid w:val="00AD0B83"/>
    <w:rsid w:val="00AD0FD3"/>
    <w:rsid w:val="00AD13B7"/>
    <w:rsid w:val="00AD1521"/>
    <w:rsid w:val="00AD231F"/>
    <w:rsid w:val="00AD251B"/>
    <w:rsid w:val="00AD2FF5"/>
    <w:rsid w:val="00AD35BF"/>
    <w:rsid w:val="00AD35E0"/>
    <w:rsid w:val="00AD38A3"/>
    <w:rsid w:val="00AD3A69"/>
    <w:rsid w:val="00AD3B2C"/>
    <w:rsid w:val="00AD46A3"/>
    <w:rsid w:val="00AD520F"/>
    <w:rsid w:val="00AD5477"/>
    <w:rsid w:val="00AD5487"/>
    <w:rsid w:val="00AD5596"/>
    <w:rsid w:val="00AD5986"/>
    <w:rsid w:val="00AD6034"/>
    <w:rsid w:val="00AD6A91"/>
    <w:rsid w:val="00AD6F97"/>
    <w:rsid w:val="00AD728E"/>
    <w:rsid w:val="00AD769A"/>
    <w:rsid w:val="00AD777E"/>
    <w:rsid w:val="00AD77B6"/>
    <w:rsid w:val="00AE0C8D"/>
    <w:rsid w:val="00AE189E"/>
    <w:rsid w:val="00AE20DE"/>
    <w:rsid w:val="00AE2F1F"/>
    <w:rsid w:val="00AE2FB2"/>
    <w:rsid w:val="00AE39DE"/>
    <w:rsid w:val="00AE3A3D"/>
    <w:rsid w:val="00AE3B71"/>
    <w:rsid w:val="00AE4766"/>
    <w:rsid w:val="00AE51A0"/>
    <w:rsid w:val="00AE577E"/>
    <w:rsid w:val="00AE5A27"/>
    <w:rsid w:val="00AE5C81"/>
    <w:rsid w:val="00AE610F"/>
    <w:rsid w:val="00AE670F"/>
    <w:rsid w:val="00AE6E27"/>
    <w:rsid w:val="00AE7144"/>
    <w:rsid w:val="00AE7183"/>
    <w:rsid w:val="00AF048D"/>
    <w:rsid w:val="00AF064A"/>
    <w:rsid w:val="00AF091B"/>
    <w:rsid w:val="00AF2621"/>
    <w:rsid w:val="00AF2B0F"/>
    <w:rsid w:val="00AF2C68"/>
    <w:rsid w:val="00AF3954"/>
    <w:rsid w:val="00AF46B1"/>
    <w:rsid w:val="00AF50D8"/>
    <w:rsid w:val="00AF523A"/>
    <w:rsid w:val="00AF55CB"/>
    <w:rsid w:val="00AF5786"/>
    <w:rsid w:val="00AF5EDA"/>
    <w:rsid w:val="00AF6222"/>
    <w:rsid w:val="00AF67CE"/>
    <w:rsid w:val="00AF6968"/>
    <w:rsid w:val="00AF69EA"/>
    <w:rsid w:val="00AF718D"/>
    <w:rsid w:val="00AF7286"/>
    <w:rsid w:val="00AF7C1C"/>
    <w:rsid w:val="00B002DA"/>
    <w:rsid w:val="00B00882"/>
    <w:rsid w:val="00B013C3"/>
    <w:rsid w:val="00B014B6"/>
    <w:rsid w:val="00B03048"/>
    <w:rsid w:val="00B043EA"/>
    <w:rsid w:val="00B04D3F"/>
    <w:rsid w:val="00B04F62"/>
    <w:rsid w:val="00B0555B"/>
    <w:rsid w:val="00B055A4"/>
    <w:rsid w:val="00B059A9"/>
    <w:rsid w:val="00B05B6C"/>
    <w:rsid w:val="00B05BCF"/>
    <w:rsid w:val="00B05C61"/>
    <w:rsid w:val="00B07020"/>
    <w:rsid w:val="00B0708F"/>
    <w:rsid w:val="00B072CE"/>
    <w:rsid w:val="00B07542"/>
    <w:rsid w:val="00B075E7"/>
    <w:rsid w:val="00B07678"/>
    <w:rsid w:val="00B1062F"/>
    <w:rsid w:val="00B11A5A"/>
    <w:rsid w:val="00B11BB5"/>
    <w:rsid w:val="00B11F8D"/>
    <w:rsid w:val="00B12C52"/>
    <w:rsid w:val="00B13565"/>
    <w:rsid w:val="00B136C9"/>
    <w:rsid w:val="00B1384E"/>
    <w:rsid w:val="00B13E36"/>
    <w:rsid w:val="00B149A3"/>
    <w:rsid w:val="00B14AFE"/>
    <w:rsid w:val="00B15304"/>
    <w:rsid w:val="00B158C1"/>
    <w:rsid w:val="00B15F21"/>
    <w:rsid w:val="00B15F84"/>
    <w:rsid w:val="00B1601F"/>
    <w:rsid w:val="00B1625D"/>
    <w:rsid w:val="00B164FF"/>
    <w:rsid w:val="00B16E40"/>
    <w:rsid w:val="00B16E6E"/>
    <w:rsid w:val="00B17142"/>
    <w:rsid w:val="00B17244"/>
    <w:rsid w:val="00B2043E"/>
    <w:rsid w:val="00B20535"/>
    <w:rsid w:val="00B20704"/>
    <w:rsid w:val="00B20E0D"/>
    <w:rsid w:val="00B2136D"/>
    <w:rsid w:val="00B2154D"/>
    <w:rsid w:val="00B21783"/>
    <w:rsid w:val="00B218BA"/>
    <w:rsid w:val="00B218CE"/>
    <w:rsid w:val="00B21A02"/>
    <w:rsid w:val="00B223EE"/>
    <w:rsid w:val="00B22402"/>
    <w:rsid w:val="00B22B71"/>
    <w:rsid w:val="00B233B8"/>
    <w:rsid w:val="00B23679"/>
    <w:rsid w:val="00B23E1B"/>
    <w:rsid w:val="00B24061"/>
    <w:rsid w:val="00B2421B"/>
    <w:rsid w:val="00B247C9"/>
    <w:rsid w:val="00B249CF"/>
    <w:rsid w:val="00B2735F"/>
    <w:rsid w:val="00B277D9"/>
    <w:rsid w:val="00B27E9A"/>
    <w:rsid w:val="00B27FC3"/>
    <w:rsid w:val="00B301FA"/>
    <w:rsid w:val="00B3079E"/>
    <w:rsid w:val="00B3080C"/>
    <w:rsid w:val="00B31047"/>
    <w:rsid w:val="00B31088"/>
    <w:rsid w:val="00B3186D"/>
    <w:rsid w:val="00B31FA5"/>
    <w:rsid w:val="00B322AB"/>
    <w:rsid w:val="00B32E28"/>
    <w:rsid w:val="00B330A7"/>
    <w:rsid w:val="00B338AA"/>
    <w:rsid w:val="00B33946"/>
    <w:rsid w:val="00B34622"/>
    <w:rsid w:val="00B34A02"/>
    <w:rsid w:val="00B34CF3"/>
    <w:rsid w:val="00B35D72"/>
    <w:rsid w:val="00B362A5"/>
    <w:rsid w:val="00B362FC"/>
    <w:rsid w:val="00B366CE"/>
    <w:rsid w:val="00B36930"/>
    <w:rsid w:val="00B36A1F"/>
    <w:rsid w:val="00B36C4F"/>
    <w:rsid w:val="00B36DBE"/>
    <w:rsid w:val="00B36F73"/>
    <w:rsid w:val="00B374E5"/>
    <w:rsid w:val="00B37B08"/>
    <w:rsid w:val="00B37B40"/>
    <w:rsid w:val="00B37C19"/>
    <w:rsid w:val="00B400E1"/>
    <w:rsid w:val="00B405C6"/>
    <w:rsid w:val="00B4063E"/>
    <w:rsid w:val="00B4087A"/>
    <w:rsid w:val="00B41024"/>
    <w:rsid w:val="00B41C23"/>
    <w:rsid w:val="00B41D5F"/>
    <w:rsid w:val="00B420EE"/>
    <w:rsid w:val="00B4254A"/>
    <w:rsid w:val="00B42870"/>
    <w:rsid w:val="00B428AD"/>
    <w:rsid w:val="00B42D66"/>
    <w:rsid w:val="00B42EEB"/>
    <w:rsid w:val="00B43049"/>
    <w:rsid w:val="00B43101"/>
    <w:rsid w:val="00B4344F"/>
    <w:rsid w:val="00B43680"/>
    <w:rsid w:val="00B43CE8"/>
    <w:rsid w:val="00B43EF8"/>
    <w:rsid w:val="00B4488B"/>
    <w:rsid w:val="00B44C3B"/>
    <w:rsid w:val="00B44E3F"/>
    <w:rsid w:val="00B45DCC"/>
    <w:rsid w:val="00B460D3"/>
    <w:rsid w:val="00B4621D"/>
    <w:rsid w:val="00B46361"/>
    <w:rsid w:val="00B479F3"/>
    <w:rsid w:val="00B47B68"/>
    <w:rsid w:val="00B50898"/>
    <w:rsid w:val="00B51527"/>
    <w:rsid w:val="00B516AA"/>
    <w:rsid w:val="00B51F64"/>
    <w:rsid w:val="00B523E2"/>
    <w:rsid w:val="00B52728"/>
    <w:rsid w:val="00B53054"/>
    <w:rsid w:val="00B5312A"/>
    <w:rsid w:val="00B53B63"/>
    <w:rsid w:val="00B54032"/>
    <w:rsid w:val="00B54BD1"/>
    <w:rsid w:val="00B55091"/>
    <w:rsid w:val="00B55695"/>
    <w:rsid w:val="00B55BAA"/>
    <w:rsid w:val="00B56F08"/>
    <w:rsid w:val="00B579F2"/>
    <w:rsid w:val="00B57D72"/>
    <w:rsid w:val="00B57F5E"/>
    <w:rsid w:val="00B60288"/>
    <w:rsid w:val="00B6049B"/>
    <w:rsid w:val="00B604FF"/>
    <w:rsid w:val="00B60602"/>
    <w:rsid w:val="00B6070C"/>
    <w:rsid w:val="00B608AD"/>
    <w:rsid w:val="00B60B59"/>
    <w:rsid w:val="00B615C4"/>
    <w:rsid w:val="00B617A2"/>
    <w:rsid w:val="00B62938"/>
    <w:rsid w:val="00B63774"/>
    <w:rsid w:val="00B63890"/>
    <w:rsid w:val="00B64825"/>
    <w:rsid w:val="00B64EF9"/>
    <w:rsid w:val="00B64FD9"/>
    <w:rsid w:val="00B65435"/>
    <w:rsid w:val="00B660F0"/>
    <w:rsid w:val="00B66515"/>
    <w:rsid w:val="00B671CC"/>
    <w:rsid w:val="00B67BC1"/>
    <w:rsid w:val="00B700D6"/>
    <w:rsid w:val="00B712A5"/>
    <w:rsid w:val="00B715F9"/>
    <w:rsid w:val="00B716C1"/>
    <w:rsid w:val="00B71728"/>
    <w:rsid w:val="00B717B4"/>
    <w:rsid w:val="00B71CD2"/>
    <w:rsid w:val="00B71E85"/>
    <w:rsid w:val="00B73266"/>
    <w:rsid w:val="00B73BD5"/>
    <w:rsid w:val="00B75399"/>
    <w:rsid w:val="00B76044"/>
    <w:rsid w:val="00B7625C"/>
    <w:rsid w:val="00B775E1"/>
    <w:rsid w:val="00B77C0D"/>
    <w:rsid w:val="00B77FC7"/>
    <w:rsid w:val="00B77FF6"/>
    <w:rsid w:val="00B8055D"/>
    <w:rsid w:val="00B8102D"/>
    <w:rsid w:val="00B8120A"/>
    <w:rsid w:val="00B81A4E"/>
    <w:rsid w:val="00B82065"/>
    <w:rsid w:val="00B82904"/>
    <w:rsid w:val="00B82906"/>
    <w:rsid w:val="00B8324D"/>
    <w:rsid w:val="00B83690"/>
    <w:rsid w:val="00B836C8"/>
    <w:rsid w:val="00B8380D"/>
    <w:rsid w:val="00B83B94"/>
    <w:rsid w:val="00B83DEA"/>
    <w:rsid w:val="00B83DEE"/>
    <w:rsid w:val="00B84852"/>
    <w:rsid w:val="00B851FA"/>
    <w:rsid w:val="00B8540C"/>
    <w:rsid w:val="00B857EF"/>
    <w:rsid w:val="00B85B99"/>
    <w:rsid w:val="00B860CA"/>
    <w:rsid w:val="00B8632A"/>
    <w:rsid w:val="00B86532"/>
    <w:rsid w:val="00B8686D"/>
    <w:rsid w:val="00B868ED"/>
    <w:rsid w:val="00B86D8D"/>
    <w:rsid w:val="00B86E18"/>
    <w:rsid w:val="00B872A0"/>
    <w:rsid w:val="00B8762E"/>
    <w:rsid w:val="00B876ED"/>
    <w:rsid w:val="00B914F0"/>
    <w:rsid w:val="00B9180C"/>
    <w:rsid w:val="00B91C52"/>
    <w:rsid w:val="00B91F1E"/>
    <w:rsid w:val="00B92050"/>
    <w:rsid w:val="00B93446"/>
    <w:rsid w:val="00B9355D"/>
    <w:rsid w:val="00B93A13"/>
    <w:rsid w:val="00B94C61"/>
    <w:rsid w:val="00B952DD"/>
    <w:rsid w:val="00B95501"/>
    <w:rsid w:val="00B95717"/>
    <w:rsid w:val="00B966BD"/>
    <w:rsid w:val="00B96DB3"/>
    <w:rsid w:val="00B96F62"/>
    <w:rsid w:val="00B970AD"/>
    <w:rsid w:val="00B9736E"/>
    <w:rsid w:val="00BA0559"/>
    <w:rsid w:val="00BA0769"/>
    <w:rsid w:val="00BA0D10"/>
    <w:rsid w:val="00BA161C"/>
    <w:rsid w:val="00BA198E"/>
    <w:rsid w:val="00BA25A7"/>
    <w:rsid w:val="00BA2744"/>
    <w:rsid w:val="00BA29EC"/>
    <w:rsid w:val="00BA2BDE"/>
    <w:rsid w:val="00BA3213"/>
    <w:rsid w:val="00BA3519"/>
    <w:rsid w:val="00BA35ED"/>
    <w:rsid w:val="00BA3ABC"/>
    <w:rsid w:val="00BA3EB9"/>
    <w:rsid w:val="00BA3F35"/>
    <w:rsid w:val="00BA3FFC"/>
    <w:rsid w:val="00BA441D"/>
    <w:rsid w:val="00BA4559"/>
    <w:rsid w:val="00BA4FBB"/>
    <w:rsid w:val="00BA50ED"/>
    <w:rsid w:val="00BA524A"/>
    <w:rsid w:val="00BA5969"/>
    <w:rsid w:val="00BA5EF7"/>
    <w:rsid w:val="00BA61E1"/>
    <w:rsid w:val="00BA62B9"/>
    <w:rsid w:val="00BA6F12"/>
    <w:rsid w:val="00BA7355"/>
    <w:rsid w:val="00BA7451"/>
    <w:rsid w:val="00BA75BC"/>
    <w:rsid w:val="00BB0291"/>
    <w:rsid w:val="00BB07A9"/>
    <w:rsid w:val="00BB09D4"/>
    <w:rsid w:val="00BB0F05"/>
    <w:rsid w:val="00BB1B7B"/>
    <w:rsid w:val="00BB2BD3"/>
    <w:rsid w:val="00BB330E"/>
    <w:rsid w:val="00BB3BA1"/>
    <w:rsid w:val="00BB3C41"/>
    <w:rsid w:val="00BB4013"/>
    <w:rsid w:val="00BB4321"/>
    <w:rsid w:val="00BB4AF7"/>
    <w:rsid w:val="00BB567F"/>
    <w:rsid w:val="00BB65D7"/>
    <w:rsid w:val="00BB797B"/>
    <w:rsid w:val="00BB7CA8"/>
    <w:rsid w:val="00BC112B"/>
    <w:rsid w:val="00BC1197"/>
    <w:rsid w:val="00BC1CDF"/>
    <w:rsid w:val="00BC224D"/>
    <w:rsid w:val="00BC2332"/>
    <w:rsid w:val="00BC2445"/>
    <w:rsid w:val="00BC32C7"/>
    <w:rsid w:val="00BC34BA"/>
    <w:rsid w:val="00BC418D"/>
    <w:rsid w:val="00BC41F7"/>
    <w:rsid w:val="00BC43B1"/>
    <w:rsid w:val="00BC43D6"/>
    <w:rsid w:val="00BC49D6"/>
    <w:rsid w:val="00BC4EFC"/>
    <w:rsid w:val="00BC5378"/>
    <w:rsid w:val="00BC6B65"/>
    <w:rsid w:val="00BC6CEB"/>
    <w:rsid w:val="00BC6EEC"/>
    <w:rsid w:val="00BC7249"/>
    <w:rsid w:val="00BC77B9"/>
    <w:rsid w:val="00BD00AC"/>
    <w:rsid w:val="00BD08B2"/>
    <w:rsid w:val="00BD0E7C"/>
    <w:rsid w:val="00BD108D"/>
    <w:rsid w:val="00BD110B"/>
    <w:rsid w:val="00BD14FD"/>
    <w:rsid w:val="00BD30BB"/>
    <w:rsid w:val="00BD3D9C"/>
    <w:rsid w:val="00BD3DC3"/>
    <w:rsid w:val="00BD3FBF"/>
    <w:rsid w:val="00BD42D9"/>
    <w:rsid w:val="00BD433E"/>
    <w:rsid w:val="00BD4558"/>
    <w:rsid w:val="00BD4833"/>
    <w:rsid w:val="00BD48CE"/>
    <w:rsid w:val="00BD4C8F"/>
    <w:rsid w:val="00BD548C"/>
    <w:rsid w:val="00BD5DD9"/>
    <w:rsid w:val="00BD6284"/>
    <w:rsid w:val="00BD65D2"/>
    <w:rsid w:val="00BD68F7"/>
    <w:rsid w:val="00BD7017"/>
    <w:rsid w:val="00BE05E5"/>
    <w:rsid w:val="00BE0DC1"/>
    <w:rsid w:val="00BE14CE"/>
    <w:rsid w:val="00BE3D56"/>
    <w:rsid w:val="00BE4D7E"/>
    <w:rsid w:val="00BE5000"/>
    <w:rsid w:val="00BE516B"/>
    <w:rsid w:val="00BE5667"/>
    <w:rsid w:val="00BE5DD6"/>
    <w:rsid w:val="00BE7401"/>
    <w:rsid w:val="00BF0196"/>
    <w:rsid w:val="00BF1C72"/>
    <w:rsid w:val="00BF1CDF"/>
    <w:rsid w:val="00BF200E"/>
    <w:rsid w:val="00BF2115"/>
    <w:rsid w:val="00BF22BC"/>
    <w:rsid w:val="00BF2A70"/>
    <w:rsid w:val="00BF446F"/>
    <w:rsid w:val="00BF4524"/>
    <w:rsid w:val="00BF58E9"/>
    <w:rsid w:val="00BF5E52"/>
    <w:rsid w:val="00BF5F31"/>
    <w:rsid w:val="00BF5F83"/>
    <w:rsid w:val="00BF61E6"/>
    <w:rsid w:val="00BF6490"/>
    <w:rsid w:val="00BF6721"/>
    <w:rsid w:val="00BF79EE"/>
    <w:rsid w:val="00BF7D8B"/>
    <w:rsid w:val="00C0063E"/>
    <w:rsid w:val="00C0065D"/>
    <w:rsid w:val="00C01A57"/>
    <w:rsid w:val="00C01D66"/>
    <w:rsid w:val="00C0269C"/>
    <w:rsid w:val="00C02845"/>
    <w:rsid w:val="00C02FDE"/>
    <w:rsid w:val="00C031A2"/>
    <w:rsid w:val="00C049F3"/>
    <w:rsid w:val="00C04E1B"/>
    <w:rsid w:val="00C0563D"/>
    <w:rsid w:val="00C0652C"/>
    <w:rsid w:val="00C0672B"/>
    <w:rsid w:val="00C074FB"/>
    <w:rsid w:val="00C078EF"/>
    <w:rsid w:val="00C07D60"/>
    <w:rsid w:val="00C07E3A"/>
    <w:rsid w:val="00C10802"/>
    <w:rsid w:val="00C12143"/>
    <w:rsid w:val="00C121E2"/>
    <w:rsid w:val="00C125C9"/>
    <w:rsid w:val="00C12F12"/>
    <w:rsid w:val="00C1306F"/>
    <w:rsid w:val="00C133C0"/>
    <w:rsid w:val="00C144E2"/>
    <w:rsid w:val="00C15561"/>
    <w:rsid w:val="00C15AEC"/>
    <w:rsid w:val="00C15DCD"/>
    <w:rsid w:val="00C15F01"/>
    <w:rsid w:val="00C16A6C"/>
    <w:rsid w:val="00C16DEE"/>
    <w:rsid w:val="00C16E3F"/>
    <w:rsid w:val="00C170B7"/>
    <w:rsid w:val="00C17227"/>
    <w:rsid w:val="00C17651"/>
    <w:rsid w:val="00C17AF9"/>
    <w:rsid w:val="00C17D59"/>
    <w:rsid w:val="00C17E26"/>
    <w:rsid w:val="00C20248"/>
    <w:rsid w:val="00C202D2"/>
    <w:rsid w:val="00C20658"/>
    <w:rsid w:val="00C20981"/>
    <w:rsid w:val="00C20F6E"/>
    <w:rsid w:val="00C21711"/>
    <w:rsid w:val="00C22082"/>
    <w:rsid w:val="00C2218E"/>
    <w:rsid w:val="00C22523"/>
    <w:rsid w:val="00C2258D"/>
    <w:rsid w:val="00C227E4"/>
    <w:rsid w:val="00C22C02"/>
    <w:rsid w:val="00C22D1A"/>
    <w:rsid w:val="00C230B9"/>
    <w:rsid w:val="00C2313B"/>
    <w:rsid w:val="00C24409"/>
    <w:rsid w:val="00C247BE"/>
    <w:rsid w:val="00C24996"/>
    <w:rsid w:val="00C24BD2"/>
    <w:rsid w:val="00C255EB"/>
    <w:rsid w:val="00C25D51"/>
    <w:rsid w:val="00C25E58"/>
    <w:rsid w:val="00C260B4"/>
    <w:rsid w:val="00C263A2"/>
    <w:rsid w:val="00C269C5"/>
    <w:rsid w:val="00C26C36"/>
    <w:rsid w:val="00C26DE6"/>
    <w:rsid w:val="00C26EDF"/>
    <w:rsid w:val="00C26EE9"/>
    <w:rsid w:val="00C276E7"/>
    <w:rsid w:val="00C277EE"/>
    <w:rsid w:val="00C27E94"/>
    <w:rsid w:val="00C3034B"/>
    <w:rsid w:val="00C3080F"/>
    <w:rsid w:val="00C313F8"/>
    <w:rsid w:val="00C31B16"/>
    <w:rsid w:val="00C32B59"/>
    <w:rsid w:val="00C32D14"/>
    <w:rsid w:val="00C33072"/>
    <w:rsid w:val="00C338C6"/>
    <w:rsid w:val="00C33B79"/>
    <w:rsid w:val="00C33F64"/>
    <w:rsid w:val="00C34977"/>
    <w:rsid w:val="00C34D62"/>
    <w:rsid w:val="00C351BB"/>
    <w:rsid w:val="00C353F9"/>
    <w:rsid w:val="00C354D8"/>
    <w:rsid w:val="00C36195"/>
    <w:rsid w:val="00C36431"/>
    <w:rsid w:val="00C36590"/>
    <w:rsid w:val="00C36F16"/>
    <w:rsid w:val="00C370AD"/>
    <w:rsid w:val="00C370CB"/>
    <w:rsid w:val="00C3747C"/>
    <w:rsid w:val="00C3785B"/>
    <w:rsid w:val="00C378C6"/>
    <w:rsid w:val="00C405E5"/>
    <w:rsid w:val="00C40782"/>
    <w:rsid w:val="00C409EA"/>
    <w:rsid w:val="00C40BF3"/>
    <w:rsid w:val="00C40C02"/>
    <w:rsid w:val="00C40E78"/>
    <w:rsid w:val="00C412DF"/>
    <w:rsid w:val="00C41352"/>
    <w:rsid w:val="00C414D0"/>
    <w:rsid w:val="00C4190E"/>
    <w:rsid w:val="00C4204E"/>
    <w:rsid w:val="00C421EB"/>
    <w:rsid w:val="00C42414"/>
    <w:rsid w:val="00C43FC5"/>
    <w:rsid w:val="00C44B54"/>
    <w:rsid w:val="00C4525C"/>
    <w:rsid w:val="00C45320"/>
    <w:rsid w:val="00C45A4F"/>
    <w:rsid w:val="00C45D36"/>
    <w:rsid w:val="00C463F3"/>
    <w:rsid w:val="00C4677E"/>
    <w:rsid w:val="00C472C5"/>
    <w:rsid w:val="00C47392"/>
    <w:rsid w:val="00C4781C"/>
    <w:rsid w:val="00C47897"/>
    <w:rsid w:val="00C47AF8"/>
    <w:rsid w:val="00C500C3"/>
    <w:rsid w:val="00C502B7"/>
    <w:rsid w:val="00C504A6"/>
    <w:rsid w:val="00C50EDA"/>
    <w:rsid w:val="00C51ADD"/>
    <w:rsid w:val="00C51BC0"/>
    <w:rsid w:val="00C524DF"/>
    <w:rsid w:val="00C52775"/>
    <w:rsid w:val="00C52A8F"/>
    <w:rsid w:val="00C52AA7"/>
    <w:rsid w:val="00C52C01"/>
    <w:rsid w:val="00C52E2A"/>
    <w:rsid w:val="00C53145"/>
    <w:rsid w:val="00C531D4"/>
    <w:rsid w:val="00C54133"/>
    <w:rsid w:val="00C5419D"/>
    <w:rsid w:val="00C54689"/>
    <w:rsid w:val="00C54A24"/>
    <w:rsid w:val="00C55825"/>
    <w:rsid w:val="00C55953"/>
    <w:rsid w:val="00C55EC3"/>
    <w:rsid w:val="00C566C9"/>
    <w:rsid w:val="00C566DC"/>
    <w:rsid w:val="00C56A8D"/>
    <w:rsid w:val="00C56E4C"/>
    <w:rsid w:val="00C57453"/>
    <w:rsid w:val="00C57582"/>
    <w:rsid w:val="00C5768E"/>
    <w:rsid w:val="00C5776D"/>
    <w:rsid w:val="00C57AC6"/>
    <w:rsid w:val="00C60154"/>
    <w:rsid w:val="00C61BFF"/>
    <w:rsid w:val="00C61E13"/>
    <w:rsid w:val="00C62076"/>
    <w:rsid w:val="00C622F4"/>
    <w:rsid w:val="00C62A14"/>
    <w:rsid w:val="00C62D73"/>
    <w:rsid w:val="00C62D79"/>
    <w:rsid w:val="00C63068"/>
    <w:rsid w:val="00C634C6"/>
    <w:rsid w:val="00C63DC2"/>
    <w:rsid w:val="00C63ED1"/>
    <w:rsid w:val="00C64038"/>
    <w:rsid w:val="00C64630"/>
    <w:rsid w:val="00C64D5F"/>
    <w:rsid w:val="00C6526A"/>
    <w:rsid w:val="00C65A5C"/>
    <w:rsid w:val="00C65B06"/>
    <w:rsid w:val="00C66058"/>
    <w:rsid w:val="00C6651F"/>
    <w:rsid w:val="00C66816"/>
    <w:rsid w:val="00C66AEC"/>
    <w:rsid w:val="00C66F29"/>
    <w:rsid w:val="00C67711"/>
    <w:rsid w:val="00C70259"/>
    <w:rsid w:val="00C70DE8"/>
    <w:rsid w:val="00C71958"/>
    <w:rsid w:val="00C72504"/>
    <w:rsid w:val="00C73C39"/>
    <w:rsid w:val="00C7427C"/>
    <w:rsid w:val="00C7520A"/>
    <w:rsid w:val="00C7538B"/>
    <w:rsid w:val="00C753C7"/>
    <w:rsid w:val="00C75CDB"/>
    <w:rsid w:val="00C76CC1"/>
    <w:rsid w:val="00C76F29"/>
    <w:rsid w:val="00C778AF"/>
    <w:rsid w:val="00C77B4E"/>
    <w:rsid w:val="00C8005C"/>
    <w:rsid w:val="00C80A04"/>
    <w:rsid w:val="00C81672"/>
    <w:rsid w:val="00C818B9"/>
    <w:rsid w:val="00C81B16"/>
    <w:rsid w:val="00C81B5D"/>
    <w:rsid w:val="00C81DDD"/>
    <w:rsid w:val="00C825ED"/>
    <w:rsid w:val="00C82ADE"/>
    <w:rsid w:val="00C8345E"/>
    <w:rsid w:val="00C845BC"/>
    <w:rsid w:val="00C859C6"/>
    <w:rsid w:val="00C85A14"/>
    <w:rsid w:val="00C85B3A"/>
    <w:rsid w:val="00C86F46"/>
    <w:rsid w:val="00C874F8"/>
    <w:rsid w:val="00C876E1"/>
    <w:rsid w:val="00C87DAF"/>
    <w:rsid w:val="00C90277"/>
    <w:rsid w:val="00C90579"/>
    <w:rsid w:val="00C90C57"/>
    <w:rsid w:val="00C91534"/>
    <w:rsid w:val="00C91640"/>
    <w:rsid w:val="00C917A2"/>
    <w:rsid w:val="00C91C38"/>
    <w:rsid w:val="00C928C9"/>
    <w:rsid w:val="00C933D6"/>
    <w:rsid w:val="00C93423"/>
    <w:rsid w:val="00C9385B"/>
    <w:rsid w:val="00C93F3E"/>
    <w:rsid w:val="00C93F83"/>
    <w:rsid w:val="00C94138"/>
    <w:rsid w:val="00C9468F"/>
    <w:rsid w:val="00C9497D"/>
    <w:rsid w:val="00C94B41"/>
    <w:rsid w:val="00C95155"/>
    <w:rsid w:val="00C95508"/>
    <w:rsid w:val="00C9551A"/>
    <w:rsid w:val="00C955BE"/>
    <w:rsid w:val="00C96A97"/>
    <w:rsid w:val="00C96DD8"/>
    <w:rsid w:val="00C96F4C"/>
    <w:rsid w:val="00C977CF"/>
    <w:rsid w:val="00CA01CF"/>
    <w:rsid w:val="00CA099C"/>
    <w:rsid w:val="00CA0C7B"/>
    <w:rsid w:val="00CA1333"/>
    <w:rsid w:val="00CA174A"/>
    <w:rsid w:val="00CA185C"/>
    <w:rsid w:val="00CA1F83"/>
    <w:rsid w:val="00CA220D"/>
    <w:rsid w:val="00CA2685"/>
    <w:rsid w:val="00CA2B41"/>
    <w:rsid w:val="00CA3154"/>
    <w:rsid w:val="00CA3212"/>
    <w:rsid w:val="00CA33C1"/>
    <w:rsid w:val="00CA36A5"/>
    <w:rsid w:val="00CA445E"/>
    <w:rsid w:val="00CA44AA"/>
    <w:rsid w:val="00CA4A8C"/>
    <w:rsid w:val="00CA4C3B"/>
    <w:rsid w:val="00CA5857"/>
    <w:rsid w:val="00CA58DF"/>
    <w:rsid w:val="00CA6810"/>
    <w:rsid w:val="00CA69EF"/>
    <w:rsid w:val="00CA6C54"/>
    <w:rsid w:val="00CB075E"/>
    <w:rsid w:val="00CB08EC"/>
    <w:rsid w:val="00CB0BF4"/>
    <w:rsid w:val="00CB0C85"/>
    <w:rsid w:val="00CB15F0"/>
    <w:rsid w:val="00CB1EF0"/>
    <w:rsid w:val="00CB23CF"/>
    <w:rsid w:val="00CB2C28"/>
    <w:rsid w:val="00CB2C75"/>
    <w:rsid w:val="00CB2F55"/>
    <w:rsid w:val="00CB4266"/>
    <w:rsid w:val="00CB4BA9"/>
    <w:rsid w:val="00CB510E"/>
    <w:rsid w:val="00CB5513"/>
    <w:rsid w:val="00CB611C"/>
    <w:rsid w:val="00CB6238"/>
    <w:rsid w:val="00CB65FF"/>
    <w:rsid w:val="00CB6727"/>
    <w:rsid w:val="00CB6AC3"/>
    <w:rsid w:val="00CB6BB5"/>
    <w:rsid w:val="00CB70B1"/>
    <w:rsid w:val="00CB7D1F"/>
    <w:rsid w:val="00CB7ED1"/>
    <w:rsid w:val="00CB7F0E"/>
    <w:rsid w:val="00CC00D8"/>
    <w:rsid w:val="00CC0907"/>
    <w:rsid w:val="00CC0988"/>
    <w:rsid w:val="00CC09FC"/>
    <w:rsid w:val="00CC0C84"/>
    <w:rsid w:val="00CC0EB9"/>
    <w:rsid w:val="00CC12E1"/>
    <w:rsid w:val="00CC158E"/>
    <w:rsid w:val="00CC190B"/>
    <w:rsid w:val="00CC1DD0"/>
    <w:rsid w:val="00CC20A3"/>
    <w:rsid w:val="00CC20DC"/>
    <w:rsid w:val="00CC2357"/>
    <w:rsid w:val="00CC297A"/>
    <w:rsid w:val="00CC314B"/>
    <w:rsid w:val="00CC4199"/>
    <w:rsid w:val="00CC454C"/>
    <w:rsid w:val="00CC4BEC"/>
    <w:rsid w:val="00CC4C75"/>
    <w:rsid w:val="00CC520B"/>
    <w:rsid w:val="00CC52FC"/>
    <w:rsid w:val="00CC550A"/>
    <w:rsid w:val="00CC6428"/>
    <w:rsid w:val="00CC6553"/>
    <w:rsid w:val="00CC65F8"/>
    <w:rsid w:val="00CC7804"/>
    <w:rsid w:val="00CD0103"/>
    <w:rsid w:val="00CD06A8"/>
    <w:rsid w:val="00CD170A"/>
    <w:rsid w:val="00CD1BED"/>
    <w:rsid w:val="00CD1CE5"/>
    <w:rsid w:val="00CD1F3B"/>
    <w:rsid w:val="00CD217E"/>
    <w:rsid w:val="00CD2B38"/>
    <w:rsid w:val="00CD3260"/>
    <w:rsid w:val="00CD345B"/>
    <w:rsid w:val="00CD34CF"/>
    <w:rsid w:val="00CD3B01"/>
    <w:rsid w:val="00CD4408"/>
    <w:rsid w:val="00CD4912"/>
    <w:rsid w:val="00CD499B"/>
    <w:rsid w:val="00CD4D6E"/>
    <w:rsid w:val="00CD5143"/>
    <w:rsid w:val="00CD572D"/>
    <w:rsid w:val="00CD615D"/>
    <w:rsid w:val="00CD6274"/>
    <w:rsid w:val="00CD6641"/>
    <w:rsid w:val="00CD6AF1"/>
    <w:rsid w:val="00CD70A1"/>
    <w:rsid w:val="00CD7163"/>
    <w:rsid w:val="00CD71BC"/>
    <w:rsid w:val="00CD78BB"/>
    <w:rsid w:val="00CE19E1"/>
    <w:rsid w:val="00CE1F8E"/>
    <w:rsid w:val="00CE207E"/>
    <w:rsid w:val="00CE2BBD"/>
    <w:rsid w:val="00CE3137"/>
    <w:rsid w:val="00CE32A7"/>
    <w:rsid w:val="00CE339C"/>
    <w:rsid w:val="00CE3935"/>
    <w:rsid w:val="00CE4092"/>
    <w:rsid w:val="00CE4C13"/>
    <w:rsid w:val="00CE61AB"/>
    <w:rsid w:val="00CE6272"/>
    <w:rsid w:val="00CE69A1"/>
    <w:rsid w:val="00CE7159"/>
    <w:rsid w:val="00CE74CC"/>
    <w:rsid w:val="00CE7A7F"/>
    <w:rsid w:val="00CE7C3D"/>
    <w:rsid w:val="00CF07AF"/>
    <w:rsid w:val="00CF092A"/>
    <w:rsid w:val="00CF0A04"/>
    <w:rsid w:val="00CF0F06"/>
    <w:rsid w:val="00CF1572"/>
    <w:rsid w:val="00CF16CC"/>
    <w:rsid w:val="00CF180D"/>
    <w:rsid w:val="00CF2759"/>
    <w:rsid w:val="00CF2F8C"/>
    <w:rsid w:val="00CF37E8"/>
    <w:rsid w:val="00CF3BA7"/>
    <w:rsid w:val="00CF3C23"/>
    <w:rsid w:val="00CF3E6A"/>
    <w:rsid w:val="00CF4A32"/>
    <w:rsid w:val="00CF5B42"/>
    <w:rsid w:val="00CF5F73"/>
    <w:rsid w:val="00CF5FAF"/>
    <w:rsid w:val="00CF5FCF"/>
    <w:rsid w:val="00CF6F83"/>
    <w:rsid w:val="00CF7736"/>
    <w:rsid w:val="00D004F3"/>
    <w:rsid w:val="00D00750"/>
    <w:rsid w:val="00D0084D"/>
    <w:rsid w:val="00D0085D"/>
    <w:rsid w:val="00D013C8"/>
    <w:rsid w:val="00D01C14"/>
    <w:rsid w:val="00D01D23"/>
    <w:rsid w:val="00D0210B"/>
    <w:rsid w:val="00D0265D"/>
    <w:rsid w:val="00D02730"/>
    <w:rsid w:val="00D02E93"/>
    <w:rsid w:val="00D03F2F"/>
    <w:rsid w:val="00D040F6"/>
    <w:rsid w:val="00D04737"/>
    <w:rsid w:val="00D04C6C"/>
    <w:rsid w:val="00D05074"/>
    <w:rsid w:val="00D0543E"/>
    <w:rsid w:val="00D05563"/>
    <w:rsid w:val="00D0675F"/>
    <w:rsid w:val="00D06FB1"/>
    <w:rsid w:val="00D07E3C"/>
    <w:rsid w:val="00D07FF8"/>
    <w:rsid w:val="00D101ED"/>
    <w:rsid w:val="00D10649"/>
    <w:rsid w:val="00D10BDB"/>
    <w:rsid w:val="00D10FBD"/>
    <w:rsid w:val="00D115DF"/>
    <w:rsid w:val="00D11EC0"/>
    <w:rsid w:val="00D12416"/>
    <w:rsid w:val="00D128C0"/>
    <w:rsid w:val="00D12E89"/>
    <w:rsid w:val="00D1366A"/>
    <w:rsid w:val="00D136FF"/>
    <w:rsid w:val="00D14AAF"/>
    <w:rsid w:val="00D15185"/>
    <w:rsid w:val="00D15B9F"/>
    <w:rsid w:val="00D15FBD"/>
    <w:rsid w:val="00D16B07"/>
    <w:rsid w:val="00D16EF7"/>
    <w:rsid w:val="00D17505"/>
    <w:rsid w:val="00D17614"/>
    <w:rsid w:val="00D17675"/>
    <w:rsid w:val="00D17B40"/>
    <w:rsid w:val="00D17D07"/>
    <w:rsid w:val="00D17D0B"/>
    <w:rsid w:val="00D20354"/>
    <w:rsid w:val="00D20891"/>
    <w:rsid w:val="00D216BE"/>
    <w:rsid w:val="00D21916"/>
    <w:rsid w:val="00D2191B"/>
    <w:rsid w:val="00D21A31"/>
    <w:rsid w:val="00D2206B"/>
    <w:rsid w:val="00D2208B"/>
    <w:rsid w:val="00D2212C"/>
    <w:rsid w:val="00D225CE"/>
    <w:rsid w:val="00D22681"/>
    <w:rsid w:val="00D230A3"/>
    <w:rsid w:val="00D23C16"/>
    <w:rsid w:val="00D2442B"/>
    <w:rsid w:val="00D250FA"/>
    <w:rsid w:val="00D2529C"/>
    <w:rsid w:val="00D25651"/>
    <w:rsid w:val="00D26022"/>
    <w:rsid w:val="00D26988"/>
    <w:rsid w:val="00D274E4"/>
    <w:rsid w:val="00D3030A"/>
    <w:rsid w:val="00D305ED"/>
    <w:rsid w:val="00D306C3"/>
    <w:rsid w:val="00D31426"/>
    <w:rsid w:val="00D3153D"/>
    <w:rsid w:val="00D317F3"/>
    <w:rsid w:val="00D31EDC"/>
    <w:rsid w:val="00D3248A"/>
    <w:rsid w:val="00D326B1"/>
    <w:rsid w:val="00D326FC"/>
    <w:rsid w:val="00D32830"/>
    <w:rsid w:val="00D33605"/>
    <w:rsid w:val="00D33FAE"/>
    <w:rsid w:val="00D34763"/>
    <w:rsid w:val="00D3578C"/>
    <w:rsid w:val="00D35B24"/>
    <w:rsid w:val="00D361BC"/>
    <w:rsid w:val="00D36C9C"/>
    <w:rsid w:val="00D36D4D"/>
    <w:rsid w:val="00D3738D"/>
    <w:rsid w:val="00D373BE"/>
    <w:rsid w:val="00D3757F"/>
    <w:rsid w:val="00D37AC7"/>
    <w:rsid w:val="00D40211"/>
    <w:rsid w:val="00D40298"/>
    <w:rsid w:val="00D40738"/>
    <w:rsid w:val="00D40C9B"/>
    <w:rsid w:val="00D414AA"/>
    <w:rsid w:val="00D4172A"/>
    <w:rsid w:val="00D41E5C"/>
    <w:rsid w:val="00D42113"/>
    <w:rsid w:val="00D42928"/>
    <w:rsid w:val="00D43375"/>
    <w:rsid w:val="00D438ED"/>
    <w:rsid w:val="00D43D68"/>
    <w:rsid w:val="00D442DC"/>
    <w:rsid w:val="00D444B2"/>
    <w:rsid w:val="00D44596"/>
    <w:rsid w:val="00D44622"/>
    <w:rsid w:val="00D447A8"/>
    <w:rsid w:val="00D44A57"/>
    <w:rsid w:val="00D44CBE"/>
    <w:rsid w:val="00D46062"/>
    <w:rsid w:val="00D47272"/>
    <w:rsid w:val="00D47470"/>
    <w:rsid w:val="00D477C4"/>
    <w:rsid w:val="00D47F55"/>
    <w:rsid w:val="00D504EC"/>
    <w:rsid w:val="00D50A64"/>
    <w:rsid w:val="00D510B2"/>
    <w:rsid w:val="00D5137E"/>
    <w:rsid w:val="00D524F1"/>
    <w:rsid w:val="00D52A35"/>
    <w:rsid w:val="00D5326A"/>
    <w:rsid w:val="00D532BA"/>
    <w:rsid w:val="00D53B18"/>
    <w:rsid w:val="00D5429E"/>
    <w:rsid w:val="00D5491C"/>
    <w:rsid w:val="00D54BC3"/>
    <w:rsid w:val="00D552C0"/>
    <w:rsid w:val="00D553DA"/>
    <w:rsid w:val="00D55C3F"/>
    <w:rsid w:val="00D564CE"/>
    <w:rsid w:val="00D5687D"/>
    <w:rsid w:val="00D56D16"/>
    <w:rsid w:val="00D56EB1"/>
    <w:rsid w:val="00D571EC"/>
    <w:rsid w:val="00D5754C"/>
    <w:rsid w:val="00D57DD5"/>
    <w:rsid w:val="00D6009A"/>
    <w:rsid w:val="00D6016D"/>
    <w:rsid w:val="00D60CF3"/>
    <w:rsid w:val="00D60D67"/>
    <w:rsid w:val="00D61539"/>
    <w:rsid w:val="00D62642"/>
    <w:rsid w:val="00D62AEE"/>
    <w:rsid w:val="00D62E11"/>
    <w:rsid w:val="00D63716"/>
    <w:rsid w:val="00D63944"/>
    <w:rsid w:val="00D63AB5"/>
    <w:rsid w:val="00D63FA6"/>
    <w:rsid w:val="00D64044"/>
    <w:rsid w:val="00D64502"/>
    <w:rsid w:val="00D647CD"/>
    <w:rsid w:val="00D64909"/>
    <w:rsid w:val="00D64B90"/>
    <w:rsid w:val="00D651B1"/>
    <w:rsid w:val="00D6520C"/>
    <w:rsid w:val="00D653BA"/>
    <w:rsid w:val="00D65467"/>
    <w:rsid w:val="00D65C04"/>
    <w:rsid w:val="00D66CDB"/>
    <w:rsid w:val="00D67247"/>
    <w:rsid w:val="00D674FF"/>
    <w:rsid w:val="00D677B7"/>
    <w:rsid w:val="00D67A6B"/>
    <w:rsid w:val="00D67B20"/>
    <w:rsid w:val="00D70F33"/>
    <w:rsid w:val="00D71969"/>
    <w:rsid w:val="00D71B39"/>
    <w:rsid w:val="00D72372"/>
    <w:rsid w:val="00D724F9"/>
    <w:rsid w:val="00D72DCB"/>
    <w:rsid w:val="00D731D9"/>
    <w:rsid w:val="00D73679"/>
    <w:rsid w:val="00D737BE"/>
    <w:rsid w:val="00D73D29"/>
    <w:rsid w:val="00D74B07"/>
    <w:rsid w:val="00D74EF9"/>
    <w:rsid w:val="00D7509C"/>
    <w:rsid w:val="00D7545F"/>
    <w:rsid w:val="00D755C0"/>
    <w:rsid w:val="00D75877"/>
    <w:rsid w:val="00D76EAD"/>
    <w:rsid w:val="00D770DA"/>
    <w:rsid w:val="00D775AA"/>
    <w:rsid w:val="00D777A7"/>
    <w:rsid w:val="00D777F9"/>
    <w:rsid w:val="00D80334"/>
    <w:rsid w:val="00D8132C"/>
    <w:rsid w:val="00D819DE"/>
    <w:rsid w:val="00D81BB7"/>
    <w:rsid w:val="00D81C82"/>
    <w:rsid w:val="00D8213C"/>
    <w:rsid w:val="00D8214B"/>
    <w:rsid w:val="00D82549"/>
    <w:rsid w:val="00D82D3F"/>
    <w:rsid w:val="00D82D59"/>
    <w:rsid w:val="00D8302E"/>
    <w:rsid w:val="00D83EF8"/>
    <w:rsid w:val="00D83FE5"/>
    <w:rsid w:val="00D84170"/>
    <w:rsid w:val="00D85363"/>
    <w:rsid w:val="00D85EB9"/>
    <w:rsid w:val="00D861F5"/>
    <w:rsid w:val="00D865C7"/>
    <w:rsid w:val="00D873B5"/>
    <w:rsid w:val="00D877C5"/>
    <w:rsid w:val="00D87B64"/>
    <w:rsid w:val="00D91490"/>
    <w:rsid w:val="00D91BB9"/>
    <w:rsid w:val="00D920A4"/>
    <w:rsid w:val="00D934D5"/>
    <w:rsid w:val="00D937CC"/>
    <w:rsid w:val="00D93F90"/>
    <w:rsid w:val="00D93FC5"/>
    <w:rsid w:val="00D9420C"/>
    <w:rsid w:val="00D94557"/>
    <w:rsid w:val="00D948BC"/>
    <w:rsid w:val="00D94DC7"/>
    <w:rsid w:val="00D96377"/>
    <w:rsid w:val="00D968BF"/>
    <w:rsid w:val="00D96AD9"/>
    <w:rsid w:val="00D96CC7"/>
    <w:rsid w:val="00D97148"/>
    <w:rsid w:val="00D97CE4"/>
    <w:rsid w:val="00DA0F1F"/>
    <w:rsid w:val="00DA12EF"/>
    <w:rsid w:val="00DA2B21"/>
    <w:rsid w:val="00DA2EE3"/>
    <w:rsid w:val="00DA37D8"/>
    <w:rsid w:val="00DA501D"/>
    <w:rsid w:val="00DA7382"/>
    <w:rsid w:val="00DA76CC"/>
    <w:rsid w:val="00DA770D"/>
    <w:rsid w:val="00DB009A"/>
    <w:rsid w:val="00DB0308"/>
    <w:rsid w:val="00DB11C7"/>
    <w:rsid w:val="00DB120D"/>
    <w:rsid w:val="00DB13E1"/>
    <w:rsid w:val="00DB2502"/>
    <w:rsid w:val="00DB27DE"/>
    <w:rsid w:val="00DB2ED8"/>
    <w:rsid w:val="00DB30A9"/>
    <w:rsid w:val="00DB34E8"/>
    <w:rsid w:val="00DB35C9"/>
    <w:rsid w:val="00DB360E"/>
    <w:rsid w:val="00DB4467"/>
    <w:rsid w:val="00DB475C"/>
    <w:rsid w:val="00DB4EC5"/>
    <w:rsid w:val="00DB4FA3"/>
    <w:rsid w:val="00DB641E"/>
    <w:rsid w:val="00DB6A6A"/>
    <w:rsid w:val="00DB6D7C"/>
    <w:rsid w:val="00DB6E07"/>
    <w:rsid w:val="00DB78F8"/>
    <w:rsid w:val="00DB7BE3"/>
    <w:rsid w:val="00DC14AD"/>
    <w:rsid w:val="00DC15E0"/>
    <w:rsid w:val="00DC17D8"/>
    <w:rsid w:val="00DC1822"/>
    <w:rsid w:val="00DC1909"/>
    <w:rsid w:val="00DC192A"/>
    <w:rsid w:val="00DC22E8"/>
    <w:rsid w:val="00DC2E8C"/>
    <w:rsid w:val="00DC323B"/>
    <w:rsid w:val="00DC3404"/>
    <w:rsid w:val="00DC393B"/>
    <w:rsid w:val="00DC4120"/>
    <w:rsid w:val="00DC442F"/>
    <w:rsid w:val="00DC53D0"/>
    <w:rsid w:val="00DC559D"/>
    <w:rsid w:val="00DC55CB"/>
    <w:rsid w:val="00DC589B"/>
    <w:rsid w:val="00DC5A1C"/>
    <w:rsid w:val="00DC6227"/>
    <w:rsid w:val="00DC6444"/>
    <w:rsid w:val="00DC6B17"/>
    <w:rsid w:val="00DC76F7"/>
    <w:rsid w:val="00DD082A"/>
    <w:rsid w:val="00DD0C1D"/>
    <w:rsid w:val="00DD1811"/>
    <w:rsid w:val="00DD1DF2"/>
    <w:rsid w:val="00DD2467"/>
    <w:rsid w:val="00DD26F1"/>
    <w:rsid w:val="00DD2E43"/>
    <w:rsid w:val="00DD2FD3"/>
    <w:rsid w:val="00DD3261"/>
    <w:rsid w:val="00DD354B"/>
    <w:rsid w:val="00DD3E94"/>
    <w:rsid w:val="00DD3F38"/>
    <w:rsid w:val="00DD4666"/>
    <w:rsid w:val="00DD4BC2"/>
    <w:rsid w:val="00DD574B"/>
    <w:rsid w:val="00DD59D1"/>
    <w:rsid w:val="00DD5F21"/>
    <w:rsid w:val="00DD6508"/>
    <w:rsid w:val="00DE01C3"/>
    <w:rsid w:val="00DE04AF"/>
    <w:rsid w:val="00DE07D8"/>
    <w:rsid w:val="00DE0CE3"/>
    <w:rsid w:val="00DE0F23"/>
    <w:rsid w:val="00DE1151"/>
    <w:rsid w:val="00DE1E59"/>
    <w:rsid w:val="00DE2413"/>
    <w:rsid w:val="00DE2676"/>
    <w:rsid w:val="00DE287A"/>
    <w:rsid w:val="00DE2B55"/>
    <w:rsid w:val="00DE2C0E"/>
    <w:rsid w:val="00DE330E"/>
    <w:rsid w:val="00DE3690"/>
    <w:rsid w:val="00DE37BC"/>
    <w:rsid w:val="00DE3C98"/>
    <w:rsid w:val="00DE40FF"/>
    <w:rsid w:val="00DE4466"/>
    <w:rsid w:val="00DE4525"/>
    <w:rsid w:val="00DE52F0"/>
    <w:rsid w:val="00DE56C2"/>
    <w:rsid w:val="00DE57B9"/>
    <w:rsid w:val="00DE5894"/>
    <w:rsid w:val="00DE6191"/>
    <w:rsid w:val="00DE6AA7"/>
    <w:rsid w:val="00DE73B5"/>
    <w:rsid w:val="00DE7563"/>
    <w:rsid w:val="00DE775B"/>
    <w:rsid w:val="00DE7B4A"/>
    <w:rsid w:val="00DF0AC5"/>
    <w:rsid w:val="00DF0E09"/>
    <w:rsid w:val="00DF1149"/>
    <w:rsid w:val="00DF1272"/>
    <w:rsid w:val="00DF2082"/>
    <w:rsid w:val="00DF2AF0"/>
    <w:rsid w:val="00DF2D2D"/>
    <w:rsid w:val="00DF34B3"/>
    <w:rsid w:val="00DF382B"/>
    <w:rsid w:val="00DF389E"/>
    <w:rsid w:val="00DF3ACB"/>
    <w:rsid w:val="00DF440E"/>
    <w:rsid w:val="00DF4A21"/>
    <w:rsid w:val="00DF4B1A"/>
    <w:rsid w:val="00DF4BCD"/>
    <w:rsid w:val="00DF4D3E"/>
    <w:rsid w:val="00DF568E"/>
    <w:rsid w:val="00DF5EDA"/>
    <w:rsid w:val="00DF6604"/>
    <w:rsid w:val="00DF6BF0"/>
    <w:rsid w:val="00DF7596"/>
    <w:rsid w:val="00E0068F"/>
    <w:rsid w:val="00E01445"/>
    <w:rsid w:val="00E014D2"/>
    <w:rsid w:val="00E014E4"/>
    <w:rsid w:val="00E01871"/>
    <w:rsid w:val="00E01C1D"/>
    <w:rsid w:val="00E01EEC"/>
    <w:rsid w:val="00E0251E"/>
    <w:rsid w:val="00E02541"/>
    <w:rsid w:val="00E0265D"/>
    <w:rsid w:val="00E02CEB"/>
    <w:rsid w:val="00E02F9E"/>
    <w:rsid w:val="00E02FF7"/>
    <w:rsid w:val="00E03E85"/>
    <w:rsid w:val="00E04928"/>
    <w:rsid w:val="00E04A00"/>
    <w:rsid w:val="00E0525F"/>
    <w:rsid w:val="00E05B2D"/>
    <w:rsid w:val="00E05BBB"/>
    <w:rsid w:val="00E05C9E"/>
    <w:rsid w:val="00E05E46"/>
    <w:rsid w:val="00E06129"/>
    <w:rsid w:val="00E066B3"/>
    <w:rsid w:val="00E06828"/>
    <w:rsid w:val="00E06E42"/>
    <w:rsid w:val="00E07693"/>
    <w:rsid w:val="00E07A00"/>
    <w:rsid w:val="00E07E7F"/>
    <w:rsid w:val="00E1028F"/>
    <w:rsid w:val="00E102FF"/>
    <w:rsid w:val="00E10920"/>
    <w:rsid w:val="00E10D7F"/>
    <w:rsid w:val="00E124E3"/>
    <w:rsid w:val="00E12837"/>
    <w:rsid w:val="00E12F64"/>
    <w:rsid w:val="00E1388F"/>
    <w:rsid w:val="00E15217"/>
    <w:rsid w:val="00E1527A"/>
    <w:rsid w:val="00E15C0C"/>
    <w:rsid w:val="00E16943"/>
    <w:rsid w:val="00E171EA"/>
    <w:rsid w:val="00E17731"/>
    <w:rsid w:val="00E177A8"/>
    <w:rsid w:val="00E20037"/>
    <w:rsid w:val="00E20767"/>
    <w:rsid w:val="00E20AFA"/>
    <w:rsid w:val="00E20D1C"/>
    <w:rsid w:val="00E2116C"/>
    <w:rsid w:val="00E21D94"/>
    <w:rsid w:val="00E22B4E"/>
    <w:rsid w:val="00E23627"/>
    <w:rsid w:val="00E236EF"/>
    <w:rsid w:val="00E242D7"/>
    <w:rsid w:val="00E24970"/>
    <w:rsid w:val="00E24A3D"/>
    <w:rsid w:val="00E24DED"/>
    <w:rsid w:val="00E2534F"/>
    <w:rsid w:val="00E253C2"/>
    <w:rsid w:val="00E257E0"/>
    <w:rsid w:val="00E25A4F"/>
    <w:rsid w:val="00E25CB7"/>
    <w:rsid w:val="00E25D69"/>
    <w:rsid w:val="00E2633D"/>
    <w:rsid w:val="00E264A2"/>
    <w:rsid w:val="00E26E6D"/>
    <w:rsid w:val="00E27175"/>
    <w:rsid w:val="00E2738C"/>
    <w:rsid w:val="00E274AB"/>
    <w:rsid w:val="00E27DA5"/>
    <w:rsid w:val="00E30D1E"/>
    <w:rsid w:val="00E31666"/>
    <w:rsid w:val="00E31DEE"/>
    <w:rsid w:val="00E31E57"/>
    <w:rsid w:val="00E32F2E"/>
    <w:rsid w:val="00E337F0"/>
    <w:rsid w:val="00E34039"/>
    <w:rsid w:val="00E34A99"/>
    <w:rsid w:val="00E3518F"/>
    <w:rsid w:val="00E354AF"/>
    <w:rsid w:val="00E35636"/>
    <w:rsid w:val="00E36CFE"/>
    <w:rsid w:val="00E3705A"/>
    <w:rsid w:val="00E37FAE"/>
    <w:rsid w:val="00E403A8"/>
    <w:rsid w:val="00E40CFB"/>
    <w:rsid w:val="00E4155F"/>
    <w:rsid w:val="00E418FB"/>
    <w:rsid w:val="00E4190F"/>
    <w:rsid w:val="00E41A7C"/>
    <w:rsid w:val="00E41BCA"/>
    <w:rsid w:val="00E4219D"/>
    <w:rsid w:val="00E43150"/>
    <w:rsid w:val="00E43C22"/>
    <w:rsid w:val="00E440E2"/>
    <w:rsid w:val="00E441DE"/>
    <w:rsid w:val="00E4452C"/>
    <w:rsid w:val="00E44711"/>
    <w:rsid w:val="00E44761"/>
    <w:rsid w:val="00E447F1"/>
    <w:rsid w:val="00E44CE9"/>
    <w:rsid w:val="00E45313"/>
    <w:rsid w:val="00E458CC"/>
    <w:rsid w:val="00E45C07"/>
    <w:rsid w:val="00E45C34"/>
    <w:rsid w:val="00E46486"/>
    <w:rsid w:val="00E46A03"/>
    <w:rsid w:val="00E46AE3"/>
    <w:rsid w:val="00E46E00"/>
    <w:rsid w:val="00E47312"/>
    <w:rsid w:val="00E478EE"/>
    <w:rsid w:val="00E47C75"/>
    <w:rsid w:val="00E50372"/>
    <w:rsid w:val="00E50BDA"/>
    <w:rsid w:val="00E510B8"/>
    <w:rsid w:val="00E51F34"/>
    <w:rsid w:val="00E52686"/>
    <w:rsid w:val="00E530CF"/>
    <w:rsid w:val="00E5385F"/>
    <w:rsid w:val="00E54DFC"/>
    <w:rsid w:val="00E550C7"/>
    <w:rsid w:val="00E559B9"/>
    <w:rsid w:val="00E55B78"/>
    <w:rsid w:val="00E55CD5"/>
    <w:rsid w:val="00E56077"/>
    <w:rsid w:val="00E56EFE"/>
    <w:rsid w:val="00E56F8B"/>
    <w:rsid w:val="00E57132"/>
    <w:rsid w:val="00E57445"/>
    <w:rsid w:val="00E577B5"/>
    <w:rsid w:val="00E57A02"/>
    <w:rsid w:val="00E57AD5"/>
    <w:rsid w:val="00E6006A"/>
    <w:rsid w:val="00E60BA5"/>
    <w:rsid w:val="00E61360"/>
    <w:rsid w:val="00E61B0C"/>
    <w:rsid w:val="00E62386"/>
    <w:rsid w:val="00E629BB"/>
    <w:rsid w:val="00E62E8A"/>
    <w:rsid w:val="00E64775"/>
    <w:rsid w:val="00E64AD7"/>
    <w:rsid w:val="00E65F1A"/>
    <w:rsid w:val="00E65F37"/>
    <w:rsid w:val="00E6677D"/>
    <w:rsid w:val="00E6690D"/>
    <w:rsid w:val="00E66F6F"/>
    <w:rsid w:val="00E67632"/>
    <w:rsid w:val="00E6763F"/>
    <w:rsid w:val="00E6795B"/>
    <w:rsid w:val="00E70409"/>
    <w:rsid w:val="00E705D5"/>
    <w:rsid w:val="00E7069F"/>
    <w:rsid w:val="00E709C7"/>
    <w:rsid w:val="00E70E38"/>
    <w:rsid w:val="00E726A4"/>
    <w:rsid w:val="00E7372B"/>
    <w:rsid w:val="00E7397A"/>
    <w:rsid w:val="00E751CC"/>
    <w:rsid w:val="00E756F5"/>
    <w:rsid w:val="00E76014"/>
    <w:rsid w:val="00E76EBC"/>
    <w:rsid w:val="00E76EE8"/>
    <w:rsid w:val="00E772FB"/>
    <w:rsid w:val="00E774CB"/>
    <w:rsid w:val="00E77954"/>
    <w:rsid w:val="00E77A81"/>
    <w:rsid w:val="00E802E5"/>
    <w:rsid w:val="00E80410"/>
    <w:rsid w:val="00E80862"/>
    <w:rsid w:val="00E81E81"/>
    <w:rsid w:val="00E821D1"/>
    <w:rsid w:val="00E82440"/>
    <w:rsid w:val="00E8285E"/>
    <w:rsid w:val="00E82E17"/>
    <w:rsid w:val="00E83184"/>
    <w:rsid w:val="00E832AA"/>
    <w:rsid w:val="00E83D87"/>
    <w:rsid w:val="00E84402"/>
    <w:rsid w:val="00E84A8E"/>
    <w:rsid w:val="00E86C35"/>
    <w:rsid w:val="00E86E42"/>
    <w:rsid w:val="00E86FA3"/>
    <w:rsid w:val="00E86FB8"/>
    <w:rsid w:val="00E8741F"/>
    <w:rsid w:val="00E9081B"/>
    <w:rsid w:val="00E90B51"/>
    <w:rsid w:val="00E90F68"/>
    <w:rsid w:val="00E91037"/>
    <w:rsid w:val="00E914E4"/>
    <w:rsid w:val="00E9244F"/>
    <w:rsid w:val="00E9374F"/>
    <w:rsid w:val="00E94601"/>
    <w:rsid w:val="00E94726"/>
    <w:rsid w:val="00E9495D"/>
    <w:rsid w:val="00E94C1F"/>
    <w:rsid w:val="00E951AC"/>
    <w:rsid w:val="00E95225"/>
    <w:rsid w:val="00E955F5"/>
    <w:rsid w:val="00E957F9"/>
    <w:rsid w:val="00E9656D"/>
    <w:rsid w:val="00E965A4"/>
    <w:rsid w:val="00E96DDB"/>
    <w:rsid w:val="00E97D8C"/>
    <w:rsid w:val="00EA06FF"/>
    <w:rsid w:val="00EA07C1"/>
    <w:rsid w:val="00EA0A3C"/>
    <w:rsid w:val="00EA14FB"/>
    <w:rsid w:val="00EA1C0C"/>
    <w:rsid w:val="00EA1DE6"/>
    <w:rsid w:val="00EA2129"/>
    <w:rsid w:val="00EA23CC"/>
    <w:rsid w:val="00EA2605"/>
    <w:rsid w:val="00EA2A2B"/>
    <w:rsid w:val="00EA2CEA"/>
    <w:rsid w:val="00EA3763"/>
    <w:rsid w:val="00EA37ED"/>
    <w:rsid w:val="00EA3A75"/>
    <w:rsid w:val="00EA3B11"/>
    <w:rsid w:val="00EA3DA0"/>
    <w:rsid w:val="00EA3DEA"/>
    <w:rsid w:val="00EA3FDA"/>
    <w:rsid w:val="00EA5265"/>
    <w:rsid w:val="00EA5B3C"/>
    <w:rsid w:val="00EA60D9"/>
    <w:rsid w:val="00EA6234"/>
    <w:rsid w:val="00EA6417"/>
    <w:rsid w:val="00EA6528"/>
    <w:rsid w:val="00EA67ED"/>
    <w:rsid w:val="00EA6DD8"/>
    <w:rsid w:val="00EA7762"/>
    <w:rsid w:val="00EA7DB9"/>
    <w:rsid w:val="00EA7F07"/>
    <w:rsid w:val="00EB0834"/>
    <w:rsid w:val="00EB0B0F"/>
    <w:rsid w:val="00EB1322"/>
    <w:rsid w:val="00EB1E3E"/>
    <w:rsid w:val="00EB2DA0"/>
    <w:rsid w:val="00EB4001"/>
    <w:rsid w:val="00EB4623"/>
    <w:rsid w:val="00EB4DA2"/>
    <w:rsid w:val="00EB502B"/>
    <w:rsid w:val="00EB51CF"/>
    <w:rsid w:val="00EB520D"/>
    <w:rsid w:val="00EB5338"/>
    <w:rsid w:val="00EB5561"/>
    <w:rsid w:val="00EB5DE3"/>
    <w:rsid w:val="00EB62AE"/>
    <w:rsid w:val="00EB6678"/>
    <w:rsid w:val="00EB66B9"/>
    <w:rsid w:val="00EB7498"/>
    <w:rsid w:val="00EB7552"/>
    <w:rsid w:val="00EB7D50"/>
    <w:rsid w:val="00EC0392"/>
    <w:rsid w:val="00EC0AB3"/>
    <w:rsid w:val="00EC0EAD"/>
    <w:rsid w:val="00EC209F"/>
    <w:rsid w:val="00EC2748"/>
    <w:rsid w:val="00EC2D84"/>
    <w:rsid w:val="00EC31DF"/>
    <w:rsid w:val="00EC3ACB"/>
    <w:rsid w:val="00EC3BA5"/>
    <w:rsid w:val="00EC3E96"/>
    <w:rsid w:val="00EC4A88"/>
    <w:rsid w:val="00EC4C37"/>
    <w:rsid w:val="00EC4DFE"/>
    <w:rsid w:val="00EC4EF0"/>
    <w:rsid w:val="00EC55EB"/>
    <w:rsid w:val="00EC57EA"/>
    <w:rsid w:val="00EC5955"/>
    <w:rsid w:val="00EC5C38"/>
    <w:rsid w:val="00EC6093"/>
    <w:rsid w:val="00EC6B16"/>
    <w:rsid w:val="00EC6CEE"/>
    <w:rsid w:val="00EC7308"/>
    <w:rsid w:val="00EC7869"/>
    <w:rsid w:val="00EC7A46"/>
    <w:rsid w:val="00ED0976"/>
    <w:rsid w:val="00ED1295"/>
    <w:rsid w:val="00ED15D9"/>
    <w:rsid w:val="00ED1840"/>
    <w:rsid w:val="00ED1FE1"/>
    <w:rsid w:val="00ED2E52"/>
    <w:rsid w:val="00ED2FE1"/>
    <w:rsid w:val="00ED3047"/>
    <w:rsid w:val="00ED318A"/>
    <w:rsid w:val="00ED39FE"/>
    <w:rsid w:val="00ED3B3C"/>
    <w:rsid w:val="00ED41C5"/>
    <w:rsid w:val="00ED4584"/>
    <w:rsid w:val="00ED4BFB"/>
    <w:rsid w:val="00ED5CAD"/>
    <w:rsid w:val="00ED5DB6"/>
    <w:rsid w:val="00ED5EC5"/>
    <w:rsid w:val="00ED69CD"/>
    <w:rsid w:val="00ED6C85"/>
    <w:rsid w:val="00ED6EAA"/>
    <w:rsid w:val="00ED7BD0"/>
    <w:rsid w:val="00ED7EC7"/>
    <w:rsid w:val="00EE0317"/>
    <w:rsid w:val="00EE0B65"/>
    <w:rsid w:val="00EE0CDB"/>
    <w:rsid w:val="00EE1232"/>
    <w:rsid w:val="00EE167B"/>
    <w:rsid w:val="00EE1AB3"/>
    <w:rsid w:val="00EE287C"/>
    <w:rsid w:val="00EE2DC2"/>
    <w:rsid w:val="00EE3344"/>
    <w:rsid w:val="00EE3B76"/>
    <w:rsid w:val="00EE4215"/>
    <w:rsid w:val="00EE439F"/>
    <w:rsid w:val="00EE4894"/>
    <w:rsid w:val="00EE49EF"/>
    <w:rsid w:val="00EE5D79"/>
    <w:rsid w:val="00EE624B"/>
    <w:rsid w:val="00EE7728"/>
    <w:rsid w:val="00EF0118"/>
    <w:rsid w:val="00EF0335"/>
    <w:rsid w:val="00EF04EF"/>
    <w:rsid w:val="00EF0DB9"/>
    <w:rsid w:val="00EF0F33"/>
    <w:rsid w:val="00EF1B96"/>
    <w:rsid w:val="00EF1CB3"/>
    <w:rsid w:val="00EF1DC9"/>
    <w:rsid w:val="00EF1FA8"/>
    <w:rsid w:val="00EF1FB7"/>
    <w:rsid w:val="00EF217E"/>
    <w:rsid w:val="00EF2459"/>
    <w:rsid w:val="00EF28FC"/>
    <w:rsid w:val="00EF2AE8"/>
    <w:rsid w:val="00EF333F"/>
    <w:rsid w:val="00EF3638"/>
    <w:rsid w:val="00EF36A4"/>
    <w:rsid w:val="00EF3961"/>
    <w:rsid w:val="00EF3C57"/>
    <w:rsid w:val="00EF3E33"/>
    <w:rsid w:val="00EF3E3D"/>
    <w:rsid w:val="00EF43E9"/>
    <w:rsid w:val="00EF476B"/>
    <w:rsid w:val="00EF4A1A"/>
    <w:rsid w:val="00EF4B02"/>
    <w:rsid w:val="00EF4DE7"/>
    <w:rsid w:val="00EF50B2"/>
    <w:rsid w:val="00EF514D"/>
    <w:rsid w:val="00EF690A"/>
    <w:rsid w:val="00EF729B"/>
    <w:rsid w:val="00EF7877"/>
    <w:rsid w:val="00EF79F8"/>
    <w:rsid w:val="00EF7D15"/>
    <w:rsid w:val="00F0020F"/>
    <w:rsid w:val="00F010C8"/>
    <w:rsid w:val="00F013B6"/>
    <w:rsid w:val="00F01C4D"/>
    <w:rsid w:val="00F0202C"/>
    <w:rsid w:val="00F02184"/>
    <w:rsid w:val="00F02691"/>
    <w:rsid w:val="00F02C5D"/>
    <w:rsid w:val="00F02F1D"/>
    <w:rsid w:val="00F02F43"/>
    <w:rsid w:val="00F02F6B"/>
    <w:rsid w:val="00F0318F"/>
    <w:rsid w:val="00F03485"/>
    <w:rsid w:val="00F03695"/>
    <w:rsid w:val="00F0405E"/>
    <w:rsid w:val="00F04562"/>
    <w:rsid w:val="00F04CB3"/>
    <w:rsid w:val="00F04F17"/>
    <w:rsid w:val="00F05275"/>
    <w:rsid w:val="00F05973"/>
    <w:rsid w:val="00F062BF"/>
    <w:rsid w:val="00F0768B"/>
    <w:rsid w:val="00F079CF"/>
    <w:rsid w:val="00F07A00"/>
    <w:rsid w:val="00F1003E"/>
    <w:rsid w:val="00F10BBA"/>
    <w:rsid w:val="00F11344"/>
    <w:rsid w:val="00F118FF"/>
    <w:rsid w:val="00F11D77"/>
    <w:rsid w:val="00F11EFB"/>
    <w:rsid w:val="00F1258C"/>
    <w:rsid w:val="00F128E8"/>
    <w:rsid w:val="00F12972"/>
    <w:rsid w:val="00F12D33"/>
    <w:rsid w:val="00F12FD4"/>
    <w:rsid w:val="00F136E3"/>
    <w:rsid w:val="00F154DB"/>
    <w:rsid w:val="00F158D0"/>
    <w:rsid w:val="00F158FA"/>
    <w:rsid w:val="00F1660D"/>
    <w:rsid w:val="00F168C4"/>
    <w:rsid w:val="00F16F46"/>
    <w:rsid w:val="00F171F5"/>
    <w:rsid w:val="00F172B5"/>
    <w:rsid w:val="00F173A1"/>
    <w:rsid w:val="00F17488"/>
    <w:rsid w:val="00F1750F"/>
    <w:rsid w:val="00F17A5C"/>
    <w:rsid w:val="00F214B9"/>
    <w:rsid w:val="00F219B2"/>
    <w:rsid w:val="00F21F71"/>
    <w:rsid w:val="00F232FE"/>
    <w:rsid w:val="00F23C45"/>
    <w:rsid w:val="00F23EE2"/>
    <w:rsid w:val="00F24472"/>
    <w:rsid w:val="00F2467D"/>
    <w:rsid w:val="00F24CE5"/>
    <w:rsid w:val="00F25491"/>
    <w:rsid w:val="00F25FC1"/>
    <w:rsid w:val="00F27975"/>
    <w:rsid w:val="00F30271"/>
    <w:rsid w:val="00F31F82"/>
    <w:rsid w:val="00F321F2"/>
    <w:rsid w:val="00F32501"/>
    <w:rsid w:val="00F32C99"/>
    <w:rsid w:val="00F3357E"/>
    <w:rsid w:val="00F33724"/>
    <w:rsid w:val="00F3376C"/>
    <w:rsid w:val="00F34276"/>
    <w:rsid w:val="00F345F4"/>
    <w:rsid w:val="00F345FC"/>
    <w:rsid w:val="00F35AE8"/>
    <w:rsid w:val="00F35BE7"/>
    <w:rsid w:val="00F35D12"/>
    <w:rsid w:val="00F35F72"/>
    <w:rsid w:val="00F361E1"/>
    <w:rsid w:val="00F37563"/>
    <w:rsid w:val="00F41B28"/>
    <w:rsid w:val="00F41F20"/>
    <w:rsid w:val="00F424DC"/>
    <w:rsid w:val="00F4299E"/>
    <w:rsid w:val="00F42E91"/>
    <w:rsid w:val="00F4319E"/>
    <w:rsid w:val="00F44AE4"/>
    <w:rsid w:val="00F44D3F"/>
    <w:rsid w:val="00F44F3A"/>
    <w:rsid w:val="00F44F6C"/>
    <w:rsid w:val="00F45243"/>
    <w:rsid w:val="00F45998"/>
    <w:rsid w:val="00F46790"/>
    <w:rsid w:val="00F46A74"/>
    <w:rsid w:val="00F46F95"/>
    <w:rsid w:val="00F4747E"/>
    <w:rsid w:val="00F47506"/>
    <w:rsid w:val="00F50194"/>
    <w:rsid w:val="00F50248"/>
    <w:rsid w:val="00F50C6A"/>
    <w:rsid w:val="00F5133C"/>
    <w:rsid w:val="00F514B1"/>
    <w:rsid w:val="00F51670"/>
    <w:rsid w:val="00F51708"/>
    <w:rsid w:val="00F5218A"/>
    <w:rsid w:val="00F53DD5"/>
    <w:rsid w:val="00F53F4E"/>
    <w:rsid w:val="00F542F6"/>
    <w:rsid w:val="00F54B96"/>
    <w:rsid w:val="00F54CC6"/>
    <w:rsid w:val="00F554F8"/>
    <w:rsid w:val="00F55545"/>
    <w:rsid w:val="00F55950"/>
    <w:rsid w:val="00F55A04"/>
    <w:rsid w:val="00F55DB5"/>
    <w:rsid w:val="00F5618C"/>
    <w:rsid w:val="00F563BD"/>
    <w:rsid w:val="00F5679D"/>
    <w:rsid w:val="00F569B0"/>
    <w:rsid w:val="00F56A35"/>
    <w:rsid w:val="00F56F23"/>
    <w:rsid w:val="00F56FBB"/>
    <w:rsid w:val="00F5757E"/>
    <w:rsid w:val="00F57BF4"/>
    <w:rsid w:val="00F606E1"/>
    <w:rsid w:val="00F60B0A"/>
    <w:rsid w:val="00F60CFF"/>
    <w:rsid w:val="00F60EE6"/>
    <w:rsid w:val="00F6178C"/>
    <w:rsid w:val="00F6288E"/>
    <w:rsid w:val="00F62FC8"/>
    <w:rsid w:val="00F63681"/>
    <w:rsid w:val="00F640BE"/>
    <w:rsid w:val="00F646B3"/>
    <w:rsid w:val="00F66664"/>
    <w:rsid w:val="00F66E9B"/>
    <w:rsid w:val="00F66ED2"/>
    <w:rsid w:val="00F67BD3"/>
    <w:rsid w:val="00F700D1"/>
    <w:rsid w:val="00F70822"/>
    <w:rsid w:val="00F70ECB"/>
    <w:rsid w:val="00F71182"/>
    <w:rsid w:val="00F714EC"/>
    <w:rsid w:val="00F716C0"/>
    <w:rsid w:val="00F71B07"/>
    <w:rsid w:val="00F7280D"/>
    <w:rsid w:val="00F72BFF"/>
    <w:rsid w:val="00F72C31"/>
    <w:rsid w:val="00F731BF"/>
    <w:rsid w:val="00F73FE2"/>
    <w:rsid w:val="00F75530"/>
    <w:rsid w:val="00F75F7D"/>
    <w:rsid w:val="00F77DAD"/>
    <w:rsid w:val="00F80352"/>
    <w:rsid w:val="00F80494"/>
    <w:rsid w:val="00F80B10"/>
    <w:rsid w:val="00F80D34"/>
    <w:rsid w:val="00F821B3"/>
    <w:rsid w:val="00F821F9"/>
    <w:rsid w:val="00F82895"/>
    <w:rsid w:val="00F83223"/>
    <w:rsid w:val="00F83956"/>
    <w:rsid w:val="00F86706"/>
    <w:rsid w:val="00F873A7"/>
    <w:rsid w:val="00F87E2A"/>
    <w:rsid w:val="00F90E04"/>
    <w:rsid w:val="00F91ACD"/>
    <w:rsid w:val="00F91B14"/>
    <w:rsid w:val="00F91D78"/>
    <w:rsid w:val="00F920D9"/>
    <w:rsid w:val="00F922CF"/>
    <w:rsid w:val="00F928DD"/>
    <w:rsid w:val="00F935E5"/>
    <w:rsid w:val="00F93698"/>
    <w:rsid w:val="00F93BBE"/>
    <w:rsid w:val="00F93DE8"/>
    <w:rsid w:val="00F93F99"/>
    <w:rsid w:val="00F940FA"/>
    <w:rsid w:val="00F94441"/>
    <w:rsid w:val="00F944FD"/>
    <w:rsid w:val="00F94C0D"/>
    <w:rsid w:val="00F959BC"/>
    <w:rsid w:val="00F9603A"/>
    <w:rsid w:val="00F96D4C"/>
    <w:rsid w:val="00F96F15"/>
    <w:rsid w:val="00F96F86"/>
    <w:rsid w:val="00F97083"/>
    <w:rsid w:val="00F97208"/>
    <w:rsid w:val="00F97C05"/>
    <w:rsid w:val="00FA043D"/>
    <w:rsid w:val="00FA06E4"/>
    <w:rsid w:val="00FA076F"/>
    <w:rsid w:val="00FA0B87"/>
    <w:rsid w:val="00FA0EEE"/>
    <w:rsid w:val="00FA126B"/>
    <w:rsid w:val="00FA1B98"/>
    <w:rsid w:val="00FA1BE2"/>
    <w:rsid w:val="00FA1F93"/>
    <w:rsid w:val="00FA205F"/>
    <w:rsid w:val="00FA2649"/>
    <w:rsid w:val="00FA2B54"/>
    <w:rsid w:val="00FA3C45"/>
    <w:rsid w:val="00FA420C"/>
    <w:rsid w:val="00FA5035"/>
    <w:rsid w:val="00FA5199"/>
    <w:rsid w:val="00FA5409"/>
    <w:rsid w:val="00FA59D9"/>
    <w:rsid w:val="00FA6392"/>
    <w:rsid w:val="00FA64E7"/>
    <w:rsid w:val="00FA6792"/>
    <w:rsid w:val="00FB036C"/>
    <w:rsid w:val="00FB0618"/>
    <w:rsid w:val="00FB090E"/>
    <w:rsid w:val="00FB0BA4"/>
    <w:rsid w:val="00FB2D74"/>
    <w:rsid w:val="00FB3AF2"/>
    <w:rsid w:val="00FB3D78"/>
    <w:rsid w:val="00FB53CE"/>
    <w:rsid w:val="00FB5B6A"/>
    <w:rsid w:val="00FB677F"/>
    <w:rsid w:val="00FB67F7"/>
    <w:rsid w:val="00FB6D5E"/>
    <w:rsid w:val="00FB7155"/>
    <w:rsid w:val="00FB79CA"/>
    <w:rsid w:val="00FB7AF0"/>
    <w:rsid w:val="00FB7C2C"/>
    <w:rsid w:val="00FC0EC8"/>
    <w:rsid w:val="00FC1182"/>
    <w:rsid w:val="00FC1828"/>
    <w:rsid w:val="00FC1FBD"/>
    <w:rsid w:val="00FC2213"/>
    <w:rsid w:val="00FC2FC0"/>
    <w:rsid w:val="00FC3150"/>
    <w:rsid w:val="00FC32A9"/>
    <w:rsid w:val="00FC35FB"/>
    <w:rsid w:val="00FC36C2"/>
    <w:rsid w:val="00FC39D1"/>
    <w:rsid w:val="00FC39E3"/>
    <w:rsid w:val="00FC44DE"/>
    <w:rsid w:val="00FC5115"/>
    <w:rsid w:val="00FC5726"/>
    <w:rsid w:val="00FC5B8F"/>
    <w:rsid w:val="00FC5EE1"/>
    <w:rsid w:val="00FC61A9"/>
    <w:rsid w:val="00FC6269"/>
    <w:rsid w:val="00FC7236"/>
    <w:rsid w:val="00FC74EE"/>
    <w:rsid w:val="00FC7F77"/>
    <w:rsid w:val="00FD08A0"/>
    <w:rsid w:val="00FD0998"/>
    <w:rsid w:val="00FD10A5"/>
    <w:rsid w:val="00FD180A"/>
    <w:rsid w:val="00FD211F"/>
    <w:rsid w:val="00FD2576"/>
    <w:rsid w:val="00FD2AEC"/>
    <w:rsid w:val="00FD305C"/>
    <w:rsid w:val="00FD32FE"/>
    <w:rsid w:val="00FD43B2"/>
    <w:rsid w:val="00FD47A2"/>
    <w:rsid w:val="00FD50E0"/>
    <w:rsid w:val="00FD518B"/>
    <w:rsid w:val="00FD521D"/>
    <w:rsid w:val="00FD5239"/>
    <w:rsid w:val="00FD53D1"/>
    <w:rsid w:val="00FD572A"/>
    <w:rsid w:val="00FD5D1C"/>
    <w:rsid w:val="00FD6087"/>
    <w:rsid w:val="00FD66D7"/>
    <w:rsid w:val="00FD69C4"/>
    <w:rsid w:val="00FD7404"/>
    <w:rsid w:val="00FD7A50"/>
    <w:rsid w:val="00FD7F56"/>
    <w:rsid w:val="00FE0399"/>
    <w:rsid w:val="00FE0ACD"/>
    <w:rsid w:val="00FE0CCF"/>
    <w:rsid w:val="00FE0E12"/>
    <w:rsid w:val="00FE19EC"/>
    <w:rsid w:val="00FE1DD8"/>
    <w:rsid w:val="00FE202B"/>
    <w:rsid w:val="00FE2165"/>
    <w:rsid w:val="00FE22BD"/>
    <w:rsid w:val="00FE2A97"/>
    <w:rsid w:val="00FE3184"/>
    <w:rsid w:val="00FE31FC"/>
    <w:rsid w:val="00FE3A48"/>
    <w:rsid w:val="00FE3A64"/>
    <w:rsid w:val="00FE41FD"/>
    <w:rsid w:val="00FE47B4"/>
    <w:rsid w:val="00FE493B"/>
    <w:rsid w:val="00FE4DF7"/>
    <w:rsid w:val="00FE4F41"/>
    <w:rsid w:val="00FE60C6"/>
    <w:rsid w:val="00FE61B7"/>
    <w:rsid w:val="00FE63A8"/>
    <w:rsid w:val="00FE6B00"/>
    <w:rsid w:val="00FE6C09"/>
    <w:rsid w:val="00FE6DFD"/>
    <w:rsid w:val="00FE72E1"/>
    <w:rsid w:val="00FE79B4"/>
    <w:rsid w:val="00FE7B4D"/>
    <w:rsid w:val="00FE7C35"/>
    <w:rsid w:val="00FE7E43"/>
    <w:rsid w:val="00FF08CC"/>
    <w:rsid w:val="00FF09EA"/>
    <w:rsid w:val="00FF0C7F"/>
    <w:rsid w:val="00FF1510"/>
    <w:rsid w:val="00FF175E"/>
    <w:rsid w:val="00FF21E5"/>
    <w:rsid w:val="00FF320B"/>
    <w:rsid w:val="00FF3671"/>
    <w:rsid w:val="00FF3B7D"/>
    <w:rsid w:val="00FF3D47"/>
    <w:rsid w:val="00FF3D9E"/>
    <w:rsid w:val="00FF4259"/>
    <w:rsid w:val="00FF49A3"/>
    <w:rsid w:val="00FF5079"/>
    <w:rsid w:val="00FF59FA"/>
    <w:rsid w:val="00FF5ACA"/>
    <w:rsid w:val="00FF67F4"/>
    <w:rsid w:val="00FF6B55"/>
    <w:rsid w:val="00FF6C19"/>
    <w:rsid w:val="00FF6FC0"/>
    <w:rsid w:val="00FF70C7"/>
    <w:rsid w:val="00FF7305"/>
    <w:rsid w:val="00FF780A"/>
    <w:rsid w:val="00FF7B16"/>
    <w:rsid w:val="00FF7DB3"/>
    <w:rsid w:val="00FF7FDC"/>
  </w:rsids>
  <m:mathPr>
    <m:mathFont m:val="Cambria Math"/>
    <m:brkBin m:val="before"/>
    <m:brkBinSub m:val="--"/>
    <m:smallFrac m:val="0"/>
    <m:dispDef/>
    <m:lMargin m:val="0"/>
    <m:rMargin m:val="0"/>
    <m:defJc m:val="centerGroup"/>
    <m:wrapIndent m:val="1440"/>
    <m:intLim m:val="subSup"/>
    <m:naryLim m:val="undOvr"/>
  </m:mathPr>
  <w:themeFontLang w:val="et-E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3DFBB2"/>
  <w14:defaultImageDpi w14:val="0"/>
  <w15:docId w15:val="{9131FC9A-8175-4A2C-B93F-E1416ECF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232BFB"/>
    <w:pPr>
      <w:suppressAutoHyphens/>
      <w:spacing w:after="200" w:line="276" w:lineRule="auto"/>
    </w:pPr>
    <w:rPr>
      <w:rFonts w:ascii="Calibri" w:hAnsi="Calibri"/>
      <w:sz w:val="22"/>
      <w:szCs w:val="22"/>
      <w:lang w:eastAsia="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8Num4z0">
    <w:name w:val="WW8Num4z0"/>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7z0">
    <w:name w:val="WW8Num7z0"/>
    <w:rPr>
      <w:rFonts w:ascii="Times New Roman" w:hAnsi="Times New Roman"/>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4z0">
    <w:name w:val="WW8Num14z0"/>
    <w:rPr>
      <w:u w:val="single"/>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Liguvaikefont2">
    <w:name w:val="Lõigu vaikefont2"/>
  </w:style>
  <w:style w:type="character" w:customStyle="1" w:styleId="WW8Num6z0">
    <w:name w:val="WW8Num6z0"/>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Liguvaikefont1">
    <w:name w:val="Lõigu vaikefont1"/>
  </w:style>
  <w:style w:type="character" w:customStyle="1" w:styleId="JutumullitekstMrk">
    <w:name w:val="Jutumullitekst Märk"/>
    <w:rPr>
      <w:rFonts w:ascii="Tahoma" w:hAnsi="Tahoma"/>
      <w:sz w:val="16"/>
    </w:rPr>
  </w:style>
  <w:style w:type="character" w:customStyle="1" w:styleId="PisMrk">
    <w:name w:val="Päis Märk"/>
    <w:rPr>
      <w:sz w:val="22"/>
    </w:rPr>
  </w:style>
  <w:style w:type="character" w:customStyle="1" w:styleId="JalusMrk">
    <w:name w:val="Jalus Märk"/>
    <w:uiPriority w:val="99"/>
    <w:rPr>
      <w:sz w:val="22"/>
    </w:rPr>
  </w:style>
  <w:style w:type="character" w:customStyle="1" w:styleId="KehatekstMrk">
    <w:name w:val="Kehatekst Märk"/>
    <w:rPr>
      <w:rFonts w:ascii="Times New Roman" w:hAnsi="Times New Roman"/>
      <w:sz w:val="24"/>
    </w:rPr>
  </w:style>
  <w:style w:type="character" w:customStyle="1" w:styleId="NumberingSymbols">
    <w:name w:val="Numbering Symbols"/>
  </w:style>
  <w:style w:type="character" w:styleId="Tugev">
    <w:name w:val="Strong"/>
    <w:basedOn w:val="Liguvaikefont"/>
    <w:uiPriority w:val="22"/>
    <w:qFormat/>
    <w:rPr>
      <w:rFonts w:cs="Times New Roman"/>
      <w:b/>
    </w:rPr>
  </w:style>
  <w:style w:type="character" w:customStyle="1" w:styleId="TiitelMrk">
    <w:name w:val="Tiitel Märk"/>
    <w:rPr>
      <w:b/>
      <w:sz w:val="24"/>
    </w:rPr>
  </w:style>
  <w:style w:type="character" w:styleId="Hperlink">
    <w:name w:val="Hyperlink"/>
    <w:basedOn w:val="Liguvaikefont"/>
    <w:uiPriority w:val="99"/>
    <w:rPr>
      <w:rFonts w:cs="Times New Roman"/>
      <w:color w:val="3E7528"/>
      <w:u w:val="none"/>
    </w:rPr>
  </w:style>
  <w:style w:type="character" w:customStyle="1" w:styleId="Kommentaariviide1">
    <w:name w:val="Kommentaari viide1"/>
    <w:rPr>
      <w:sz w:val="16"/>
    </w:rPr>
  </w:style>
  <w:style w:type="character" w:customStyle="1" w:styleId="KommentaaritekstMrk">
    <w:name w:val="Kommentaari tekst Märk"/>
    <w:rPr>
      <w:rFonts w:ascii="Calibri" w:hAnsi="Calibri"/>
    </w:rPr>
  </w:style>
  <w:style w:type="character" w:customStyle="1" w:styleId="KommentaariteemaMrk">
    <w:name w:val="Kommentaari teema Märk"/>
    <w:rPr>
      <w:rFonts w:ascii="Calibri" w:hAnsi="Calibri"/>
      <w:b/>
    </w:rPr>
  </w:style>
  <w:style w:type="paragraph" w:customStyle="1" w:styleId="Heading">
    <w:name w:val="Heading"/>
    <w:basedOn w:val="Normaallaad"/>
    <w:next w:val="Kehatekst"/>
    <w:pPr>
      <w:keepNext/>
      <w:spacing w:before="240" w:after="120"/>
    </w:pPr>
    <w:rPr>
      <w:rFonts w:ascii="Arial" w:eastAsia="Microsoft YaHei" w:hAnsi="Arial" w:cs="Mangal"/>
      <w:sz w:val="28"/>
      <w:szCs w:val="28"/>
    </w:rPr>
  </w:style>
  <w:style w:type="paragraph" w:styleId="Kehatekst">
    <w:name w:val="Body Text"/>
    <w:basedOn w:val="Normaallaad"/>
    <w:link w:val="KehatekstMrk1"/>
    <w:uiPriority w:val="99"/>
    <w:pPr>
      <w:spacing w:after="0" w:line="240" w:lineRule="auto"/>
      <w:jc w:val="both"/>
    </w:pPr>
    <w:rPr>
      <w:rFonts w:ascii="Times New Roman" w:hAnsi="Times New Roman"/>
      <w:sz w:val="24"/>
      <w:szCs w:val="24"/>
    </w:rPr>
  </w:style>
  <w:style w:type="character" w:customStyle="1" w:styleId="KehatekstMrk1">
    <w:name w:val="Kehatekst Märk1"/>
    <w:basedOn w:val="Liguvaikefont"/>
    <w:link w:val="Kehatekst"/>
    <w:uiPriority w:val="99"/>
    <w:semiHidden/>
    <w:locked/>
    <w:rPr>
      <w:rFonts w:ascii="Calibri" w:hAnsi="Calibri" w:cs="Times New Roman"/>
      <w:sz w:val="22"/>
      <w:szCs w:val="22"/>
      <w:lang w:val="x-none" w:eastAsia="ar-SA" w:bidi="ar-SA"/>
    </w:rPr>
  </w:style>
  <w:style w:type="paragraph" w:styleId="Loend">
    <w:name w:val="List"/>
    <w:basedOn w:val="Kehatekst"/>
    <w:uiPriority w:val="99"/>
    <w:rPr>
      <w:rFonts w:cs="Mangal"/>
    </w:rPr>
  </w:style>
  <w:style w:type="paragraph" w:customStyle="1" w:styleId="Caption2">
    <w:name w:val="Caption2"/>
    <w:basedOn w:val="Normaallaad"/>
    <w:pPr>
      <w:suppressLineNumbers/>
      <w:spacing w:before="120" w:after="120"/>
    </w:pPr>
    <w:rPr>
      <w:i/>
      <w:iCs/>
      <w:sz w:val="24"/>
      <w:szCs w:val="24"/>
    </w:rPr>
  </w:style>
  <w:style w:type="paragraph" w:customStyle="1" w:styleId="Index">
    <w:name w:val="Index"/>
    <w:basedOn w:val="Normaallaad"/>
    <w:pPr>
      <w:suppressLineNumbers/>
    </w:pPr>
    <w:rPr>
      <w:rFonts w:cs="Mangal"/>
    </w:rPr>
  </w:style>
  <w:style w:type="paragraph" w:customStyle="1" w:styleId="Caption1">
    <w:name w:val="Caption1"/>
    <w:basedOn w:val="Normaallaad"/>
    <w:pPr>
      <w:suppressLineNumbers/>
      <w:spacing w:before="120" w:after="120"/>
    </w:pPr>
    <w:rPr>
      <w:rFonts w:cs="Mangal"/>
      <w:i/>
      <w:iCs/>
      <w:sz w:val="24"/>
      <w:szCs w:val="24"/>
    </w:rPr>
  </w:style>
  <w:style w:type="paragraph" w:styleId="Jutumullitekst">
    <w:name w:val="Balloon Text"/>
    <w:basedOn w:val="Normaallaad"/>
    <w:link w:val="JutumullitekstMrk1"/>
    <w:uiPriority w:val="99"/>
    <w:pPr>
      <w:spacing w:after="0" w:line="240" w:lineRule="auto"/>
    </w:pPr>
    <w:rPr>
      <w:rFonts w:ascii="Tahoma" w:hAnsi="Tahoma" w:cs="Tahoma"/>
      <w:sz w:val="16"/>
      <w:szCs w:val="16"/>
    </w:rPr>
  </w:style>
  <w:style w:type="character" w:customStyle="1" w:styleId="JutumullitekstMrk1">
    <w:name w:val="Jutumullitekst Märk1"/>
    <w:basedOn w:val="Liguvaikefont"/>
    <w:link w:val="Jutumullitekst"/>
    <w:uiPriority w:val="99"/>
    <w:semiHidden/>
    <w:locked/>
    <w:rPr>
      <w:rFonts w:ascii="Segoe UI" w:hAnsi="Segoe UI" w:cs="Segoe UI"/>
      <w:sz w:val="18"/>
      <w:szCs w:val="18"/>
      <w:lang w:val="x-none" w:eastAsia="ar-SA" w:bidi="ar-SA"/>
    </w:rPr>
  </w:style>
  <w:style w:type="paragraph" w:styleId="Pis">
    <w:name w:val="header"/>
    <w:basedOn w:val="Normaallaad"/>
    <w:link w:val="PisMrk1"/>
    <w:uiPriority w:val="99"/>
    <w:pPr>
      <w:tabs>
        <w:tab w:val="center" w:pos="4513"/>
        <w:tab w:val="right" w:pos="9026"/>
      </w:tabs>
    </w:pPr>
  </w:style>
  <w:style w:type="character" w:customStyle="1" w:styleId="PisMrk1">
    <w:name w:val="Päis Märk1"/>
    <w:basedOn w:val="Liguvaikefont"/>
    <w:link w:val="Pis"/>
    <w:uiPriority w:val="99"/>
    <w:semiHidden/>
    <w:locked/>
    <w:rPr>
      <w:rFonts w:ascii="Calibri" w:hAnsi="Calibri" w:cs="Times New Roman"/>
      <w:sz w:val="22"/>
      <w:szCs w:val="22"/>
      <w:lang w:val="x-none" w:eastAsia="ar-SA" w:bidi="ar-SA"/>
    </w:rPr>
  </w:style>
  <w:style w:type="paragraph" w:styleId="Jalus">
    <w:name w:val="footer"/>
    <w:basedOn w:val="Normaallaad"/>
    <w:link w:val="JalusMrk1"/>
    <w:uiPriority w:val="99"/>
    <w:pPr>
      <w:tabs>
        <w:tab w:val="center" w:pos="4513"/>
        <w:tab w:val="right" w:pos="9026"/>
      </w:tabs>
    </w:pPr>
  </w:style>
  <w:style w:type="character" w:customStyle="1" w:styleId="JalusMrk1">
    <w:name w:val="Jalus Märk1"/>
    <w:basedOn w:val="Liguvaikefont"/>
    <w:link w:val="Jalus"/>
    <w:uiPriority w:val="99"/>
    <w:semiHidden/>
    <w:locked/>
    <w:rPr>
      <w:rFonts w:ascii="Calibri" w:hAnsi="Calibri" w:cs="Times New Roman"/>
      <w:sz w:val="22"/>
      <w:szCs w:val="22"/>
      <w:lang w:val="x-none" w:eastAsia="ar-SA" w:bidi="ar-SA"/>
    </w:rPr>
  </w:style>
  <w:style w:type="paragraph" w:customStyle="1" w:styleId="TableContents">
    <w:name w:val="Table Contents"/>
    <w:basedOn w:val="Normaallaad"/>
    <w:pPr>
      <w:suppressLineNumbers/>
    </w:pPr>
  </w:style>
  <w:style w:type="paragraph" w:customStyle="1" w:styleId="TableHeading">
    <w:name w:val="Table Heading"/>
    <w:basedOn w:val="TableContents"/>
    <w:pPr>
      <w:jc w:val="center"/>
    </w:pPr>
    <w:rPr>
      <w:b/>
      <w:bCs/>
    </w:rPr>
  </w:style>
  <w:style w:type="paragraph" w:styleId="Pealkiri">
    <w:name w:val="Title"/>
    <w:basedOn w:val="Normaallaad"/>
    <w:next w:val="Alapealkiri"/>
    <w:link w:val="PealkiriMrk"/>
    <w:uiPriority w:val="10"/>
    <w:qFormat/>
    <w:pPr>
      <w:suppressAutoHyphens w:val="0"/>
      <w:spacing w:after="0" w:line="240" w:lineRule="auto"/>
      <w:jc w:val="center"/>
    </w:pPr>
    <w:rPr>
      <w:rFonts w:ascii="Times New Roman" w:hAnsi="Times New Roman"/>
      <w:b/>
      <w:bCs/>
      <w:sz w:val="24"/>
      <w:szCs w:val="24"/>
    </w:rPr>
  </w:style>
  <w:style w:type="character" w:customStyle="1" w:styleId="PealkiriMrk">
    <w:name w:val="Pealkiri Märk"/>
    <w:basedOn w:val="Liguvaikefont"/>
    <w:link w:val="Pealkiri"/>
    <w:uiPriority w:val="10"/>
    <w:locked/>
    <w:rPr>
      <w:rFonts w:asciiTheme="majorHAnsi" w:eastAsiaTheme="majorEastAsia" w:hAnsiTheme="majorHAnsi" w:cs="Times New Roman"/>
      <w:b/>
      <w:bCs/>
      <w:kern w:val="28"/>
      <w:sz w:val="32"/>
      <w:szCs w:val="32"/>
      <w:lang w:val="x-none" w:eastAsia="ar-SA" w:bidi="ar-SA"/>
    </w:rPr>
  </w:style>
  <w:style w:type="paragraph" w:styleId="Alapealkiri">
    <w:name w:val="Subtitle"/>
    <w:basedOn w:val="Heading"/>
    <w:next w:val="Kehatekst"/>
    <w:link w:val="AlapealkiriMrk"/>
    <w:uiPriority w:val="11"/>
    <w:qFormat/>
    <w:pPr>
      <w:jc w:val="center"/>
    </w:pPr>
    <w:rPr>
      <w:i/>
      <w:iCs/>
    </w:rPr>
  </w:style>
  <w:style w:type="character" w:customStyle="1" w:styleId="AlapealkiriMrk">
    <w:name w:val="Alapealkiri Märk"/>
    <w:basedOn w:val="Liguvaikefont"/>
    <w:link w:val="Alapealkiri"/>
    <w:uiPriority w:val="11"/>
    <w:locked/>
    <w:rPr>
      <w:rFonts w:asciiTheme="majorHAnsi" w:eastAsiaTheme="majorEastAsia" w:hAnsiTheme="majorHAnsi" w:cs="Times New Roman"/>
      <w:sz w:val="24"/>
      <w:szCs w:val="24"/>
      <w:lang w:val="x-none" w:eastAsia="ar-SA" w:bidi="ar-SA"/>
    </w:rPr>
  </w:style>
  <w:style w:type="paragraph" w:customStyle="1" w:styleId="Kommentaaritekst1">
    <w:name w:val="Kommentaari tekst1"/>
    <w:basedOn w:val="Normaallaad"/>
    <w:rPr>
      <w:sz w:val="20"/>
      <w:szCs w:val="20"/>
    </w:rPr>
  </w:style>
  <w:style w:type="paragraph" w:styleId="Kommentaaritekst">
    <w:name w:val="annotation text"/>
    <w:basedOn w:val="Normaallaad"/>
    <w:link w:val="KommentaaritekstMrk1"/>
    <w:uiPriority w:val="99"/>
    <w:semiHidden/>
    <w:unhideWhenUsed/>
    <w:rPr>
      <w:sz w:val="20"/>
      <w:szCs w:val="20"/>
    </w:rPr>
  </w:style>
  <w:style w:type="character" w:customStyle="1" w:styleId="KommentaaritekstMrk1">
    <w:name w:val="Kommentaari tekst Märk1"/>
    <w:basedOn w:val="Liguvaikefont"/>
    <w:link w:val="Kommentaaritekst"/>
    <w:uiPriority w:val="99"/>
    <w:semiHidden/>
    <w:locked/>
    <w:rPr>
      <w:rFonts w:ascii="Calibri" w:hAnsi="Calibri" w:cs="Times New Roman"/>
      <w:lang w:val="x-none" w:eastAsia="ar-SA" w:bidi="ar-SA"/>
    </w:rPr>
  </w:style>
  <w:style w:type="paragraph" w:styleId="Kommentaariteema">
    <w:name w:val="annotation subject"/>
    <w:basedOn w:val="Kommentaaritekst1"/>
    <w:next w:val="Kommentaaritekst1"/>
    <w:link w:val="KommentaariteemaMrk1"/>
    <w:uiPriority w:val="99"/>
    <w:rPr>
      <w:b/>
      <w:bCs/>
    </w:rPr>
  </w:style>
  <w:style w:type="character" w:customStyle="1" w:styleId="KommentaariteemaMrk1">
    <w:name w:val="Kommentaari teema Märk1"/>
    <w:basedOn w:val="KommentaaritekstMrk1"/>
    <w:link w:val="Kommentaariteema"/>
    <w:uiPriority w:val="99"/>
    <w:semiHidden/>
    <w:locked/>
    <w:rPr>
      <w:rFonts w:ascii="Calibri" w:hAnsi="Calibri" w:cs="Times New Roman"/>
      <w:b/>
      <w:bCs/>
      <w:lang w:val="x-none" w:eastAsia="ar-SA" w:bidi="ar-SA"/>
    </w:rPr>
  </w:style>
  <w:style w:type="paragraph" w:customStyle="1" w:styleId="ListParagraph1">
    <w:name w:val="List Paragraph1"/>
    <w:basedOn w:val="Normaallaad"/>
  </w:style>
  <w:style w:type="paragraph" w:customStyle="1" w:styleId="gmail-msolistparagraph">
    <w:name w:val="gmail-msolistparagraph"/>
    <w:basedOn w:val="Normaallaad"/>
    <w:rsid w:val="00982420"/>
    <w:pPr>
      <w:suppressAutoHyphens w:val="0"/>
      <w:spacing w:before="100" w:beforeAutospacing="1" w:after="100" w:afterAutospacing="1" w:line="240" w:lineRule="auto"/>
    </w:pPr>
    <w:rPr>
      <w:rFonts w:ascii="Times New Roman" w:hAnsi="Times New Roman"/>
      <w:sz w:val="24"/>
      <w:szCs w:val="24"/>
      <w:lang w:eastAsia="et-EE"/>
    </w:rPr>
  </w:style>
  <w:style w:type="paragraph" w:styleId="Loendilik">
    <w:name w:val="List Paragraph"/>
    <w:basedOn w:val="Normaallaad"/>
    <w:uiPriority w:val="34"/>
    <w:qFormat/>
    <w:rsid w:val="000B26A8"/>
    <w:pPr>
      <w:suppressAutoHyphens w:val="0"/>
      <w:spacing w:after="0" w:line="240" w:lineRule="auto"/>
      <w:ind w:left="720"/>
    </w:pPr>
    <w:rPr>
      <w:rFonts w:cs="Calibri"/>
      <w:lang w:eastAsia="en-US"/>
    </w:rPr>
  </w:style>
  <w:style w:type="paragraph" w:styleId="Normaallaadveeb">
    <w:name w:val="Normal (Web)"/>
    <w:basedOn w:val="Normaallaad"/>
    <w:uiPriority w:val="99"/>
    <w:unhideWhenUsed/>
    <w:rsid w:val="00826FD4"/>
    <w:pPr>
      <w:suppressAutoHyphens w:val="0"/>
      <w:spacing w:before="100" w:beforeAutospacing="1" w:after="100" w:afterAutospacing="1" w:line="240" w:lineRule="auto"/>
    </w:pPr>
    <w:rPr>
      <w:rFonts w:ascii="Times New Roman" w:hAnsi="Times New Roman"/>
      <w:sz w:val="24"/>
      <w:szCs w:val="24"/>
      <w:lang w:eastAsia="et-EE"/>
    </w:rPr>
  </w:style>
  <w:style w:type="character" w:styleId="Kommentaariviide">
    <w:name w:val="annotation reference"/>
    <w:basedOn w:val="Liguvaikefont"/>
    <w:uiPriority w:val="99"/>
    <w:semiHidden/>
    <w:unhideWhenUsed/>
    <w:rsid w:val="004937BB"/>
    <w:rPr>
      <w:sz w:val="16"/>
      <w:szCs w:val="16"/>
    </w:rPr>
  </w:style>
  <w:style w:type="character" w:styleId="Tugevrhutus">
    <w:name w:val="Intense Emphasis"/>
    <w:basedOn w:val="Liguvaikefont"/>
    <w:uiPriority w:val="21"/>
    <w:qFormat/>
    <w:rsid w:val="009A028E"/>
    <w:rPr>
      <w:i/>
      <w:iCs/>
      <w:color w:val="5B9BD5" w:themeColor="accent1"/>
    </w:rPr>
  </w:style>
  <w:style w:type="character" w:customStyle="1" w:styleId="fontstyle01">
    <w:name w:val="fontstyle01"/>
    <w:basedOn w:val="Liguvaikefont"/>
    <w:rsid w:val="003E1152"/>
    <w:rPr>
      <w:rFonts w:ascii="TimesNewRomanPSMT" w:hAnsi="TimesNewRomanPSMT" w:hint="default"/>
      <w:b w:val="0"/>
      <w:bCs w:val="0"/>
      <w:i w:val="0"/>
      <w:iCs w:val="0"/>
      <w:color w:val="000000"/>
      <w:sz w:val="24"/>
      <w:szCs w:val="24"/>
    </w:rPr>
  </w:style>
  <w:style w:type="character" w:customStyle="1" w:styleId="UnresolvedMention1">
    <w:name w:val="Unresolved Mention1"/>
    <w:basedOn w:val="Liguvaikefont"/>
    <w:uiPriority w:val="99"/>
    <w:semiHidden/>
    <w:unhideWhenUsed/>
    <w:rsid w:val="002805B5"/>
    <w:rPr>
      <w:color w:val="605E5C"/>
      <w:shd w:val="clear" w:color="auto" w:fill="E1DFDD"/>
    </w:rPr>
  </w:style>
  <w:style w:type="character" w:customStyle="1" w:styleId="UnresolvedMention2">
    <w:name w:val="Unresolved Mention2"/>
    <w:basedOn w:val="Liguvaikefont"/>
    <w:uiPriority w:val="99"/>
    <w:semiHidden/>
    <w:unhideWhenUsed/>
    <w:rsid w:val="000A0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846">
      <w:bodyDiv w:val="1"/>
      <w:marLeft w:val="0"/>
      <w:marRight w:val="0"/>
      <w:marTop w:val="0"/>
      <w:marBottom w:val="0"/>
      <w:divBdr>
        <w:top w:val="none" w:sz="0" w:space="0" w:color="auto"/>
        <w:left w:val="none" w:sz="0" w:space="0" w:color="auto"/>
        <w:bottom w:val="none" w:sz="0" w:space="0" w:color="auto"/>
        <w:right w:val="none" w:sz="0" w:space="0" w:color="auto"/>
      </w:divBdr>
    </w:div>
    <w:div w:id="67191983">
      <w:bodyDiv w:val="1"/>
      <w:marLeft w:val="0"/>
      <w:marRight w:val="0"/>
      <w:marTop w:val="0"/>
      <w:marBottom w:val="0"/>
      <w:divBdr>
        <w:top w:val="none" w:sz="0" w:space="0" w:color="auto"/>
        <w:left w:val="none" w:sz="0" w:space="0" w:color="auto"/>
        <w:bottom w:val="none" w:sz="0" w:space="0" w:color="auto"/>
        <w:right w:val="none" w:sz="0" w:space="0" w:color="auto"/>
      </w:divBdr>
    </w:div>
    <w:div w:id="117261893">
      <w:bodyDiv w:val="1"/>
      <w:marLeft w:val="0"/>
      <w:marRight w:val="0"/>
      <w:marTop w:val="0"/>
      <w:marBottom w:val="0"/>
      <w:divBdr>
        <w:top w:val="none" w:sz="0" w:space="0" w:color="auto"/>
        <w:left w:val="none" w:sz="0" w:space="0" w:color="auto"/>
        <w:bottom w:val="none" w:sz="0" w:space="0" w:color="auto"/>
        <w:right w:val="none" w:sz="0" w:space="0" w:color="auto"/>
      </w:divBdr>
    </w:div>
    <w:div w:id="187255261">
      <w:bodyDiv w:val="1"/>
      <w:marLeft w:val="0"/>
      <w:marRight w:val="0"/>
      <w:marTop w:val="0"/>
      <w:marBottom w:val="0"/>
      <w:divBdr>
        <w:top w:val="none" w:sz="0" w:space="0" w:color="auto"/>
        <w:left w:val="none" w:sz="0" w:space="0" w:color="auto"/>
        <w:bottom w:val="none" w:sz="0" w:space="0" w:color="auto"/>
        <w:right w:val="none" w:sz="0" w:space="0" w:color="auto"/>
      </w:divBdr>
    </w:div>
    <w:div w:id="229704624">
      <w:bodyDiv w:val="1"/>
      <w:marLeft w:val="0"/>
      <w:marRight w:val="0"/>
      <w:marTop w:val="0"/>
      <w:marBottom w:val="0"/>
      <w:divBdr>
        <w:top w:val="none" w:sz="0" w:space="0" w:color="auto"/>
        <w:left w:val="none" w:sz="0" w:space="0" w:color="auto"/>
        <w:bottom w:val="none" w:sz="0" w:space="0" w:color="auto"/>
        <w:right w:val="none" w:sz="0" w:space="0" w:color="auto"/>
      </w:divBdr>
    </w:div>
    <w:div w:id="267781583">
      <w:bodyDiv w:val="1"/>
      <w:marLeft w:val="0"/>
      <w:marRight w:val="0"/>
      <w:marTop w:val="0"/>
      <w:marBottom w:val="0"/>
      <w:divBdr>
        <w:top w:val="none" w:sz="0" w:space="0" w:color="auto"/>
        <w:left w:val="none" w:sz="0" w:space="0" w:color="auto"/>
        <w:bottom w:val="none" w:sz="0" w:space="0" w:color="auto"/>
        <w:right w:val="none" w:sz="0" w:space="0" w:color="auto"/>
      </w:divBdr>
    </w:div>
    <w:div w:id="272591348">
      <w:bodyDiv w:val="1"/>
      <w:marLeft w:val="0"/>
      <w:marRight w:val="0"/>
      <w:marTop w:val="0"/>
      <w:marBottom w:val="0"/>
      <w:divBdr>
        <w:top w:val="none" w:sz="0" w:space="0" w:color="auto"/>
        <w:left w:val="none" w:sz="0" w:space="0" w:color="auto"/>
        <w:bottom w:val="none" w:sz="0" w:space="0" w:color="auto"/>
        <w:right w:val="none" w:sz="0" w:space="0" w:color="auto"/>
      </w:divBdr>
    </w:div>
    <w:div w:id="305207404">
      <w:bodyDiv w:val="1"/>
      <w:marLeft w:val="0"/>
      <w:marRight w:val="0"/>
      <w:marTop w:val="0"/>
      <w:marBottom w:val="0"/>
      <w:divBdr>
        <w:top w:val="none" w:sz="0" w:space="0" w:color="auto"/>
        <w:left w:val="none" w:sz="0" w:space="0" w:color="auto"/>
        <w:bottom w:val="none" w:sz="0" w:space="0" w:color="auto"/>
        <w:right w:val="none" w:sz="0" w:space="0" w:color="auto"/>
      </w:divBdr>
    </w:div>
    <w:div w:id="317196977">
      <w:bodyDiv w:val="1"/>
      <w:marLeft w:val="0"/>
      <w:marRight w:val="0"/>
      <w:marTop w:val="0"/>
      <w:marBottom w:val="0"/>
      <w:divBdr>
        <w:top w:val="none" w:sz="0" w:space="0" w:color="auto"/>
        <w:left w:val="none" w:sz="0" w:space="0" w:color="auto"/>
        <w:bottom w:val="none" w:sz="0" w:space="0" w:color="auto"/>
        <w:right w:val="none" w:sz="0" w:space="0" w:color="auto"/>
      </w:divBdr>
    </w:div>
    <w:div w:id="329646570">
      <w:bodyDiv w:val="1"/>
      <w:marLeft w:val="0"/>
      <w:marRight w:val="0"/>
      <w:marTop w:val="0"/>
      <w:marBottom w:val="0"/>
      <w:divBdr>
        <w:top w:val="none" w:sz="0" w:space="0" w:color="auto"/>
        <w:left w:val="none" w:sz="0" w:space="0" w:color="auto"/>
        <w:bottom w:val="none" w:sz="0" w:space="0" w:color="auto"/>
        <w:right w:val="none" w:sz="0" w:space="0" w:color="auto"/>
      </w:divBdr>
    </w:div>
    <w:div w:id="354891887">
      <w:bodyDiv w:val="1"/>
      <w:marLeft w:val="0"/>
      <w:marRight w:val="0"/>
      <w:marTop w:val="0"/>
      <w:marBottom w:val="0"/>
      <w:divBdr>
        <w:top w:val="none" w:sz="0" w:space="0" w:color="auto"/>
        <w:left w:val="none" w:sz="0" w:space="0" w:color="auto"/>
        <w:bottom w:val="none" w:sz="0" w:space="0" w:color="auto"/>
        <w:right w:val="none" w:sz="0" w:space="0" w:color="auto"/>
      </w:divBdr>
    </w:div>
    <w:div w:id="384911183">
      <w:bodyDiv w:val="1"/>
      <w:marLeft w:val="0"/>
      <w:marRight w:val="0"/>
      <w:marTop w:val="0"/>
      <w:marBottom w:val="0"/>
      <w:divBdr>
        <w:top w:val="none" w:sz="0" w:space="0" w:color="auto"/>
        <w:left w:val="none" w:sz="0" w:space="0" w:color="auto"/>
        <w:bottom w:val="none" w:sz="0" w:space="0" w:color="auto"/>
        <w:right w:val="none" w:sz="0" w:space="0" w:color="auto"/>
      </w:divBdr>
    </w:div>
    <w:div w:id="439880900">
      <w:bodyDiv w:val="1"/>
      <w:marLeft w:val="0"/>
      <w:marRight w:val="0"/>
      <w:marTop w:val="0"/>
      <w:marBottom w:val="0"/>
      <w:divBdr>
        <w:top w:val="none" w:sz="0" w:space="0" w:color="auto"/>
        <w:left w:val="none" w:sz="0" w:space="0" w:color="auto"/>
        <w:bottom w:val="none" w:sz="0" w:space="0" w:color="auto"/>
        <w:right w:val="none" w:sz="0" w:space="0" w:color="auto"/>
      </w:divBdr>
    </w:div>
    <w:div w:id="457070103">
      <w:bodyDiv w:val="1"/>
      <w:marLeft w:val="0"/>
      <w:marRight w:val="0"/>
      <w:marTop w:val="0"/>
      <w:marBottom w:val="0"/>
      <w:divBdr>
        <w:top w:val="none" w:sz="0" w:space="0" w:color="auto"/>
        <w:left w:val="none" w:sz="0" w:space="0" w:color="auto"/>
        <w:bottom w:val="none" w:sz="0" w:space="0" w:color="auto"/>
        <w:right w:val="none" w:sz="0" w:space="0" w:color="auto"/>
      </w:divBdr>
    </w:div>
    <w:div w:id="469589553">
      <w:bodyDiv w:val="1"/>
      <w:marLeft w:val="0"/>
      <w:marRight w:val="0"/>
      <w:marTop w:val="0"/>
      <w:marBottom w:val="0"/>
      <w:divBdr>
        <w:top w:val="none" w:sz="0" w:space="0" w:color="auto"/>
        <w:left w:val="none" w:sz="0" w:space="0" w:color="auto"/>
        <w:bottom w:val="none" w:sz="0" w:space="0" w:color="auto"/>
        <w:right w:val="none" w:sz="0" w:space="0" w:color="auto"/>
      </w:divBdr>
      <w:divsChild>
        <w:div w:id="1909801179">
          <w:marLeft w:val="0"/>
          <w:marRight w:val="0"/>
          <w:marTop w:val="0"/>
          <w:marBottom w:val="0"/>
          <w:divBdr>
            <w:top w:val="none" w:sz="0" w:space="0" w:color="auto"/>
            <w:left w:val="none" w:sz="0" w:space="0" w:color="auto"/>
            <w:bottom w:val="none" w:sz="0" w:space="0" w:color="auto"/>
            <w:right w:val="none" w:sz="0" w:space="0" w:color="auto"/>
          </w:divBdr>
        </w:div>
        <w:div w:id="1196045573">
          <w:marLeft w:val="0"/>
          <w:marRight w:val="0"/>
          <w:marTop w:val="0"/>
          <w:marBottom w:val="0"/>
          <w:divBdr>
            <w:top w:val="none" w:sz="0" w:space="0" w:color="auto"/>
            <w:left w:val="none" w:sz="0" w:space="0" w:color="auto"/>
            <w:bottom w:val="none" w:sz="0" w:space="0" w:color="auto"/>
            <w:right w:val="none" w:sz="0" w:space="0" w:color="auto"/>
          </w:divBdr>
          <w:divsChild>
            <w:div w:id="5705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9044">
      <w:bodyDiv w:val="1"/>
      <w:marLeft w:val="0"/>
      <w:marRight w:val="0"/>
      <w:marTop w:val="0"/>
      <w:marBottom w:val="0"/>
      <w:divBdr>
        <w:top w:val="none" w:sz="0" w:space="0" w:color="auto"/>
        <w:left w:val="none" w:sz="0" w:space="0" w:color="auto"/>
        <w:bottom w:val="none" w:sz="0" w:space="0" w:color="auto"/>
        <w:right w:val="none" w:sz="0" w:space="0" w:color="auto"/>
      </w:divBdr>
    </w:div>
    <w:div w:id="588851003">
      <w:bodyDiv w:val="1"/>
      <w:marLeft w:val="0"/>
      <w:marRight w:val="0"/>
      <w:marTop w:val="0"/>
      <w:marBottom w:val="0"/>
      <w:divBdr>
        <w:top w:val="none" w:sz="0" w:space="0" w:color="auto"/>
        <w:left w:val="none" w:sz="0" w:space="0" w:color="auto"/>
        <w:bottom w:val="none" w:sz="0" w:space="0" w:color="auto"/>
        <w:right w:val="none" w:sz="0" w:space="0" w:color="auto"/>
      </w:divBdr>
    </w:div>
    <w:div w:id="614793467">
      <w:bodyDiv w:val="1"/>
      <w:marLeft w:val="0"/>
      <w:marRight w:val="0"/>
      <w:marTop w:val="0"/>
      <w:marBottom w:val="0"/>
      <w:divBdr>
        <w:top w:val="none" w:sz="0" w:space="0" w:color="auto"/>
        <w:left w:val="none" w:sz="0" w:space="0" w:color="auto"/>
        <w:bottom w:val="none" w:sz="0" w:space="0" w:color="auto"/>
        <w:right w:val="none" w:sz="0" w:space="0" w:color="auto"/>
      </w:divBdr>
    </w:div>
    <w:div w:id="641161115">
      <w:bodyDiv w:val="1"/>
      <w:marLeft w:val="0"/>
      <w:marRight w:val="0"/>
      <w:marTop w:val="0"/>
      <w:marBottom w:val="0"/>
      <w:divBdr>
        <w:top w:val="none" w:sz="0" w:space="0" w:color="auto"/>
        <w:left w:val="none" w:sz="0" w:space="0" w:color="auto"/>
        <w:bottom w:val="none" w:sz="0" w:space="0" w:color="auto"/>
        <w:right w:val="none" w:sz="0" w:space="0" w:color="auto"/>
      </w:divBdr>
    </w:div>
    <w:div w:id="684752080">
      <w:bodyDiv w:val="1"/>
      <w:marLeft w:val="0"/>
      <w:marRight w:val="0"/>
      <w:marTop w:val="0"/>
      <w:marBottom w:val="0"/>
      <w:divBdr>
        <w:top w:val="none" w:sz="0" w:space="0" w:color="auto"/>
        <w:left w:val="none" w:sz="0" w:space="0" w:color="auto"/>
        <w:bottom w:val="none" w:sz="0" w:space="0" w:color="auto"/>
        <w:right w:val="none" w:sz="0" w:space="0" w:color="auto"/>
      </w:divBdr>
    </w:div>
    <w:div w:id="690107759">
      <w:bodyDiv w:val="1"/>
      <w:marLeft w:val="0"/>
      <w:marRight w:val="0"/>
      <w:marTop w:val="0"/>
      <w:marBottom w:val="0"/>
      <w:divBdr>
        <w:top w:val="none" w:sz="0" w:space="0" w:color="auto"/>
        <w:left w:val="none" w:sz="0" w:space="0" w:color="auto"/>
        <w:bottom w:val="none" w:sz="0" w:space="0" w:color="auto"/>
        <w:right w:val="none" w:sz="0" w:space="0" w:color="auto"/>
      </w:divBdr>
    </w:div>
    <w:div w:id="690254591">
      <w:bodyDiv w:val="1"/>
      <w:marLeft w:val="0"/>
      <w:marRight w:val="0"/>
      <w:marTop w:val="0"/>
      <w:marBottom w:val="0"/>
      <w:divBdr>
        <w:top w:val="none" w:sz="0" w:space="0" w:color="auto"/>
        <w:left w:val="none" w:sz="0" w:space="0" w:color="auto"/>
        <w:bottom w:val="none" w:sz="0" w:space="0" w:color="auto"/>
        <w:right w:val="none" w:sz="0" w:space="0" w:color="auto"/>
      </w:divBdr>
    </w:div>
    <w:div w:id="693843843">
      <w:bodyDiv w:val="1"/>
      <w:marLeft w:val="0"/>
      <w:marRight w:val="0"/>
      <w:marTop w:val="0"/>
      <w:marBottom w:val="0"/>
      <w:divBdr>
        <w:top w:val="none" w:sz="0" w:space="0" w:color="auto"/>
        <w:left w:val="none" w:sz="0" w:space="0" w:color="auto"/>
        <w:bottom w:val="none" w:sz="0" w:space="0" w:color="auto"/>
        <w:right w:val="none" w:sz="0" w:space="0" w:color="auto"/>
      </w:divBdr>
    </w:div>
    <w:div w:id="701975342">
      <w:bodyDiv w:val="1"/>
      <w:marLeft w:val="0"/>
      <w:marRight w:val="0"/>
      <w:marTop w:val="0"/>
      <w:marBottom w:val="0"/>
      <w:divBdr>
        <w:top w:val="none" w:sz="0" w:space="0" w:color="auto"/>
        <w:left w:val="none" w:sz="0" w:space="0" w:color="auto"/>
        <w:bottom w:val="none" w:sz="0" w:space="0" w:color="auto"/>
        <w:right w:val="none" w:sz="0" w:space="0" w:color="auto"/>
      </w:divBdr>
    </w:div>
    <w:div w:id="719208035">
      <w:marLeft w:val="0"/>
      <w:marRight w:val="0"/>
      <w:marTop w:val="0"/>
      <w:marBottom w:val="0"/>
      <w:divBdr>
        <w:top w:val="none" w:sz="0" w:space="0" w:color="auto"/>
        <w:left w:val="none" w:sz="0" w:space="0" w:color="auto"/>
        <w:bottom w:val="none" w:sz="0" w:space="0" w:color="auto"/>
        <w:right w:val="none" w:sz="0" w:space="0" w:color="auto"/>
      </w:divBdr>
    </w:div>
    <w:div w:id="719208036">
      <w:marLeft w:val="0"/>
      <w:marRight w:val="0"/>
      <w:marTop w:val="0"/>
      <w:marBottom w:val="0"/>
      <w:divBdr>
        <w:top w:val="none" w:sz="0" w:space="0" w:color="auto"/>
        <w:left w:val="none" w:sz="0" w:space="0" w:color="auto"/>
        <w:bottom w:val="none" w:sz="0" w:space="0" w:color="auto"/>
        <w:right w:val="none" w:sz="0" w:space="0" w:color="auto"/>
      </w:divBdr>
    </w:div>
    <w:div w:id="719208037">
      <w:marLeft w:val="0"/>
      <w:marRight w:val="0"/>
      <w:marTop w:val="0"/>
      <w:marBottom w:val="0"/>
      <w:divBdr>
        <w:top w:val="none" w:sz="0" w:space="0" w:color="auto"/>
        <w:left w:val="none" w:sz="0" w:space="0" w:color="auto"/>
        <w:bottom w:val="none" w:sz="0" w:space="0" w:color="auto"/>
        <w:right w:val="none" w:sz="0" w:space="0" w:color="auto"/>
      </w:divBdr>
    </w:div>
    <w:div w:id="719208038">
      <w:marLeft w:val="0"/>
      <w:marRight w:val="0"/>
      <w:marTop w:val="0"/>
      <w:marBottom w:val="0"/>
      <w:divBdr>
        <w:top w:val="none" w:sz="0" w:space="0" w:color="auto"/>
        <w:left w:val="none" w:sz="0" w:space="0" w:color="auto"/>
        <w:bottom w:val="none" w:sz="0" w:space="0" w:color="auto"/>
        <w:right w:val="none" w:sz="0" w:space="0" w:color="auto"/>
      </w:divBdr>
    </w:div>
    <w:div w:id="719208039">
      <w:marLeft w:val="0"/>
      <w:marRight w:val="0"/>
      <w:marTop w:val="0"/>
      <w:marBottom w:val="0"/>
      <w:divBdr>
        <w:top w:val="none" w:sz="0" w:space="0" w:color="auto"/>
        <w:left w:val="none" w:sz="0" w:space="0" w:color="auto"/>
        <w:bottom w:val="none" w:sz="0" w:space="0" w:color="auto"/>
        <w:right w:val="none" w:sz="0" w:space="0" w:color="auto"/>
      </w:divBdr>
    </w:div>
    <w:div w:id="719208040">
      <w:marLeft w:val="0"/>
      <w:marRight w:val="0"/>
      <w:marTop w:val="0"/>
      <w:marBottom w:val="0"/>
      <w:divBdr>
        <w:top w:val="none" w:sz="0" w:space="0" w:color="auto"/>
        <w:left w:val="none" w:sz="0" w:space="0" w:color="auto"/>
        <w:bottom w:val="none" w:sz="0" w:space="0" w:color="auto"/>
        <w:right w:val="none" w:sz="0" w:space="0" w:color="auto"/>
      </w:divBdr>
    </w:div>
    <w:div w:id="719208041">
      <w:marLeft w:val="0"/>
      <w:marRight w:val="0"/>
      <w:marTop w:val="0"/>
      <w:marBottom w:val="0"/>
      <w:divBdr>
        <w:top w:val="none" w:sz="0" w:space="0" w:color="auto"/>
        <w:left w:val="none" w:sz="0" w:space="0" w:color="auto"/>
        <w:bottom w:val="none" w:sz="0" w:space="0" w:color="auto"/>
        <w:right w:val="none" w:sz="0" w:space="0" w:color="auto"/>
      </w:divBdr>
    </w:div>
    <w:div w:id="719208043">
      <w:marLeft w:val="0"/>
      <w:marRight w:val="0"/>
      <w:marTop w:val="0"/>
      <w:marBottom w:val="0"/>
      <w:divBdr>
        <w:top w:val="none" w:sz="0" w:space="0" w:color="auto"/>
        <w:left w:val="none" w:sz="0" w:space="0" w:color="auto"/>
        <w:bottom w:val="none" w:sz="0" w:space="0" w:color="auto"/>
        <w:right w:val="none" w:sz="0" w:space="0" w:color="auto"/>
      </w:divBdr>
    </w:div>
    <w:div w:id="719208044">
      <w:marLeft w:val="0"/>
      <w:marRight w:val="0"/>
      <w:marTop w:val="0"/>
      <w:marBottom w:val="0"/>
      <w:divBdr>
        <w:top w:val="none" w:sz="0" w:space="0" w:color="auto"/>
        <w:left w:val="none" w:sz="0" w:space="0" w:color="auto"/>
        <w:bottom w:val="none" w:sz="0" w:space="0" w:color="auto"/>
        <w:right w:val="none" w:sz="0" w:space="0" w:color="auto"/>
      </w:divBdr>
    </w:div>
    <w:div w:id="719208046">
      <w:marLeft w:val="0"/>
      <w:marRight w:val="0"/>
      <w:marTop w:val="0"/>
      <w:marBottom w:val="0"/>
      <w:divBdr>
        <w:top w:val="none" w:sz="0" w:space="0" w:color="auto"/>
        <w:left w:val="none" w:sz="0" w:space="0" w:color="auto"/>
        <w:bottom w:val="none" w:sz="0" w:space="0" w:color="auto"/>
        <w:right w:val="none" w:sz="0" w:space="0" w:color="auto"/>
      </w:divBdr>
      <w:divsChild>
        <w:div w:id="719208042">
          <w:marLeft w:val="0"/>
          <w:marRight w:val="0"/>
          <w:marTop w:val="0"/>
          <w:marBottom w:val="0"/>
          <w:divBdr>
            <w:top w:val="none" w:sz="0" w:space="0" w:color="auto"/>
            <w:left w:val="none" w:sz="0" w:space="0" w:color="auto"/>
            <w:bottom w:val="none" w:sz="0" w:space="0" w:color="auto"/>
            <w:right w:val="none" w:sz="0" w:space="0" w:color="auto"/>
          </w:divBdr>
        </w:div>
        <w:div w:id="719208045">
          <w:marLeft w:val="0"/>
          <w:marRight w:val="0"/>
          <w:marTop w:val="0"/>
          <w:marBottom w:val="0"/>
          <w:divBdr>
            <w:top w:val="none" w:sz="0" w:space="0" w:color="auto"/>
            <w:left w:val="none" w:sz="0" w:space="0" w:color="auto"/>
            <w:bottom w:val="none" w:sz="0" w:space="0" w:color="auto"/>
            <w:right w:val="none" w:sz="0" w:space="0" w:color="auto"/>
          </w:divBdr>
        </w:div>
        <w:div w:id="719208049">
          <w:marLeft w:val="0"/>
          <w:marRight w:val="0"/>
          <w:marTop w:val="0"/>
          <w:marBottom w:val="0"/>
          <w:divBdr>
            <w:top w:val="none" w:sz="0" w:space="0" w:color="auto"/>
            <w:left w:val="none" w:sz="0" w:space="0" w:color="auto"/>
            <w:bottom w:val="none" w:sz="0" w:space="0" w:color="auto"/>
            <w:right w:val="none" w:sz="0" w:space="0" w:color="auto"/>
          </w:divBdr>
        </w:div>
        <w:div w:id="719208059">
          <w:marLeft w:val="0"/>
          <w:marRight w:val="0"/>
          <w:marTop w:val="0"/>
          <w:marBottom w:val="0"/>
          <w:divBdr>
            <w:top w:val="none" w:sz="0" w:space="0" w:color="auto"/>
            <w:left w:val="none" w:sz="0" w:space="0" w:color="auto"/>
            <w:bottom w:val="none" w:sz="0" w:space="0" w:color="auto"/>
            <w:right w:val="none" w:sz="0" w:space="0" w:color="auto"/>
          </w:divBdr>
        </w:div>
        <w:div w:id="719208062">
          <w:marLeft w:val="0"/>
          <w:marRight w:val="0"/>
          <w:marTop w:val="0"/>
          <w:marBottom w:val="0"/>
          <w:divBdr>
            <w:top w:val="none" w:sz="0" w:space="0" w:color="auto"/>
            <w:left w:val="none" w:sz="0" w:space="0" w:color="auto"/>
            <w:bottom w:val="none" w:sz="0" w:space="0" w:color="auto"/>
            <w:right w:val="none" w:sz="0" w:space="0" w:color="auto"/>
          </w:divBdr>
        </w:div>
        <w:div w:id="719208065">
          <w:marLeft w:val="0"/>
          <w:marRight w:val="0"/>
          <w:marTop w:val="0"/>
          <w:marBottom w:val="0"/>
          <w:divBdr>
            <w:top w:val="none" w:sz="0" w:space="0" w:color="auto"/>
            <w:left w:val="none" w:sz="0" w:space="0" w:color="auto"/>
            <w:bottom w:val="none" w:sz="0" w:space="0" w:color="auto"/>
            <w:right w:val="none" w:sz="0" w:space="0" w:color="auto"/>
          </w:divBdr>
        </w:div>
      </w:divsChild>
    </w:div>
    <w:div w:id="719208047">
      <w:marLeft w:val="0"/>
      <w:marRight w:val="0"/>
      <w:marTop w:val="0"/>
      <w:marBottom w:val="0"/>
      <w:divBdr>
        <w:top w:val="none" w:sz="0" w:space="0" w:color="auto"/>
        <w:left w:val="none" w:sz="0" w:space="0" w:color="auto"/>
        <w:bottom w:val="none" w:sz="0" w:space="0" w:color="auto"/>
        <w:right w:val="none" w:sz="0" w:space="0" w:color="auto"/>
      </w:divBdr>
    </w:div>
    <w:div w:id="719208048">
      <w:marLeft w:val="0"/>
      <w:marRight w:val="0"/>
      <w:marTop w:val="0"/>
      <w:marBottom w:val="0"/>
      <w:divBdr>
        <w:top w:val="none" w:sz="0" w:space="0" w:color="auto"/>
        <w:left w:val="none" w:sz="0" w:space="0" w:color="auto"/>
        <w:bottom w:val="none" w:sz="0" w:space="0" w:color="auto"/>
        <w:right w:val="none" w:sz="0" w:space="0" w:color="auto"/>
      </w:divBdr>
    </w:div>
    <w:div w:id="719208050">
      <w:marLeft w:val="0"/>
      <w:marRight w:val="0"/>
      <w:marTop w:val="0"/>
      <w:marBottom w:val="0"/>
      <w:divBdr>
        <w:top w:val="none" w:sz="0" w:space="0" w:color="auto"/>
        <w:left w:val="none" w:sz="0" w:space="0" w:color="auto"/>
        <w:bottom w:val="none" w:sz="0" w:space="0" w:color="auto"/>
        <w:right w:val="none" w:sz="0" w:space="0" w:color="auto"/>
      </w:divBdr>
    </w:div>
    <w:div w:id="719208051">
      <w:marLeft w:val="0"/>
      <w:marRight w:val="0"/>
      <w:marTop w:val="0"/>
      <w:marBottom w:val="0"/>
      <w:divBdr>
        <w:top w:val="none" w:sz="0" w:space="0" w:color="auto"/>
        <w:left w:val="none" w:sz="0" w:space="0" w:color="auto"/>
        <w:bottom w:val="none" w:sz="0" w:space="0" w:color="auto"/>
        <w:right w:val="none" w:sz="0" w:space="0" w:color="auto"/>
      </w:divBdr>
    </w:div>
    <w:div w:id="719208052">
      <w:marLeft w:val="0"/>
      <w:marRight w:val="0"/>
      <w:marTop w:val="0"/>
      <w:marBottom w:val="0"/>
      <w:divBdr>
        <w:top w:val="none" w:sz="0" w:space="0" w:color="auto"/>
        <w:left w:val="none" w:sz="0" w:space="0" w:color="auto"/>
        <w:bottom w:val="none" w:sz="0" w:space="0" w:color="auto"/>
        <w:right w:val="none" w:sz="0" w:space="0" w:color="auto"/>
      </w:divBdr>
    </w:div>
    <w:div w:id="719208053">
      <w:marLeft w:val="0"/>
      <w:marRight w:val="0"/>
      <w:marTop w:val="0"/>
      <w:marBottom w:val="0"/>
      <w:divBdr>
        <w:top w:val="none" w:sz="0" w:space="0" w:color="auto"/>
        <w:left w:val="none" w:sz="0" w:space="0" w:color="auto"/>
        <w:bottom w:val="none" w:sz="0" w:space="0" w:color="auto"/>
        <w:right w:val="none" w:sz="0" w:space="0" w:color="auto"/>
      </w:divBdr>
    </w:div>
    <w:div w:id="719208054">
      <w:marLeft w:val="0"/>
      <w:marRight w:val="0"/>
      <w:marTop w:val="0"/>
      <w:marBottom w:val="0"/>
      <w:divBdr>
        <w:top w:val="none" w:sz="0" w:space="0" w:color="auto"/>
        <w:left w:val="none" w:sz="0" w:space="0" w:color="auto"/>
        <w:bottom w:val="none" w:sz="0" w:space="0" w:color="auto"/>
        <w:right w:val="none" w:sz="0" w:space="0" w:color="auto"/>
      </w:divBdr>
    </w:div>
    <w:div w:id="719208055">
      <w:marLeft w:val="0"/>
      <w:marRight w:val="0"/>
      <w:marTop w:val="0"/>
      <w:marBottom w:val="0"/>
      <w:divBdr>
        <w:top w:val="none" w:sz="0" w:space="0" w:color="auto"/>
        <w:left w:val="none" w:sz="0" w:space="0" w:color="auto"/>
        <w:bottom w:val="none" w:sz="0" w:space="0" w:color="auto"/>
        <w:right w:val="none" w:sz="0" w:space="0" w:color="auto"/>
      </w:divBdr>
    </w:div>
    <w:div w:id="719208056">
      <w:marLeft w:val="0"/>
      <w:marRight w:val="0"/>
      <w:marTop w:val="0"/>
      <w:marBottom w:val="0"/>
      <w:divBdr>
        <w:top w:val="none" w:sz="0" w:space="0" w:color="auto"/>
        <w:left w:val="none" w:sz="0" w:space="0" w:color="auto"/>
        <w:bottom w:val="none" w:sz="0" w:space="0" w:color="auto"/>
        <w:right w:val="none" w:sz="0" w:space="0" w:color="auto"/>
      </w:divBdr>
    </w:div>
    <w:div w:id="719208057">
      <w:marLeft w:val="0"/>
      <w:marRight w:val="0"/>
      <w:marTop w:val="0"/>
      <w:marBottom w:val="0"/>
      <w:divBdr>
        <w:top w:val="none" w:sz="0" w:space="0" w:color="auto"/>
        <w:left w:val="none" w:sz="0" w:space="0" w:color="auto"/>
        <w:bottom w:val="none" w:sz="0" w:space="0" w:color="auto"/>
        <w:right w:val="none" w:sz="0" w:space="0" w:color="auto"/>
      </w:divBdr>
    </w:div>
    <w:div w:id="719208058">
      <w:marLeft w:val="0"/>
      <w:marRight w:val="0"/>
      <w:marTop w:val="0"/>
      <w:marBottom w:val="0"/>
      <w:divBdr>
        <w:top w:val="none" w:sz="0" w:space="0" w:color="auto"/>
        <w:left w:val="none" w:sz="0" w:space="0" w:color="auto"/>
        <w:bottom w:val="none" w:sz="0" w:space="0" w:color="auto"/>
        <w:right w:val="none" w:sz="0" w:space="0" w:color="auto"/>
      </w:divBdr>
    </w:div>
    <w:div w:id="719208060">
      <w:marLeft w:val="0"/>
      <w:marRight w:val="0"/>
      <w:marTop w:val="0"/>
      <w:marBottom w:val="0"/>
      <w:divBdr>
        <w:top w:val="none" w:sz="0" w:space="0" w:color="auto"/>
        <w:left w:val="none" w:sz="0" w:space="0" w:color="auto"/>
        <w:bottom w:val="none" w:sz="0" w:space="0" w:color="auto"/>
        <w:right w:val="none" w:sz="0" w:space="0" w:color="auto"/>
      </w:divBdr>
    </w:div>
    <w:div w:id="719208061">
      <w:marLeft w:val="0"/>
      <w:marRight w:val="0"/>
      <w:marTop w:val="0"/>
      <w:marBottom w:val="0"/>
      <w:divBdr>
        <w:top w:val="none" w:sz="0" w:space="0" w:color="auto"/>
        <w:left w:val="none" w:sz="0" w:space="0" w:color="auto"/>
        <w:bottom w:val="none" w:sz="0" w:space="0" w:color="auto"/>
        <w:right w:val="none" w:sz="0" w:space="0" w:color="auto"/>
      </w:divBdr>
    </w:div>
    <w:div w:id="719208063">
      <w:marLeft w:val="0"/>
      <w:marRight w:val="0"/>
      <w:marTop w:val="0"/>
      <w:marBottom w:val="0"/>
      <w:divBdr>
        <w:top w:val="none" w:sz="0" w:space="0" w:color="auto"/>
        <w:left w:val="none" w:sz="0" w:space="0" w:color="auto"/>
        <w:bottom w:val="none" w:sz="0" w:space="0" w:color="auto"/>
        <w:right w:val="none" w:sz="0" w:space="0" w:color="auto"/>
      </w:divBdr>
    </w:div>
    <w:div w:id="719208064">
      <w:marLeft w:val="0"/>
      <w:marRight w:val="0"/>
      <w:marTop w:val="0"/>
      <w:marBottom w:val="0"/>
      <w:divBdr>
        <w:top w:val="none" w:sz="0" w:space="0" w:color="auto"/>
        <w:left w:val="none" w:sz="0" w:space="0" w:color="auto"/>
        <w:bottom w:val="none" w:sz="0" w:space="0" w:color="auto"/>
        <w:right w:val="none" w:sz="0" w:space="0" w:color="auto"/>
      </w:divBdr>
    </w:div>
    <w:div w:id="719208066">
      <w:marLeft w:val="0"/>
      <w:marRight w:val="0"/>
      <w:marTop w:val="0"/>
      <w:marBottom w:val="0"/>
      <w:divBdr>
        <w:top w:val="none" w:sz="0" w:space="0" w:color="auto"/>
        <w:left w:val="none" w:sz="0" w:space="0" w:color="auto"/>
        <w:bottom w:val="none" w:sz="0" w:space="0" w:color="auto"/>
        <w:right w:val="none" w:sz="0" w:space="0" w:color="auto"/>
      </w:divBdr>
    </w:div>
    <w:div w:id="719208067">
      <w:marLeft w:val="0"/>
      <w:marRight w:val="0"/>
      <w:marTop w:val="0"/>
      <w:marBottom w:val="0"/>
      <w:divBdr>
        <w:top w:val="none" w:sz="0" w:space="0" w:color="auto"/>
        <w:left w:val="none" w:sz="0" w:space="0" w:color="auto"/>
        <w:bottom w:val="none" w:sz="0" w:space="0" w:color="auto"/>
        <w:right w:val="none" w:sz="0" w:space="0" w:color="auto"/>
      </w:divBdr>
    </w:div>
    <w:div w:id="750542158">
      <w:bodyDiv w:val="1"/>
      <w:marLeft w:val="0"/>
      <w:marRight w:val="0"/>
      <w:marTop w:val="0"/>
      <w:marBottom w:val="0"/>
      <w:divBdr>
        <w:top w:val="none" w:sz="0" w:space="0" w:color="auto"/>
        <w:left w:val="none" w:sz="0" w:space="0" w:color="auto"/>
        <w:bottom w:val="none" w:sz="0" w:space="0" w:color="auto"/>
        <w:right w:val="none" w:sz="0" w:space="0" w:color="auto"/>
      </w:divBdr>
    </w:div>
    <w:div w:id="759838337">
      <w:bodyDiv w:val="1"/>
      <w:marLeft w:val="0"/>
      <w:marRight w:val="0"/>
      <w:marTop w:val="0"/>
      <w:marBottom w:val="0"/>
      <w:divBdr>
        <w:top w:val="none" w:sz="0" w:space="0" w:color="auto"/>
        <w:left w:val="none" w:sz="0" w:space="0" w:color="auto"/>
        <w:bottom w:val="none" w:sz="0" w:space="0" w:color="auto"/>
        <w:right w:val="none" w:sz="0" w:space="0" w:color="auto"/>
      </w:divBdr>
    </w:div>
    <w:div w:id="777257955">
      <w:bodyDiv w:val="1"/>
      <w:marLeft w:val="0"/>
      <w:marRight w:val="0"/>
      <w:marTop w:val="0"/>
      <w:marBottom w:val="0"/>
      <w:divBdr>
        <w:top w:val="none" w:sz="0" w:space="0" w:color="auto"/>
        <w:left w:val="none" w:sz="0" w:space="0" w:color="auto"/>
        <w:bottom w:val="none" w:sz="0" w:space="0" w:color="auto"/>
        <w:right w:val="none" w:sz="0" w:space="0" w:color="auto"/>
      </w:divBdr>
    </w:div>
    <w:div w:id="791441219">
      <w:bodyDiv w:val="1"/>
      <w:marLeft w:val="0"/>
      <w:marRight w:val="0"/>
      <w:marTop w:val="0"/>
      <w:marBottom w:val="0"/>
      <w:divBdr>
        <w:top w:val="none" w:sz="0" w:space="0" w:color="auto"/>
        <w:left w:val="none" w:sz="0" w:space="0" w:color="auto"/>
        <w:bottom w:val="none" w:sz="0" w:space="0" w:color="auto"/>
        <w:right w:val="none" w:sz="0" w:space="0" w:color="auto"/>
      </w:divBdr>
    </w:div>
    <w:div w:id="793984793">
      <w:bodyDiv w:val="1"/>
      <w:marLeft w:val="0"/>
      <w:marRight w:val="0"/>
      <w:marTop w:val="0"/>
      <w:marBottom w:val="0"/>
      <w:divBdr>
        <w:top w:val="none" w:sz="0" w:space="0" w:color="auto"/>
        <w:left w:val="none" w:sz="0" w:space="0" w:color="auto"/>
        <w:bottom w:val="none" w:sz="0" w:space="0" w:color="auto"/>
        <w:right w:val="none" w:sz="0" w:space="0" w:color="auto"/>
      </w:divBdr>
    </w:div>
    <w:div w:id="802381475">
      <w:bodyDiv w:val="1"/>
      <w:marLeft w:val="0"/>
      <w:marRight w:val="0"/>
      <w:marTop w:val="0"/>
      <w:marBottom w:val="0"/>
      <w:divBdr>
        <w:top w:val="none" w:sz="0" w:space="0" w:color="auto"/>
        <w:left w:val="none" w:sz="0" w:space="0" w:color="auto"/>
        <w:bottom w:val="none" w:sz="0" w:space="0" w:color="auto"/>
        <w:right w:val="none" w:sz="0" w:space="0" w:color="auto"/>
      </w:divBdr>
    </w:div>
    <w:div w:id="847062285">
      <w:bodyDiv w:val="1"/>
      <w:marLeft w:val="0"/>
      <w:marRight w:val="0"/>
      <w:marTop w:val="0"/>
      <w:marBottom w:val="0"/>
      <w:divBdr>
        <w:top w:val="none" w:sz="0" w:space="0" w:color="auto"/>
        <w:left w:val="none" w:sz="0" w:space="0" w:color="auto"/>
        <w:bottom w:val="none" w:sz="0" w:space="0" w:color="auto"/>
        <w:right w:val="none" w:sz="0" w:space="0" w:color="auto"/>
      </w:divBdr>
    </w:div>
    <w:div w:id="1012688318">
      <w:bodyDiv w:val="1"/>
      <w:marLeft w:val="0"/>
      <w:marRight w:val="0"/>
      <w:marTop w:val="0"/>
      <w:marBottom w:val="0"/>
      <w:divBdr>
        <w:top w:val="none" w:sz="0" w:space="0" w:color="auto"/>
        <w:left w:val="none" w:sz="0" w:space="0" w:color="auto"/>
        <w:bottom w:val="none" w:sz="0" w:space="0" w:color="auto"/>
        <w:right w:val="none" w:sz="0" w:space="0" w:color="auto"/>
      </w:divBdr>
      <w:divsChild>
        <w:div w:id="324090360">
          <w:marLeft w:val="0"/>
          <w:marRight w:val="0"/>
          <w:marTop w:val="0"/>
          <w:marBottom w:val="0"/>
          <w:divBdr>
            <w:top w:val="none" w:sz="0" w:space="0" w:color="auto"/>
            <w:left w:val="none" w:sz="0" w:space="0" w:color="auto"/>
            <w:bottom w:val="none" w:sz="0" w:space="0" w:color="auto"/>
            <w:right w:val="none" w:sz="0" w:space="0" w:color="auto"/>
          </w:divBdr>
        </w:div>
        <w:div w:id="1752464554">
          <w:marLeft w:val="0"/>
          <w:marRight w:val="0"/>
          <w:marTop w:val="0"/>
          <w:marBottom w:val="0"/>
          <w:divBdr>
            <w:top w:val="none" w:sz="0" w:space="0" w:color="auto"/>
            <w:left w:val="none" w:sz="0" w:space="0" w:color="auto"/>
            <w:bottom w:val="none" w:sz="0" w:space="0" w:color="auto"/>
            <w:right w:val="none" w:sz="0" w:space="0" w:color="auto"/>
          </w:divBdr>
          <w:divsChild>
            <w:div w:id="18520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09145">
      <w:bodyDiv w:val="1"/>
      <w:marLeft w:val="0"/>
      <w:marRight w:val="0"/>
      <w:marTop w:val="0"/>
      <w:marBottom w:val="0"/>
      <w:divBdr>
        <w:top w:val="none" w:sz="0" w:space="0" w:color="auto"/>
        <w:left w:val="none" w:sz="0" w:space="0" w:color="auto"/>
        <w:bottom w:val="none" w:sz="0" w:space="0" w:color="auto"/>
        <w:right w:val="none" w:sz="0" w:space="0" w:color="auto"/>
      </w:divBdr>
    </w:div>
    <w:div w:id="1032457500">
      <w:bodyDiv w:val="1"/>
      <w:marLeft w:val="0"/>
      <w:marRight w:val="0"/>
      <w:marTop w:val="0"/>
      <w:marBottom w:val="0"/>
      <w:divBdr>
        <w:top w:val="none" w:sz="0" w:space="0" w:color="auto"/>
        <w:left w:val="none" w:sz="0" w:space="0" w:color="auto"/>
        <w:bottom w:val="none" w:sz="0" w:space="0" w:color="auto"/>
        <w:right w:val="none" w:sz="0" w:space="0" w:color="auto"/>
      </w:divBdr>
    </w:div>
    <w:div w:id="1044017614">
      <w:bodyDiv w:val="1"/>
      <w:marLeft w:val="0"/>
      <w:marRight w:val="0"/>
      <w:marTop w:val="0"/>
      <w:marBottom w:val="0"/>
      <w:divBdr>
        <w:top w:val="none" w:sz="0" w:space="0" w:color="auto"/>
        <w:left w:val="none" w:sz="0" w:space="0" w:color="auto"/>
        <w:bottom w:val="none" w:sz="0" w:space="0" w:color="auto"/>
        <w:right w:val="none" w:sz="0" w:space="0" w:color="auto"/>
      </w:divBdr>
    </w:div>
    <w:div w:id="1050617184">
      <w:bodyDiv w:val="1"/>
      <w:marLeft w:val="0"/>
      <w:marRight w:val="0"/>
      <w:marTop w:val="0"/>
      <w:marBottom w:val="0"/>
      <w:divBdr>
        <w:top w:val="none" w:sz="0" w:space="0" w:color="auto"/>
        <w:left w:val="none" w:sz="0" w:space="0" w:color="auto"/>
        <w:bottom w:val="none" w:sz="0" w:space="0" w:color="auto"/>
        <w:right w:val="none" w:sz="0" w:space="0" w:color="auto"/>
      </w:divBdr>
    </w:div>
    <w:div w:id="1085497170">
      <w:bodyDiv w:val="1"/>
      <w:marLeft w:val="0"/>
      <w:marRight w:val="0"/>
      <w:marTop w:val="0"/>
      <w:marBottom w:val="0"/>
      <w:divBdr>
        <w:top w:val="none" w:sz="0" w:space="0" w:color="auto"/>
        <w:left w:val="none" w:sz="0" w:space="0" w:color="auto"/>
        <w:bottom w:val="none" w:sz="0" w:space="0" w:color="auto"/>
        <w:right w:val="none" w:sz="0" w:space="0" w:color="auto"/>
      </w:divBdr>
    </w:div>
    <w:div w:id="1108893567">
      <w:bodyDiv w:val="1"/>
      <w:marLeft w:val="0"/>
      <w:marRight w:val="0"/>
      <w:marTop w:val="0"/>
      <w:marBottom w:val="0"/>
      <w:divBdr>
        <w:top w:val="none" w:sz="0" w:space="0" w:color="auto"/>
        <w:left w:val="none" w:sz="0" w:space="0" w:color="auto"/>
        <w:bottom w:val="none" w:sz="0" w:space="0" w:color="auto"/>
        <w:right w:val="none" w:sz="0" w:space="0" w:color="auto"/>
      </w:divBdr>
    </w:div>
    <w:div w:id="1234506576">
      <w:bodyDiv w:val="1"/>
      <w:marLeft w:val="0"/>
      <w:marRight w:val="0"/>
      <w:marTop w:val="0"/>
      <w:marBottom w:val="0"/>
      <w:divBdr>
        <w:top w:val="none" w:sz="0" w:space="0" w:color="auto"/>
        <w:left w:val="none" w:sz="0" w:space="0" w:color="auto"/>
        <w:bottom w:val="none" w:sz="0" w:space="0" w:color="auto"/>
        <w:right w:val="none" w:sz="0" w:space="0" w:color="auto"/>
      </w:divBdr>
    </w:div>
    <w:div w:id="1264652328">
      <w:bodyDiv w:val="1"/>
      <w:marLeft w:val="0"/>
      <w:marRight w:val="0"/>
      <w:marTop w:val="0"/>
      <w:marBottom w:val="0"/>
      <w:divBdr>
        <w:top w:val="none" w:sz="0" w:space="0" w:color="auto"/>
        <w:left w:val="none" w:sz="0" w:space="0" w:color="auto"/>
        <w:bottom w:val="none" w:sz="0" w:space="0" w:color="auto"/>
        <w:right w:val="none" w:sz="0" w:space="0" w:color="auto"/>
      </w:divBdr>
    </w:div>
    <w:div w:id="1331562552">
      <w:bodyDiv w:val="1"/>
      <w:marLeft w:val="0"/>
      <w:marRight w:val="0"/>
      <w:marTop w:val="0"/>
      <w:marBottom w:val="0"/>
      <w:divBdr>
        <w:top w:val="none" w:sz="0" w:space="0" w:color="auto"/>
        <w:left w:val="none" w:sz="0" w:space="0" w:color="auto"/>
        <w:bottom w:val="none" w:sz="0" w:space="0" w:color="auto"/>
        <w:right w:val="none" w:sz="0" w:space="0" w:color="auto"/>
      </w:divBdr>
    </w:div>
    <w:div w:id="1336491072">
      <w:bodyDiv w:val="1"/>
      <w:marLeft w:val="0"/>
      <w:marRight w:val="0"/>
      <w:marTop w:val="0"/>
      <w:marBottom w:val="0"/>
      <w:divBdr>
        <w:top w:val="none" w:sz="0" w:space="0" w:color="auto"/>
        <w:left w:val="none" w:sz="0" w:space="0" w:color="auto"/>
        <w:bottom w:val="none" w:sz="0" w:space="0" w:color="auto"/>
        <w:right w:val="none" w:sz="0" w:space="0" w:color="auto"/>
      </w:divBdr>
    </w:div>
    <w:div w:id="1389190122">
      <w:bodyDiv w:val="1"/>
      <w:marLeft w:val="0"/>
      <w:marRight w:val="0"/>
      <w:marTop w:val="0"/>
      <w:marBottom w:val="0"/>
      <w:divBdr>
        <w:top w:val="none" w:sz="0" w:space="0" w:color="auto"/>
        <w:left w:val="none" w:sz="0" w:space="0" w:color="auto"/>
        <w:bottom w:val="none" w:sz="0" w:space="0" w:color="auto"/>
        <w:right w:val="none" w:sz="0" w:space="0" w:color="auto"/>
      </w:divBdr>
    </w:div>
    <w:div w:id="1404910577">
      <w:bodyDiv w:val="1"/>
      <w:marLeft w:val="0"/>
      <w:marRight w:val="0"/>
      <w:marTop w:val="0"/>
      <w:marBottom w:val="0"/>
      <w:divBdr>
        <w:top w:val="none" w:sz="0" w:space="0" w:color="auto"/>
        <w:left w:val="none" w:sz="0" w:space="0" w:color="auto"/>
        <w:bottom w:val="none" w:sz="0" w:space="0" w:color="auto"/>
        <w:right w:val="none" w:sz="0" w:space="0" w:color="auto"/>
      </w:divBdr>
    </w:div>
    <w:div w:id="1411267924">
      <w:bodyDiv w:val="1"/>
      <w:marLeft w:val="0"/>
      <w:marRight w:val="0"/>
      <w:marTop w:val="0"/>
      <w:marBottom w:val="0"/>
      <w:divBdr>
        <w:top w:val="none" w:sz="0" w:space="0" w:color="auto"/>
        <w:left w:val="none" w:sz="0" w:space="0" w:color="auto"/>
        <w:bottom w:val="none" w:sz="0" w:space="0" w:color="auto"/>
        <w:right w:val="none" w:sz="0" w:space="0" w:color="auto"/>
      </w:divBdr>
    </w:div>
    <w:div w:id="1432821337">
      <w:bodyDiv w:val="1"/>
      <w:marLeft w:val="0"/>
      <w:marRight w:val="0"/>
      <w:marTop w:val="0"/>
      <w:marBottom w:val="0"/>
      <w:divBdr>
        <w:top w:val="none" w:sz="0" w:space="0" w:color="auto"/>
        <w:left w:val="none" w:sz="0" w:space="0" w:color="auto"/>
        <w:bottom w:val="none" w:sz="0" w:space="0" w:color="auto"/>
        <w:right w:val="none" w:sz="0" w:space="0" w:color="auto"/>
      </w:divBdr>
    </w:div>
    <w:div w:id="1435247008">
      <w:bodyDiv w:val="1"/>
      <w:marLeft w:val="0"/>
      <w:marRight w:val="0"/>
      <w:marTop w:val="0"/>
      <w:marBottom w:val="0"/>
      <w:divBdr>
        <w:top w:val="none" w:sz="0" w:space="0" w:color="auto"/>
        <w:left w:val="none" w:sz="0" w:space="0" w:color="auto"/>
        <w:bottom w:val="none" w:sz="0" w:space="0" w:color="auto"/>
        <w:right w:val="none" w:sz="0" w:space="0" w:color="auto"/>
      </w:divBdr>
    </w:div>
    <w:div w:id="1519736253">
      <w:bodyDiv w:val="1"/>
      <w:marLeft w:val="0"/>
      <w:marRight w:val="0"/>
      <w:marTop w:val="0"/>
      <w:marBottom w:val="0"/>
      <w:divBdr>
        <w:top w:val="none" w:sz="0" w:space="0" w:color="auto"/>
        <w:left w:val="none" w:sz="0" w:space="0" w:color="auto"/>
        <w:bottom w:val="none" w:sz="0" w:space="0" w:color="auto"/>
        <w:right w:val="none" w:sz="0" w:space="0" w:color="auto"/>
      </w:divBdr>
    </w:div>
    <w:div w:id="1548180174">
      <w:bodyDiv w:val="1"/>
      <w:marLeft w:val="0"/>
      <w:marRight w:val="0"/>
      <w:marTop w:val="0"/>
      <w:marBottom w:val="0"/>
      <w:divBdr>
        <w:top w:val="none" w:sz="0" w:space="0" w:color="auto"/>
        <w:left w:val="none" w:sz="0" w:space="0" w:color="auto"/>
        <w:bottom w:val="none" w:sz="0" w:space="0" w:color="auto"/>
        <w:right w:val="none" w:sz="0" w:space="0" w:color="auto"/>
      </w:divBdr>
    </w:div>
    <w:div w:id="1553732565">
      <w:bodyDiv w:val="1"/>
      <w:marLeft w:val="0"/>
      <w:marRight w:val="0"/>
      <w:marTop w:val="0"/>
      <w:marBottom w:val="0"/>
      <w:divBdr>
        <w:top w:val="none" w:sz="0" w:space="0" w:color="auto"/>
        <w:left w:val="none" w:sz="0" w:space="0" w:color="auto"/>
        <w:bottom w:val="none" w:sz="0" w:space="0" w:color="auto"/>
        <w:right w:val="none" w:sz="0" w:space="0" w:color="auto"/>
      </w:divBdr>
    </w:div>
    <w:div w:id="1588340038">
      <w:bodyDiv w:val="1"/>
      <w:marLeft w:val="0"/>
      <w:marRight w:val="0"/>
      <w:marTop w:val="0"/>
      <w:marBottom w:val="0"/>
      <w:divBdr>
        <w:top w:val="none" w:sz="0" w:space="0" w:color="auto"/>
        <w:left w:val="none" w:sz="0" w:space="0" w:color="auto"/>
        <w:bottom w:val="none" w:sz="0" w:space="0" w:color="auto"/>
        <w:right w:val="none" w:sz="0" w:space="0" w:color="auto"/>
      </w:divBdr>
    </w:div>
    <w:div w:id="1637949972">
      <w:bodyDiv w:val="1"/>
      <w:marLeft w:val="0"/>
      <w:marRight w:val="0"/>
      <w:marTop w:val="0"/>
      <w:marBottom w:val="0"/>
      <w:divBdr>
        <w:top w:val="none" w:sz="0" w:space="0" w:color="auto"/>
        <w:left w:val="none" w:sz="0" w:space="0" w:color="auto"/>
        <w:bottom w:val="none" w:sz="0" w:space="0" w:color="auto"/>
        <w:right w:val="none" w:sz="0" w:space="0" w:color="auto"/>
      </w:divBdr>
    </w:div>
    <w:div w:id="1646621849">
      <w:bodyDiv w:val="1"/>
      <w:marLeft w:val="0"/>
      <w:marRight w:val="0"/>
      <w:marTop w:val="0"/>
      <w:marBottom w:val="0"/>
      <w:divBdr>
        <w:top w:val="none" w:sz="0" w:space="0" w:color="auto"/>
        <w:left w:val="none" w:sz="0" w:space="0" w:color="auto"/>
        <w:bottom w:val="none" w:sz="0" w:space="0" w:color="auto"/>
        <w:right w:val="none" w:sz="0" w:space="0" w:color="auto"/>
      </w:divBdr>
    </w:div>
    <w:div w:id="1700624928">
      <w:bodyDiv w:val="1"/>
      <w:marLeft w:val="0"/>
      <w:marRight w:val="0"/>
      <w:marTop w:val="0"/>
      <w:marBottom w:val="0"/>
      <w:divBdr>
        <w:top w:val="none" w:sz="0" w:space="0" w:color="auto"/>
        <w:left w:val="none" w:sz="0" w:space="0" w:color="auto"/>
        <w:bottom w:val="none" w:sz="0" w:space="0" w:color="auto"/>
        <w:right w:val="none" w:sz="0" w:space="0" w:color="auto"/>
      </w:divBdr>
    </w:div>
    <w:div w:id="1703440949">
      <w:bodyDiv w:val="1"/>
      <w:marLeft w:val="0"/>
      <w:marRight w:val="0"/>
      <w:marTop w:val="0"/>
      <w:marBottom w:val="0"/>
      <w:divBdr>
        <w:top w:val="none" w:sz="0" w:space="0" w:color="auto"/>
        <w:left w:val="none" w:sz="0" w:space="0" w:color="auto"/>
        <w:bottom w:val="none" w:sz="0" w:space="0" w:color="auto"/>
        <w:right w:val="none" w:sz="0" w:space="0" w:color="auto"/>
      </w:divBdr>
    </w:div>
    <w:div w:id="1740710647">
      <w:bodyDiv w:val="1"/>
      <w:marLeft w:val="0"/>
      <w:marRight w:val="0"/>
      <w:marTop w:val="0"/>
      <w:marBottom w:val="0"/>
      <w:divBdr>
        <w:top w:val="none" w:sz="0" w:space="0" w:color="auto"/>
        <w:left w:val="none" w:sz="0" w:space="0" w:color="auto"/>
        <w:bottom w:val="none" w:sz="0" w:space="0" w:color="auto"/>
        <w:right w:val="none" w:sz="0" w:space="0" w:color="auto"/>
      </w:divBdr>
    </w:div>
    <w:div w:id="1795977124">
      <w:bodyDiv w:val="1"/>
      <w:marLeft w:val="0"/>
      <w:marRight w:val="0"/>
      <w:marTop w:val="0"/>
      <w:marBottom w:val="0"/>
      <w:divBdr>
        <w:top w:val="none" w:sz="0" w:space="0" w:color="auto"/>
        <w:left w:val="none" w:sz="0" w:space="0" w:color="auto"/>
        <w:bottom w:val="none" w:sz="0" w:space="0" w:color="auto"/>
        <w:right w:val="none" w:sz="0" w:space="0" w:color="auto"/>
      </w:divBdr>
    </w:div>
    <w:div w:id="1810052537">
      <w:bodyDiv w:val="1"/>
      <w:marLeft w:val="0"/>
      <w:marRight w:val="0"/>
      <w:marTop w:val="0"/>
      <w:marBottom w:val="0"/>
      <w:divBdr>
        <w:top w:val="none" w:sz="0" w:space="0" w:color="auto"/>
        <w:left w:val="none" w:sz="0" w:space="0" w:color="auto"/>
        <w:bottom w:val="none" w:sz="0" w:space="0" w:color="auto"/>
        <w:right w:val="none" w:sz="0" w:space="0" w:color="auto"/>
      </w:divBdr>
    </w:div>
    <w:div w:id="1857695036">
      <w:bodyDiv w:val="1"/>
      <w:marLeft w:val="0"/>
      <w:marRight w:val="0"/>
      <w:marTop w:val="0"/>
      <w:marBottom w:val="0"/>
      <w:divBdr>
        <w:top w:val="none" w:sz="0" w:space="0" w:color="auto"/>
        <w:left w:val="none" w:sz="0" w:space="0" w:color="auto"/>
        <w:bottom w:val="none" w:sz="0" w:space="0" w:color="auto"/>
        <w:right w:val="none" w:sz="0" w:space="0" w:color="auto"/>
      </w:divBdr>
    </w:div>
    <w:div w:id="1934051409">
      <w:bodyDiv w:val="1"/>
      <w:marLeft w:val="0"/>
      <w:marRight w:val="0"/>
      <w:marTop w:val="0"/>
      <w:marBottom w:val="0"/>
      <w:divBdr>
        <w:top w:val="none" w:sz="0" w:space="0" w:color="auto"/>
        <w:left w:val="none" w:sz="0" w:space="0" w:color="auto"/>
        <w:bottom w:val="none" w:sz="0" w:space="0" w:color="auto"/>
        <w:right w:val="none" w:sz="0" w:space="0" w:color="auto"/>
      </w:divBdr>
    </w:div>
    <w:div w:id="1946571413">
      <w:bodyDiv w:val="1"/>
      <w:marLeft w:val="0"/>
      <w:marRight w:val="0"/>
      <w:marTop w:val="0"/>
      <w:marBottom w:val="0"/>
      <w:divBdr>
        <w:top w:val="none" w:sz="0" w:space="0" w:color="auto"/>
        <w:left w:val="none" w:sz="0" w:space="0" w:color="auto"/>
        <w:bottom w:val="none" w:sz="0" w:space="0" w:color="auto"/>
        <w:right w:val="none" w:sz="0" w:space="0" w:color="auto"/>
      </w:divBdr>
    </w:div>
    <w:div w:id="1963031871">
      <w:bodyDiv w:val="1"/>
      <w:marLeft w:val="0"/>
      <w:marRight w:val="0"/>
      <w:marTop w:val="0"/>
      <w:marBottom w:val="0"/>
      <w:divBdr>
        <w:top w:val="none" w:sz="0" w:space="0" w:color="auto"/>
        <w:left w:val="none" w:sz="0" w:space="0" w:color="auto"/>
        <w:bottom w:val="none" w:sz="0" w:space="0" w:color="auto"/>
        <w:right w:val="none" w:sz="0" w:space="0" w:color="auto"/>
      </w:divBdr>
    </w:div>
    <w:div w:id="1984848497">
      <w:bodyDiv w:val="1"/>
      <w:marLeft w:val="0"/>
      <w:marRight w:val="0"/>
      <w:marTop w:val="0"/>
      <w:marBottom w:val="0"/>
      <w:divBdr>
        <w:top w:val="none" w:sz="0" w:space="0" w:color="auto"/>
        <w:left w:val="none" w:sz="0" w:space="0" w:color="auto"/>
        <w:bottom w:val="none" w:sz="0" w:space="0" w:color="auto"/>
        <w:right w:val="none" w:sz="0" w:space="0" w:color="auto"/>
      </w:divBdr>
    </w:div>
    <w:div w:id="1999728350">
      <w:bodyDiv w:val="1"/>
      <w:marLeft w:val="0"/>
      <w:marRight w:val="0"/>
      <w:marTop w:val="0"/>
      <w:marBottom w:val="0"/>
      <w:divBdr>
        <w:top w:val="none" w:sz="0" w:space="0" w:color="auto"/>
        <w:left w:val="none" w:sz="0" w:space="0" w:color="auto"/>
        <w:bottom w:val="none" w:sz="0" w:space="0" w:color="auto"/>
        <w:right w:val="none" w:sz="0" w:space="0" w:color="auto"/>
      </w:divBdr>
    </w:div>
    <w:div w:id="2038046711">
      <w:bodyDiv w:val="1"/>
      <w:marLeft w:val="0"/>
      <w:marRight w:val="0"/>
      <w:marTop w:val="0"/>
      <w:marBottom w:val="0"/>
      <w:divBdr>
        <w:top w:val="none" w:sz="0" w:space="0" w:color="auto"/>
        <w:left w:val="none" w:sz="0" w:space="0" w:color="auto"/>
        <w:bottom w:val="none" w:sz="0" w:space="0" w:color="auto"/>
        <w:right w:val="none" w:sz="0" w:space="0" w:color="auto"/>
      </w:divBdr>
    </w:div>
    <w:div w:id="2075465408">
      <w:bodyDiv w:val="1"/>
      <w:marLeft w:val="0"/>
      <w:marRight w:val="0"/>
      <w:marTop w:val="0"/>
      <w:marBottom w:val="0"/>
      <w:divBdr>
        <w:top w:val="none" w:sz="0" w:space="0" w:color="auto"/>
        <w:left w:val="none" w:sz="0" w:space="0" w:color="auto"/>
        <w:bottom w:val="none" w:sz="0" w:space="0" w:color="auto"/>
        <w:right w:val="none" w:sz="0" w:space="0" w:color="auto"/>
      </w:divBdr>
    </w:div>
    <w:div w:id="2076850899">
      <w:bodyDiv w:val="1"/>
      <w:marLeft w:val="0"/>
      <w:marRight w:val="0"/>
      <w:marTop w:val="0"/>
      <w:marBottom w:val="0"/>
      <w:divBdr>
        <w:top w:val="none" w:sz="0" w:space="0" w:color="auto"/>
        <w:left w:val="none" w:sz="0" w:space="0" w:color="auto"/>
        <w:bottom w:val="none" w:sz="0" w:space="0" w:color="auto"/>
        <w:right w:val="none" w:sz="0" w:space="0" w:color="auto"/>
      </w:divBdr>
    </w:div>
    <w:div w:id="2111850406">
      <w:bodyDiv w:val="1"/>
      <w:marLeft w:val="0"/>
      <w:marRight w:val="0"/>
      <w:marTop w:val="0"/>
      <w:marBottom w:val="0"/>
      <w:divBdr>
        <w:top w:val="none" w:sz="0" w:space="0" w:color="auto"/>
        <w:left w:val="none" w:sz="0" w:space="0" w:color="auto"/>
        <w:bottom w:val="none" w:sz="0" w:space="0" w:color="auto"/>
        <w:right w:val="none" w:sz="0" w:space="0" w:color="auto"/>
      </w:divBdr>
    </w:div>
    <w:div w:id="211828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4ED78-BA31-4949-BBF4-48355338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749</Words>
  <Characters>5360</Characters>
  <Application>Microsoft Office Word</Application>
  <DocSecurity>0</DocSecurity>
  <Lines>44</Lines>
  <Paragraphs>1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protokoll</vt:lpstr>
      <vt:lpstr>protokoll</vt:lpstr>
    </vt:vector>
  </TitlesOfParts>
  <Company/>
  <LinksUpToDate>false</LinksUpToDate>
  <CharactersWithSpaces>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Elika Vahter</dc:creator>
  <cp:keywords/>
  <dc:description/>
  <cp:lastModifiedBy>Maria Kuldkepp</cp:lastModifiedBy>
  <cp:revision>27</cp:revision>
  <cp:lastPrinted>2014-02-25T09:24:00Z</cp:lastPrinted>
  <dcterms:created xsi:type="dcterms:W3CDTF">2025-09-18T13:00:00Z</dcterms:created>
  <dcterms:modified xsi:type="dcterms:W3CDTF">2025-09-24T07:15:00Z</dcterms:modified>
</cp:coreProperties>
</file>